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34"/>
        <w:tblW w:w="1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8"/>
      </w:tblGrid>
      <w:tr w:rsidR="00957B04" w:rsidRPr="00957B04" w14:paraId="6DBF73F6" w14:textId="77777777" w:rsidTr="00957B04">
        <w:trPr>
          <w:trHeight w:val="11234"/>
        </w:trPr>
        <w:tc>
          <w:tcPr>
            <w:tcW w:w="15748" w:type="dxa"/>
          </w:tcPr>
          <w:p w14:paraId="31AFA3B7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A2865CB" w14:textId="77777777" w:rsidR="00957B04" w:rsidRPr="00957B04" w:rsidRDefault="00957B04" w:rsidP="00957B04">
            <w:pPr>
              <w:tabs>
                <w:tab w:val="left" w:pos="5145"/>
                <w:tab w:val="center" w:pos="796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289B1D7D" w14:textId="499C0CAC" w:rsidR="00880D91" w:rsidRPr="00957B04" w:rsidRDefault="00957B04" w:rsidP="00880D91">
            <w:pPr>
              <w:tabs>
                <w:tab w:val="left" w:pos="5145"/>
                <w:tab w:val="center" w:pos="7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880D91" w:rsidRPr="00957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D91" w:rsidRPr="00957B04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города Иванова</w:t>
            </w:r>
          </w:p>
          <w:p w14:paraId="61C701A0" w14:textId="77777777" w:rsidR="00880D91" w:rsidRPr="00957B04" w:rsidRDefault="00880D91" w:rsidP="0088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</w:t>
            </w:r>
          </w:p>
          <w:p w14:paraId="2A964053" w14:textId="77777777" w:rsidR="00880D91" w:rsidRPr="00957B04" w:rsidRDefault="00880D91" w:rsidP="0088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lang w:eastAsia="ru-RU"/>
              </w:rPr>
              <w:t>"ДЕТСКИЙ САД № 98"</w:t>
            </w:r>
          </w:p>
          <w:p w14:paraId="612E8AE4" w14:textId="77777777" w:rsidR="00880D91" w:rsidRPr="00957B04" w:rsidRDefault="00880D91" w:rsidP="0088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lang w:eastAsia="ru-RU"/>
              </w:rPr>
              <w:t>г. Иваново, пер. Березниковский, д. 6 т. (4932)38-47-42</w:t>
            </w:r>
          </w:p>
          <w:p w14:paraId="51932565" w14:textId="77777777" w:rsidR="00880D91" w:rsidRPr="00957B04" w:rsidRDefault="00880D91" w:rsidP="0088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lang w:eastAsia="ru-RU"/>
              </w:rPr>
              <w:t xml:space="preserve">эл. адрес: </w:t>
            </w:r>
            <w:hyperlink r:id="rId6" w:history="1">
              <w:r w:rsidRPr="00957B04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dou</w:t>
              </w:r>
              <w:r w:rsidRPr="00957B0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98@</w:t>
              </w:r>
              <w:r w:rsidRPr="00957B04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ivedu</w:t>
              </w:r>
              <w:r w:rsidRPr="00957B0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  <w:r w:rsidRPr="00957B04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ru</w:t>
              </w:r>
            </w:hyperlink>
          </w:p>
          <w:p w14:paraId="150E61FF" w14:textId="77777777" w:rsidR="00880D91" w:rsidRPr="00957B04" w:rsidRDefault="00880D91" w:rsidP="0088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lang w:eastAsia="ru-RU"/>
              </w:rPr>
              <w:t>ИНН/КПП 3702004851 / 370201001</w:t>
            </w:r>
          </w:p>
          <w:p w14:paraId="63D21FFE" w14:textId="77777777" w:rsidR="00880D91" w:rsidRPr="00832D9A" w:rsidRDefault="00880D91" w:rsidP="00880D91">
            <w:pPr>
              <w:tabs>
                <w:tab w:val="left" w:pos="138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96"/>
                <w:szCs w:val="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96"/>
                <w:szCs w:val="96"/>
                <w:lang w:eastAsia="ru-RU"/>
              </w:rPr>
              <w:tab/>
            </w:r>
          </w:p>
          <w:p w14:paraId="0F22417F" w14:textId="77777777" w:rsidR="00880D91" w:rsidRDefault="00880D91" w:rsidP="0088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44"/>
                <w:szCs w:val="144"/>
                <w:lang w:eastAsia="ru-RU"/>
              </w:rPr>
              <w:t>ГОДОВОЙ</w:t>
            </w:r>
            <w:r w:rsidRPr="00957B04">
              <w:rPr>
                <w:rFonts w:ascii="Times New Roman" w:eastAsia="Times New Roman" w:hAnsi="Times New Roman" w:cs="Times New Roman"/>
                <w:b/>
                <w:i/>
                <w:sz w:val="144"/>
                <w:szCs w:val="144"/>
                <w:lang w:eastAsia="ru-RU"/>
              </w:rPr>
              <w:t xml:space="preserve"> ПЛАН</w:t>
            </w:r>
          </w:p>
          <w:p w14:paraId="30376008" w14:textId="77777777" w:rsidR="00880D91" w:rsidRDefault="00880D91" w:rsidP="0088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</w:p>
          <w:p w14:paraId="576BE3E7" w14:textId="77777777" w:rsidR="00880D91" w:rsidRPr="00832D9A" w:rsidRDefault="00880D91" w:rsidP="0088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</w:p>
          <w:p w14:paraId="6112FC51" w14:textId="77777777" w:rsidR="00880D91" w:rsidRPr="00957B04" w:rsidRDefault="00880D91" w:rsidP="0088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3066A2BE" w14:textId="77777777" w:rsidR="00880D91" w:rsidRPr="00957B04" w:rsidRDefault="00880D91" w:rsidP="0088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  <w:lang w:eastAsia="ru-RU"/>
              </w:rPr>
            </w:pPr>
            <w:r w:rsidRPr="00957B04">
              <w:rPr>
                <w:rFonts w:ascii="Times New Roman" w:hAnsi="Times New Roman" w:cs="Times New Roman"/>
                <w:b/>
                <w:i/>
                <w:sz w:val="52"/>
                <w:szCs w:val="52"/>
                <w:lang w:eastAsia="ru-RU"/>
              </w:rPr>
              <w:t>МБДОУ "Детский сад № 98"</w:t>
            </w:r>
          </w:p>
          <w:p w14:paraId="6C7E1B67" w14:textId="77777777" w:rsidR="00880D91" w:rsidRDefault="00880D91" w:rsidP="0088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52"/>
                <w:szCs w:val="52"/>
                <w:lang w:eastAsia="ru-RU"/>
              </w:rPr>
              <w:t>на 2025 – 2026</w:t>
            </w:r>
            <w:r w:rsidRPr="00957B04">
              <w:rPr>
                <w:rFonts w:ascii="Times New Roman" w:hAnsi="Times New Roman" w:cs="Times New Roman"/>
                <w:b/>
                <w:i/>
                <w:sz w:val="52"/>
                <w:szCs w:val="52"/>
                <w:lang w:eastAsia="ru-RU"/>
              </w:rPr>
              <w:t xml:space="preserve"> учебный год</w:t>
            </w:r>
          </w:p>
          <w:p w14:paraId="3CEE2A17" w14:textId="77777777" w:rsidR="00880D91" w:rsidRDefault="00880D91" w:rsidP="0088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  <w:lang w:eastAsia="ru-RU"/>
              </w:rPr>
            </w:pPr>
          </w:p>
          <w:p w14:paraId="17D18EF2" w14:textId="77777777" w:rsidR="00880D91" w:rsidRDefault="00880D91" w:rsidP="0088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  <w:lang w:eastAsia="ru-RU"/>
              </w:rPr>
            </w:pPr>
          </w:p>
          <w:p w14:paraId="5D65A48B" w14:textId="77777777" w:rsidR="00880D91" w:rsidRPr="00816BFD" w:rsidRDefault="00880D91" w:rsidP="0088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  <w:t xml:space="preserve">                                                       </w:t>
            </w:r>
            <w:r w:rsidRPr="00816BFD"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  <w:t>Утверждён</w:t>
            </w:r>
          </w:p>
          <w:p w14:paraId="1F663F0A" w14:textId="77777777" w:rsidR="00880D91" w:rsidRPr="00816BFD" w:rsidRDefault="00880D91" w:rsidP="0088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</w:pPr>
            <w:r w:rsidRPr="00816BFD"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  <w:t xml:space="preserve">                           </w:t>
            </w:r>
            <w:r w:rsidRPr="00816BFD"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  <w:t xml:space="preserve">педагогическим советом                                                                </w:t>
            </w:r>
          </w:p>
          <w:p w14:paraId="308D349B" w14:textId="77777777" w:rsidR="00880D91" w:rsidRPr="00816BFD" w:rsidRDefault="00880D91" w:rsidP="0088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</w:pPr>
            <w:r w:rsidRPr="00816BFD"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  <w:t xml:space="preserve">                           «28</w:t>
            </w:r>
            <w:r w:rsidRPr="00816BFD"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  <w:t xml:space="preserve"> </w:t>
            </w:r>
            <w:r w:rsidRPr="00816BFD"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  <w:t>августа 2</w:t>
            </w:r>
            <w:r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  <w:t>025</w:t>
            </w:r>
            <w:r w:rsidRPr="00816BFD"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  <w:t xml:space="preserve"> г.</w:t>
            </w:r>
          </w:p>
          <w:p w14:paraId="3567E4C0" w14:textId="19D7EAFD" w:rsidR="00957B04" w:rsidRPr="00957B04" w:rsidRDefault="00880D91" w:rsidP="0088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816BFD"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  <w:t xml:space="preserve">                                                                                                 Заведующий_____И.Е. Павлова</w:t>
            </w:r>
          </w:p>
        </w:tc>
      </w:tr>
    </w:tbl>
    <w:p w14:paraId="64D098E1" w14:textId="77777777" w:rsidR="00957B04" w:rsidRPr="00957B04" w:rsidRDefault="00957B04" w:rsidP="00957B04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57B04">
        <w:rPr>
          <w:rFonts w:ascii="Times New Roman" w:hAnsi="Times New Roman" w:cs="Times New Roman"/>
          <w:b/>
          <w:sz w:val="32"/>
          <w:szCs w:val="32"/>
          <w:lang w:val="en-US" w:eastAsia="ru-RU"/>
        </w:rPr>
        <w:lastRenderedPageBreak/>
        <w:t>I</w:t>
      </w:r>
      <w:r w:rsidRPr="00957B04">
        <w:rPr>
          <w:rFonts w:ascii="Times New Roman" w:hAnsi="Times New Roman" w:cs="Times New Roman"/>
          <w:b/>
          <w:sz w:val="32"/>
          <w:szCs w:val="32"/>
          <w:lang w:eastAsia="ru-RU"/>
        </w:rPr>
        <w:t>.Информационный раздел.</w:t>
      </w:r>
    </w:p>
    <w:p w14:paraId="3185DAF6" w14:textId="77777777" w:rsidR="00957B04" w:rsidRPr="00957B04" w:rsidRDefault="00957B04" w:rsidP="00957B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.Общие сведения о ДОУ</w:t>
      </w:r>
    </w:p>
    <w:p w14:paraId="772DE66E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«Детский сад № 98» </w:t>
      </w:r>
    </w:p>
    <w:p w14:paraId="36EE0CB6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функционирует с 1937 года, расположено в отдельно стоящем двухэтажном здании. По соседству с ДОУ находятся жилые дома, СОШ № 54, фармацевтический колледж, филиал детской библиотеки № 8, детская музыкальная</w:t>
      </w:r>
      <w:r w:rsidR="008B129D">
        <w:rPr>
          <w:rFonts w:ascii="Times New Roman" w:hAnsi="Times New Roman" w:cs="Times New Roman"/>
          <w:sz w:val="24"/>
          <w:szCs w:val="24"/>
          <w:lang w:eastAsia="ru-RU"/>
        </w:rPr>
        <w:t xml:space="preserve"> школа № 1.</w:t>
      </w:r>
    </w:p>
    <w:p w14:paraId="656A7A9B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Фактический (юридический адрес): 153 015, г. Иваново, переулок Березниковский, д.6. </w:t>
      </w:r>
    </w:p>
    <w:p w14:paraId="40EE7A01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57B04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957B04">
        <w:rPr>
          <w:rFonts w:ascii="Times New Roman" w:hAnsi="Times New Roman" w:cs="Times New Roman"/>
          <w:sz w:val="24"/>
          <w:szCs w:val="24"/>
          <w:lang w:val="en-US" w:eastAsia="ru-RU"/>
        </w:rPr>
        <w:t>dou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t>98@</w:t>
      </w:r>
      <w:r w:rsidRPr="00957B04">
        <w:rPr>
          <w:rFonts w:ascii="Times New Roman" w:hAnsi="Times New Roman" w:cs="Times New Roman"/>
          <w:sz w:val="24"/>
          <w:szCs w:val="24"/>
          <w:lang w:val="en-US" w:eastAsia="ru-RU"/>
        </w:rPr>
        <w:t>ivedu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57B04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</w:p>
    <w:p w14:paraId="17CB4F35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МБДОУ № 98 по организационно-правовой форме является муниципальным бюджетным учреждением, созданным для оказания услуг в целях </w:t>
      </w:r>
    </w:p>
    <w:p w14:paraId="6DAA6BBC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обеспечения реализации предусмотренных законодательством РФ полномочий органов местного самоуправления в сфере дошкольного образования. Учреждение осуществляет свою деятельность путем оказания услуг в сфере образования.</w:t>
      </w:r>
    </w:p>
    <w:p w14:paraId="3DF3F013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Право на ведение образовательной деятельности, государственный статус детского сада подтверждён следующими документами:</w:t>
      </w:r>
    </w:p>
    <w:p w14:paraId="524DEE94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-лицензия на право ведения образовательной деятельности (выдана государственной службой по надзору и контролю в сфере образования г. Иваново) </w:t>
      </w:r>
      <w:r w:rsidRPr="00957B0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t>№ ЛО35-01225-37/00228749 от 07.02.2017 г.</w:t>
      </w:r>
    </w:p>
    <w:p w14:paraId="12C69044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-Устав МБДОУ «Детский сад № 98» (утверждён Управлением образования администрации г. Иваново 23.04.2015 г.);</w:t>
      </w:r>
    </w:p>
    <w:p w14:paraId="669934C7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-лицензия на осуществление медицинской деятельности (выдана Департаментом здравоохранения Ивановской области от 07.03.2014 №140-Л)</w:t>
      </w:r>
    </w:p>
    <w:p w14:paraId="1E8A995A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Режим работы: пятидневная рабочая неделя с пребыванием детей с 7.00 до19.00 часов.</w:t>
      </w:r>
    </w:p>
    <w:p w14:paraId="4629CA1E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3BB21F" w14:textId="77777777" w:rsidR="00957B04" w:rsidRPr="00957B04" w:rsidRDefault="00957B04" w:rsidP="00957B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2.Комплектование групп</w:t>
      </w:r>
    </w:p>
    <w:p w14:paraId="292D2535" w14:textId="77777777" w:rsidR="00957B04" w:rsidRPr="00957B04" w:rsidRDefault="00957B04" w:rsidP="00957B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43F922D8" w14:textId="77777777" w:rsidR="00957B04" w:rsidRPr="00957B04" w:rsidRDefault="00957B04" w:rsidP="00957B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В МБДОУ функционируют 6 групп:</w:t>
      </w:r>
    </w:p>
    <w:p w14:paraId="47BA81F9" w14:textId="77777777" w:rsidR="00957B04" w:rsidRPr="00957B04" w:rsidRDefault="00957B04" w:rsidP="00957B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ясли (от 1 до 3 лет);</w:t>
      </w:r>
    </w:p>
    <w:p w14:paraId="59190E90" w14:textId="77777777" w:rsidR="00957B04" w:rsidRPr="00957B04" w:rsidRDefault="00957B04" w:rsidP="00957B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1 младшая (от 2 до 3 лет);</w:t>
      </w:r>
    </w:p>
    <w:p w14:paraId="315093BD" w14:textId="77777777" w:rsidR="00957B04" w:rsidRPr="00957B04" w:rsidRDefault="00957B04" w:rsidP="00957B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2 младшая (от 3 до 4 лет);</w:t>
      </w:r>
    </w:p>
    <w:p w14:paraId="7B4082F0" w14:textId="77777777" w:rsidR="00957B04" w:rsidRPr="00957B04" w:rsidRDefault="00957B04" w:rsidP="00957B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средняя (от 4 до 5 лет);</w:t>
      </w:r>
    </w:p>
    <w:p w14:paraId="74EC23C0" w14:textId="77777777" w:rsidR="00957B04" w:rsidRPr="00957B04" w:rsidRDefault="00957B04" w:rsidP="00957B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старшая (от 5 до 6 лет)</w:t>
      </w:r>
    </w:p>
    <w:p w14:paraId="2224729D" w14:textId="77777777" w:rsidR="00957B04" w:rsidRPr="00957B04" w:rsidRDefault="00957B04" w:rsidP="00957B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подготовительная (от 6 до 8 лет).</w:t>
      </w:r>
    </w:p>
    <w:p w14:paraId="6B4DC03B" w14:textId="77777777" w:rsidR="00957B04" w:rsidRPr="00957B04" w:rsidRDefault="00957B04" w:rsidP="00957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7B0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.Кадровый состав</w:t>
      </w:r>
    </w:p>
    <w:p w14:paraId="20D4976A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Общее ко</w:t>
      </w:r>
      <w:r w:rsidR="008B129D">
        <w:rPr>
          <w:rFonts w:ascii="Times New Roman" w:hAnsi="Times New Roman" w:cs="Times New Roman"/>
          <w:sz w:val="24"/>
          <w:szCs w:val="24"/>
          <w:lang w:eastAsia="ru-RU"/>
        </w:rPr>
        <w:t>личество педагогов в ДОУ: 9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t>, из них 1 старший воспитатель,</w:t>
      </w:r>
      <w:r w:rsidR="008B129D">
        <w:rPr>
          <w:rFonts w:ascii="Times New Roman" w:hAnsi="Times New Roman" w:cs="Times New Roman"/>
          <w:sz w:val="24"/>
          <w:szCs w:val="24"/>
          <w:lang w:eastAsia="ru-RU"/>
        </w:rPr>
        <w:t xml:space="preserve"> 1 музыкальный руководитель,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 7 воспитателей.</w:t>
      </w:r>
    </w:p>
    <w:p w14:paraId="16C17A47" w14:textId="77777777" w:rsidR="00957B04" w:rsidRPr="00957B04" w:rsidRDefault="00957B04" w:rsidP="00957B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177CB52F" w14:textId="77777777" w:rsidR="00957B04" w:rsidRPr="00957B04" w:rsidRDefault="00957B04" w:rsidP="00957B0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57B0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.Педагогический ценз</w:t>
      </w:r>
      <w:r w:rsidRPr="00957B04">
        <w:rPr>
          <w:rFonts w:eastAsia="Times New Roman"/>
          <w:b/>
          <w:bCs/>
          <w:i/>
          <w:lang w:eastAsia="ru-RU"/>
        </w:rPr>
        <w:t xml:space="preserve"> </w:t>
      </w:r>
      <w:r w:rsidRPr="00957B0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БДОУ</w:t>
      </w:r>
    </w:p>
    <w:p w14:paraId="263F992D" w14:textId="77777777" w:rsidR="00957B04" w:rsidRPr="00957B04" w:rsidRDefault="00957B04" w:rsidP="00957B0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70E429AA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Одной из важных задач МБДОУ является повышение профессионал</w:t>
      </w:r>
      <w:r w:rsidR="008B129D">
        <w:rPr>
          <w:rFonts w:ascii="Times New Roman" w:hAnsi="Times New Roman" w:cs="Times New Roman"/>
          <w:sz w:val="24"/>
          <w:szCs w:val="24"/>
          <w:lang w:eastAsia="ru-RU"/>
        </w:rPr>
        <w:t>ьного мастерства педагогов. Из 9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ов, осуществляющих </w:t>
      </w:r>
    </w:p>
    <w:p w14:paraId="7C1F422F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воспитательно– образовательный про</w:t>
      </w:r>
      <w:r w:rsidR="001278D0">
        <w:rPr>
          <w:rFonts w:ascii="Times New Roman" w:hAnsi="Times New Roman" w:cs="Times New Roman"/>
          <w:sz w:val="24"/>
          <w:szCs w:val="24"/>
          <w:lang w:eastAsia="ru-RU"/>
        </w:rPr>
        <w:t>цесс, высшее образование имеют 6</w:t>
      </w:r>
      <w:r w:rsidR="008B129D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1278D0">
        <w:rPr>
          <w:rFonts w:ascii="Times New Roman" w:hAnsi="Times New Roman" w:cs="Times New Roman"/>
          <w:sz w:val="24"/>
          <w:szCs w:val="24"/>
          <w:lang w:eastAsia="ru-RU"/>
        </w:rPr>
        <w:t xml:space="preserve"> 67</w:t>
      </w:r>
      <w:r w:rsidR="008B129D">
        <w:rPr>
          <w:rFonts w:ascii="Times New Roman" w:hAnsi="Times New Roman" w:cs="Times New Roman"/>
          <w:sz w:val="24"/>
          <w:szCs w:val="24"/>
          <w:lang w:eastAsia="ru-RU"/>
        </w:rPr>
        <w:t>%), средне – специальное – 1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8B12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78D0">
        <w:rPr>
          <w:rFonts w:ascii="Times New Roman" w:hAnsi="Times New Roman" w:cs="Times New Roman"/>
          <w:sz w:val="24"/>
          <w:szCs w:val="24"/>
          <w:lang w:eastAsia="ru-RU"/>
        </w:rPr>
        <w:t>(11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t>%),</w:t>
      </w:r>
      <w:r w:rsidR="008B129D">
        <w:rPr>
          <w:rFonts w:ascii="Times New Roman" w:hAnsi="Times New Roman" w:cs="Times New Roman"/>
          <w:sz w:val="24"/>
          <w:szCs w:val="24"/>
          <w:lang w:eastAsia="ru-RU"/>
        </w:rPr>
        <w:t xml:space="preserve"> прошли курсы переподготовки – 1 человек</w:t>
      </w:r>
      <w:r w:rsidR="001278D0">
        <w:rPr>
          <w:rFonts w:ascii="Times New Roman" w:hAnsi="Times New Roman" w:cs="Times New Roman"/>
          <w:sz w:val="24"/>
          <w:szCs w:val="24"/>
          <w:lang w:eastAsia="ru-RU"/>
        </w:rPr>
        <w:t xml:space="preserve"> (11%),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129D">
        <w:rPr>
          <w:rFonts w:ascii="Times New Roman" w:hAnsi="Times New Roman" w:cs="Times New Roman"/>
          <w:sz w:val="24"/>
          <w:szCs w:val="24"/>
          <w:lang w:eastAsia="ru-RU"/>
        </w:rPr>
        <w:t>проходят курсы переподготовки –1 человек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1278D0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t>%)</w:t>
      </w:r>
    </w:p>
    <w:p w14:paraId="563B06C6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 Высшую квалификационну</w:t>
      </w:r>
      <w:r w:rsidR="001278D0">
        <w:rPr>
          <w:rFonts w:ascii="Times New Roman" w:hAnsi="Times New Roman" w:cs="Times New Roman"/>
          <w:sz w:val="24"/>
          <w:szCs w:val="24"/>
          <w:lang w:eastAsia="ru-RU"/>
        </w:rPr>
        <w:t>ю категорию имеют 2 человека (22%), 1 категорию –3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 челове</w:t>
      </w:r>
      <w:r w:rsidR="001278D0">
        <w:rPr>
          <w:rFonts w:ascii="Times New Roman" w:hAnsi="Times New Roman" w:cs="Times New Roman"/>
          <w:sz w:val="24"/>
          <w:szCs w:val="24"/>
          <w:lang w:eastAsia="ru-RU"/>
        </w:rPr>
        <w:t>ка (33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%), соответствие занимаемой должности- 2 </w:t>
      </w:r>
    </w:p>
    <w:p w14:paraId="317FC3F4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человек</w:t>
      </w:r>
      <w:r w:rsidR="001278D0">
        <w:rPr>
          <w:rFonts w:ascii="Times New Roman" w:hAnsi="Times New Roman" w:cs="Times New Roman"/>
          <w:sz w:val="24"/>
          <w:szCs w:val="24"/>
          <w:lang w:eastAsia="ru-RU"/>
        </w:rPr>
        <w:t>а (22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t>%), без катего</w:t>
      </w:r>
      <w:r w:rsidR="001278D0">
        <w:rPr>
          <w:rFonts w:ascii="Times New Roman" w:hAnsi="Times New Roman" w:cs="Times New Roman"/>
          <w:sz w:val="24"/>
          <w:szCs w:val="24"/>
          <w:lang w:eastAsia="ru-RU"/>
        </w:rPr>
        <w:t>рии (работают менее 2-х лет) – 2 человека (22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 %).</w:t>
      </w:r>
    </w:p>
    <w:p w14:paraId="7F357BEE" w14:textId="77777777" w:rsidR="00957B04" w:rsidRPr="00957B04" w:rsidRDefault="00957B04" w:rsidP="00880D91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2"/>
        </w:rPr>
      </w:pPr>
      <w:r w:rsidRPr="00957B04"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2"/>
          <w:lang w:val="en-US"/>
        </w:rPr>
        <w:lastRenderedPageBreak/>
        <w:t>II</w:t>
      </w:r>
      <w:r w:rsidRPr="00957B04"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2"/>
        </w:rPr>
        <w:t>.Анализ работы за прошедший учебный год.</w:t>
      </w:r>
    </w:p>
    <w:p w14:paraId="41E0523F" w14:textId="77777777" w:rsidR="00957B04" w:rsidRPr="00957B04" w:rsidRDefault="00957B04" w:rsidP="00957B0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57B0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.Обеспечение здоровья и здорового образа жизни.</w:t>
      </w:r>
    </w:p>
    <w:p w14:paraId="55C00D3B" w14:textId="77777777" w:rsidR="00957B04" w:rsidRPr="00957B04" w:rsidRDefault="00957B04" w:rsidP="00957B0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43C8822D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Укрепление здоровья воспитанников, развитие двигательной сферы детей, формирование у воспитанников сознательного отношения к </w:t>
      </w:r>
    </w:p>
    <w:p w14:paraId="7E36C7D8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здоровью являются основными задачами нашего коллектива.</w:t>
      </w:r>
    </w:p>
    <w:p w14:paraId="169D9EF6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Медико–профилактическая деятельность в ДОУ обеспечивает сохранение и приумножение здоровья детей под руководством медицинского </w:t>
      </w:r>
    </w:p>
    <w:p w14:paraId="37E7EFA7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персонала  в соответствии с медицинскими требованиям и нормами с использованием медицинских средств. Педагоги создают условия для различных видов двигательной активности в соответствии с их возрастными и индивидуальными особенностями, способствуют становлению у детей ценностей здорового образа жизни. Все это находит отражение в программе «Здоровячок», разработанной творческой группой педагогов МБДОУ. В программу включены следующие направления работы с детским коллективом: </w:t>
      </w:r>
    </w:p>
    <w:p w14:paraId="57E19A8E" w14:textId="77777777" w:rsidR="00957B04" w:rsidRPr="00957B04" w:rsidRDefault="00957B04" w:rsidP="00957B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>Мониторинг;</w:t>
      </w:r>
    </w:p>
    <w:p w14:paraId="04F31EF8" w14:textId="77777777" w:rsidR="00957B04" w:rsidRPr="00957B04" w:rsidRDefault="00957B04" w:rsidP="00957B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>Двигательная деятельность;</w:t>
      </w:r>
    </w:p>
    <w:p w14:paraId="7DF7BA5A" w14:textId="77777777" w:rsidR="00957B04" w:rsidRPr="00957B04" w:rsidRDefault="00957B04" w:rsidP="00957B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>Профилактические мероприятия.</w:t>
      </w:r>
    </w:p>
    <w:p w14:paraId="23B4F99F" w14:textId="77777777" w:rsidR="00957B04" w:rsidRPr="00957B04" w:rsidRDefault="00957B04" w:rsidP="00957B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>Работа по укреплению здоровья чётко организована, через физкультурно – оздоровительный процесс, уделяется огромное внимание проведению профилактических и оздоровительных процедур: дыхательной гимнастике, упражнениям после сна, витаминизации, самомассажу, хождению по дорожкам здоровья и др.</w:t>
      </w:r>
    </w:p>
    <w:p w14:paraId="70D90407" w14:textId="77777777" w:rsidR="00957B04" w:rsidRPr="00957B04" w:rsidRDefault="00957B04" w:rsidP="00957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9"/>
        <w:gridCol w:w="1162"/>
        <w:gridCol w:w="3493"/>
        <w:gridCol w:w="3252"/>
      </w:tblGrid>
      <w:tr w:rsidR="00957B04" w:rsidRPr="00957B04" w14:paraId="28C7259F" w14:textId="77777777" w:rsidTr="00957B04">
        <w:trPr>
          <w:trHeight w:val="228"/>
        </w:trPr>
        <w:tc>
          <w:tcPr>
            <w:tcW w:w="8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7462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A68C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</w:tr>
      <w:tr w:rsidR="00957B04" w:rsidRPr="00957B04" w14:paraId="043E773B" w14:textId="77777777" w:rsidTr="00957B04">
        <w:trPr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19A7" w14:textId="77777777" w:rsidR="00957B04" w:rsidRPr="00957B04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1428" w14:textId="77777777" w:rsidR="00957B04" w:rsidRPr="00957B04" w:rsidRDefault="001278D0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-202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F901" w14:textId="77777777" w:rsidR="00957B04" w:rsidRPr="00957B04" w:rsidRDefault="001278D0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-2026</w:t>
            </w:r>
          </w:p>
        </w:tc>
      </w:tr>
      <w:tr w:rsidR="00957B04" w:rsidRPr="00957B04" w14:paraId="0BF0A11E" w14:textId="77777777" w:rsidTr="00957B04">
        <w:trPr>
          <w:trHeight w:val="315"/>
        </w:trPr>
        <w:tc>
          <w:tcPr>
            <w:tcW w:w="8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BA11" w14:textId="77777777" w:rsidR="00957B04" w:rsidRPr="00957B04" w:rsidRDefault="00957B04" w:rsidP="00957B04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асто болеющие дети, %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21C0" w14:textId="77777777" w:rsidR="00957B04" w:rsidRPr="00957B04" w:rsidRDefault="00957B04" w:rsidP="00957B04">
            <w:pPr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6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B18" w14:textId="77777777" w:rsidR="00957B04" w:rsidRPr="00957B04" w:rsidRDefault="00957B04" w:rsidP="00957B04">
            <w:pPr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57B04" w:rsidRPr="00957B04" w14:paraId="691696AB" w14:textId="77777777" w:rsidTr="00957B04">
        <w:trPr>
          <w:trHeight w:val="343"/>
        </w:trPr>
        <w:tc>
          <w:tcPr>
            <w:tcW w:w="8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B49F" w14:textId="77777777" w:rsidR="00957B04" w:rsidRPr="00957B04" w:rsidRDefault="00957B04" w:rsidP="00957B04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ти с хроническими заболеваниями, %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E7F" w14:textId="77777777" w:rsidR="00957B04" w:rsidRPr="00957B04" w:rsidRDefault="00957B04" w:rsidP="00957B04">
            <w:pPr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6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1398" w14:textId="77777777" w:rsidR="00957B04" w:rsidRPr="00957B04" w:rsidRDefault="00957B04" w:rsidP="00957B04">
            <w:pPr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57B04" w:rsidRPr="00957B04" w14:paraId="7A5B78E5" w14:textId="77777777" w:rsidTr="00957B04">
        <w:trPr>
          <w:trHeight w:val="293"/>
        </w:trPr>
        <w:tc>
          <w:tcPr>
            <w:tcW w:w="8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FE8" w14:textId="77777777" w:rsidR="00957B04" w:rsidRPr="00957B04" w:rsidRDefault="00957B04" w:rsidP="00957B04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C55" w14:textId="77777777" w:rsidR="00957B04" w:rsidRPr="00957B04" w:rsidRDefault="00957B04" w:rsidP="00957B04">
            <w:pPr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36E" w14:textId="77777777" w:rsidR="00957B04" w:rsidRPr="00957B04" w:rsidRDefault="00957B04" w:rsidP="00957B04">
            <w:pPr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957B04" w:rsidRPr="00957B04" w14:paraId="0CEE9E5F" w14:textId="77777777" w:rsidTr="00957B04">
        <w:trPr>
          <w:trHeight w:val="162"/>
        </w:trPr>
        <w:tc>
          <w:tcPr>
            <w:tcW w:w="7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5A6" w14:textId="77777777" w:rsidR="00957B04" w:rsidRPr="00957B04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222BDFE8" w14:textId="77777777" w:rsidR="00957B04" w:rsidRPr="00957B04" w:rsidRDefault="00957B04" w:rsidP="00957B04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руппы </w:t>
            </w:r>
          </w:p>
          <w:p w14:paraId="08398F84" w14:textId="77777777" w:rsidR="00957B04" w:rsidRPr="00957B04" w:rsidRDefault="00957B04" w:rsidP="00957B04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доровь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7254" w14:textId="77777777" w:rsidR="00957B04" w:rsidRPr="00957B04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BCE8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9(39,2%)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F98E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57B04" w:rsidRPr="00957B04" w14:paraId="7222F812" w14:textId="77777777" w:rsidTr="00957B04">
        <w:trPr>
          <w:trHeight w:val="163"/>
        </w:trPr>
        <w:tc>
          <w:tcPr>
            <w:tcW w:w="7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5790" w14:textId="77777777" w:rsidR="00957B04" w:rsidRPr="00957B04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F9DE" w14:textId="77777777" w:rsidR="00957B04" w:rsidRPr="00957B04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8938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7(53,0%)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25CD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57B04" w:rsidRPr="00957B04" w14:paraId="62A9922D" w14:textId="77777777" w:rsidTr="00957B04">
        <w:trPr>
          <w:trHeight w:val="275"/>
        </w:trPr>
        <w:tc>
          <w:tcPr>
            <w:tcW w:w="7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922" w14:textId="77777777" w:rsidR="00957B04" w:rsidRPr="00957B04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2B16" w14:textId="77777777" w:rsidR="00957B04" w:rsidRPr="00957B04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DBF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(15,0%)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01AA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57B04" w:rsidRPr="00957B04" w14:paraId="60FA7260" w14:textId="77777777" w:rsidTr="00957B04">
        <w:trPr>
          <w:trHeight w:val="187"/>
        </w:trPr>
        <w:tc>
          <w:tcPr>
            <w:tcW w:w="7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A3C3" w14:textId="77777777" w:rsidR="00957B04" w:rsidRPr="00957B04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3A64" w14:textId="77777777" w:rsidR="00957B04" w:rsidRPr="00957B04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0444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AF3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0302AC43" w14:textId="77777777" w:rsidR="00957B04" w:rsidRPr="00957B04" w:rsidRDefault="00957B04" w:rsidP="00957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7B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болеваемость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0"/>
        <w:gridCol w:w="2138"/>
        <w:gridCol w:w="2227"/>
        <w:gridCol w:w="2237"/>
        <w:gridCol w:w="2235"/>
        <w:gridCol w:w="2225"/>
        <w:gridCol w:w="2176"/>
      </w:tblGrid>
      <w:tr w:rsidR="00957B04" w:rsidRPr="00957B04" w14:paraId="121C8634" w14:textId="77777777" w:rsidTr="00957B04">
        <w:trPr>
          <w:trHeight w:val="462"/>
        </w:trPr>
        <w:tc>
          <w:tcPr>
            <w:tcW w:w="2319" w:type="dxa"/>
          </w:tcPr>
          <w:p w14:paraId="18974296" w14:textId="77777777" w:rsidR="00957B04" w:rsidRPr="00957B04" w:rsidRDefault="00957B04" w:rsidP="00957B04"/>
        </w:tc>
        <w:tc>
          <w:tcPr>
            <w:tcW w:w="2319" w:type="dxa"/>
          </w:tcPr>
          <w:p w14:paraId="7DE22977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19" w:type="dxa"/>
          </w:tcPr>
          <w:p w14:paraId="685DBB2E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2320" w:type="dxa"/>
          </w:tcPr>
          <w:p w14:paraId="6EE2C4C6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заболеваний</w:t>
            </w:r>
          </w:p>
        </w:tc>
        <w:tc>
          <w:tcPr>
            <w:tcW w:w="2320" w:type="dxa"/>
          </w:tcPr>
          <w:p w14:paraId="0CA3E3CF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удные</w:t>
            </w:r>
          </w:p>
        </w:tc>
        <w:tc>
          <w:tcPr>
            <w:tcW w:w="2320" w:type="dxa"/>
          </w:tcPr>
          <w:p w14:paraId="066723B1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евмония</w:t>
            </w:r>
          </w:p>
        </w:tc>
        <w:tc>
          <w:tcPr>
            <w:tcW w:w="2320" w:type="dxa"/>
          </w:tcPr>
          <w:p w14:paraId="3DD0E636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ина</w:t>
            </w:r>
          </w:p>
        </w:tc>
      </w:tr>
      <w:tr w:rsidR="00957B04" w:rsidRPr="00957B04" w14:paraId="313DB1B8" w14:textId="77777777" w:rsidTr="00957B04">
        <w:trPr>
          <w:trHeight w:val="244"/>
        </w:trPr>
        <w:tc>
          <w:tcPr>
            <w:tcW w:w="2319" w:type="dxa"/>
            <w:vMerge w:val="restart"/>
          </w:tcPr>
          <w:p w14:paraId="6B553189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2319" w:type="dxa"/>
          </w:tcPr>
          <w:p w14:paraId="3E5A3AE6" w14:textId="77777777" w:rsidR="00957B04" w:rsidRPr="00957B04" w:rsidRDefault="001278D0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6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9" w:type="dxa"/>
          </w:tcPr>
          <w:p w14:paraId="26925336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20" w:type="dxa"/>
          </w:tcPr>
          <w:p w14:paraId="568F074C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320" w:type="dxa"/>
          </w:tcPr>
          <w:p w14:paraId="4817CFCB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20" w:type="dxa"/>
          </w:tcPr>
          <w:p w14:paraId="548B68C6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0" w:type="dxa"/>
          </w:tcPr>
          <w:p w14:paraId="033F5F75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7B04" w:rsidRPr="00957B04" w14:paraId="0E3A85B0" w14:textId="77777777" w:rsidTr="00957B04">
        <w:trPr>
          <w:trHeight w:val="244"/>
        </w:trPr>
        <w:tc>
          <w:tcPr>
            <w:tcW w:w="2319" w:type="dxa"/>
            <w:vMerge/>
          </w:tcPr>
          <w:p w14:paraId="26D7ABC0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AE4AF4E" w14:textId="77777777" w:rsidR="00957B04" w:rsidRPr="00957B04" w:rsidRDefault="00D654BF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319" w:type="dxa"/>
          </w:tcPr>
          <w:p w14:paraId="722612E8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14:paraId="39B04ABD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14:paraId="3B300343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14:paraId="3BF9E992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14:paraId="7D8263C5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B04" w:rsidRPr="00957B04" w14:paraId="6FB125EB" w14:textId="77777777" w:rsidTr="00957B04">
        <w:trPr>
          <w:trHeight w:val="231"/>
        </w:trPr>
        <w:tc>
          <w:tcPr>
            <w:tcW w:w="2319" w:type="dxa"/>
            <w:vMerge w:val="restart"/>
          </w:tcPr>
          <w:p w14:paraId="762773FF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2319" w:type="dxa"/>
          </w:tcPr>
          <w:p w14:paraId="6299ED47" w14:textId="77777777" w:rsidR="00957B04" w:rsidRPr="00957B04" w:rsidRDefault="00D654BF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19" w:type="dxa"/>
          </w:tcPr>
          <w:p w14:paraId="4630AF82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320" w:type="dxa"/>
          </w:tcPr>
          <w:p w14:paraId="54C9EB96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320" w:type="dxa"/>
          </w:tcPr>
          <w:p w14:paraId="615FBFC5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20" w:type="dxa"/>
          </w:tcPr>
          <w:p w14:paraId="314CC015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0" w:type="dxa"/>
          </w:tcPr>
          <w:p w14:paraId="6871C576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7B04" w:rsidRPr="00957B04" w14:paraId="3BAAFB70" w14:textId="77777777" w:rsidTr="00957B04">
        <w:trPr>
          <w:trHeight w:val="244"/>
        </w:trPr>
        <w:tc>
          <w:tcPr>
            <w:tcW w:w="2319" w:type="dxa"/>
            <w:vMerge/>
          </w:tcPr>
          <w:p w14:paraId="7A08915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5BCC93E" w14:textId="77777777" w:rsidR="00957B04" w:rsidRPr="00957B04" w:rsidRDefault="00D654BF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319" w:type="dxa"/>
          </w:tcPr>
          <w:p w14:paraId="26811522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14:paraId="41148960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14:paraId="4BE7016A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14:paraId="782E1BAB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14:paraId="1BE858FF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B04" w:rsidRPr="00957B04" w14:paraId="6D07D87A" w14:textId="77777777" w:rsidTr="00957B04">
        <w:trPr>
          <w:trHeight w:val="231"/>
        </w:trPr>
        <w:tc>
          <w:tcPr>
            <w:tcW w:w="2319" w:type="dxa"/>
            <w:vMerge w:val="restart"/>
          </w:tcPr>
          <w:p w14:paraId="297CD87F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сего по доу</w:t>
            </w:r>
          </w:p>
        </w:tc>
        <w:tc>
          <w:tcPr>
            <w:tcW w:w="2319" w:type="dxa"/>
          </w:tcPr>
          <w:p w14:paraId="358A4DB0" w14:textId="77777777" w:rsidR="00957B04" w:rsidRPr="00957B04" w:rsidRDefault="001278D0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6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</w:tcPr>
          <w:p w14:paraId="15D332B4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320" w:type="dxa"/>
          </w:tcPr>
          <w:p w14:paraId="624CEE18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320" w:type="dxa"/>
          </w:tcPr>
          <w:p w14:paraId="3C56EC3B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20" w:type="dxa"/>
          </w:tcPr>
          <w:p w14:paraId="6DB16148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0" w:type="dxa"/>
          </w:tcPr>
          <w:p w14:paraId="48EDFCCB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7B04" w:rsidRPr="00957B04" w14:paraId="577E3978" w14:textId="77777777" w:rsidTr="00957B04">
        <w:trPr>
          <w:trHeight w:val="244"/>
        </w:trPr>
        <w:tc>
          <w:tcPr>
            <w:tcW w:w="2319" w:type="dxa"/>
            <w:vMerge/>
          </w:tcPr>
          <w:p w14:paraId="6108AD44" w14:textId="77777777" w:rsidR="00957B04" w:rsidRPr="00957B04" w:rsidRDefault="00957B04" w:rsidP="00957B04">
            <w:pPr>
              <w:jc w:val="center"/>
            </w:pPr>
          </w:p>
        </w:tc>
        <w:tc>
          <w:tcPr>
            <w:tcW w:w="2319" w:type="dxa"/>
          </w:tcPr>
          <w:p w14:paraId="24EBE7BD" w14:textId="77777777" w:rsidR="00957B04" w:rsidRPr="00957B04" w:rsidRDefault="00D654BF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319" w:type="dxa"/>
          </w:tcPr>
          <w:p w14:paraId="092615EE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14:paraId="1523FDE4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14:paraId="20CFD0AC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14:paraId="5F851CD7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14:paraId="10B05374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6F9081" w14:textId="77777777" w:rsidR="00957B04" w:rsidRPr="00957B04" w:rsidRDefault="00957B04" w:rsidP="00957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оличество дней, пропущенных по болезни</w:t>
      </w:r>
      <w:r w:rsidRPr="00957B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6"/>
        <w:gridCol w:w="3817"/>
        <w:gridCol w:w="3873"/>
        <w:gridCol w:w="3872"/>
      </w:tblGrid>
      <w:tr w:rsidR="00957B04" w:rsidRPr="00957B04" w14:paraId="59A580EA" w14:textId="77777777" w:rsidTr="00957B04">
        <w:trPr>
          <w:trHeight w:val="274"/>
        </w:trPr>
        <w:tc>
          <w:tcPr>
            <w:tcW w:w="4048" w:type="dxa"/>
          </w:tcPr>
          <w:p w14:paraId="73076B85" w14:textId="77777777" w:rsidR="00957B04" w:rsidRPr="00957B04" w:rsidRDefault="00957B04" w:rsidP="00957B04"/>
        </w:tc>
        <w:tc>
          <w:tcPr>
            <w:tcW w:w="4048" w:type="dxa"/>
          </w:tcPr>
          <w:p w14:paraId="7EB4B22B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049" w:type="dxa"/>
          </w:tcPr>
          <w:p w14:paraId="75240857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4049" w:type="dxa"/>
          </w:tcPr>
          <w:p w14:paraId="0260E107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пущено дней</w:t>
            </w:r>
          </w:p>
        </w:tc>
      </w:tr>
      <w:tr w:rsidR="00957B04" w:rsidRPr="00957B04" w14:paraId="4B102404" w14:textId="77777777" w:rsidTr="00957B04">
        <w:trPr>
          <w:trHeight w:val="274"/>
        </w:trPr>
        <w:tc>
          <w:tcPr>
            <w:tcW w:w="4048" w:type="dxa"/>
            <w:vMerge w:val="restart"/>
          </w:tcPr>
          <w:p w14:paraId="3D4F73C4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4048" w:type="dxa"/>
          </w:tcPr>
          <w:p w14:paraId="2C19001E" w14:textId="77777777" w:rsidR="00957B04" w:rsidRPr="00957B04" w:rsidRDefault="00D654BF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49" w:type="dxa"/>
          </w:tcPr>
          <w:p w14:paraId="5626578A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49" w:type="dxa"/>
          </w:tcPr>
          <w:p w14:paraId="17F91E67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</w:tr>
      <w:tr w:rsidR="00957B04" w:rsidRPr="00957B04" w14:paraId="32FCF924" w14:textId="77777777" w:rsidTr="00957B04">
        <w:trPr>
          <w:trHeight w:val="289"/>
        </w:trPr>
        <w:tc>
          <w:tcPr>
            <w:tcW w:w="4048" w:type="dxa"/>
            <w:vMerge/>
          </w:tcPr>
          <w:p w14:paraId="45429C0C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14:paraId="27695619" w14:textId="77777777" w:rsidR="00957B04" w:rsidRPr="00957B04" w:rsidRDefault="00BE2785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049" w:type="dxa"/>
          </w:tcPr>
          <w:p w14:paraId="0F18B97A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</w:tcPr>
          <w:p w14:paraId="4290403B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B04" w:rsidRPr="00957B04" w14:paraId="483C2BFC" w14:textId="77777777" w:rsidTr="00957B04">
        <w:trPr>
          <w:trHeight w:val="274"/>
        </w:trPr>
        <w:tc>
          <w:tcPr>
            <w:tcW w:w="4048" w:type="dxa"/>
            <w:vMerge w:val="restart"/>
          </w:tcPr>
          <w:p w14:paraId="2DEEAE86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4048" w:type="dxa"/>
          </w:tcPr>
          <w:p w14:paraId="38AA195B" w14:textId="77777777" w:rsidR="00957B04" w:rsidRPr="00957B04" w:rsidRDefault="00D654BF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49" w:type="dxa"/>
          </w:tcPr>
          <w:p w14:paraId="709B8741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049" w:type="dxa"/>
          </w:tcPr>
          <w:p w14:paraId="19A0C898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957B04" w:rsidRPr="00957B04" w14:paraId="3F073431" w14:textId="77777777" w:rsidTr="00957B04">
        <w:trPr>
          <w:trHeight w:val="289"/>
        </w:trPr>
        <w:tc>
          <w:tcPr>
            <w:tcW w:w="4048" w:type="dxa"/>
            <w:vMerge/>
          </w:tcPr>
          <w:p w14:paraId="4770484D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14:paraId="39927F13" w14:textId="77777777" w:rsidR="00957B04" w:rsidRPr="00957B04" w:rsidRDefault="00BE2785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049" w:type="dxa"/>
          </w:tcPr>
          <w:p w14:paraId="4421D238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</w:tcPr>
          <w:p w14:paraId="608A91C6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B04" w:rsidRPr="00957B04" w14:paraId="66CB989B" w14:textId="77777777" w:rsidTr="00957B04">
        <w:trPr>
          <w:trHeight w:val="274"/>
        </w:trPr>
        <w:tc>
          <w:tcPr>
            <w:tcW w:w="4048" w:type="dxa"/>
            <w:vMerge w:val="restart"/>
          </w:tcPr>
          <w:p w14:paraId="126A1EC9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сего по доу</w:t>
            </w:r>
          </w:p>
        </w:tc>
        <w:tc>
          <w:tcPr>
            <w:tcW w:w="4048" w:type="dxa"/>
          </w:tcPr>
          <w:p w14:paraId="0C2BB67A" w14:textId="77777777" w:rsidR="00957B04" w:rsidRPr="00957B04" w:rsidRDefault="00D654BF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49" w:type="dxa"/>
          </w:tcPr>
          <w:p w14:paraId="0404154E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049" w:type="dxa"/>
          </w:tcPr>
          <w:p w14:paraId="2BB2008B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</w:tr>
      <w:tr w:rsidR="00957B04" w:rsidRPr="00957B04" w14:paraId="6C8FB7D4" w14:textId="77777777" w:rsidTr="00957B04">
        <w:trPr>
          <w:trHeight w:val="289"/>
        </w:trPr>
        <w:tc>
          <w:tcPr>
            <w:tcW w:w="4048" w:type="dxa"/>
            <w:vMerge/>
          </w:tcPr>
          <w:p w14:paraId="2BAA506C" w14:textId="77777777" w:rsidR="00957B04" w:rsidRPr="00957B04" w:rsidRDefault="00957B04" w:rsidP="00957B04">
            <w:pPr>
              <w:jc w:val="center"/>
            </w:pPr>
          </w:p>
        </w:tc>
        <w:tc>
          <w:tcPr>
            <w:tcW w:w="4048" w:type="dxa"/>
          </w:tcPr>
          <w:p w14:paraId="3FDBF81B" w14:textId="77777777" w:rsidR="00957B04" w:rsidRPr="00957B04" w:rsidRDefault="00BE2785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049" w:type="dxa"/>
          </w:tcPr>
          <w:p w14:paraId="74C9F87A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</w:tcPr>
          <w:p w14:paraId="034E43E7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8C21B9" w14:textId="77777777" w:rsidR="00957B04" w:rsidRPr="00957B04" w:rsidRDefault="00957B04" w:rsidP="00957B04">
      <w:pPr>
        <w:jc w:val="center"/>
      </w:pPr>
    </w:p>
    <w:p w14:paraId="7AF6A1BA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В сравнении с предыдущим учебным годом наблюдается положительная динамика: количество заболеваний снизилось в группах раннего </w:t>
      </w:r>
    </w:p>
    <w:p w14:paraId="62A74F82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возраста - на 15</w:t>
      </w:r>
      <w:r w:rsidRPr="00957B0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t>случаев, в дошкольных группах – на 17 случаев, всего по ДОУ – на 42 случая, из них количество простудных заболеваний снизилось в группах раннего возраста - на 6 случаев, в дошкольных группах – на 9 случаев, всего по ДОУ – на 15 случаев. Имеют место быть единичные случаи заболеваний пневмонией и ангиной, хотя, общая заболеваемость ангиной по саду снизилась на 3 случая по сравнению с прошлым годом.</w:t>
      </w:r>
    </w:p>
    <w:p w14:paraId="47A220A4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Пропуск дней по болезни одним ребёнком снизился в группах раннего возраста – на 1,9, в дошкольных группах – на 2,9, всего по ДОУ – на 2,6.</w:t>
      </w:r>
    </w:p>
    <w:p w14:paraId="31CB1B6E" w14:textId="77777777" w:rsidR="00957B04" w:rsidRPr="00D654BF" w:rsidRDefault="00957B04" w:rsidP="00D654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54B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здоровительная работа в детском саду строилась на основе анализа заболеваемости простудными заболеваниями, гриппом и ОРВИ, </w:t>
      </w:r>
    </w:p>
    <w:p w14:paraId="57E81B5C" w14:textId="77777777" w:rsidR="00957B04" w:rsidRPr="00D654BF" w:rsidRDefault="00957B04" w:rsidP="00D654B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54B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казатель которых увеличивается в осенне-зимне-весенний период. Все оздоровительные мероприятия согласовывались с врачом-педиатром, заведующей детским садом на совместных педсоветах, утверждались и проводились согласно годовому плану.</w:t>
      </w:r>
    </w:p>
    <w:p w14:paraId="7E6E6E70" w14:textId="77777777" w:rsidR="00957B04" w:rsidRPr="00D654BF" w:rsidRDefault="00957B04" w:rsidP="00D654B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8FAC9B" w14:textId="77777777" w:rsidR="00957B04" w:rsidRPr="00957B04" w:rsidRDefault="00957B04" w:rsidP="00957B0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57B0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зультаты организации физкультурно-оздоровительной работы, закаливания, рационального питания и др</w:t>
      </w:r>
      <w:r w:rsidRPr="00957B0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14:paraId="3BDDA222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156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7184"/>
        <w:gridCol w:w="2318"/>
        <w:gridCol w:w="2780"/>
        <w:gridCol w:w="2248"/>
      </w:tblGrid>
      <w:tr w:rsidR="00957B04" w:rsidRPr="00D654BF" w14:paraId="612D63EE" w14:textId="77777777" w:rsidTr="00957B04">
        <w:trPr>
          <w:trHeight w:val="4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B483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EE58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56E6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807D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E11A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метка о проведении</w:t>
            </w:r>
          </w:p>
        </w:tc>
      </w:tr>
      <w:tr w:rsidR="00957B04" w:rsidRPr="00D654BF" w14:paraId="432C322B" w14:textId="77777777" w:rsidTr="00957B04">
        <w:trPr>
          <w:trHeight w:val="59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9839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98B9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бор детей по группам здоровь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DF20" w14:textId="77777777" w:rsidR="00957B04" w:rsidRPr="00D654BF" w:rsidRDefault="00BE2785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,202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BA5F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14:paraId="5488B024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48EB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159CC3C9" w14:textId="77777777" w:rsidTr="00957B04">
        <w:trPr>
          <w:trHeight w:val="37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6A73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748C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кетирование родителей (тест –опрос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1699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A940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C289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3ED8895D" w14:textId="77777777" w:rsidTr="00957B04">
        <w:trPr>
          <w:trHeight w:val="46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AA78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9D22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паспортов здоровь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C52C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D5B8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B82F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6B8563C8" w14:textId="77777777" w:rsidTr="00957B04">
        <w:trPr>
          <w:trHeight w:val="46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87A9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24D3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близорукости у детей (гимнастика для глаз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A8F7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DE4E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697B1041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771D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28EFE9FA" w14:textId="77777777" w:rsidTr="00957B04">
        <w:trPr>
          <w:trHeight w:val="46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DE19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5B65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билизация защитных сил организма:</w:t>
            </w:r>
          </w:p>
          <w:p w14:paraId="2D390457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итаминизация (приём в пищу фруктов на 2-ой завтрак)</w:t>
            </w:r>
          </w:p>
          <w:p w14:paraId="7F683E7D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лоскание рта после приёма пищ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4D26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A1DD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14:paraId="783C8D2C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D4C8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3B5F159A" w14:textId="77777777" w:rsidTr="00957B04">
        <w:trPr>
          <w:trHeight w:val="4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F630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452A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возное проветривание с целью уменьшения перекрёстного инфицирования и снижения бактериальной загрязнённост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18CD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4152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7618C040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адшие воспитатели</w:t>
            </w:r>
          </w:p>
          <w:p w14:paraId="2E9452CF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96E9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74E4666C" w14:textId="77777777" w:rsidTr="00957B04">
        <w:trPr>
          <w:trHeight w:val="1499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8E2F" w14:textId="77777777" w:rsidR="00957B04" w:rsidRPr="00D654BF" w:rsidRDefault="00957B04" w:rsidP="00957B04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87BA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мероприятий по улучшению адаптационного периода вновь поступающих детей:</w:t>
            </w:r>
          </w:p>
          <w:p w14:paraId="4F9EBE90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кращение времени пребывания детей в детском саду в течение 2-х недель;</w:t>
            </w:r>
          </w:p>
          <w:p w14:paraId="18018BE8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езначительное утепление одежды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04D9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3B03A9D6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48A4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14:paraId="44CA8382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2823FA74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14:paraId="074C0105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DE3C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8D46DE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5FDC7EE7" w14:textId="77777777" w:rsidTr="00957B04">
        <w:trPr>
          <w:trHeight w:val="627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2AC7" w14:textId="77777777" w:rsidR="00957B04" w:rsidRPr="00D654BF" w:rsidRDefault="00957B04" w:rsidP="00957B04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03B6" w14:textId="77777777" w:rsidR="00957B04" w:rsidRPr="00D654BF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гое соблюдение санитарно – гигиенических требован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3ADA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9FF4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7006168D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00EE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7D1FFAA2" w14:textId="77777777" w:rsidTr="00957B04">
        <w:trPr>
          <w:trHeight w:val="47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58F5" w14:textId="77777777" w:rsidR="00957B04" w:rsidRPr="00D654BF" w:rsidRDefault="00957B04" w:rsidP="00957B04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7E35" w14:textId="77777777" w:rsidR="00957B04" w:rsidRPr="00D654BF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гое соблюдение режима дня в образовательном учреждении и дома</w:t>
            </w:r>
          </w:p>
          <w:p w14:paraId="36D86A81" w14:textId="77777777" w:rsidR="00957B04" w:rsidRPr="00D654BF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B9FF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2B07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2E0578A5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14:paraId="22F22843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3EFF4F68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240B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F19CFB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5C7997F2" w14:textId="77777777" w:rsidTr="00957B04">
        <w:trPr>
          <w:trHeight w:val="557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148F" w14:textId="77777777" w:rsidR="00957B04" w:rsidRPr="00D654BF" w:rsidRDefault="00957B04" w:rsidP="00957B04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8797" w14:textId="77777777" w:rsidR="00957B04" w:rsidRPr="00D654BF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анитарно – профилактической работы с родителями по темам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9D4D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469A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B31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B04" w:rsidRPr="00D654BF" w14:paraId="6605E658" w14:textId="77777777" w:rsidTr="00957B04">
        <w:trPr>
          <w:trHeight w:val="341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1441" w14:textId="77777777" w:rsidR="00957B04" w:rsidRPr="00D654BF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C652" w14:textId="77777777" w:rsidR="00957B04" w:rsidRPr="00D654BF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жим и физическое развитие ребёнка;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2748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D9C9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CBAF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09FC5DB0" w14:textId="77777777" w:rsidTr="00957B04">
        <w:trPr>
          <w:trHeight w:val="293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9BC8" w14:textId="77777777" w:rsidR="00957B04" w:rsidRPr="00D654BF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0B04" w14:textId="77777777" w:rsidR="00957B04" w:rsidRPr="00D654BF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акаливание ребёнка в домашних условиях;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7D9B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564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1E40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0E4F4716" w14:textId="77777777" w:rsidTr="00957B04">
        <w:trPr>
          <w:trHeight w:val="259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D3A6" w14:textId="77777777" w:rsidR="00957B04" w:rsidRPr="00D654BF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4F4F" w14:textId="77777777" w:rsidR="00957B04" w:rsidRPr="00D654BF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болезни грязных рук;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78E5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B1F3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7910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210A828E" w14:textId="77777777" w:rsidTr="00957B04">
        <w:trPr>
          <w:trHeight w:val="247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DC87" w14:textId="77777777" w:rsidR="00957B04" w:rsidRPr="00D654BF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F01A" w14:textId="77777777" w:rsidR="00957B04" w:rsidRPr="00D654BF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офилактика глистных заболеваний;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CCBE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70D0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A299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60BB4C28" w14:textId="77777777" w:rsidTr="00957B04">
        <w:trPr>
          <w:trHeight w:val="354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3331" w14:textId="77777777" w:rsidR="00957B04" w:rsidRPr="00D654BF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9BB8" w14:textId="77777777" w:rsidR="00957B04" w:rsidRPr="00D654BF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что нужно знать о детских болезнях;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AF2C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EFD8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0889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30BC5DAE" w14:textId="77777777" w:rsidTr="00957B04">
        <w:trPr>
          <w:trHeight w:val="449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72F3" w14:textId="77777777" w:rsidR="00957B04" w:rsidRPr="00D654BF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94A4" w14:textId="77777777" w:rsidR="00957B04" w:rsidRPr="00D654BF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вредные привычки родителей и их влияние на здоровье ребёнка;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328A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C59A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8D52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7CCF39E9" w14:textId="77777777" w:rsidTr="00957B04">
        <w:trPr>
          <w:trHeight w:val="259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9C59" w14:textId="77777777" w:rsidR="00957B04" w:rsidRPr="00D654BF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EEC0" w14:textId="77777777" w:rsidR="00957B04" w:rsidRPr="00D654BF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анятие физкультурой в домашних условиях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3596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7C75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5A7D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652FAB88" w14:textId="77777777" w:rsidTr="00957B04">
        <w:trPr>
          <w:trHeight w:val="501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8AF1" w14:textId="77777777" w:rsidR="00957B04" w:rsidRPr="00D654BF" w:rsidRDefault="00957B04" w:rsidP="00957B04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1D97" w14:textId="77777777" w:rsidR="00957B04" w:rsidRPr="00D654BF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</w:p>
          <w:p w14:paraId="2493DBC2" w14:textId="77777777" w:rsidR="00957B04" w:rsidRPr="00D654BF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7A44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65E8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35C76201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896B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2D466032" w14:textId="77777777" w:rsidTr="00957B04">
        <w:trPr>
          <w:trHeight w:val="467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5C31" w14:textId="77777777" w:rsidR="00957B04" w:rsidRPr="00D654BF" w:rsidRDefault="00957B04" w:rsidP="00957B04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B133" w14:textId="77777777" w:rsidR="00957B04" w:rsidRPr="00D654BF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14:paraId="7657AC7E" w14:textId="77777777" w:rsidR="00957B04" w:rsidRPr="00D654BF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мнастика пробужд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5C1B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34E0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50A3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1DEE847D" w14:textId="77777777" w:rsidTr="00957B04">
        <w:trPr>
          <w:trHeight w:val="559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360D" w14:textId="77777777" w:rsidR="00957B04" w:rsidRPr="00D654BF" w:rsidRDefault="00957B04" w:rsidP="00957B04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9367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е мероприятия:</w:t>
            </w:r>
          </w:p>
          <w:p w14:paraId="15BE8181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ма, папа, я – спортивная семья»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F659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8EEC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10FCBE5E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CC54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5DECDCEA" w14:textId="77777777" w:rsidTr="00957B04">
        <w:trPr>
          <w:trHeight w:val="24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7E4F" w14:textId="77777777" w:rsidR="00957B04" w:rsidRPr="00D654BF" w:rsidRDefault="00957B04" w:rsidP="00957B04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80CE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Веселые старты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2C16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2C40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4814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2924AE0E" w14:textId="77777777" w:rsidTr="00957B04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8F1" w14:textId="77777777" w:rsidR="00957B04" w:rsidRPr="00D654BF" w:rsidRDefault="00957B04" w:rsidP="00957B04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0E2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ожарные на ученьях».</w:t>
            </w:r>
          </w:p>
          <w:p w14:paraId="48F10731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BB84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9330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47BE8948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57C2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451E0DE7" w14:textId="77777777" w:rsidTr="00957B04">
        <w:trPr>
          <w:trHeight w:val="24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1D3C" w14:textId="77777777" w:rsidR="00957B04" w:rsidRPr="00D654BF" w:rsidRDefault="00957B04" w:rsidP="00957B04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71F1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плексная утренняя гимнастик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212A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1056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14:paraId="64ACA967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BF7D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31213323" w14:textId="77777777" w:rsidTr="00957B04">
        <w:trPr>
          <w:trHeight w:val="31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B8C" w14:textId="77777777" w:rsidR="00957B04" w:rsidRPr="00D654BF" w:rsidRDefault="00957B04" w:rsidP="00957B04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4187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ыхательная гимнастик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9F72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DC96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5038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09C1E314" w14:textId="77777777" w:rsidTr="00957B04">
        <w:trPr>
          <w:trHeight w:val="267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816E" w14:textId="77777777" w:rsidR="00957B04" w:rsidRPr="00D654BF" w:rsidRDefault="00957B04" w:rsidP="00957B04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503F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Физкультурные минутк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6152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57DD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814A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5EFC65A0" w14:textId="77777777" w:rsidTr="00957B04">
        <w:trPr>
          <w:trHeight w:val="271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F05" w14:textId="77777777" w:rsidR="00957B04" w:rsidRPr="00D654BF" w:rsidRDefault="00957B04" w:rsidP="00957B04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8AF7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гулки с включением подвижных иг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1227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35B6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7542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687CCD63" w14:textId="77777777" w:rsidTr="00957B04">
        <w:trPr>
          <w:trHeight w:val="25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A6AF" w14:textId="77777777" w:rsidR="00957B04" w:rsidRPr="00D654BF" w:rsidRDefault="00957B04" w:rsidP="00957B04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4F35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709A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C7AB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D18C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B04" w:rsidRPr="00D654BF" w14:paraId="04077AD4" w14:textId="77777777" w:rsidTr="00957B04">
        <w:trPr>
          <w:trHeight w:val="37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2D87" w14:textId="77777777" w:rsidR="00957B04" w:rsidRPr="00D654BF" w:rsidRDefault="00957B04" w:rsidP="00957B04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505D" w14:textId="77777777" w:rsidR="00957B04" w:rsidRPr="00D654BF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BBA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B467" w14:textId="77777777" w:rsidR="00957B04" w:rsidRPr="00D654BF" w:rsidRDefault="00D654BF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957B04"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811F" w14:textId="77777777" w:rsidR="00957B04" w:rsidRPr="00D654BF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54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14:paraId="2DFFC519" w14:textId="77777777" w:rsidR="00957B04" w:rsidRPr="00D654BF" w:rsidRDefault="00957B04" w:rsidP="00957B0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48391EC2" w14:textId="77777777" w:rsidR="00957B04" w:rsidRPr="00957B04" w:rsidRDefault="00957B04" w:rsidP="00957B0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57B0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рганизация питания.</w:t>
      </w:r>
    </w:p>
    <w:p w14:paraId="525DC7AD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Созданная в ДОУ комиссия по питанию в течение года осуществляла контроль за выполнением натуральных норм питания, раздачей пищи в </w:t>
      </w:r>
    </w:p>
    <w:p w14:paraId="72C21176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группах, хранением продуктов в кладовой</w:t>
      </w:r>
      <w:r w:rsidRPr="00957B04">
        <w:rPr>
          <w:lang w:eastAsia="ru-RU"/>
        </w:rPr>
        <w:t xml:space="preserve">, 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t>режимом работы пищеблока.</w:t>
      </w:r>
    </w:p>
    <w:p w14:paraId="1A24BF00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Анализ выполнения натуральных н</w:t>
      </w:r>
      <w:r w:rsidR="00D654BF">
        <w:rPr>
          <w:rFonts w:ascii="Times New Roman" w:hAnsi="Times New Roman" w:cs="Times New Roman"/>
          <w:sz w:val="24"/>
          <w:szCs w:val="24"/>
          <w:lang w:eastAsia="ru-RU"/>
        </w:rPr>
        <w:t>орм по основным продуктам в 2024-2025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м году составил 100 %.</w:t>
      </w:r>
    </w:p>
    <w:p w14:paraId="0EC02278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F7034C" w14:textId="77777777" w:rsidR="00957B04" w:rsidRPr="00957B04" w:rsidRDefault="00957B04" w:rsidP="00957B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57B0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щие выводы.</w:t>
      </w:r>
    </w:p>
    <w:p w14:paraId="4E46732B" w14:textId="77777777" w:rsidR="00957B04" w:rsidRPr="00957B04" w:rsidRDefault="00957B04" w:rsidP="00957B0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BD1C7F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Вся работа по физическому воспитанию и оздоровлению детей в МБДОУ выстраивается с широким применением игровой деятельности, а вся </w:t>
      </w:r>
    </w:p>
    <w:p w14:paraId="14FB3936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двигательно-игровая деятельность ребенка считается основой его физического развития, обучения, оздоровления и воспитания. Благодаря грамотно выстроенной системе физкультурно-оздоровительной работы и широкому применению игровой деятельности в ДОУ, мы смогли значительно снизить уровень заболеваемости у детей, о чем свидетельствует положительная</w:t>
      </w:r>
      <w:r w:rsidR="00BE2785">
        <w:rPr>
          <w:rFonts w:ascii="Times New Roman" w:hAnsi="Times New Roman" w:cs="Times New Roman"/>
          <w:sz w:val="24"/>
          <w:szCs w:val="24"/>
          <w:lang w:eastAsia="ru-RU"/>
        </w:rPr>
        <w:t xml:space="preserve"> динамика индекса здоровья: 2024г.- 24%, 2025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t>г. – 20 %</w:t>
      </w:r>
    </w:p>
    <w:p w14:paraId="04CE96E0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года педагогический коллектив работал над созданием условий, способствующих сохранению здоровья и безопасности детей. </w:t>
      </w:r>
    </w:p>
    <w:p w14:paraId="047EC314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Физкультурно-оздоровительная работа в ДОУ продолжает осуществляться в системе медицинского и педагогического взаимодействия. Для сохранения и укрепления здоровья детей, воспитания привычки к здоровому образу жизни в ДОУ обновляется вариативная здоровьесберегающая среда с использование нестандартного оборудования. Необходимо в течение года вести паспорта здоровья на каждого дошкольника. В них отражается физическое и психическое состояние ребёнка на протяжении 5 лет пребывания в детском саду.</w:t>
      </w:r>
    </w:p>
    <w:p w14:paraId="0E0E967C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Основными направлениями работы педагогов по укреплению физического здоровья детей продолжают оставаться:</w:t>
      </w:r>
    </w:p>
    <w:p w14:paraId="60AFB9B5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-        обеспечение плотной двигательной активности детей в течение дня;</w:t>
      </w:r>
    </w:p>
    <w:p w14:paraId="50744A77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-        проведение закаливающих мероприятий;</w:t>
      </w:r>
    </w:p>
    <w:p w14:paraId="18599EC9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-        организация рационального питания;</w:t>
      </w:r>
    </w:p>
    <w:p w14:paraId="412D398B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-        диагностика физического развития детей;</w:t>
      </w:r>
    </w:p>
    <w:p w14:paraId="7F056FFF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-        взаимодействие с семьями воспитанников.</w:t>
      </w:r>
    </w:p>
    <w:p w14:paraId="0EA67610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Все оздоровительные мероприятия, которые были запланированы на учебный год, выполнены, закаливающие и общеукрепляющие </w:t>
      </w:r>
    </w:p>
    <w:p w14:paraId="230BF0FF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мероприятия выполняются регулярно, воспитательно-оздоровительные мероприятия вырабатывают разумное отношение воспитанников к своему организму, прививают необходимые санитарно-гигиенические навыки, учат адаптироваться в постоянно изменяющихся условиях окружающей среды.</w:t>
      </w:r>
    </w:p>
    <w:p w14:paraId="1C292E6C" w14:textId="77777777" w:rsidR="00957B04" w:rsidRPr="00957B04" w:rsidRDefault="00131698" w:rsidP="00957B04"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2E69928" w14:textId="77777777" w:rsidR="00957B04" w:rsidRDefault="00131698" w:rsidP="00957B0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38E8F04" w14:textId="77777777" w:rsidR="00131698" w:rsidRDefault="00131698" w:rsidP="00957B0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F114D1D" w14:textId="77777777" w:rsidR="00131698" w:rsidRDefault="00131698" w:rsidP="00957B0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5C8485F" w14:textId="77777777" w:rsidR="00131698" w:rsidRDefault="00131698" w:rsidP="00957B0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F8D417F" w14:textId="77777777" w:rsidR="00131698" w:rsidRDefault="00131698" w:rsidP="00957B0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9168EEF" w14:textId="77777777" w:rsidR="00131698" w:rsidRDefault="00131698" w:rsidP="00957B04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279DD5" wp14:editId="2FDEE23A">
            <wp:extent cx="9777730" cy="2940685"/>
            <wp:effectExtent l="0" t="0" r="13970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17652F3" w14:textId="77777777" w:rsidR="00131698" w:rsidRDefault="00131698" w:rsidP="00957B04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99897D" wp14:editId="613C3FA6">
            <wp:extent cx="9777730" cy="2940685"/>
            <wp:effectExtent l="0" t="0" r="13970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58EBE0" w14:textId="77777777" w:rsidR="00131698" w:rsidRDefault="00131698" w:rsidP="00957B04"/>
    <w:p w14:paraId="755DC1AC" w14:textId="77777777" w:rsidR="00131698" w:rsidRPr="00957B04" w:rsidRDefault="00131698" w:rsidP="00957B04"/>
    <w:p w14:paraId="28DBCBE6" w14:textId="77777777" w:rsidR="00957B04" w:rsidRPr="00957B04" w:rsidRDefault="00957B04" w:rsidP="00957B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2A01B6" w14:textId="77777777" w:rsidR="00131698" w:rsidRPr="007E35FF" w:rsidRDefault="00131698" w:rsidP="0013169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E35FF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вод.</w:t>
      </w:r>
    </w:p>
    <w:p w14:paraId="4D905DB6" w14:textId="77777777" w:rsidR="00131698" w:rsidRPr="007E35FF" w:rsidRDefault="00131698" w:rsidP="0013169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667EA9B" w14:textId="77777777" w:rsidR="00131698" w:rsidRPr="007E35FF" w:rsidRDefault="00131698" w:rsidP="00131698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5FF">
        <w:rPr>
          <w:rFonts w:ascii="Times New Roman" w:eastAsia="Calibri" w:hAnsi="Times New Roman" w:cs="Times New Roman"/>
          <w:sz w:val="24"/>
          <w:szCs w:val="24"/>
        </w:rPr>
        <w:t>Из результатов педагогической диагностики индивидуального развития детей видно, что показатели полной сформированности навыков развития возросли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всем образовательным областям. </w:t>
      </w:r>
      <w:r w:rsidRPr="007E35FF">
        <w:rPr>
          <w:rFonts w:ascii="Times New Roman" w:eastAsia="Calibri" w:hAnsi="Times New Roman" w:cs="Times New Roman"/>
          <w:sz w:val="24"/>
          <w:szCs w:val="24"/>
        </w:rPr>
        <w:t>Это объясняется прежде всего тем, что</w:t>
      </w:r>
    </w:p>
    <w:p w14:paraId="4BA00DD5" w14:textId="77777777" w:rsidR="00131698" w:rsidRPr="007E35FF" w:rsidRDefault="00131698" w:rsidP="0013169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35FF">
        <w:rPr>
          <w:rFonts w:ascii="Times New Roman" w:eastAsia="Calibri" w:hAnsi="Times New Roman" w:cs="Times New Roman"/>
          <w:sz w:val="24"/>
          <w:szCs w:val="24"/>
        </w:rPr>
        <w:t>Педагоги дошкольного учреждения используют в работе инновационные формы и методы (</w:t>
      </w:r>
      <w:r w:rsidRPr="007E35FF">
        <w:rPr>
          <w:rFonts w:ascii="Times New Roman" w:eastAsia="Calibri" w:hAnsi="Times New Roman" w:cs="Times New Roman"/>
          <w:i/>
          <w:sz w:val="24"/>
          <w:szCs w:val="24"/>
        </w:rPr>
        <w:t>проектная деятельность, использование ИКТ, создание и использование презентаций для детей и родителей, квест – игры, флешмобы)</w:t>
      </w:r>
    </w:p>
    <w:p w14:paraId="563F6FD5" w14:textId="77777777" w:rsidR="00131698" w:rsidRPr="007E35FF" w:rsidRDefault="00131698" w:rsidP="0013169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5FF">
        <w:rPr>
          <w:rFonts w:ascii="Times New Roman" w:eastAsia="Calibri" w:hAnsi="Times New Roman" w:cs="Times New Roman"/>
          <w:sz w:val="24"/>
          <w:szCs w:val="24"/>
        </w:rPr>
        <w:t>Внедряется в воспитательно – образовательный процесс программа по здоровьесбережению, написанная творческим коллективом педагогов МБДОУ № 98</w:t>
      </w:r>
    </w:p>
    <w:p w14:paraId="5AB214D8" w14:textId="77777777" w:rsidR="00131698" w:rsidRPr="007E35FF" w:rsidRDefault="00131698" w:rsidP="0013169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5FF">
        <w:rPr>
          <w:rFonts w:ascii="Times New Roman" w:eastAsia="Calibri" w:hAnsi="Times New Roman" w:cs="Times New Roman"/>
          <w:sz w:val="24"/>
          <w:szCs w:val="24"/>
        </w:rPr>
        <w:t>Разработана и активно внедряется программа воспитания МБДОУ № 98, написанная творческой группой воспитателей детского сада</w:t>
      </w:r>
    </w:p>
    <w:p w14:paraId="7CD693D5" w14:textId="77777777" w:rsidR="00131698" w:rsidRPr="007E35FF" w:rsidRDefault="00131698" w:rsidP="0013169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5FF">
        <w:rPr>
          <w:rFonts w:ascii="Times New Roman" w:eastAsia="Calibri" w:hAnsi="Times New Roman" w:cs="Times New Roman"/>
          <w:sz w:val="24"/>
          <w:szCs w:val="24"/>
        </w:rPr>
        <w:t>Организована и ежегодно пополняется атрибутами, методическими материалами экологическая тропа на территории дошкольного учреждения, где проходят занятия по экологии</w:t>
      </w:r>
    </w:p>
    <w:p w14:paraId="4EF24BC3" w14:textId="77777777" w:rsidR="00131698" w:rsidRPr="007E35FF" w:rsidRDefault="00131698" w:rsidP="0013169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5FF">
        <w:rPr>
          <w:rFonts w:ascii="Times New Roman" w:eastAsia="Calibri" w:hAnsi="Times New Roman" w:cs="Times New Roman"/>
          <w:sz w:val="24"/>
          <w:szCs w:val="24"/>
        </w:rPr>
        <w:t>На территории дошкольного учреждения создана туристическая тропинка для занятий спортом и туризмом</w:t>
      </w:r>
    </w:p>
    <w:p w14:paraId="40515B92" w14:textId="77777777" w:rsidR="00131698" w:rsidRPr="007E35FF" w:rsidRDefault="00131698" w:rsidP="0013169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5FF">
        <w:rPr>
          <w:rFonts w:ascii="Times New Roman" w:eastAsia="Calibri" w:hAnsi="Times New Roman" w:cs="Times New Roman"/>
          <w:sz w:val="24"/>
          <w:szCs w:val="24"/>
        </w:rPr>
        <w:t>Широко применяются опытно – экспериментальные технологии</w:t>
      </w:r>
    </w:p>
    <w:p w14:paraId="0C32C0D1" w14:textId="77777777" w:rsidR="00131698" w:rsidRPr="007E35FF" w:rsidRDefault="00131698" w:rsidP="0013169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5FF">
        <w:rPr>
          <w:rFonts w:ascii="Times New Roman" w:eastAsia="Calibri" w:hAnsi="Times New Roman" w:cs="Times New Roman"/>
          <w:sz w:val="24"/>
          <w:szCs w:val="24"/>
        </w:rPr>
        <w:t>В детском саду организованы дополнительные образовательные услуги</w:t>
      </w:r>
    </w:p>
    <w:p w14:paraId="121BBE10" w14:textId="77777777" w:rsidR="00131698" w:rsidRPr="007E35FF" w:rsidRDefault="00131698" w:rsidP="0013169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5FF">
        <w:rPr>
          <w:rFonts w:ascii="Times New Roman" w:eastAsia="Calibri" w:hAnsi="Times New Roman" w:cs="Times New Roman"/>
          <w:sz w:val="24"/>
          <w:szCs w:val="24"/>
        </w:rPr>
        <w:t>Педагоги детского сада участвуют в работе творческих групп, городских и Всероссийских конкурсах</w:t>
      </w:r>
    </w:p>
    <w:p w14:paraId="4D571EC3" w14:textId="77777777" w:rsidR="00131698" w:rsidRPr="007E35FF" w:rsidRDefault="00131698" w:rsidP="0013169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5FF">
        <w:rPr>
          <w:rFonts w:ascii="Times New Roman" w:eastAsia="Calibri" w:hAnsi="Times New Roman" w:cs="Times New Roman"/>
          <w:sz w:val="24"/>
          <w:szCs w:val="24"/>
        </w:rPr>
        <w:t>К работе в дошкольном учреждении привлекаются молодые, перспективные педагоги</w:t>
      </w:r>
    </w:p>
    <w:p w14:paraId="22440C76" w14:textId="77777777" w:rsidR="00131698" w:rsidRPr="007E35FF" w:rsidRDefault="00131698" w:rsidP="00131698">
      <w:pPr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9EDABE" w14:textId="77777777" w:rsidR="00131698" w:rsidRPr="007E35FF" w:rsidRDefault="00131698" w:rsidP="001316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5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35FF">
        <w:rPr>
          <w:rFonts w:ascii="Times New Roman" w:eastAsia="Calibri" w:hAnsi="Times New Roman" w:cs="Times New Roman"/>
          <w:sz w:val="24"/>
          <w:szCs w:val="24"/>
        </w:rPr>
        <w:tab/>
        <w:t>Не смотря на рост показателей сформированных навыков</w:t>
      </w:r>
      <w:r>
        <w:rPr>
          <w:rFonts w:ascii="Times New Roman" w:eastAsia="Calibri" w:hAnsi="Times New Roman" w:cs="Times New Roman"/>
          <w:sz w:val="24"/>
          <w:szCs w:val="24"/>
        </w:rPr>
        <w:t>, навыки</w:t>
      </w:r>
      <w:r w:rsidRPr="007E35FF">
        <w:rPr>
          <w:rFonts w:ascii="Times New Roman" w:eastAsia="Calibri" w:hAnsi="Times New Roman" w:cs="Times New Roman"/>
          <w:sz w:val="24"/>
          <w:szCs w:val="24"/>
        </w:rPr>
        <w:t xml:space="preserve"> частичной сформированности у детей детского сада к концу учебного года </w:t>
      </w:r>
      <w:r>
        <w:rPr>
          <w:rFonts w:ascii="Times New Roman" w:eastAsia="Calibri" w:hAnsi="Times New Roman" w:cs="Times New Roman"/>
          <w:sz w:val="24"/>
          <w:szCs w:val="24"/>
        </w:rPr>
        <w:t>снизились по всем ОО</w:t>
      </w:r>
      <w:r w:rsidRPr="007E35FF">
        <w:rPr>
          <w:rFonts w:ascii="Times New Roman" w:eastAsia="Calibri" w:hAnsi="Times New Roman" w:cs="Times New Roman"/>
          <w:sz w:val="24"/>
          <w:szCs w:val="24"/>
        </w:rPr>
        <w:t>, уровень несформированных навыков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Социально – коммуникативному,</w:t>
      </w:r>
      <w:r w:rsidRPr="007E35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35FF">
        <w:rPr>
          <w:rFonts w:ascii="Times New Roman" w:eastAsia="Calibri" w:hAnsi="Times New Roman" w:cs="Times New Roman"/>
          <w:b/>
          <w:sz w:val="24"/>
          <w:szCs w:val="24"/>
        </w:rPr>
        <w:t>Познавательному</w:t>
      </w:r>
      <w:r w:rsidRPr="007E35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>Физическому</w:t>
      </w:r>
      <w:r w:rsidRPr="007E35FF">
        <w:rPr>
          <w:rFonts w:ascii="Times New Roman" w:eastAsia="Calibri" w:hAnsi="Times New Roman" w:cs="Times New Roman"/>
          <w:b/>
          <w:sz w:val="24"/>
          <w:szCs w:val="24"/>
        </w:rPr>
        <w:t xml:space="preserve"> развитию </w:t>
      </w:r>
      <w:r w:rsidRPr="007E35FF">
        <w:rPr>
          <w:rFonts w:ascii="Times New Roman" w:eastAsia="Calibri" w:hAnsi="Times New Roman" w:cs="Times New Roman"/>
          <w:sz w:val="24"/>
          <w:szCs w:val="24"/>
        </w:rPr>
        <w:t>достаточно высо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оэтому работа</w:t>
      </w:r>
      <w:r w:rsidRPr="007E35FF">
        <w:rPr>
          <w:rFonts w:ascii="Times New Roman" w:eastAsia="Calibri" w:hAnsi="Times New Roman" w:cs="Times New Roman"/>
          <w:sz w:val="24"/>
          <w:szCs w:val="24"/>
        </w:rPr>
        <w:t xml:space="preserve"> педагогического коллектива </w:t>
      </w:r>
      <w:r>
        <w:rPr>
          <w:rFonts w:ascii="Times New Roman" w:eastAsia="Calibri" w:hAnsi="Times New Roman" w:cs="Times New Roman"/>
          <w:sz w:val="24"/>
          <w:szCs w:val="24"/>
        </w:rPr>
        <w:t>в 2025-2026</w:t>
      </w:r>
      <w:r w:rsidRPr="007E35FF">
        <w:rPr>
          <w:rFonts w:ascii="Times New Roman" w:eastAsia="Calibri" w:hAnsi="Times New Roman" w:cs="Times New Roman"/>
          <w:sz w:val="24"/>
          <w:szCs w:val="24"/>
        </w:rPr>
        <w:t xml:space="preserve"> учебный год буд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авлена на решение задач по</w:t>
      </w:r>
      <w:r w:rsidRPr="007E35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циально – коммуникативному развитию, познавательной деятельности и физическому развитию</w:t>
      </w:r>
      <w:r w:rsidRPr="007E35FF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143A76A1" w14:textId="77777777" w:rsidR="00131698" w:rsidRPr="007E35FF" w:rsidRDefault="00131698" w:rsidP="001316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5FF">
        <w:rPr>
          <w:rFonts w:ascii="Times New Roman" w:eastAsia="Calibri" w:hAnsi="Times New Roman" w:cs="Times New Roman"/>
          <w:sz w:val="24"/>
          <w:szCs w:val="24"/>
        </w:rPr>
        <w:t>В новом учебном году работа педколлектива будет спланирована по всем образовательным областям с учётом педагогической диагностики индивидуального развития детей.</w:t>
      </w:r>
    </w:p>
    <w:p w14:paraId="21E5BC88" w14:textId="77777777" w:rsidR="00131698" w:rsidRPr="007E35FF" w:rsidRDefault="00131698" w:rsidP="001316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7E702C" w14:textId="77777777" w:rsidR="00131698" w:rsidRDefault="00131698" w:rsidP="0013169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EA1F564" w14:textId="77777777" w:rsidR="00131698" w:rsidRDefault="00131698" w:rsidP="0013169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64FDA05" w14:textId="77777777" w:rsidR="00131698" w:rsidRDefault="00131698" w:rsidP="0013169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06B9961" w14:textId="77777777" w:rsidR="00131698" w:rsidRDefault="00131698" w:rsidP="0013169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AE7F47A" w14:textId="77777777" w:rsidR="00131698" w:rsidRDefault="00131698" w:rsidP="0013169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F9AEF25" w14:textId="77777777" w:rsidR="00131698" w:rsidRDefault="00131698" w:rsidP="0013169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5D53DF9" w14:textId="77777777" w:rsidR="00131698" w:rsidRDefault="00131698" w:rsidP="0013169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0B76A00" w14:textId="77777777" w:rsidR="00131698" w:rsidRPr="007E35FF" w:rsidRDefault="00131698" w:rsidP="0013169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76A5518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4F646B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CC2985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61CC8D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F1132B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791935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</w:pPr>
      <w:r w:rsidRPr="00957B04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lastRenderedPageBreak/>
        <w:t>3.</w:t>
      </w:r>
      <w:r w:rsidRPr="00957B04">
        <w:rPr>
          <w:rFonts w:ascii="Calibri" w:eastAsia="+mn-ea" w:hAnsi="Calibri" w:cs="+mn-cs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r w:rsidRPr="00957B04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>Анализ результатов повышения профессионального мастерства педагогов.</w:t>
      </w:r>
    </w:p>
    <w:p w14:paraId="41C8F620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</w:pPr>
    </w:p>
    <w:p w14:paraId="5596FB5F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eastAsia="Calibri" w:hAnsi="Times New Roman" w:cs="Times New Roman"/>
          <w:sz w:val="24"/>
          <w:szCs w:val="24"/>
          <w:lang w:eastAsia="ru-RU"/>
        </w:rPr>
        <w:t>Мониторинг уровня знаний и умений, профессионального мастерства воспитателей и специалистов ДОУ</w:t>
      </w:r>
    </w:p>
    <w:p w14:paraId="1C364BDF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  <w:gridCol w:w="2268"/>
        <w:gridCol w:w="3544"/>
      </w:tblGrid>
      <w:tr w:rsidR="00957B04" w:rsidRPr="00957B04" w14:paraId="07735448" w14:textId="77777777" w:rsidTr="00957B0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741D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ведённ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6F08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2800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граждение</w:t>
            </w:r>
          </w:p>
        </w:tc>
      </w:tr>
      <w:tr w:rsidR="00957B04" w:rsidRPr="00957B04" w14:paraId="36E0C7A5" w14:textId="77777777" w:rsidTr="00080099">
        <w:trPr>
          <w:trHeight w:val="183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FE2F" w14:textId="77777777" w:rsidR="00957B04" w:rsidRPr="00957B04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Городские конкурсы</w:t>
            </w:r>
          </w:p>
          <w:p w14:paraId="19483B7A" w14:textId="77777777" w:rsidR="00957B04" w:rsidRPr="00957B04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31E681A" w14:textId="77777777" w:rsidR="00957B04" w:rsidRPr="00957B04" w:rsidRDefault="00957B04" w:rsidP="00957B04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ой конкурс проектов среди воспитанников дошкольных образовательных </w:t>
            </w:r>
          </w:p>
          <w:p w14:paraId="408C6A70" w14:textId="77777777" w:rsidR="00957B04" w:rsidRPr="00957B04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й «Юные инженерики»</w:t>
            </w:r>
          </w:p>
          <w:p w14:paraId="65DC1EFB" w14:textId="77777777" w:rsidR="00957B04" w:rsidRPr="00957B04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9D814A" w14:textId="77777777" w:rsidR="00957B04" w:rsidRPr="00957B04" w:rsidRDefault="00957B04" w:rsidP="00957B04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мотр – конкурс агитбригад «Зеленая дорога Детства» по пропаганде правил дорожного </w:t>
            </w:r>
          </w:p>
          <w:p w14:paraId="5D75C242" w14:textId="77777777" w:rsidR="00F954FF" w:rsidRPr="00957B04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я и профилактике детского дорожно – транспортного травматизма среди дошкольных образовательных</w:t>
            </w:r>
            <w:r w:rsidR="00F954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реждений в 2024 – 2025</w:t>
            </w:r>
            <w:r w:rsidRPr="00957B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  <w:p w14:paraId="09AA37AB" w14:textId="77777777" w:rsidR="00957B04" w:rsidRPr="00957B04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265EDB" w14:textId="77777777" w:rsidR="00F954FF" w:rsidRDefault="00F954FF" w:rsidP="00F954FF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54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стив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льтипликационных фильмов «Весёлые кадрики» для воспитанников </w:t>
            </w:r>
          </w:p>
          <w:p w14:paraId="7511D930" w14:textId="77777777" w:rsidR="00957B04" w:rsidRPr="00F954FF" w:rsidRDefault="00F954FF" w:rsidP="00F95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54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х дошкольных образовательных организаций города Иванова </w:t>
            </w:r>
          </w:p>
          <w:p w14:paraId="48C5FA47" w14:textId="77777777" w:rsidR="00957B04" w:rsidRPr="00957B04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1F48BC" w14:textId="77777777" w:rsidR="00957B04" w:rsidRPr="00957B04" w:rsidRDefault="00F954FF" w:rsidP="00957B04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е краеведческое ориентирование</w:t>
            </w:r>
          </w:p>
          <w:p w14:paraId="4136576C" w14:textId="77777777" w:rsidR="00957B04" w:rsidRPr="00957B04" w:rsidRDefault="00957B04" w:rsidP="00957B0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C49F47" w14:textId="77777777" w:rsidR="00957B04" w:rsidRPr="00957B04" w:rsidRDefault="00957B04" w:rsidP="00957B0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1F46D9" w14:textId="77777777" w:rsidR="00957B04" w:rsidRPr="00957B04" w:rsidRDefault="00957B04" w:rsidP="00957B04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ой конкурс-фестиваль танцевальных групп «Хрустальная туфелька», среди </w:t>
            </w:r>
          </w:p>
          <w:p w14:paraId="10EDEDCB" w14:textId="77777777" w:rsidR="00957B04" w:rsidRPr="00957B04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ников муниципальных дошкольных образовательных учреждений города Иванова</w:t>
            </w:r>
          </w:p>
          <w:p w14:paraId="12C83B12" w14:textId="77777777" w:rsidR="00957B04" w:rsidRPr="00957B04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8EEF77" w14:textId="77777777" w:rsidR="00012C1D" w:rsidRDefault="00F954FF" w:rsidP="00957B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2C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ой смотр – конкурс на лучшее новогоднее и рождественское оформление зданий </w:t>
            </w:r>
          </w:p>
          <w:p w14:paraId="54857E79" w14:textId="77777777" w:rsidR="00957B04" w:rsidRDefault="00012C1D" w:rsidP="00012C1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и образовательных учреждений «Новогоднее настроение»</w:t>
            </w:r>
          </w:p>
          <w:p w14:paraId="2051C46C" w14:textId="77777777" w:rsidR="00012C1D" w:rsidRDefault="00012C1D" w:rsidP="00012C1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E91C40" w14:textId="77777777" w:rsidR="00012C1D" w:rsidRPr="00012C1D" w:rsidRDefault="00012C1D" w:rsidP="00012C1D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 конкурс игрушек – кормушек «Эколята – друзья пернатых»</w:t>
            </w:r>
          </w:p>
          <w:p w14:paraId="38EDCC38" w14:textId="77777777" w:rsidR="00957B04" w:rsidRPr="00957B04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C05BAF" w14:textId="77777777" w:rsidR="00012C1D" w:rsidRDefault="00012C1D" w:rsidP="00012C1D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C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курс – выставка поделок и изделий декоративно – прикладного творчества </w:t>
            </w:r>
          </w:p>
          <w:p w14:paraId="0F8A0C2A" w14:textId="77777777" w:rsidR="00012C1D" w:rsidRPr="00012C1D" w:rsidRDefault="00012C1D" w:rsidP="00012C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есенний мишка – 37»</w:t>
            </w:r>
          </w:p>
          <w:p w14:paraId="3E015497" w14:textId="77777777" w:rsidR="00957B04" w:rsidRPr="00957B04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16FA93" w14:textId="77777777" w:rsidR="00957B04" w:rsidRPr="008A2EEA" w:rsidRDefault="008A2EEA" w:rsidP="008A2EEA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стиваль детского твор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Я с книгой открываю мир»</w:t>
            </w:r>
          </w:p>
          <w:p w14:paraId="1097AB74" w14:textId="77777777" w:rsidR="00957B04" w:rsidRDefault="00957B04" w:rsidP="000800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9930A6" w14:textId="77777777" w:rsidR="00080099" w:rsidRDefault="00080099" w:rsidP="000800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EC09EE" w14:textId="77777777" w:rsidR="00080099" w:rsidRPr="00957B04" w:rsidRDefault="00080099" w:rsidP="000800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4596B8" w14:textId="77777777" w:rsidR="008A2EEA" w:rsidRPr="00957B04" w:rsidRDefault="008A2EEA" w:rsidP="008A2EEA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B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естиваль фронтовых концертных бригад «Струны, опаленные войной» (в рамках </w:t>
            </w:r>
          </w:p>
          <w:p w14:paraId="5AB417F0" w14:textId="77777777" w:rsidR="008A2EEA" w:rsidRPr="00957B04" w:rsidRDefault="008A2EEA" w:rsidP="008A2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ования 78-ой годовщины в Великой Отечественной войне)</w:t>
            </w:r>
          </w:p>
          <w:p w14:paraId="4A074ABF" w14:textId="77777777" w:rsidR="00957B04" w:rsidRPr="00957B04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CB6532" w14:textId="77777777" w:rsidR="00957B04" w:rsidRPr="00957B04" w:rsidRDefault="00957B04" w:rsidP="00957B04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И</w:t>
            </w:r>
            <w:r w:rsidRPr="00957B0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C</w:t>
            </w:r>
            <w:r w:rsidRPr="00957B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57B0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PA</w:t>
            </w:r>
            <w:r w:rsidRPr="00957B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957B0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H</w:t>
            </w:r>
            <w:r w:rsidR="00080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олнечные зайчики – 2025</w:t>
            </w:r>
            <w:r w:rsidRPr="00957B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9F5E08A" w14:textId="77777777" w:rsidR="00957B04" w:rsidRPr="00957B04" w:rsidRDefault="00957B04" w:rsidP="00957B04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48B402DF" w14:textId="77777777" w:rsidR="00957B04" w:rsidRPr="00080099" w:rsidRDefault="00080099" w:rsidP="00080099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детского творчества «Светлый праздник»</w:t>
            </w:r>
          </w:p>
          <w:p w14:paraId="3CDEFEB4" w14:textId="77777777" w:rsidR="00957B04" w:rsidRDefault="00957B04" w:rsidP="00957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E0320" w14:textId="77777777" w:rsidR="00080099" w:rsidRPr="00080099" w:rsidRDefault="00080099" w:rsidP="00080099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фестиваль творчества «Дети мира: время дружи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C442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B7E573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EA65F0" w14:textId="77777777" w:rsidR="00957B04" w:rsidRPr="00957B04" w:rsidRDefault="00131698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орцова Е.Н.</w:t>
            </w:r>
          </w:p>
          <w:p w14:paraId="7C557715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сова Л.А.</w:t>
            </w:r>
          </w:p>
          <w:p w14:paraId="75C66B18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кина С.А.</w:t>
            </w:r>
          </w:p>
          <w:p w14:paraId="58076B55" w14:textId="77777777" w:rsidR="00957B04" w:rsidRPr="00957B04" w:rsidRDefault="00F954FF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орцова Е.Н.</w:t>
            </w:r>
          </w:p>
          <w:p w14:paraId="2FAD8036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сова Л.А.</w:t>
            </w:r>
          </w:p>
          <w:p w14:paraId="2E1C5369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кина С.А..</w:t>
            </w:r>
          </w:p>
          <w:p w14:paraId="0FB8BB0A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EC2495" w14:textId="77777777" w:rsidR="00957B04" w:rsidRPr="00957B04" w:rsidRDefault="00F954FF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орцова Е.Н.</w:t>
            </w:r>
          </w:p>
          <w:p w14:paraId="4A443993" w14:textId="77777777" w:rsidR="00957B04" w:rsidRPr="00957B04" w:rsidRDefault="00F954FF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61A740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орцова Е.Н.</w:t>
            </w:r>
          </w:p>
          <w:p w14:paraId="5B5A1CD6" w14:textId="77777777" w:rsid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ркова Д.А.</w:t>
            </w:r>
          </w:p>
          <w:p w14:paraId="2B112EBC" w14:textId="77777777" w:rsidR="00F954FF" w:rsidRPr="00957B04" w:rsidRDefault="00F954FF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сова Л.А.</w:t>
            </w:r>
          </w:p>
          <w:p w14:paraId="4D3AB8D7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D1E213" w14:textId="77777777" w:rsidR="00957B04" w:rsidRPr="00957B04" w:rsidRDefault="00F954FF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сова Л.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EDAE82A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09775C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34F80A" w14:textId="77777777" w:rsidR="00957B04" w:rsidRPr="00957B04" w:rsidRDefault="00012C1D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  <w:p w14:paraId="501C5586" w14:textId="77777777" w:rsidR="00957B04" w:rsidRPr="00957B04" w:rsidRDefault="00012C1D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09D0DD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9EB0AA" w14:textId="77777777" w:rsidR="00957B04" w:rsidRDefault="00012C1D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орцова Е.Н.</w:t>
            </w:r>
          </w:p>
          <w:p w14:paraId="03EC1F56" w14:textId="77777777" w:rsidR="00012C1D" w:rsidRPr="00957B04" w:rsidRDefault="00012C1D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ркова Д.А.</w:t>
            </w:r>
          </w:p>
          <w:p w14:paraId="147AD4DA" w14:textId="77777777" w:rsidR="00012C1D" w:rsidRDefault="00012C1D" w:rsidP="0001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синова Г.А.</w:t>
            </w:r>
          </w:p>
          <w:p w14:paraId="474461EC" w14:textId="77777777" w:rsidR="00012C1D" w:rsidRPr="00957B04" w:rsidRDefault="00012C1D" w:rsidP="0001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сова Л.А.</w:t>
            </w:r>
          </w:p>
          <w:p w14:paraId="256D7374" w14:textId="77777777" w:rsidR="00957B04" w:rsidRPr="00957B04" w:rsidRDefault="00957B04" w:rsidP="008A2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F2DF03" w14:textId="77777777" w:rsidR="00957B04" w:rsidRPr="00957B04" w:rsidRDefault="008A2EEA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кина С.А.</w:t>
            </w:r>
          </w:p>
          <w:p w14:paraId="6A6266EE" w14:textId="77777777" w:rsid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сова Л.А.</w:t>
            </w:r>
          </w:p>
          <w:p w14:paraId="5C13A794" w14:textId="77777777" w:rsidR="008A2EEA" w:rsidRPr="00957B04" w:rsidRDefault="008A2EEA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нова С.А.</w:t>
            </w:r>
          </w:p>
          <w:p w14:paraId="7910C0EA" w14:textId="77777777" w:rsidR="00957B04" w:rsidRPr="00957B04" w:rsidRDefault="00080099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C5BD48" w14:textId="77777777" w:rsidR="00957B04" w:rsidRDefault="008A2EEA" w:rsidP="008A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сова Л.А.</w:t>
            </w:r>
          </w:p>
          <w:p w14:paraId="46FB38C4" w14:textId="77777777" w:rsidR="008A2EEA" w:rsidRDefault="008A2EEA" w:rsidP="008A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орцова Е.Н.</w:t>
            </w:r>
          </w:p>
          <w:p w14:paraId="2EBD873A" w14:textId="77777777" w:rsidR="008A2EEA" w:rsidRPr="00957B04" w:rsidRDefault="008A2EEA" w:rsidP="008A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нова С.А.</w:t>
            </w:r>
          </w:p>
          <w:p w14:paraId="37F9959C" w14:textId="77777777" w:rsidR="00080099" w:rsidRDefault="00080099" w:rsidP="0008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ысова Л.А.</w:t>
            </w:r>
          </w:p>
          <w:p w14:paraId="7CED5DD5" w14:textId="77777777" w:rsidR="00080099" w:rsidRPr="00957B04" w:rsidRDefault="00080099" w:rsidP="0008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нова С.А.</w:t>
            </w:r>
          </w:p>
          <w:p w14:paraId="39359E41" w14:textId="77777777" w:rsidR="00957B04" w:rsidRPr="00957B04" w:rsidRDefault="008A2EEA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04F06A" w14:textId="77777777" w:rsidR="00080099" w:rsidRPr="00957B04" w:rsidRDefault="00080099" w:rsidP="0008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сова Л.А.</w:t>
            </w:r>
          </w:p>
          <w:p w14:paraId="2D87F351" w14:textId="77777777" w:rsidR="00957B04" w:rsidRPr="00957B04" w:rsidRDefault="00080099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синова Г.А.</w:t>
            </w:r>
          </w:p>
          <w:p w14:paraId="538E37FA" w14:textId="77777777" w:rsidR="00957B04" w:rsidRPr="00957B04" w:rsidRDefault="00080099" w:rsidP="0008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синова Г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4B96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8E8433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724FAC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плом участников</w:t>
            </w:r>
          </w:p>
          <w:p w14:paraId="60676DB2" w14:textId="77777777" w:rsidR="00957B04" w:rsidRPr="00957B04" w:rsidRDefault="00957B04" w:rsidP="0095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E83B60" w14:textId="77777777" w:rsidR="00957B04" w:rsidRPr="00957B04" w:rsidRDefault="00957B04" w:rsidP="0095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3AB96D" w14:textId="77777777" w:rsidR="00957B04" w:rsidRPr="00F954FF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="00F95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  <w:p w14:paraId="79E865A2" w14:textId="77777777" w:rsidR="00957B04" w:rsidRPr="00957B04" w:rsidRDefault="00957B04" w:rsidP="0095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8FEC4A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68B737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4974C7" w14:textId="77777777" w:rsidR="00957B04" w:rsidRPr="00F954FF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="00F95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  <w:p w14:paraId="3411A7D2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5FFF9B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DD9F66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38C778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участников</w:t>
            </w:r>
          </w:p>
          <w:p w14:paraId="6349485E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6A2F12" w14:textId="77777777" w:rsidR="00F954FF" w:rsidRPr="00957B04" w:rsidRDefault="00F954FF" w:rsidP="00F9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14:paraId="3D9C6EC0" w14:textId="77777777" w:rsidR="00957B04" w:rsidRPr="00957B04" w:rsidRDefault="00957B04" w:rsidP="0095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5191D8" w14:textId="77777777" w:rsidR="00957B04" w:rsidRPr="00957B04" w:rsidRDefault="00F954FF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54D9FF" w14:textId="77777777" w:rsidR="00957B04" w:rsidRPr="00957B04" w:rsidRDefault="00012C1D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участников</w:t>
            </w:r>
          </w:p>
          <w:p w14:paraId="733BCCE5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307569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151FAD" w14:textId="77777777" w:rsidR="00012C1D" w:rsidRPr="00957B04" w:rsidRDefault="00012C1D" w:rsidP="0001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участников</w:t>
            </w:r>
          </w:p>
          <w:p w14:paraId="036D0439" w14:textId="77777777" w:rsidR="00012C1D" w:rsidRPr="00957B04" w:rsidRDefault="00012C1D" w:rsidP="0001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847A00E" w14:textId="77777777" w:rsidR="008A2EEA" w:rsidRPr="00957B04" w:rsidRDefault="008A2EEA" w:rsidP="008A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участников</w:t>
            </w:r>
          </w:p>
          <w:p w14:paraId="3ED3E60B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2D0D3C" w14:textId="77777777" w:rsidR="00957B04" w:rsidRPr="00957B04" w:rsidRDefault="00012C1D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619D72" w14:textId="77777777" w:rsidR="008A2EEA" w:rsidRPr="00957B04" w:rsidRDefault="008A2EEA" w:rsidP="008A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участников</w:t>
            </w:r>
          </w:p>
          <w:p w14:paraId="3CE218C6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8DD2F3B" w14:textId="77777777" w:rsidR="008A2EEA" w:rsidRPr="00957B04" w:rsidRDefault="008A2EEA" w:rsidP="008A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участников</w:t>
            </w:r>
          </w:p>
          <w:p w14:paraId="6869D953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C33EC3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4B911D" w14:textId="77777777" w:rsidR="00080099" w:rsidRPr="00957B04" w:rsidRDefault="00080099" w:rsidP="0008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участников</w:t>
            </w:r>
          </w:p>
          <w:p w14:paraId="2E0AC9F2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F21C88" w14:textId="77777777" w:rsidR="00957B04" w:rsidRPr="00957B04" w:rsidRDefault="00080099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плом участников</w:t>
            </w:r>
            <w:r w:rsidR="008A2E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3D8285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C4FE90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669069" w14:textId="77777777" w:rsidR="00957B04" w:rsidRPr="00957B04" w:rsidRDefault="00957B04" w:rsidP="0008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="00080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  <w:p w14:paraId="38BEEB87" w14:textId="77777777" w:rsidR="00957B04" w:rsidRPr="00957B04" w:rsidRDefault="00957B04" w:rsidP="0095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5E7CA7" w14:textId="77777777" w:rsidR="00957B04" w:rsidRPr="00080099" w:rsidRDefault="00957B04" w:rsidP="0008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="00080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</w:tr>
      <w:tr w:rsidR="00957B04" w:rsidRPr="00957B04" w14:paraId="313FC949" w14:textId="77777777" w:rsidTr="00957B0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C886" w14:textId="77777777" w:rsidR="00957B04" w:rsidRPr="00957B04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ользование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B6BE" w14:textId="77777777" w:rsidR="00957B04" w:rsidRPr="00957B04" w:rsidRDefault="00080099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  <w:r w:rsidR="00957B04" w:rsidRPr="00957B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педагог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4661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B04" w:rsidRPr="00957B04" w14:paraId="4FCE0604" w14:textId="77777777" w:rsidTr="00957B04">
        <w:trPr>
          <w:trHeight w:val="586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CB62" w14:textId="77777777" w:rsidR="00957B04" w:rsidRPr="00957B04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урсы ГУ ДПО «Институт развития образования Ивановской области» (72 часа)</w:t>
            </w:r>
          </w:p>
          <w:p w14:paraId="339C74F3" w14:textId="77777777" w:rsidR="008F02CE" w:rsidRDefault="008F02CE" w:rsidP="008F02CE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роектирование образовательной деятельности дошкольной образовательной </w:t>
            </w:r>
          </w:p>
          <w:p w14:paraId="143F5BFB" w14:textId="77777777" w:rsidR="00957B04" w:rsidRDefault="008F02CE" w:rsidP="008F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и: современные подходы»</w:t>
            </w:r>
          </w:p>
          <w:p w14:paraId="5DB86D85" w14:textId="77777777" w:rsidR="00346587" w:rsidRDefault="00346587" w:rsidP="008F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4E7025" w14:textId="77777777" w:rsidR="00346587" w:rsidRDefault="00346587" w:rsidP="00346587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Организация работы педагога дошкольного образования в условиях реализации ФГОС и </w:t>
            </w:r>
          </w:p>
          <w:p w14:paraId="6730F356" w14:textId="77777777" w:rsidR="00346587" w:rsidRPr="00346587" w:rsidRDefault="00346587" w:rsidP="00346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П ДОО»</w:t>
            </w:r>
          </w:p>
          <w:p w14:paraId="5BF41769" w14:textId="77777777" w:rsidR="00957B04" w:rsidRPr="00957B04" w:rsidRDefault="00957B04" w:rsidP="0095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09EF" w14:textId="77777777" w:rsidR="008F02CE" w:rsidRDefault="008F02CE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кина С.А.</w:t>
            </w:r>
          </w:p>
          <w:p w14:paraId="4710FA27" w14:textId="77777777" w:rsidR="00346587" w:rsidRDefault="008F02CE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сова Л.А.</w:t>
            </w:r>
          </w:p>
          <w:p w14:paraId="71598C52" w14:textId="77777777" w:rsidR="00346587" w:rsidRDefault="00346587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69240C" w14:textId="77777777" w:rsidR="00957B04" w:rsidRPr="00957B04" w:rsidRDefault="00346587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анина М.Ю.</w:t>
            </w:r>
            <w:r w:rsidR="00957B04" w:rsidRPr="00957B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9662" w14:textId="77777777" w:rsidR="00957B04" w:rsidRPr="00957B04" w:rsidRDefault="00346587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</w:t>
            </w:r>
            <w:r w:rsidR="00957B04" w:rsidRPr="00957B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7B04" w:rsidRPr="00957B04" w14:paraId="138DD316" w14:textId="77777777" w:rsidTr="00957B04">
        <w:trPr>
          <w:trHeight w:val="586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AE2E" w14:textId="77777777" w:rsidR="00957B04" w:rsidRPr="00957B04" w:rsidRDefault="00957B04" w:rsidP="00957B0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ттестация</w:t>
            </w:r>
          </w:p>
          <w:p w14:paraId="2D2BF5AD" w14:textId="77777777" w:rsidR="00957B04" w:rsidRPr="00957B04" w:rsidRDefault="00957B04" w:rsidP="00957B0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A7CB4F5" w14:textId="77777777" w:rsidR="009E3964" w:rsidRPr="00346587" w:rsidRDefault="00957B04" w:rsidP="0034658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  <w:p w14:paraId="6D36DCF0" w14:textId="77777777" w:rsidR="009E3964" w:rsidRPr="00346587" w:rsidRDefault="00957B04" w:rsidP="0034658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  <w:p w14:paraId="6CC6DD65" w14:textId="77777777" w:rsidR="00957B04" w:rsidRPr="00957B04" w:rsidRDefault="00957B04" w:rsidP="00957B04">
            <w:pPr>
              <w:numPr>
                <w:ilvl w:val="0"/>
                <w:numId w:val="16"/>
              </w:numPr>
              <w:spacing w:after="0" w:line="240" w:lineRule="auto"/>
              <w:rPr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4F6C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7BB315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920618" w14:textId="77777777" w:rsidR="00957B04" w:rsidRDefault="00346587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---</w:t>
            </w:r>
          </w:p>
          <w:p w14:paraId="52009BE9" w14:textId="77777777" w:rsidR="009E3964" w:rsidRDefault="009E396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C6A27A3" w14:textId="77777777" w:rsidR="009E3964" w:rsidRDefault="00346587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---</w:t>
            </w:r>
          </w:p>
          <w:p w14:paraId="0F7F8AEF" w14:textId="77777777" w:rsidR="00080099" w:rsidRPr="00957B04" w:rsidRDefault="009E3964" w:rsidP="00346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80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на М.Ю.</w:t>
            </w:r>
          </w:p>
          <w:p w14:paraId="2B01A9E6" w14:textId="77777777" w:rsidR="00957B04" w:rsidRPr="00957B04" w:rsidRDefault="00957B04" w:rsidP="00957B0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36F" w14:textId="77777777" w:rsidR="00957B04" w:rsidRPr="00957B04" w:rsidRDefault="00080099" w:rsidP="00957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7B04" w:rsidRPr="00957B04" w14:paraId="4075B460" w14:textId="77777777" w:rsidTr="00957B04">
        <w:trPr>
          <w:trHeight w:val="98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ACE9" w14:textId="77777777" w:rsidR="00957B04" w:rsidRPr="00957B04" w:rsidRDefault="00957B04" w:rsidP="00957B0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Конференции, викторины, семинары - практикумы</w:t>
            </w:r>
          </w:p>
          <w:p w14:paraId="4CE15025" w14:textId="77777777" w:rsidR="00957B04" w:rsidRPr="00957B04" w:rsidRDefault="00957B04" w:rsidP="00957B0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ACC6BB0" w14:textId="77777777" w:rsidR="00957B04" w:rsidRPr="00957B04" w:rsidRDefault="00957B04" w:rsidP="0095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0F4C2D63" w14:textId="77777777" w:rsidR="00957B04" w:rsidRPr="00957B04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88C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BCB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912B2E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3254CA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EB6B06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B04" w:rsidRPr="00957B04" w14:paraId="5D17D02C" w14:textId="77777777" w:rsidTr="00957B04">
        <w:trPr>
          <w:trHeight w:val="8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8FA0" w14:textId="77777777" w:rsidR="00957B04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ебинары</w:t>
            </w:r>
            <w:r w:rsidR="003465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14:paraId="4AB3FBA3" w14:textId="77777777" w:rsidR="00346587" w:rsidRDefault="00346587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5C988A2" w14:textId="77777777" w:rsidR="00346587" w:rsidRDefault="00346587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Учиться без стресса! Это возможно?»</w:t>
            </w:r>
          </w:p>
          <w:p w14:paraId="4F8BA8AF" w14:textId="77777777" w:rsidR="00346587" w:rsidRDefault="00346587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Как повысить эффективность взаимодействия с родителями в ходе консультирования»</w:t>
            </w:r>
          </w:p>
          <w:p w14:paraId="3BD328E7" w14:textId="77777777" w:rsidR="00E52302" w:rsidRDefault="00E52302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D4EBE7" w14:textId="77777777" w:rsidR="00E52302" w:rsidRPr="00346587" w:rsidRDefault="00E52302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Современные инновационные технологии в детском саду»</w:t>
            </w:r>
          </w:p>
          <w:p w14:paraId="396AC96C" w14:textId="77777777" w:rsidR="00957B04" w:rsidRPr="00957B04" w:rsidRDefault="00957B04" w:rsidP="00957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F92B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0CC4A8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E1394C" w14:textId="77777777" w:rsidR="00957B04" w:rsidRDefault="00346587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ркова Д.А.</w:t>
            </w:r>
            <w:r w:rsidR="00957B04" w:rsidRPr="00957B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5FF166" w14:textId="77777777" w:rsidR="00E52302" w:rsidRDefault="00E52302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BCB942" w14:textId="77777777" w:rsidR="00E52302" w:rsidRDefault="00E52302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1C05B3" w14:textId="77777777" w:rsidR="00E52302" w:rsidRPr="00957B04" w:rsidRDefault="00E52302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инова Г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6D02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49BC6B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CE34C8" w14:textId="77777777" w:rsidR="00957B04" w:rsidRPr="00957B04" w:rsidRDefault="00E52302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 участника вебинаров</w:t>
            </w:r>
            <w:r w:rsidR="00957B04"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CBA350" w14:textId="77777777" w:rsidR="00E52302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B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4518EB" w14:textId="77777777" w:rsidR="00E52302" w:rsidRPr="00957B04" w:rsidRDefault="00E52302" w:rsidP="00E5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 слушателя вебинара</w:t>
            </w: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D9B595" w14:textId="77777777" w:rsidR="00957B04" w:rsidRPr="00E52302" w:rsidRDefault="00E52302" w:rsidP="00E5230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B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59A06EA" w14:textId="77777777" w:rsidR="00957B04" w:rsidRPr="00957B04" w:rsidRDefault="00957B04" w:rsidP="00957B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57B04">
        <w:rPr>
          <w:sz w:val="28"/>
          <w:szCs w:val="28"/>
        </w:rPr>
        <w:br w:type="textWrapping" w:clear="all"/>
      </w:r>
    </w:p>
    <w:p w14:paraId="31084488" w14:textId="77777777" w:rsidR="00957B04" w:rsidRDefault="00957B04" w:rsidP="00957B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2539E342" w14:textId="77777777" w:rsidR="00346587" w:rsidRDefault="00346587" w:rsidP="00957B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38D02A40" w14:textId="77777777" w:rsidR="00346587" w:rsidRPr="00957B04" w:rsidRDefault="00346587" w:rsidP="00957B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24F1B9D6" w14:textId="77777777" w:rsidR="00957B04" w:rsidRPr="00957B04" w:rsidRDefault="00957B04" w:rsidP="00957B04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eastAsia="ru-RU"/>
        </w:rPr>
      </w:pPr>
      <w:r w:rsidRPr="00957B04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Анализ целевого компонента плана</w:t>
      </w:r>
    </w:p>
    <w:p w14:paraId="6872FF63" w14:textId="77777777" w:rsidR="00957B04" w:rsidRPr="00957B04" w:rsidRDefault="00957B04" w:rsidP="00957B04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eastAsia="ru-RU"/>
        </w:rPr>
      </w:pPr>
    </w:p>
    <w:p w14:paraId="1EBC5F18" w14:textId="77777777" w:rsidR="00957B04" w:rsidRPr="00957B04" w:rsidRDefault="00346587" w:rsidP="00BE2785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24 – 2025</w:t>
      </w:r>
      <w:r w:rsidR="00957B04"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м году методическая работа в МБДОУ № 98 была направлена на решение следующих годовых задач:</w:t>
      </w:r>
    </w:p>
    <w:p w14:paraId="3B98E54D" w14:textId="77777777" w:rsidR="00957B04" w:rsidRPr="00957B04" w:rsidRDefault="00957B04" w:rsidP="00BE27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73A17CAF" w14:textId="77777777" w:rsidR="007931D2" w:rsidRDefault="007931D2" w:rsidP="00BE278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6C7CC1">
        <w:t xml:space="preserve"> </w:t>
      </w:r>
      <w:r w:rsidRPr="006C7CC1">
        <w:rPr>
          <w:rFonts w:ascii="Times New Roman" w:hAnsi="Times New Roman" w:cs="Times New Roman"/>
          <w:sz w:val="24"/>
          <w:szCs w:val="24"/>
          <w:lang w:eastAsia="ru-RU"/>
        </w:rPr>
        <w:t>Создание условий в ДОУ для разностор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него развития ребёнка в период </w:t>
      </w:r>
      <w:r w:rsidRPr="006C7CC1">
        <w:rPr>
          <w:rFonts w:ascii="Times New Roman" w:hAnsi="Times New Roman" w:cs="Times New Roman"/>
          <w:sz w:val="24"/>
          <w:szCs w:val="24"/>
          <w:lang w:eastAsia="ru-RU"/>
        </w:rPr>
        <w:t>дошкольного детства с учётом возрастных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дивидуальных особенностей на </w:t>
      </w:r>
      <w:r w:rsidRPr="006C7CC1">
        <w:rPr>
          <w:rFonts w:ascii="Times New Roman" w:hAnsi="Times New Roman" w:cs="Times New Roman"/>
          <w:sz w:val="24"/>
          <w:szCs w:val="24"/>
          <w:lang w:eastAsia="ru-RU"/>
        </w:rPr>
        <w:t>основе духовно-нравственных ценностей ро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ийского народа, исторических и </w:t>
      </w:r>
      <w:r w:rsidRPr="006C7CC1">
        <w:rPr>
          <w:rFonts w:ascii="Times New Roman" w:hAnsi="Times New Roman" w:cs="Times New Roman"/>
          <w:sz w:val="24"/>
          <w:szCs w:val="24"/>
          <w:lang w:eastAsia="ru-RU"/>
        </w:rPr>
        <w:t>национально-культурных традиций.</w:t>
      </w:r>
      <w:r w:rsidRPr="006C7CC1">
        <w:rPr>
          <w:rFonts w:ascii="Times New Roman" w:hAnsi="Times New Roman" w:cs="Times New Roman"/>
          <w:sz w:val="24"/>
          <w:szCs w:val="24"/>
          <w:lang w:eastAsia="ru-RU"/>
        </w:rPr>
        <w:cr/>
      </w:r>
    </w:p>
    <w:p w14:paraId="15392AE1" w14:textId="77777777" w:rsidR="007931D2" w:rsidRDefault="007931D2" w:rsidP="00BE278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>Задачи:</w:t>
      </w:r>
    </w:p>
    <w:p w14:paraId="4D2EC364" w14:textId="77777777" w:rsidR="007931D2" w:rsidRDefault="007931D2" w:rsidP="00BE278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7CC1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профессиональных компетенций педагогов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7CC1">
        <w:rPr>
          <w:rFonts w:ascii="Times New Roman" w:hAnsi="Times New Roman" w:cs="Times New Roman"/>
          <w:sz w:val="24"/>
          <w:szCs w:val="24"/>
          <w:lang w:eastAsia="ru-RU"/>
        </w:rPr>
        <w:t>направлении организации образовательного процесса, направленного на</w:t>
      </w:r>
    </w:p>
    <w:p w14:paraId="160AC260" w14:textId="77777777" w:rsidR="007931D2" w:rsidRDefault="007931D2" w:rsidP="00BE2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7CC1">
        <w:rPr>
          <w:rFonts w:ascii="Times New Roman" w:hAnsi="Times New Roman" w:cs="Times New Roman"/>
          <w:sz w:val="24"/>
          <w:szCs w:val="24"/>
          <w:lang w:eastAsia="ru-RU"/>
        </w:rPr>
        <w:t>формирование духовно-нравственных ценностей и патриотических чувств.</w:t>
      </w:r>
    </w:p>
    <w:p w14:paraId="35CF97B2" w14:textId="77777777" w:rsidR="007931D2" w:rsidRDefault="007931D2" w:rsidP="00BE278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C7CC1">
        <w:rPr>
          <w:rFonts w:ascii="Times New Roman" w:hAnsi="Times New Roman" w:cs="Times New Roman"/>
          <w:sz w:val="24"/>
          <w:szCs w:val="24"/>
          <w:lang w:eastAsia="ru-RU"/>
        </w:rPr>
        <w:t>беспечить методическое сопровождение реализации основной образовательной программы дошкольно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7FB51B1" w14:textId="77777777" w:rsidR="007931D2" w:rsidRDefault="007931D2" w:rsidP="00BE278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недрять</w:t>
      </w:r>
      <w:r w:rsidRPr="007D305B">
        <w:rPr>
          <w:rFonts w:ascii="Times New Roman" w:hAnsi="Times New Roman" w:cs="Times New Roman"/>
          <w:sz w:val="24"/>
          <w:szCs w:val="24"/>
          <w:lang w:eastAsia="ru-RU"/>
        </w:rPr>
        <w:t xml:space="preserve"> в пед</w:t>
      </w:r>
      <w:r>
        <w:rPr>
          <w:rFonts w:ascii="Times New Roman" w:hAnsi="Times New Roman" w:cs="Times New Roman"/>
          <w:sz w:val="24"/>
          <w:szCs w:val="24"/>
          <w:lang w:eastAsia="ru-RU"/>
        </w:rPr>
        <w:t>агогическую практику эффективные педагогические технологии, позволяющие</w:t>
      </w:r>
      <w:r w:rsidRPr="007D305B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ть у дет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знавательную активность,</w:t>
      </w:r>
    </w:p>
    <w:p w14:paraId="7F79DED2" w14:textId="77777777" w:rsidR="007931D2" w:rsidRDefault="007931D2" w:rsidP="00BE2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тематическую и естественно-научную грамотность</w:t>
      </w:r>
      <w:r w:rsidRPr="007D305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166114F" w14:textId="77777777" w:rsidR="007931D2" w:rsidRDefault="007931D2" w:rsidP="00BE278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305B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ь работу по совершенствованию речевых навыков дошкольников через использование современных образовательных технологий и </w:t>
      </w:r>
    </w:p>
    <w:p w14:paraId="43B2B048" w14:textId="77777777" w:rsidR="007931D2" w:rsidRDefault="007931D2" w:rsidP="00BE27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305B">
        <w:rPr>
          <w:rFonts w:ascii="Times New Roman" w:hAnsi="Times New Roman" w:cs="Times New Roman"/>
          <w:sz w:val="24"/>
          <w:szCs w:val="24"/>
          <w:lang w:eastAsia="ru-RU"/>
        </w:rPr>
        <w:t>методик.</w:t>
      </w:r>
    </w:p>
    <w:p w14:paraId="392196EB" w14:textId="77777777" w:rsidR="007931D2" w:rsidRDefault="007931D2" w:rsidP="00BE2785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305B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творческие способности детей через мир искусства и художественной деятельности, мира музыки и театральной деятельности, </w:t>
      </w:r>
    </w:p>
    <w:p w14:paraId="58A795BA" w14:textId="77777777" w:rsidR="00957B04" w:rsidRPr="007931D2" w:rsidRDefault="007931D2" w:rsidP="00BE278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305B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я современные методы и технологии. </w:t>
      </w:r>
    </w:p>
    <w:p w14:paraId="3027F10A" w14:textId="77777777" w:rsidR="00957B04" w:rsidRPr="00957B04" w:rsidRDefault="00957B04" w:rsidP="00BE27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Для их решения и с целью повышения профессиональной компетентности педагогических работников были проведены:</w:t>
      </w:r>
    </w:p>
    <w:p w14:paraId="0756D8C4" w14:textId="77777777" w:rsidR="00957B04" w:rsidRPr="00957B04" w:rsidRDefault="00957B04" w:rsidP="00BE27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C6794C" w14:textId="77777777" w:rsidR="00957B04" w:rsidRPr="00957B04" w:rsidRDefault="00957B04" w:rsidP="00BE27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  консультации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E2824E3" w14:textId="77777777" w:rsidR="007931D2" w:rsidRDefault="007931D2" w:rsidP="00BE278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9A3">
        <w:rPr>
          <w:rFonts w:ascii="Times New Roman" w:hAnsi="Times New Roman" w:cs="Times New Roman"/>
          <w:color w:val="000000"/>
          <w:sz w:val="24"/>
          <w:szCs w:val="24"/>
        </w:rPr>
        <w:t>«Нравственно-патриотические дидактические и народные игры»</w:t>
      </w:r>
      <w:r w:rsidRPr="00957B04">
        <w:rPr>
          <w:rFonts w:ascii="Times New Roman" w:hAnsi="Times New Roman" w:cs="Times New Roman"/>
          <w:sz w:val="24"/>
          <w:szCs w:val="24"/>
        </w:rPr>
        <w:t xml:space="preserve"> </w:t>
      </w:r>
      <w:r w:rsidR="00957B04" w:rsidRPr="00957B04">
        <w:rPr>
          <w:rFonts w:ascii="Times New Roman" w:hAnsi="Times New Roman" w:cs="Times New Roman"/>
          <w:sz w:val="24"/>
          <w:szCs w:val="24"/>
        </w:rPr>
        <w:t xml:space="preserve">«Создание условий для художественно эстетического развития детей </w:t>
      </w:r>
    </w:p>
    <w:p w14:paraId="251BEEDC" w14:textId="77777777" w:rsidR="00957B04" w:rsidRPr="00957B04" w:rsidRDefault="00957B04" w:rsidP="00BE2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>дошкольного возраста».</w:t>
      </w:r>
    </w:p>
    <w:p w14:paraId="3BA731F5" w14:textId="77777777" w:rsidR="00957B04" w:rsidRDefault="007931D2" w:rsidP="00BE2785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E8F">
        <w:rPr>
          <w:rFonts w:ascii="Times New Roman" w:hAnsi="Times New Roman" w:cs="Times New Roman"/>
          <w:b/>
          <w:sz w:val="24"/>
          <w:szCs w:val="24"/>
        </w:rPr>
        <w:t>«</w:t>
      </w:r>
      <w:r w:rsidRPr="007931D2">
        <w:rPr>
          <w:rFonts w:ascii="Times New Roman" w:hAnsi="Times New Roman" w:cs="Times New Roman"/>
          <w:sz w:val="24"/>
          <w:szCs w:val="24"/>
        </w:rPr>
        <w:t>Значение формирования математических представлений в повседневной жизни»</w:t>
      </w:r>
    </w:p>
    <w:p w14:paraId="18345B26" w14:textId="77777777" w:rsidR="007931D2" w:rsidRDefault="007B6E8F" w:rsidP="00BE2785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E8F">
        <w:rPr>
          <w:rFonts w:ascii="Times New Roman" w:hAnsi="Times New Roman" w:cs="Times New Roman"/>
          <w:sz w:val="24"/>
          <w:szCs w:val="24"/>
        </w:rPr>
        <w:t>«Виды работы педагога по развитию и совершенствованию связной речи детей дошкольного возраста»</w:t>
      </w:r>
    </w:p>
    <w:p w14:paraId="2B997DCC" w14:textId="77777777" w:rsidR="007B6E8F" w:rsidRPr="007931D2" w:rsidRDefault="007B6E8F" w:rsidP="00BE2785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E8F">
        <w:rPr>
          <w:rFonts w:ascii="Times New Roman" w:hAnsi="Times New Roman" w:cs="Times New Roman"/>
          <w:sz w:val="24"/>
          <w:szCs w:val="24"/>
        </w:rPr>
        <w:t>«Художественно – эстетическое развитие дошкольников в ДОУ»</w:t>
      </w:r>
    </w:p>
    <w:p w14:paraId="3A7BCF68" w14:textId="77777777" w:rsidR="007931D2" w:rsidRPr="007931D2" w:rsidRDefault="007931D2" w:rsidP="00BE2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08985" w14:textId="77777777" w:rsidR="00957B04" w:rsidRPr="00957B04" w:rsidRDefault="00957B04" w:rsidP="00BE27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 xml:space="preserve">- </w:t>
      </w:r>
      <w:r w:rsidRPr="00957B04">
        <w:rPr>
          <w:rFonts w:ascii="Times New Roman" w:hAnsi="Times New Roman" w:cs="Times New Roman"/>
          <w:i/>
          <w:sz w:val="24"/>
          <w:szCs w:val="24"/>
        </w:rPr>
        <w:t>семинары-практикумы:</w:t>
      </w:r>
    </w:p>
    <w:p w14:paraId="6D388AC1" w14:textId="77777777" w:rsidR="007B6E8F" w:rsidRPr="007B6E8F" w:rsidRDefault="007B6E8F" w:rsidP="00BE278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E8F">
        <w:rPr>
          <w:rFonts w:ascii="Times New Roman" w:hAnsi="Times New Roman" w:cs="Times New Roman"/>
          <w:sz w:val="24"/>
          <w:szCs w:val="24"/>
        </w:rPr>
        <w:t xml:space="preserve">«Современные подходы к организации нравственно-патриотическому воспитанию дошкольников». </w:t>
      </w:r>
      <w:r w:rsidR="00957B04" w:rsidRPr="007B6E8F">
        <w:rPr>
          <w:rFonts w:ascii="Times New Roman" w:hAnsi="Times New Roman" w:cs="Times New Roman"/>
          <w:sz w:val="24"/>
          <w:szCs w:val="24"/>
        </w:rPr>
        <w:t>«Худо</w:t>
      </w:r>
      <w:r w:rsidRPr="007B6E8F">
        <w:rPr>
          <w:rFonts w:ascii="Times New Roman" w:hAnsi="Times New Roman" w:cs="Times New Roman"/>
          <w:sz w:val="24"/>
          <w:szCs w:val="24"/>
        </w:rPr>
        <w:t>жественно-эстетическое развитие</w:t>
      </w:r>
    </w:p>
    <w:p w14:paraId="2D300D58" w14:textId="77777777" w:rsidR="00957B04" w:rsidRPr="007B6E8F" w:rsidRDefault="00957B04" w:rsidP="00BE2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6E8F">
        <w:rPr>
          <w:rFonts w:ascii="Times New Roman" w:hAnsi="Times New Roman" w:cs="Times New Roman"/>
          <w:sz w:val="24"/>
          <w:szCs w:val="24"/>
        </w:rPr>
        <w:t>дошкольников через интеграцию различных видов деятельности»</w:t>
      </w:r>
    </w:p>
    <w:p w14:paraId="277CACEE" w14:textId="77777777" w:rsidR="007B6E8F" w:rsidRPr="007B6E8F" w:rsidRDefault="007B6E8F" w:rsidP="00BE278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6E8F">
        <w:rPr>
          <w:rFonts w:ascii="Times New Roman" w:hAnsi="Times New Roman" w:cs="Times New Roman"/>
          <w:sz w:val="24"/>
          <w:szCs w:val="24"/>
        </w:rPr>
        <w:t>«Использование игровых технологий на занятиях по формированию элементарных математических представлений</w:t>
      </w:r>
      <w:r w:rsidRPr="007B6E8F">
        <w:t xml:space="preserve"> </w:t>
      </w:r>
      <w:r w:rsidRPr="007B6E8F">
        <w:rPr>
          <w:rFonts w:ascii="Times New Roman" w:hAnsi="Times New Roman" w:cs="Times New Roman"/>
          <w:sz w:val="24"/>
          <w:szCs w:val="24"/>
        </w:rPr>
        <w:t>у дошкольников»</w:t>
      </w:r>
      <w:r>
        <w:rPr>
          <w:i/>
        </w:rPr>
        <w:t xml:space="preserve"> </w:t>
      </w:r>
    </w:p>
    <w:p w14:paraId="7502F6A2" w14:textId="77777777" w:rsidR="007B6E8F" w:rsidRDefault="007B6E8F" w:rsidP="00BE278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E8F">
        <w:rPr>
          <w:rFonts w:ascii="Times New Roman" w:hAnsi="Times New Roman" w:cs="Times New Roman"/>
          <w:sz w:val="24"/>
          <w:szCs w:val="24"/>
        </w:rPr>
        <w:t>«Современные технологии речевого развития»</w:t>
      </w:r>
    </w:p>
    <w:p w14:paraId="0DBC8C55" w14:textId="77777777" w:rsidR="007B6E8F" w:rsidRPr="007B6E8F" w:rsidRDefault="007B6E8F" w:rsidP="00BE278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E8F">
        <w:rPr>
          <w:rFonts w:ascii="Times New Roman" w:hAnsi="Times New Roman" w:cs="Times New Roman"/>
          <w:sz w:val="24"/>
          <w:szCs w:val="24"/>
        </w:rPr>
        <w:t>«Театрализованная деятельность в детском саду»</w:t>
      </w:r>
    </w:p>
    <w:p w14:paraId="15604683" w14:textId="77777777" w:rsidR="007B6E8F" w:rsidRPr="007B6E8F" w:rsidRDefault="007B6E8F" w:rsidP="00BE2785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7DDAD2" w14:textId="77777777" w:rsidR="00957B04" w:rsidRPr="007B6E8F" w:rsidRDefault="0073263D" w:rsidP="00BE2785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57B04" w:rsidRPr="007B6E8F">
        <w:rPr>
          <w:rFonts w:ascii="Times New Roman" w:hAnsi="Times New Roman" w:cs="Times New Roman"/>
          <w:i/>
          <w:sz w:val="24"/>
          <w:szCs w:val="24"/>
        </w:rPr>
        <w:t>обобщение ППО. Мастер-классы:</w:t>
      </w:r>
    </w:p>
    <w:p w14:paraId="5C406BDA" w14:textId="77777777" w:rsidR="0073263D" w:rsidRDefault="0073263D" w:rsidP="00BE278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63D">
        <w:rPr>
          <w:rFonts w:ascii="Times New Roman" w:hAnsi="Times New Roman" w:cs="Times New Roman"/>
          <w:sz w:val="24"/>
          <w:szCs w:val="24"/>
        </w:rPr>
        <w:t>«Моя семья. Мой до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63D">
        <w:rPr>
          <w:rFonts w:ascii="Times New Roman" w:hAnsi="Times New Roman" w:cs="Times New Roman"/>
          <w:sz w:val="24"/>
          <w:szCs w:val="24"/>
        </w:rPr>
        <w:t xml:space="preserve">(проект на первой младшей группе) </w:t>
      </w:r>
    </w:p>
    <w:p w14:paraId="2E766190" w14:textId="77777777" w:rsidR="0073263D" w:rsidRDefault="0073263D" w:rsidP="00BE278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63D">
        <w:rPr>
          <w:rFonts w:ascii="Times New Roman" w:hAnsi="Times New Roman" w:cs="Times New Roman"/>
          <w:sz w:val="24"/>
          <w:szCs w:val="24"/>
        </w:rPr>
        <w:t>«Растим патриотов вместе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63D">
        <w:rPr>
          <w:rFonts w:ascii="Times New Roman" w:hAnsi="Times New Roman" w:cs="Times New Roman"/>
          <w:sz w:val="24"/>
          <w:szCs w:val="24"/>
        </w:rPr>
        <w:t xml:space="preserve">(проект по взаимодействию педагога с семьей по нравственно-патриотическому воспитанию детей второй </w:t>
      </w:r>
    </w:p>
    <w:p w14:paraId="0E89A336" w14:textId="77777777" w:rsidR="0073263D" w:rsidRDefault="0073263D" w:rsidP="00BE2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263D">
        <w:rPr>
          <w:rFonts w:ascii="Times New Roman" w:hAnsi="Times New Roman" w:cs="Times New Roman"/>
          <w:sz w:val="24"/>
          <w:szCs w:val="24"/>
        </w:rPr>
        <w:t>младшей группы)</w:t>
      </w:r>
    </w:p>
    <w:p w14:paraId="5147168C" w14:textId="77777777" w:rsidR="0073263D" w:rsidRDefault="0073263D" w:rsidP="00BE278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63D">
        <w:rPr>
          <w:rFonts w:ascii="Times New Roman" w:hAnsi="Times New Roman" w:cs="Times New Roman"/>
          <w:sz w:val="24"/>
          <w:szCs w:val="24"/>
        </w:rPr>
        <w:t xml:space="preserve">«Нравственно — патриотическое воспитание дошкольников посредствам ознакомления с природой родного края» (мастер – класс на средней </w:t>
      </w:r>
    </w:p>
    <w:p w14:paraId="2F38E116" w14:textId="77777777" w:rsidR="0073263D" w:rsidRDefault="0073263D" w:rsidP="00BE27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263D">
        <w:rPr>
          <w:rFonts w:ascii="Times New Roman" w:hAnsi="Times New Roman" w:cs="Times New Roman"/>
          <w:sz w:val="24"/>
          <w:szCs w:val="24"/>
        </w:rPr>
        <w:t>группе)</w:t>
      </w:r>
    </w:p>
    <w:p w14:paraId="341FD5DF" w14:textId="77777777" w:rsidR="0073263D" w:rsidRDefault="0073263D" w:rsidP="0073263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3263D">
        <w:rPr>
          <w:rFonts w:ascii="Times New Roman" w:hAnsi="Times New Roman" w:cs="Times New Roman"/>
          <w:sz w:val="24"/>
          <w:szCs w:val="24"/>
        </w:rPr>
        <w:lastRenderedPageBreak/>
        <w:t>"Народные игры как средство нравственно - патриотического воспитания старших дошкольников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63D">
        <w:rPr>
          <w:rFonts w:ascii="Times New Roman" w:hAnsi="Times New Roman" w:cs="Times New Roman"/>
          <w:sz w:val="24"/>
          <w:szCs w:val="24"/>
        </w:rPr>
        <w:t>(мастер – класс на старшей группе)</w:t>
      </w:r>
    </w:p>
    <w:p w14:paraId="445C8D6D" w14:textId="77777777" w:rsidR="0073263D" w:rsidRDefault="0073263D" w:rsidP="0073263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3263D">
        <w:rPr>
          <w:rFonts w:ascii="Times New Roman" w:hAnsi="Times New Roman" w:cs="Times New Roman"/>
          <w:sz w:val="24"/>
          <w:szCs w:val="24"/>
        </w:rPr>
        <w:t xml:space="preserve">«Использование интерактивных приёмов и ИКТ в работе нравственно-патриотического воспитания старших дошкольников» (мастер-класс на </w:t>
      </w:r>
    </w:p>
    <w:p w14:paraId="2DAA5807" w14:textId="77777777" w:rsidR="0073263D" w:rsidRPr="0073263D" w:rsidRDefault="0073263D" w:rsidP="007326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63D">
        <w:rPr>
          <w:rFonts w:ascii="Times New Roman" w:hAnsi="Times New Roman" w:cs="Times New Roman"/>
          <w:sz w:val="24"/>
          <w:szCs w:val="24"/>
        </w:rPr>
        <w:t>подготовительной группе)</w:t>
      </w:r>
    </w:p>
    <w:p w14:paraId="7AFFDEAE" w14:textId="77777777" w:rsidR="0073263D" w:rsidRDefault="0073263D" w:rsidP="0073263D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3263D">
        <w:rPr>
          <w:rFonts w:ascii="Times New Roman" w:hAnsi="Times New Roman" w:cs="Times New Roman"/>
          <w:sz w:val="24"/>
          <w:szCs w:val="24"/>
        </w:rPr>
        <w:t>«Взаимодействие с родителями по сенсорному развитию детей раннего возраста в условиях ДОУ и семьи» (</w:t>
      </w:r>
      <w:r>
        <w:rPr>
          <w:rFonts w:ascii="Times New Roman" w:hAnsi="Times New Roman" w:cs="Times New Roman"/>
          <w:sz w:val="24"/>
          <w:szCs w:val="24"/>
        </w:rPr>
        <w:t>презентация проекта на ясельной</w:t>
      </w:r>
    </w:p>
    <w:p w14:paraId="450EA6C2" w14:textId="77777777" w:rsidR="0073263D" w:rsidRPr="0073263D" w:rsidRDefault="0073263D" w:rsidP="007326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63D">
        <w:rPr>
          <w:rFonts w:ascii="Times New Roman" w:hAnsi="Times New Roman" w:cs="Times New Roman"/>
          <w:sz w:val="24"/>
          <w:szCs w:val="24"/>
        </w:rPr>
        <w:t>группе)</w:t>
      </w:r>
    </w:p>
    <w:p w14:paraId="5E202988" w14:textId="77777777" w:rsidR="0073263D" w:rsidRPr="0073263D" w:rsidRDefault="0073263D" w:rsidP="0073263D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3263D">
        <w:rPr>
          <w:rFonts w:ascii="Times New Roman" w:hAnsi="Times New Roman" w:cs="Times New Roman"/>
          <w:sz w:val="24"/>
          <w:szCs w:val="24"/>
        </w:rPr>
        <w:t>«Математика для самых маленьки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63D">
        <w:rPr>
          <w:rFonts w:ascii="Times New Roman" w:hAnsi="Times New Roman" w:cs="Times New Roman"/>
          <w:sz w:val="24"/>
          <w:szCs w:val="24"/>
        </w:rPr>
        <w:t>(проект на первой младшей группе. Создание благоприятных условий ФЭМП для детей первой младшей группы)</w:t>
      </w:r>
    </w:p>
    <w:p w14:paraId="12E62412" w14:textId="77777777" w:rsidR="0073263D" w:rsidRDefault="0073263D" w:rsidP="0073263D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3263D">
        <w:rPr>
          <w:rFonts w:ascii="Times New Roman" w:hAnsi="Times New Roman" w:cs="Times New Roman"/>
          <w:sz w:val="24"/>
          <w:szCs w:val="24"/>
        </w:rPr>
        <w:t>«Первые шаги в математик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63D">
        <w:rPr>
          <w:rFonts w:ascii="Times New Roman" w:hAnsi="Times New Roman" w:cs="Times New Roman"/>
          <w:sz w:val="24"/>
          <w:szCs w:val="24"/>
        </w:rPr>
        <w:t xml:space="preserve">(проект на второй младшей группе. Определять форму, величину, цвет предметов по образцу; группировать и </w:t>
      </w:r>
    </w:p>
    <w:p w14:paraId="22027BF7" w14:textId="77777777" w:rsidR="0073263D" w:rsidRPr="0073263D" w:rsidRDefault="0073263D" w:rsidP="007326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63D">
        <w:rPr>
          <w:rFonts w:ascii="Times New Roman" w:hAnsi="Times New Roman" w:cs="Times New Roman"/>
          <w:sz w:val="24"/>
          <w:szCs w:val="24"/>
        </w:rPr>
        <w:t>чередовать предметы по цвету (найди такой же).)</w:t>
      </w:r>
    </w:p>
    <w:p w14:paraId="545A79C3" w14:textId="77777777" w:rsidR="0073263D" w:rsidRPr="0073263D" w:rsidRDefault="0073263D" w:rsidP="0073263D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3263D">
        <w:rPr>
          <w:rFonts w:ascii="Times New Roman" w:hAnsi="Times New Roman" w:cs="Times New Roman"/>
          <w:sz w:val="24"/>
          <w:szCs w:val="24"/>
        </w:rPr>
        <w:t>«Формирование математических способностей детей дошкольного возраста с помощью развивающих игр» (мастер-класс на средней группе)</w:t>
      </w:r>
    </w:p>
    <w:p w14:paraId="2DFE0F2C" w14:textId="77777777" w:rsidR="0073263D" w:rsidRDefault="0073263D" w:rsidP="0073263D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3263D">
        <w:rPr>
          <w:rFonts w:ascii="Times New Roman" w:hAnsi="Times New Roman" w:cs="Times New Roman"/>
          <w:sz w:val="24"/>
          <w:szCs w:val="24"/>
        </w:rPr>
        <w:t>«Математика через сказку» (мастер-класс на старшей групп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263D">
        <w:rPr>
          <w:rFonts w:ascii="Times New Roman" w:hAnsi="Times New Roman" w:cs="Times New Roman"/>
          <w:sz w:val="24"/>
          <w:szCs w:val="24"/>
        </w:rPr>
        <w:t xml:space="preserve">Обучить участников мастер – класса методам и приемам использования </w:t>
      </w:r>
    </w:p>
    <w:p w14:paraId="0698E2F4" w14:textId="77777777" w:rsidR="0073263D" w:rsidRPr="0073263D" w:rsidRDefault="0073263D" w:rsidP="007326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63D">
        <w:rPr>
          <w:rFonts w:ascii="Times New Roman" w:hAnsi="Times New Roman" w:cs="Times New Roman"/>
          <w:sz w:val="24"/>
          <w:szCs w:val="24"/>
        </w:rPr>
        <w:t>математических сказок в педагогическом процессе.)</w:t>
      </w:r>
    </w:p>
    <w:p w14:paraId="3247678F" w14:textId="77777777" w:rsidR="0073263D" w:rsidRDefault="0073263D" w:rsidP="0073263D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3263D">
        <w:rPr>
          <w:rFonts w:ascii="Times New Roman" w:hAnsi="Times New Roman" w:cs="Times New Roman"/>
          <w:sz w:val="24"/>
          <w:szCs w:val="24"/>
        </w:rPr>
        <w:t>«Нетрадиционные формы работы в освоении знаний по ФЭМП с детьми дошкольного возраст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63D">
        <w:rPr>
          <w:rFonts w:ascii="Times New Roman" w:hAnsi="Times New Roman" w:cs="Times New Roman"/>
          <w:sz w:val="24"/>
          <w:szCs w:val="24"/>
        </w:rPr>
        <w:t>(мастер-кла</w:t>
      </w:r>
      <w:r>
        <w:rPr>
          <w:rFonts w:ascii="Times New Roman" w:hAnsi="Times New Roman" w:cs="Times New Roman"/>
          <w:sz w:val="24"/>
          <w:szCs w:val="24"/>
        </w:rPr>
        <w:t>сс на подготовительной группе.</w:t>
      </w:r>
    </w:p>
    <w:p w14:paraId="785CA646" w14:textId="77777777" w:rsidR="00957B04" w:rsidRDefault="0073263D" w:rsidP="007326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63D">
        <w:rPr>
          <w:rFonts w:ascii="Times New Roman" w:hAnsi="Times New Roman" w:cs="Times New Roman"/>
          <w:sz w:val="24"/>
          <w:szCs w:val="24"/>
        </w:rPr>
        <w:t>Ознакомить педагогов с нетрадиционными технологиями применения игр, направленных на развитие логического мышления, в работе по ФЭМП с детьми 6-7 лет.)</w:t>
      </w:r>
    </w:p>
    <w:p w14:paraId="1563B6A8" w14:textId="77777777" w:rsidR="0073263D" w:rsidRPr="0073263D" w:rsidRDefault="0073263D" w:rsidP="007326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62FBD0" w14:textId="77777777" w:rsidR="00957B04" w:rsidRPr="00957B04" w:rsidRDefault="00957B04" w:rsidP="00957B0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B04">
        <w:rPr>
          <w:rFonts w:ascii="Times New Roman" w:hAnsi="Times New Roman" w:cs="Times New Roman"/>
          <w:i/>
          <w:sz w:val="24"/>
          <w:szCs w:val="24"/>
        </w:rPr>
        <w:t>- педсоветы:</w:t>
      </w:r>
    </w:p>
    <w:p w14:paraId="4963178E" w14:textId="77777777" w:rsidR="00604EB9" w:rsidRPr="00604EB9" w:rsidRDefault="00604EB9" w:rsidP="00604EB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B9">
        <w:rPr>
          <w:rFonts w:ascii="Times New Roman" w:hAnsi="Times New Roman" w:cs="Times New Roman"/>
          <w:sz w:val="24"/>
          <w:szCs w:val="24"/>
        </w:rPr>
        <w:t>Педсовет № 1: «Современные методы и технологии патриотического воспитания в ДОУ»</w:t>
      </w:r>
    </w:p>
    <w:p w14:paraId="798B76E1" w14:textId="77777777" w:rsidR="00604EB9" w:rsidRPr="00604EB9" w:rsidRDefault="00604EB9" w:rsidP="00604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B9">
        <w:rPr>
          <w:rFonts w:ascii="Times New Roman" w:hAnsi="Times New Roman" w:cs="Times New Roman"/>
          <w:sz w:val="24"/>
          <w:szCs w:val="24"/>
        </w:rPr>
        <w:t>Цель: Повысить качество патриотического воспитания дошкольников через обновление содержания и технологий работы по данному направлению, совершенствование профессиональной компетентности педагогов в решении задач патриотического воспитания.</w:t>
      </w:r>
    </w:p>
    <w:p w14:paraId="765C7CD6" w14:textId="77777777" w:rsidR="00604EB9" w:rsidRPr="00604EB9" w:rsidRDefault="00604EB9" w:rsidP="00604EB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B9">
        <w:rPr>
          <w:rFonts w:ascii="Times New Roman" w:hAnsi="Times New Roman" w:cs="Times New Roman"/>
          <w:sz w:val="24"/>
          <w:szCs w:val="24"/>
        </w:rPr>
        <w:t>Педсовет № 2: «Современные подходы к развитию математических представлений у детей дошкольного возраста в соответствии с ФГОС ДО»</w:t>
      </w:r>
    </w:p>
    <w:p w14:paraId="552E1B8C" w14:textId="77777777" w:rsidR="00604EB9" w:rsidRPr="00604EB9" w:rsidRDefault="00604EB9" w:rsidP="00604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B9">
        <w:rPr>
          <w:rFonts w:ascii="Times New Roman" w:hAnsi="Times New Roman" w:cs="Times New Roman"/>
          <w:sz w:val="24"/>
          <w:szCs w:val="24"/>
        </w:rPr>
        <w:t>Цель: содействовать повышению эффективности работы педагогов по формированию элементарных математических представлений у дошкольников</w:t>
      </w:r>
    </w:p>
    <w:p w14:paraId="64E3A2CC" w14:textId="77777777" w:rsidR="00604EB9" w:rsidRDefault="00604EB9" w:rsidP="00604EB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B9">
        <w:rPr>
          <w:rFonts w:ascii="Times New Roman" w:hAnsi="Times New Roman" w:cs="Times New Roman"/>
          <w:sz w:val="24"/>
          <w:szCs w:val="24"/>
        </w:rPr>
        <w:t xml:space="preserve">Педсовет № 3: «Утверждение показателей самообследования деятельности дошкольного учреждения МБДОУ № 98. Утверждение отчёта по </w:t>
      </w:r>
    </w:p>
    <w:p w14:paraId="0BE95D41" w14:textId="77777777" w:rsidR="00604EB9" w:rsidRPr="00604EB9" w:rsidRDefault="00604EB9" w:rsidP="00604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B9">
        <w:rPr>
          <w:rFonts w:ascii="Times New Roman" w:hAnsi="Times New Roman" w:cs="Times New Roman"/>
          <w:sz w:val="24"/>
          <w:szCs w:val="24"/>
        </w:rPr>
        <w:t>самообследованию»</w:t>
      </w:r>
    </w:p>
    <w:p w14:paraId="12AB44BB" w14:textId="77777777" w:rsidR="00604EB9" w:rsidRPr="00604EB9" w:rsidRDefault="00604EB9" w:rsidP="00604EB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B9">
        <w:rPr>
          <w:rFonts w:ascii="Times New Roman" w:hAnsi="Times New Roman" w:cs="Times New Roman"/>
          <w:sz w:val="24"/>
          <w:szCs w:val="24"/>
        </w:rPr>
        <w:t>Педсовет № 4: «Организация образовательной деятельности по речевому развитию детей дошкольного возраста в современных условиях»</w:t>
      </w:r>
    </w:p>
    <w:p w14:paraId="4F7883AA" w14:textId="77777777" w:rsidR="00604EB9" w:rsidRPr="00604EB9" w:rsidRDefault="00604EB9" w:rsidP="00604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B9">
        <w:rPr>
          <w:rFonts w:ascii="Times New Roman" w:hAnsi="Times New Roman" w:cs="Times New Roman"/>
          <w:sz w:val="24"/>
          <w:szCs w:val="24"/>
        </w:rPr>
        <w:t>Цель: совершенствование работы в ДОУ по речевому развитию детей дошкольного возраста.</w:t>
      </w:r>
    </w:p>
    <w:p w14:paraId="5D5FE068" w14:textId="77777777" w:rsidR="00604EB9" w:rsidRDefault="00604EB9" w:rsidP="00604EB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B9">
        <w:rPr>
          <w:rFonts w:ascii="Times New Roman" w:hAnsi="Times New Roman" w:cs="Times New Roman"/>
          <w:sz w:val="24"/>
          <w:szCs w:val="24"/>
        </w:rPr>
        <w:t xml:space="preserve">Педсовет № 5: «Развитие творческого потенциала личности дошкольника через организацию работы по художественно-эстетическому </w:t>
      </w:r>
    </w:p>
    <w:p w14:paraId="4230D2D8" w14:textId="77777777" w:rsidR="00604EB9" w:rsidRPr="00604EB9" w:rsidRDefault="00604EB9" w:rsidP="00604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B9">
        <w:rPr>
          <w:rFonts w:ascii="Times New Roman" w:hAnsi="Times New Roman" w:cs="Times New Roman"/>
          <w:sz w:val="24"/>
          <w:szCs w:val="24"/>
        </w:rPr>
        <w:t>развитию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EB9">
        <w:rPr>
          <w:rFonts w:ascii="Times New Roman" w:hAnsi="Times New Roman" w:cs="Times New Roman"/>
          <w:sz w:val="24"/>
          <w:szCs w:val="24"/>
        </w:rPr>
        <w:t>Цель: повышeние тeоретического и прaктичeского уровня знаний пeдaгогов о  развитии творческого потенциала личности дошкольника через организацию работы по художественно-эстетическому развитию.</w:t>
      </w:r>
    </w:p>
    <w:p w14:paraId="661572DF" w14:textId="77777777" w:rsidR="00604EB9" w:rsidRDefault="00604EB9" w:rsidP="00604EB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B9">
        <w:rPr>
          <w:rFonts w:ascii="Times New Roman" w:hAnsi="Times New Roman" w:cs="Times New Roman"/>
          <w:sz w:val="24"/>
          <w:szCs w:val="24"/>
        </w:rPr>
        <w:t xml:space="preserve">Педсовет № 6: «Анализ воспитательно-образовательного процесса за 2023-2024 учебный год. Утверждение плана летне – оздоровительной </w:t>
      </w:r>
    </w:p>
    <w:p w14:paraId="5FE4BD03" w14:textId="77777777" w:rsidR="00604EB9" w:rsidRPr="00604EB9" w:rsidRDefault="00604EB9" w:rsidP="00604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B9">
        <w:rPr>
          <w:rFonts w:ascii="Times New Roman" w:hAnsi="Times New Roman" w:cs="Times New Roman"/>
          <w:sz w:val="24"/>
          <w:szCs w:val="24"/>
        </w:rPr>
        <w:t>работы. Публичный доклад заведующего за 2023-2024 учебный год»</w:t>
      </w:r>
    </w:p>
    <w:p w14:paraId="6533FA6C" w14:textId="77777777" w:rsidR="00604EB9" w:rsidRDefault="00604EB9" w:rsidP="00604EB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B9">
        <w:rPr>
          <w:rFonts w:ascii="Times New Roman" w:hAnsi="Times New Roman" w:cs="Times New Roman"/>
          <w:sz w:val="24"/>
          <w:szCs w:val="24"/>
        </w:rPr>
        <w:t xml:space="preserve">Педсовет № 7: «Подведение итогов летней оздоровительной работы 2023-2024 учебного года. Принятие годового плана работы на 2024-2025 </w:t>
      </w:r>
    </w:p>
    <w:p w14:paraId="161AF560" w14:textId="77777777" w:rsidR="00604EB9" w:rsidRPr="00604EB9" w:rsidRDefault="00604EB9" w:rsidP="00604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B9">
        <w:rPr>
          <w:rFonts w:ascii="Times New Roman" w:hAnsi="Times New Roman" w:cs="Times New Roman"/>
          <w:sz w:val="24"/>
          <w:szCs w:val="24"/>
        </w:rPr>
        <w:t>учебный год»</w:t>
      </w:r>
    </w:p>
    <w:p w14:paraId="23442C2F" w14:textId="77777777" w:rsidR="00957B04" w:rsidRPr="00604EB9" w:rsidRDefault="00604EB9" w:rsidP="00604EB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B9">
        <w:rPr>
          <w:rFonts w:ascii="Times New Roman" w:hAnsi="Times New Roman" w:cs="Times New Roman"/>
          <w:sz w:val="24"/>
          <w:szCs w:val="24"/>
        </w:rPr>
        <w:t>Педчас: «Самообразование педагогов»</w:t>
      </w:r>
    </w:p>
    <w:p w14:paraId="095FC56B" w14:textId="77777777" w:rsidR="00604EB9" w:rsidRDefault="00604EB9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255225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В течение года систематически 1 раз в неделю проводились педчасы педаго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гических работников, на которых рассматривались вопросы </w:t>
      </w:r>
    </w:p>
    <w:p w14:paraId="44CD18BA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органи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softHyphen/>
        <w:t>зации и обеспечения качества образовательного процесса, работы с родителями, изучались нормативно-правовые документы, проводился анализ выполнения педагогами программных и годовых задач, планировались текущие мероприятия, рассматривались результаты контрольной деятельности.</w:t>
      </w:r>
    </w:p>
    <w:p w14:paraId="0B3A75C2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C45350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нализ РППС ДОУ:</w:t>
      </w:r>
    </w:p>
    <w:p w14:paraId="72BD1AF9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5BC0A669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Образовательный процесс в ДОУ реализовывался посредством организации взаимодействия с детьми в ходе:</w:t>
      </w:r>
    </w:p>
    <w:p w14:paraId="08BCEFFA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 - непосредственно - образовательной деятельности; </w:t>
      </w:r>
    </w:p>
    <w:p w14:paraId="534EF787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- образовательной деятельности в режимных моментах; </w:t>
      </w:r>
    </w:p>
    <w:p w14:paraId="177AC83E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- самостоятельной деятельности детей.</w:t>
      </w:r>
    </w:p>
    <w:p w14:paraId="5C60AFF7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Все возрастные группы детского сада обеспечены в достаточном количестве методической литературой соответственно программе. В каждой </w:t>
      </w:r>
    </w:p>
    <w:p w14:paraId="044B6E7A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группе продолжается создание РППС в соответствии с ФГОС ДО, позволяющей эффективно реализовывать те программы и технологии, по которым работают педагоги. 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 и др. РППС в каждой группе отвечает художественно-эстетическим требованиям и представлена в форме трех зон: зона рабочая, зона спокойная и зона двигательной активности.  В групповых помещениях выделены специальные зоны для организации наблюдений за растениями (природные уголки), оформлены календари наблюдений. Пополнены новым дидактическим материалом, методическими пособиями краеведческие уголки в дошкольных группах ДОУ.  Оборудованы в группах зоны для организации сюжетно - ролевых игр и театрализованной деятельности. В каждой группе оборудованы спортивные уголки, в которых имеются: различное оборудование для профилактики плоскостопия, кегли, мячи, скакалки, гимнастические палки, обручи, нетрадиционное оборудование.</w:t>
      </w:r>
    </w:p>
    <w:p w14:paraId="5CD9E655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662492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57B0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4. Анализ результатов анкетирования родителей о качестве работы и перспективах развития ДОУ.</w:t>
      </w:r>
    </w:p>
    <w:p w14:paraId="1F95B8C7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DDE6590" w14:textId="77777777" w:rsidR="00957B04" w:rsidRPr="00957B04" w:rsidRDefault="00957B04" w:rsidP="00957B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>В ходе проведённого мониторинга были выявлены проблемы:</w:t>
      </w:r>
    </w:p>
    <w:p w14:paraId="67EB12C9" w14:textId="77777777" w:rsidR="00957B04" w:rsidRPr="00957B04" w:rsidRDefault="00957B04" w:rsidP="00957B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>Средний уровень вовлечения родителей в образовательный процесс;</w:t>
      </w:r>
    </w:p>
    <w:p w14:paraId="403CA22E" w14:textId="77777777" w:rsidR="00957B04" w:rsidRPr="00957B04" w:rsidRDefault="00957B04" w:rsidP="00957B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 xml:space="preserve">Родители информированы о приоритетных направлениях работы в ДОУ, через общие родительские собрания, работу сайта, группы в </w:t>
      </w:r>
    </w:p>
    <w:p w14:paraId="71268D88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>мессенджерах;</w:t>
      </w:r>
    </w:p>
    <w:p w14:paraId="6F109DE7" w14:textId="77777777" w:rsidR="00957B04" w:rsidRPr="00957B04" w:rsidRDefault="00957B04" w:rsidP="00957B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>Почти у всех сотрудников развиты в достаточной   степени коммуникативные умения.</w:t>
      </w:r>
    </w:p>
    <w:p w14:paraId="6B869EBA" w14:textId="77777777" w:rsidR="00957B04" w:rsidRPr="00957B04" w:rsidRDefault="00957B04" w:rsidP="00957B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 xml:space="preserve">По отзывам родителей в течение года и результатам анкетирования в конце года – работа ДОУ по взаимодействию с семьями воспитанников </w:t>
      </w:r>
    </w:p>
    <w:p w14:paraId="2684307F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>оказалась достаточно эффективна, но необходимо совершенствовать внедрение современных педагогических технологий психолого – педагогического сопровождения семей, больше оказывать предметно – консультативной помощи родителям в воспитании и обучении детей.</w:t>
      </w:r>
    </w:p>
    <w:p w14:paraId="38453368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1EA42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eastAsia="ru-RU"/>
        </w:rPr>
      </w:pPr>
      <w:r w:rsidRPr="00957B0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Анализ системы взаимодействия с родителями воспитанников и социумом:</w:t>
      </w:r>
    </w:p>
    <w:p w14:paraId="7D14B8C5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eastAsia="ru-RU"/>
        </w:rPr>
      </w:pPr>
    </w:p>
    <w:p w14:paraId="1F0152C2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По результатам анкетирования родителей.</w:t>
      </w:r>
    </w:p>
    <w:p w14:paraId="10D09341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 xml:space="preserve">Было проведено анкетирование родителей по итогам работы за прошедший учебный год. Было опрошено 110 родителей из 125 человек </w:t>
      </w:r>
    </w:p>
    <w:p w14:paraId="2CADCFA0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 xml:space="preserve">списочного состава. </w:t>
      </w:r>
    </w:p>
    <w:p w14:paraId="2302EAA5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>В результате были получены следующие результаты:</w:t>
      </w:r>
    </w:p>
    <w:p w14:paraId="41F0744A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 xml:space="preserve"> - 80 % родителей удовлетворены работой педагогического коллектива и рады принимать активное участие в проведении различных конкурсов и совместных праздников;</w:t>
      </w:r>
    </w:p>
    <w:p w14:paraId="40AA0523" w14:textId="77777777" w:rsidR="00957B04" w:rsidRPr="00957B04" w:rsidRDefault="00604EB9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30</w:t>
      </w:r>
      <w:r w:rsidR="00957B04" w:rsidRPr="00957B04">
        <w:rPr>
          <w:rFonts w:ascii="Times New Roman" w:hAnsi="Times New Roman" w:cs="Times New Roman"/>
          <w:sz w:val="24"/>
          <w:szCs w:val="24"/>
        </w:rPr>
        <w:t>% интересны все режимные моменты;</w:t>
      </w:r>
    </w:p>
    <w:p w14:paraId="5593E9C7" w14:textId="77777777" w:rsidR="00957B04" w:rsidRPr="00957B04" w:rsidRDefault="00604EB9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60</w:t>
      </w:r>
      <w:r w:rsidR="00957B04" w:rsidRPr="00957B04">
        <w:rPr>
          <w:rFonts w:ascii="Times New Roman" w:hAnsi="Times New Roman" w:cs="Times New Roman"/>
          <w:sz w:val="24"/>
          <w:szCs w:val="24"/>
        </w:rPr>
        <w:t xml:space="preserve"> % очень нравятся дни открытых дверей, организация детско - родительских клубов; </w:t>
      </w:r>
    </w:p>
    <w:p w14:paraId="267C5DDF" w14:textId="77777777" w:rsidR="00957B04" w:rsidRPr="00957B04" w:rsidRDefault="00604EB9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</w:t>
      </w:r>
      <w:r w:rsidR="00957B04" w:rsidRPr="00957B04">
        <w:rPr>
          <w:rFonts w:ascii="Times New Roman" w:hAnsi="Times New Roman" w:cs="Times New Roman"/>
          <w:sz w:val="24"/>
          <w:szCs w:val="24"/>
        </w:rPr>
        <w:t>% родителей считают, что экскурсии необходимы и важны для разностороннего развития детей;</w:t>
      </w:r>
    </w:p>
    <w:p w14:paraId="0C2A010B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lastRenderedPageBreak/>
        <w:t xml:space="preserve"> - 50 % родителей считают, что детям нравится посещать платные дополнительные кружки (</w:t>
      </w:r>
      <w:r w:rsidRPr="00957B04">
        <w:rPr>
          <w:rFonts w:ascii="Times New Roman" w:hAnsi="Times New Roman" w:cs="Times New Roman"/>
          <w:color w:val="2B280C"/>
          <w:sz w:val="24"/>
          <w:szCs w:val="24"/>
          <w:shd w:val="clear" w:color="auto" w:fill="FFFFFF"/>
        </w:rPr>
        <w:t>изостудия, танцевальная студия, театральная студия и студия фитнеса</w:t>
      </w:r>
      <w:r w:rsidRPr="00957B04">
        <w:rPr>
          <w:rFonts w:ascii="Times New Roman" w:hAnsi="Times New Roman" w:cs="Times New Roman"/>
          <w:sz w:val="24"/>
          <w:szCs w:val="24"/>
        </w:rPr>
        <w:t>)</w:t>
      </w:r>
    </w:p>
    <w:p w14:paraId="4276ABFB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 xml:space="preserve"> В целом родители удовлетворены качеством предоставляемых услуг в нашем детском саду и предлагают в мероприятия с родителями добавить </w:t>
      </w:r>
    </w:p>
    <w:p w14:paraId="5DB0A3BC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>больше совместной деятельности детей и родителей.</w:t>
      </w:r>
    </w:p>
    <w:p w14:paraId="5C863E2F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C7794" w14:textId="77777777" w:rsidR="00957B04" w:rsidRPr="00957B04" w:rsidRDefault="00957B04" w:rsidP="00957B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57B0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5.Анализ итогов административно-хозяйственной работы и оценка материально-технических и медикосоциальных условий пребывания детей в ДОУ.</w:t>
      </w:r>
    </w:p>
    <w:p w14:paraId="6A542ED2" w14:textId="77777777" w:rsidR="00957B04" w:rsidRPr="00957B04" w:rsidRDefault="00957B04" w:rsidP="00957B0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14:paraId="3A952820" w14:textId="77777777" w:rsidR="00957B04" w:rsidRPr="00957B04" w:rsidRDefault="00957B04" w:rsidP="00957B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 xml:space="preserve">Улучшение материально-технической базы ДОУ - одна из важнейших задач дошкольного образовательного учреждения. Административно- </w:t>
      </w:r>
    </w:p>
    <w:p w14:paraId="07311471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>х</w:t>
      </w:r>
      <w:r w:rsidR="00604EB9">
        <w:rPr>
          <w:rFonts w:ascii="Times New Roman" w:hAnsi="Times New Roman" w:cs="Times New Roman"/>
          <w:sz w:val="24"/>
          <w:szCs w:val="24"/>
        </w:rPr>
        <w:t>озяйственная деятельность в 2024-2025</w:t>
      </w:r>
      <w:r w:rsidRPr="00957B04">
        <w:rPr>
          <w:rFonts w:ascii="Times New Roman" w:hAnsi="Times New Roman" w:cs="Times New Roman"/>
          <w:sz w:val="24"/>
          <w:szCs w:val="24"/>
        </w:rPr>
        <w:t xml:space="preserve"> учебном году была направлена на развитие и укрепление материально-технической базы дошкольного учреждения, организации стабильного функционирования различных систем, участвующих в обеспечении образовательного и социально-бытового процессов детского сада.</w:t>
      </w:r>
    </w:p>
    <w:p w14:paraId="00E9EB1A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CF2D4" w14:textId="77777777" w:rsidR="00957B04" w:rsidRPr="00957B04" w:rsidRDefault="00604EB9" w:rsidP="00957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- 2025</w:t>
      </w:r>
      <w:r w:rsidR="00957B04" w:rsidRPr="00957B04">
        <w:rPr>
          <w:rFonts w:ascii="Times New Roman" w:hAnsi="Times New Roman" w:cs="Times New Roman"/>
          <w:sz w:val="24"/>
          <w:szCs w:val="24"/>
        </w:rPr>
        <w:t xml:space="preserve"> учебном году в МБДОУ № 98 были проведены следующие работы:</w:t>
      </w:r>
    </w:p>
    <w:p w14:paraId="252C7334" w14:textId="77777777" w:rsidR="00957B04" w:rsidRPr="00604EB9" w:rsidRDefault="00604EB9" w:rsidP="00604EB9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тены </w:t>
      </w:r>
      <w:r w:rsidR="00082775">
        <w:rPr>
          <w:rFonts w:ascii="Times New Roman" w:hAnsi="Times New Roman" w:cs="Times New Roman"/>
          <w:sz w:val="24"/>
          <w:szCs w:val="24"/>
          <w:lang w:eastAsia="ru-RU"/>
        </w:rPr>
        <w:t xml:space="preserve">шкафы и столы для педагогов на ясельную группу,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мл</w:t>
      </w:r>
      <w:r w:rsidR="00082775">
        <w:rPr>
          <w:rFonts w:ascii="Times New Roman" w:hAnsi="Times New Roman" w:cs="Times New Roman"/>
          <w:sz w:val="24"/>
          <w:szCs w:val="24"/>
          <w:lang w:eastAsia="ru-RU"/>
        </w:rPr>
        <w:t>адшую группу, на старшую и подготовительную группы</w:t>
      </w:r>
    </w:p>
    <w:p w14:paraId="354C5C1C" w14:textId="77777777" w:rsidR="00957B04" w:rsidRPr="00957B04" w:rsidRDefault="00957B04" w:rsidP="00957B0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Покрашено уличное оборудование</w:t>
      </w:r>
    </w:p>
    <w:p w14:paraId="4D766192" w14:textId="77777777" w:rsidR="00957B04" w:rsidRDefault="00082775" w:rsidP="00957B0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монтировано старое игровое оборудование на ясельной группе</w:t>
      </w:r>
    </w:p>
    <w:p w14:paraId="5189F37E" w14:textId="77777777" w:rsidR="00082775" w:rsidRPr="00957B04" w:rsidRDefault="00082775" w:rsidP="00957B0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ремонтирован песочный дворик на подготовительной группе</w:t>
      </w:r>
    </w:p>
    <w:p w14:paraId="344F1C04" w14:textId="77777777" w:rsidR="00957B04" w:rsidRPr="00957B04" w:rsidRDefault="00082775" w:rsidP="00957B0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957B04" w:rsidRPr="00957B04">
        <w:rPr>
          <w:rFonts w:ascii="Times New Roman" w:hAnsi="Times New Roman" w:cs="Times New Roman"/>
          <w:sz w:val="24"/>
          <w:szCs w:val="24"/>
          <w:lang w:eastAsia="ru-RU"/>
        </w:rPr>
        <w:t>ополнены атрибут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се</w:t>
      </w:r>
      <w:r w:rsidR="00957B04"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 станции экологической тропы</w:t>
      </w:r>
    </w:p>
    <w:p w14:paraId="59F286DD" w14:textId="77777777" w:rsidR="00957B04" w:rsidRDefault="00957B04" w:rsidP="00957B0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>Разбиты цветники перед фасадом здания и на прогулочных участках</w:t>
      </w:r>
    </w:p>
    <w:p w14:paraId="482CBC14" w14:textId="77777777" w:rsidR="00082775" w:rsidRDefault="00082775" w:rsidP="00957B0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орудован физкультурный зал, изостудия, студия «Умелые ручки» на месте закрывшейся группы</w:t>
      </w:r>
    </w:p>
    <w:p w14:paraId="77382567" w14:textId="77777777" w:rsidR="00082775" w:rsidRDefault="00082775" w:rsidP="00957B0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гулярный покос травы на территории МБДОУ, спиливание и вывоз старых деревьев и сухих веток</w:t>
      </w:r>
    </w:p>
    <w:p w14:paraId="3FFFCDF7" w14:textId="77777777" w:rsidR="00082775" w:rsidRDefault="00082775" w:rsidP="00957B0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тавлены окна в музыкальном зале</w:t>
      </w:r>
      <w:r w:rsidR="00481A76">
        <w:rPr>
          <w:rFonts w:ascii="Times New Roman" w:hAnsi="Times New Roman" w:cs="Times New Roman"/>
          <w:sz w:val="24"/>
          <w:szCs w:val="24"/>
          <w:lang w:eastAsia="ru-RU"/>
        </w:rPr>
        <w:t>, отремонтирован музыкальный зал</w:t>
      </w:r>
    </w:p>
    <w:p w14:paraId="538D45C9" w14:textId="77777777" w:rsidR="00082775" w:rsidRPr="00957B04" w:rsidRDefault="00082775" w:rsidP="00481A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BB0DAD" w14:textId="77777777" w:rsidR="00957B04" w:rsidRPr="00957B04" w:rsidRDefault="00082775" w:rsidP="00957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C08A800" w14:textId="77777777" w:rsidR="00957B04" w:rsidRPr="00957B04" w:rsidRDefault="00957B04" w:rsidP="00957B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957B0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Общий вывод по второму разделу годового плана.</w:t>
      </w:r>
    </w:p>
    <w:p w14:paraId="3321CF1C" w14:textId="77777777" w:rsidR="00957B04" w:rsidRPr="00957B04" w:rsidRDefault="00957B04" w:rsidP="00957B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14:paraId="3313271C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57B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Итоги педагогической диагностики детей, повышение квалификации педагогов ДОУ показали, что в целом результаты работы за 20</w:t>
      </w:r>
      <w:r w:rsidR="00481A7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24-2025</w:t>
      </w:r>
      <w:r w:rsidRPr="00957B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00D03105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57B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чебный год хорошие. Таким образом, мы считаем, что основные направления этого учебного года являются выполненными. Годовой план воспитательно-образовательной работы в МБДОУ № 98 отражает конкретные задачи, направленные на развитие детского сада; деятельность его руководства; четкую иерархию целей управленческой деятельности, т.е. систему задач и целей, определяющих их взаимосвязь. План основывается на глубокой аналитической деятельности, направленной на определение места учреждения во внешнем мире. В нем четко прослеживается стратегия развития ДОУ: деятельность, направленная на сохранение детского сада, расширение своей ниши, повышение конкурентоспособности ДОУ. В плане уделено внимание уровню профессионального мастерства сотрудников, так как именно от них зависит решение поставленных задач.</w:t>
      </w:r>
    </w:p>
    <w:p w14:paraId="4DF54A1B" w14:textId="77777777" w:rsidR="00957B04" w:rsidRPr="00957B04" w:rsidRDefault="00957B04" w:rsidP="00957B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>Подводя итоги работы ДОУ по всем образовательным областям можно сделать вывод, что образовательный процесс осуществляется комплексно и планомерно в соответствии с требованиями нормативных документов, основной общеобразовательной программой МБДОУ</w:t>
      </w:r>
      <w:r w:rsidRPr="00957B04">
        <w:rPr>
          <w:rFonts w:ascii="Times New Roman" w:eastAsia="Calibri" w:hAnsi="Times New Roman" w:cs="Times New Roman"/>
          <w:sz w:val="24"/>
          <w:szCs w:val="24"/>
          <w:lang w:eastAsia="ru-RU"/>
        </w:rPr>
        <w:t>, Программы воспитания. П</w:t>
      </w:r>
      <w:r w:rsidRPr="00957B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ри грамотном планировании появляется возможность прогнозировать результаты деятельности каждого конкретного сотрудника, что создает предпосылки для успешной деятельности дошкольного образовательного учреждения и облегчает достижение общих целей </w:t>
      </w:r>
      <w:r w:rsidRPr="00957B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и задач.</w:t>
      </w:r>
      <w:r w:rsidRPr="00957B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7B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ногообразие подходов к организации педагогического процесса в современных условиях развития системы дошкольного образования, его личностно -ориентированная направленность, использование программ нового поколения закономерно требуют и изменений подходов к планированию.</w:t>
      </w:r>
    </w:p>
    <w:p w14:paraId="5628DDFA" w14:textId="77777777" w:rsidR="00957B04" w:rsidRPr="00957B04" w:rsidRDefault="00957B04" w:rsidP="00957B04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57B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Современная система планирования образовательного процесса включает программу развития дошкольного образовательного учреждения, </w:t>
      </w:r>
    </w:p>
    <w:p w14:paraId="78D8A1E6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57B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разовательную программу МБДОУ,</w:t>
      </w:r>
      <w:r w:rsidR="00481A7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у воспитания,</w:t>
      </w:r>
      <w:r w:rsidRPr="00957B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структуру и виды итогового педагогического анализа, планирование работы ДОУ на год, примерную циклограмму деятельности старшего воспитателя.</w:t>
      </w:r>
    </w:p>
    <w:p w14:paraId="29C7EBD8" w14:textId="77777777" w:rsidR="00957B04" w:rsidRPr="00481A76" w:rsidRDefault="00957B04" w:rsidP="00481A7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Делая вывод, можно сказать, что </w:t>
      </w:r>
      <w:r w:rsidRPr="00957B04">
        <w:rPr>
          <w:rFonts w:ascii="Times New Roman" w:hAnsi="Times New Roman" w:cs="Times New Roman"/>
          <w:sz w:val="24"/>
          <w:szCs w:val="24"/>
          <w:lang w:eastAsia="ru-RU"/>
        </w:rPr>
        <w:t>годовой план МБДОУ № 98 реали</w:t>
      </w:r>
      <w:r w:rsidR="00481A76">
        <w:rPr>
          <w:rFonts w:ascii="Times New Roman" w:hAnsi="Times New Roman" w:cs="Times New Roman"/>
          <w:sz w:val="24"/>
          <w:szCs w:val="24"/>
          <w:lang w:eastAsia="ru-RU"/>
        </w:rPr>
        <w:t xml:space="preserve">зован на достаточном уровне.   </w:t>
      </w:r>
    </w:p>
    <w:p w14:paraId="75AF7789" w14:textId="77777777" w:rsidR="00957B04" w:rsidRPr="00957B04" w:rsidRDefault="00957B04" w:rsidP="00957B0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6789BA34" w14:textId="77777777" w:rsidR="00957B04" w:rsidRPr="00957B04" w:rsidRDefault="00957B04" w:rsidP="00957B0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57B04">
        <w:rPr>
          <w:rFonts w:ascii="Times New Roman" w:hAnsi="Times New Roman" w:cs="Times New Roman"/>
          <w:b/>
          <w:sz w:val="32"/>
          <w:szCs w:val="32"/>
          <w:lang w:val="en-US" w:eastAsia="ru-RU"/>
        </w:rPr>
        <w:t>III</w:t>
      </w:r>
      <w:r w:rsidR="00481A76">
        <w:rPr>
          <w:rFonts w:ascii="Times New Roman" w:hAnsi="Times New Roman" w:cs="Times New Roman"/>
          <w:b/>
          <w:sz w:val="32"/>
          <w:szCs w:val="32"/>
          <w:lang w:eastAsia="ru-RU"/>
        </w:rPr>
        <w:t>. Цели и задачи работы на 2025 – 2026</w:t>
      </w:r>
      <w:r w:rsidRPr="00957B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учебный год.</w:t>
      </w:r>
    </w:p>
    <w:p w14:paraId="29B94B69" w14:textId="77777777" w:rsidR="00957B04" w:rsidRPr="00957B04" w:rsidRDefault="00957B04" w:rsidP="00957B0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448ED1E9" w14:textId="77777777" w:rsidR="00957B04" w:rsidRPr="00957B04" w:rsidRDefault="00957B04" w:rsidP="00957B04">
      <w:pPr>
        <w:tabs>
          <w:tab w:val="left" w:pos="1985"/>
        </w:tabs>
        <w:spacing w:before="100" w:beforeAutospacing="1" w:after="100" w:afterAutospacing="1" w:line="199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</w:t>
      </w:r>
      <w:r w:rsidRPr="00957B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957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стороннее формирование личности ребенка с учетом его физического, психического развития, индивидуальных возможностей и способностей, обеспечение равных стартовых возможностей получения общего образования.</w:t>
      </w:r>
    </w:p>
    <w:p w14:paraId="3617BE86" w14:textId="77777777" w:rsidR="00481A76" w:rsidRDefault="00957B04" w:rsidP="00481A7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современными требованиями, заложенными в Федеральном законе «Об образовании в РФ» и ФГОС дошкольного </w:t>
      </w:r>
    </w:p>
    <w:p w14:paraId="47F4DD37" w14:textId="77777777" w:rsidR="00957B04" w:rsidRPr="00481A76" w:rsidRDefault="00481A76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, а </w:t>
      </w:r>
      <w:r w:rsidR="00957B04" w:rsidRPr="00957B04">
        <w:rPr>
          <w:rFonts w:ascii="Times New Roman" w:hAnsi="Times New Roman" w:cs="Times New Roman"/>
          <w:sz w:val="24"/>
          <w:szCs w:val="24"/>
          <w:lang w:eastAsia="ru-RU"/>
        </w:rPr>
        <w:t xml:space="preserve">также на основании анализа работы образовательного учреждения за прошлый год, коллектив детского сада ставит перед собой следующ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адачи на 2025 – 2026</w:t>
      </w:r>
      <w:r w:rsidR="00957B04" w:rsidRPr="00957B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14:paraId="17D76C36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E5F164E" w14:textId="77777777" w:rsidR="00A439E2" w:rsidRDefault="00A439E2" w:rsidP="00A439E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39E2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е проблем, путей и способов улучшения работы педагогического коллектива по социально-коммуникативной области развития </w:t>
      </w:r>
    </w:p>
    <w:p w14:paraId="60E77B23" w14:textId="77777777" w:rsidR="00957B04" w:rsidRPr="00957B04" w:rsidRDefault="00A439E2" w:rsidP="00A4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39E2">
        <w:rPr>
          <w:rFonts w:ascii="Times New Roman" w:hAnsi="Times New Roman" w:cs="Times New Roman"/>
          <w:sz w:val="24"/>
          <w:szCs w:val="24"/>
          <w:lang w:eastAsia="ru-RU"/>
        </w:rPr>
        <w:t xml:space="preserve">дет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BCE86" w14:textId="77777777" w:rsidR="00DF467E" w:rsidRPr="00DF467E" w:rsidRDefault="00A439E2" w:rsidP="00B8050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F467E">
        <w:rPr>
          <w:rFonts w:ascii="Times New Roman" w:hAnsi="Times New Roman" w:cs="Times New Roman"/>
          <w:sz w:val="24"/>
          <w:szCs w:val="24"/>
        </w:rPr>
        <w:t>овершенствование работы</w:t>
      </w:r>
      <w:r w:rsidRPr="00A439E2">
        <w:rPr>
          <w:rFonts w:ascii="Times New Roman" w:hAnsi="Times New Roman" w:cs="Times New Roman"/>
          <w:sz w:val="24"/>
          <w:szCs w:val="24"/>
        </w:rPr>
        <w:t xml:space="preserve"> педагогов по </w:t>
      </w:r>
      <w:r w:rsidR="00B80503">
        <w:rPr>
          <w:rFonts w:ascii="Times New Roman" w:hAnsi="Times New Roman" w:cs="Times New Roman"/>
          <w:sz w:val="24"/>
          <w:szCs w:val="24"/>
        </w:rPr>
        <w:t>познавательной деятельности детей,</w:t>
      </w:r>
      <w:r w:rsidRPr="00A439E2">
        <w:rPr>
          <w:rFonts w:ascii="Times New Roman" w:hAnsi="Times New Roman" w:cs="Times New Roman"/>
          <w:sz w:val="24"/>
          <w:szCs w:val="24"/>
        </w:rPr>
        <w:t xml:space="preserve"> </w:t>
      </w:r>
      <w:r w:rsidR="00B80503" w:rsidRPr="00B80503">
        <w:rPr>
          <w:rFonts w:ascii="Times New Roman" w:hAnsi="Times New Roman" w:cs="Times New Roman"/>
          <w:sz w:val="24"/>
          <w:szCs w:val="24"/>
        </w:rPr>
        <w:t>формированию основ безопасного поведения дошкольников</w:t>
      </w:r>
      <w:r w:rsidR="00B8050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1DEB83B" w14:textId="77777777" w:rsidR="00DF467E" w:rsidRDefault="00DF467E" w:rsidP="00DF467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F467E">
        <w:rPr>
          <w:rFonts w:ascii="Times New Roman" w:hAnsi="Times New Roman" w:cs="Times New Roman"/>
          <w:sz w:val="24"/>
          <w:szCs w:val="24"/>
        </w:rPr>
        <w:t xml:space="preserve">асширение знаний педагогов с учётом современных требований и социальных изменений по формированию основ физического воспитания и </w:t>
      </w:r>
    </w:p>
    <w:p w14:paraId="384E8933" w14:textId="77777777" w:rsidR="00957B04" w:rsidRPr="00DF467E" w:rsidRDefault="00DF467E" w:rsidP="00DF4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67E">
        <w:rPr>
          <w:rFonts w:ascii="Times New Roman" w:hAnsi="Times New Roman" w:cs="Times New Roman"/>
          <w:sz w:val="24"/>
          <w:szCs w:val="24"/>
        </w:rPr>
        <w:t>здорового образа жизни.</w:t>
      </w:r>
      <w:r w:rsidR="00957B04" w:rsidRPr="00DF4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2343B" w14:textId="77777777" w:rsidR="00957B04" w:rsidRPr="00957B04" w:rsidRDefault="00957B04" w:rsidP="00957B04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957B04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МЕРОПРИЯТИЯ, НАПРАВЛЕННЫЕ НА РЕШЕНИЕ ГОДОВЫХ ЗАДАЧ.</w:t>
      </w:r>
    </w:p>
    <w:p w14:paraId="61CA98F1" w14:textId="77777777" w:rsidR="00957B04" w:rsidRPr="00957B04" w:rsidRDefault="00957B04" w:rsidP="00957B04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14:paraId="345A49C4" w14:textId="77777777" w:rsidR="00957B04" w:rsidRPr="00957B04" w:rsidRDefault="00957B04" w:rsidP="00957B04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i/>
          <w:color w:val="000000"/>
          <w:kern w:val="24"/>
          <w:sz w:val="24"/>
          <w:szCs w:val="24"/>
          <w:lang w:eastAsia="ru-RU"/>
        </w:rPr>
      </w:pPr>
      <w:r w:rsidRPr="00957B04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4"/>
          <w:szCs w:val="24"/>
          <w:lang w:eastAsia="ru-RU"/>
        </w:rPr>
        <w:t>Повышение квалификации и профессионального мастерства педагогов.</w:t>
      </w:r>
    </w:p>
    <w:p w14:paraId="06CCB37B" w14:textId="77777777" w:rsidR="00957B04" w:rsidRPr="00957B04" w:rsidRDefault="00957B04" w:rsidP="00957B04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i/>
          <w:color w:val="000000"/>
          <w:kern w:val="24"/>
          <w:sz w:val="24"/>
          <w:szCs w:val="24"/>
          <w:lang w:eastAsia="ru-RU"/>
        </w:rPr>
      </w:pPr>
    </w:p>
    <w:p w14:paraId="760E2FE6" w14:textId="77777777" w:rsidR="00957B04" w:rsidRPr="00957B04" w:rsidRDefault="00957B04" w:rsidP="00957B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57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валификации педагогических кадров.</w:t>
      </w:r>
    </w:p>
    <w:p w14:paraId="19508FEE" w14:textId="77777777" w:rsidR="00957B04" w:rsidRPr="00957B04" w:rsidRDefault="00957B04" w:rsidP="00957B04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color w:val="000000"/>
          <w:kern w:val="24"/>
          <w:sz w:val="20"/>
          <w:szCs w:val="20"/>
          <w:lang w:eastAsia="ru-RU"/>
        </w:rPr>
      </w:pPr>
    </w:p>
    <w:tbl>
      <w:tblPr>
        <w:tblW w:w="15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969"/>
        <w:gridCol w:w="3702"/>
        <w:gridCol w:w="3019"/>
        <w:gridCol w:w="4060"/>
      </w:tblGrid>
      <w:tr w:rsidR="00957B04" w:rsidRPr="00957B04" w14:paraId="70CFFFD9" w14:textId="77777777" w:rsidTr="00957B04">
        <w:trPr>
          <w:trHeight w:val="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E5D3A" w14:textId="77777777" w:rsidR="00957B04" w:rsidRPr="00957B04" w:rsidRDefault="00957B04" w:rsidP="00957B04">
            <w:pPr>
              <w:spacing w:before="100" w:beforeAutospacing="1" w:after="100" w:afterAutospacing="1" w:line="240" w:lineRule="auto"/>
              <w:ind w:left="-250" w:firstLine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3B43A7" w14:textId="77777777" w:rsidR="00957B04" w:rsidRPr="00957B04" w:rsidRDefault="00957B04" w:rsidP="00957B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1F62" w14:textId="77777777" w:rsidR="00957B04" w:rsidRPr="00957B04" w:rsidRDefault="00957B04" w:rsidP="00957B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83B18A" w14:textId="77777777" w:rsidR="00957B04" w:rsidRPr="00957B04" w:rsidRDefault="00957B04" w:rsidP="00957B04">
            <w:pPr>
              <w:spacing w:before="100" w:beforeAutospacing="1" w:after="100" w:afterAutospacing="1" w:line="1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3EEB28" w14:textId="77777777" w:rsidR="00957B04" w:rsidRPr="00957B04" w:rsidRDefault="00957B04" w:rsidP="00957B04">
            <w:pPr>
              <w:spacing w:before="100" w:beforeAutospacing="1" w:after="100" w:afterAutospacing="1" w:line="1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957B04" w:rsidRPr="00957B04" w14:paraId="1C5D95A5" w14:textId="77777777" w:rsidTr="006A22C0">
        <w:trPr>
          <w:trHeight w:val="4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970903" w14:textId="77777777" w:rsidR="00957B04" w:rsidRPr="00957B04" w:rsidRDefault="00957B04" w:rsidP="00957B04">
            <w:pPr>
              <w:spacing w:before="100" w:beforeAutospacing="1" w:after="100" w:afterAutospacing="1" w:line="1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1A88F" w14:textId="77777777" w:rsidR="00957B04" w:rsidRPr="00957B04" w:rsidRDefault="00DF467E" w:rsidP="00DF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орцова Елена Николаевна</w:t>
            </w:r>
            <w:r w:rsidR="00957B04"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4227" w14:textId="77777777" w:rsidR="00957B04" w:rsidRPr="00957B04" w:rsidRDefault="00957B04" w:rsidP="006A22C0">
            <w:pPr>
              <w:spacing w:before="100" w:beforeAutospacing="1" w:after="100" w:afterAutospacing="1" w:line="1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B2A198" w14:textId="77777777" w:rsidR="00957B04" w:rsidRPr="00957B04" w:rsidRDefault="00DF467E" w:rsidP="00957B04">
            <w:pPr>
              <w:spacing w:before="100" w:beforeAutospacing="1" w:after="100" w:afterAutospacing="1" w:line="1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EE0C60" w14:textId="77777777" w:rsidR="00957B04" w:rsidRPr="00957B04" w:rsidRDefault="00DF467E" w:rsidP="006A22C0">
            <w:pPr>
              <w:spacing w:before="100" w:beforeAutospacing="1" w:after="100" w:afterAutospacing="1" w:line="1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квартал 2026</w:t>
            </w:r>
            <w:r w:rsidR="00957B04"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57B04" w:rsidRPr="00957B04" w14:paraId="71D19B99" w14:textId="77777777" w:rsidTr="006A22C0">
        <w:trPr>
          <w:trHeight w:val="4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429B74" w14:textId="77777777" w:rsidR="00957B04" w:rsidRPr="00957B04" w:rsidRDefault="00957B04" w:rsidP="00957B04">
            <w:pPr>
              <w:spacing w:before="100" w:beforeAutospacing="1" w:after="100" w:afterAutospacing="1" w:line="1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29A0B" w14:textId="77777777" w:rsidR="00957B04" w:rsidRPr="00957B04" w:rsidRDefault="00DF467E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ркова Дарья Алекс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7B04"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56DC" w14:textId="77777777" w:rsidR="00957B04" w:rsidRPr="00957B04" w:rsidRDefault="00957B04" w:rsidP="006A22C0">
            <w:pPr>
              <w:spacing w:before="100" w:beforeAutospacing="1" w:after="100" w:afterAutospacing="1" w:line="1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CD1EF8" w14:textId="77777777" w:rsidR="00957B04" w:rsidRPr="00957B04" w:rsidRDefault="00DF467E" w:rsidP="00957B04">
            <w:pPr>
              <w:spacing w:before="100" w:beforeAutospacing="1" w:after="100" w:afterAutospacing="1" w:line="1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2A036A" w14:textId="77777777" w:rsidR="00957B04" w:rsidRPr="00957B04" w:rsidRDefault="00957B04" w:rsidP="006A22C0">
            <w:pPr>
              <w:spacing w:before="100" w:beforeAutospacing="1" w:after="100" w:afterAutospacing="1" w:line="1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квартал</w:t>
            </w:r>
            <w:r w:rsidR="0036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г.</w:t>
            </w:r>
          </w:p>
        </w:tc>
      </w:tr>
      <w:tr w:rsidR="00957B04" w:rsidRPr="00957B04" w14:paraId="573937C2" w14:textId="77777777" w:rsidTr="006A22C0">
        <w:trPr>
          <w:trHeight w:val="4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4B2F3A" w14:textId="77777777" w:rsidR="00957B04" w:rsidRPr="00957B04" w:rsidRDefault="00957B04" w:rsidP="00957B04">
            <w:pPr>
              <w:spacing w:before="100" w:beforeAutospacing="1" w:after="100" w:afterAutospacing="1" w:line="1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5F7441" w14:textId="77777777" w:rsidR="00957B04" w:rsidRPr="00957B04" w:rsidRDefault="00DF467E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синова Галина Алиевн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8D39" w14:textId="77777777" w:rsidR="00957B04" w:rsidRPr="00957B04" w:rsidRDefault="00957B04" w:rsidP="006A22C0">
            <w:pPr>
              <w:jc w:val="center"/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65929C" w14:textId="77777777" w:rsidR="00957B04" w:rsidRPr="00957B04" w:rsidRDefault="00957B04" w:rsidP="00957B04">
            <w:pPr>
              <w:spacing w:before="100" w:beforeAutospacing="1" w:after="100" w:afterAutospacing="1" w:line="1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B6286A" w14:textId="77777777" w:rsidR="00957B04" w:rsidRPr="00957B04" w:rsidRDefault="00DF467E" w:rsidP="006A22C0">
            <w:pPr>
              <w:spacing w:before="100" w:beforeAutospacing="1" w:after="100" w:afterAutospacing="1" w:line="1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квартал 2026</w:t>
            </w:r>
            <w:r w:rsidR="00957B04"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57B04" w:rsidRPr="00957B04" w14:paraId="34D90756" w14:textId="77777777" w:rsidTr="006A22C0">
        <w:trPr>
          <w:trHeight w:val="4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1CFD3B" w14:textId="77777777" w:rsidR="00957B04" w:rsidRPr="00957B04" w:rsidRDefault="006A22C0" w:rsidP="00957B04">
            <w:pPr>
              <w:spacing w:before="100" w:beforeAutospacing="1" w:after="100" w:afterAutospacing="1" w:line="1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2BAA3B" w14:textId="77777777" w:rsidR="00957B04" w:rsidRPr="00957B04" w:rsidRDefault="006A22C0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алова Елизавета Александровн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858E" w14:textId="77777777" w:rsidR="00957B04" w:rsidRPr="00957B04" w:rsidRDefault="006A22C0" w:rsidP="006A22C0">
            <w:pPr>
              <w:jc w:val="center"/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C676A0" w14:textId="77777777" w:rsidR="00957B04" w:rsidRPr="00957B04" w:rsidRDefault="006A22C0" w:rsidP="00957B04">
            <w:pPr>
              <w:spacing w:before="100" w:beforeAutospacing="1" w:after="100" w:afterAutospacing="1" w:line="1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C18A06" w14:textId="77777777" w:rsidR="00957B04" w:rsidRPr="00957B04" w:rsidRDefault="006A22C0" w:rsidP="006A22C0">
            <w:pPr>
              <w:spacing w:before="100" w:beforeAutospacing="1" w:after="100" w:afterAutospacing="1" w:line="1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квартал 2026 г</w:t>
            </w:r>
          </w:p>
        </w:tc>
      </w:tr>
      <w:tr w:rsidR="00957B04" w:rsidRPr="00957B04" w14:paraId="2C023A90" w14:textId="77777777" w:rsidTr="00957B04">
        <w:trPr>
          <w:trHeight w:val="4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FB2B2A" w14:textId="77777777" w:rsidR="00957B04" w:rsidRPr="00957B04" w:rsidRDefault="00957B04" w:rsidP="00957B04">
            <w:pPr>
              <w:spacing w:before="100" w:beforeAutospacing="1" w:after="100" w:afterAutospacing="1" w:line="1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39139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FC91" w14:textId="77777777" w:rsidR="00957B04" w:rsidRPr="00957B04" w:rsidRDefault="00957B04" w:rsidP="00957B04">
            <w:pPr>
              <w:jc w:val="center"/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41DBE" w14:textId="77777777" w:rsidR="00957B04" w:rsidRPr="00957B04" w:rsidRDefault="00957B04" w:rsidP="00957B04">
            <w:pPr>
              <w:spacing w:before="100" w:beforeAutospacing="1" w:after="100" w:afterAutospacing="1" w:line="1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5DE69" w14:textId="77777777" w:rsidR="00957B04" w:rsidRPr="00957B04" w:rsidRDefault="00957B04" w:rsidP="00957B04">
            <w:pPr>
              <w:spacing w:before="100" w:beforeAutospacing="1" w:after="100" w:afterAutospacing="1" w:line="1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8D66AC" w14:textId="77777777" w:rsidR="00957B04" w:rsidRPr="00957B04" w:rsidRDefault="00957B04" w:rsidP="00957B04">
      <w:pPr>
        <w:spacing w:before="100" w:beforeAutospacing="1" w:after="0" w:afterAutospacing="1" w:line="199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A8D5D0" w14:textId="77777777" w:rsidR="00957B04" w:rsidRPr="00957B04" w:rsidRDefault="00957B04" w:rsidP="00957B04">
      <w:pPr>
        <w:spacing w:before="100" w:beforeAutospacing="1" w:after="0" w:afterAutospacing="1" w:line="199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ттестация педагогических кадров.</w:t>
      </w:r>
    </w:p>
    <w:p w14:paraId="731F53D1" w14:textId="77777777" w:rsidR="00957B04" w:rsidRPr="00957B04" w:rsidRDefault="00957B04" w:rsidP="00957B04">
      <w:pPr>
        <w:spacing w:before="100" w:beforeAutospacing="1" w:after="0" w:afterAutospacing="1" w:line="199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4"/>
        <w:gridCol w:w="4166"/>
        <w:gridCol w:w="3191"/>
        <w:gridCol w:w="3589"/>
        <w:gridCol w:w="3368"/>
      </w:tblGrid>
      <w:tr w:rsidR="00957B04" w:rsidRPr="00957B04" w14:paraId="624F1484" w14:textId="77777777" w:rsidTr="006A22C0">
        <w:tc>
          <w:tcPr>
            <w:tcW w:w="1074" w:type="dxa"/>
            <w:vAlign w:val="center"/>
          </w:tcPr>
          <w:p w14:paraId="13DF6F2A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66" w:type="dxa"/>
            <w:vAlign w:val="center"/>
          </w:tcPr>
          <w:p w14:paraId="7DB86A02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91" w:type="dxa"/>
            <w:vAlign w:val="center"/>
          </w:tcPr>
          <w:p w14:paraId="26C7C112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589" w:type="dxa"/>
            <w:vAlign w:val="center"/>
          </w:tcPr>
          <w:p w14:paraId="58468A35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368" w:type="dxa"/>
            <w:vAlign w:val="center"/>
          </w:tcPr>
          <w:p w14:paraId="2530F5B6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957B04" w:rsidRPr="00957B04" w14:paraId="1C28B689" w14:textId="77777777" w:rsidTr="006A22C0">
        <w:tc>
          <w:tcPr>
            <w:tcW w:w="1074" w:type="dxa"/>
          </w:tcPr>
          <w:p w14:paraId="0ED2FE26" w14:textId="77777777" w:rsidR="00957B04" w:rsidRPr="00957B04" w:rsidRDefault="00957B04" w:rsidP="00957B04">
            <w:pPr>
              <w:spacing w:before="100" w:beforeAutospacing="1" w:afterAutospacing="1" w:line="199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6" w:type="dxa"/>
            <w:vAlign w:val="center"/>
          </w:tcPr>
          <w:p w14:paraId="4F6CA463" w14:textId="77777777" w:rsidR="00957B04" w:rsidRPr="00957B04" w:rsidRDefault="00221816" w:rsidP="00957B04">
            <w:pPr>
              <w:spacing w:before="100" w:beforeAutospacing="1" w:afterAutospacing="1" w:line="199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кина Светлана Александровна</w:t>
            </w:r>
          </w:p>
        </w:tc>
        <w:tc>
          <w:tcPr>
            <w:tcW w:w="3191" w:type="dxa"/>
          </w:tcPr>
          <w:p w14:paraId="15EB46BB" w14:textId="77777777" w:rsidR="00957B04" w:rsidRPr="00957B04" w:rsidRDefault="00221816" w:rsidP="00957B04">
            <w:pPr>
              <w:spacing w:before="100" w:beforeAutospacing="1" w:afterAutospacing="1" w:line="199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="00957B04"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89" w:type="dxa"/>
          </w:tcPr>
          <w:p w14:paraId="7E052276" w14:textId="77777777" w:rsidR="00957B04" w:rsidRPr="00957B04" w:rsidRDefault="00221816" w:rsidP="00957B04">
            <w:pPr>
              <w:spacing w:before="100" w:beforeAutospacing="1" w:afterAutospacing="1" w:line="199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368" w:type="dxa"/>
          </w:tcPr>
          <w:p w14:paraId="2608015B" w14:textId="77777777" w:rsidR="00957B04" w:rsidRPr="00957B04" w:rsidRDefault="00221816" w:rsidP="00957B04">
            <w:pPr>
              <w:spacing w:before="100" w:beforeAutospacing="1" w:afterAutospacing="1" w:line="199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ёртый</w:t>
            </w:r>
            <w:r w:rsidR="00957B04"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г</w:t>
            </w:r>
          </w:p>
        </w:tc>
      </w:tr>
      <w:tr w:rsidR="00957B04" w:rsidRPr="00957B04" w14:paraId="2B16E6CE" w14:textId="77777777" w:rsidTr="006A22C0">
        <w:tc>
          <w:tcPr>
            <w:tcW w:w="1074" w:type="dxa"/>
          </w:tcPr>
          <w:p w14:paraId="60EF5B44" w14:textId="77777777" w:rsidR="00957B04" w:rsidRPr="00957B04" w:rsidRDefault="00957B04" w:rsidP="00957B04">
            <w:pPr>
              <w:spacing w:before="100" w:beforeAutospacing="1" w:afterAutospacing="1" w:line="199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66" w:type="dxa"/>
            <w:vAlign w:val="center"/>
          </w:tcPr>
          <w:p w14:paraId="598D3411" w14:textId="77777777" w:rsidR="00957B04" w:rsidRPr="00957B04" w:rsidRDefault="00957B04" w:rsidP="00957B04">
            <w:pPr>
              <w:spacing w:before="100" w:beforeAutospacing="1" w:afterAutospacing="1" w:line="199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ина Маргарита Юрьевна</w:t>
            </w:r>
          </w:p>
        </w:tc>
        <w:tc>
          <w:tcPr>
            <w:tcW w:w="3191" w:type="dxa"/>
          </w:tcPr>
          <w:p w14:paraId="19134D64" w14:textId="77777777" w:rsidR="00957B04" w:rsidRPr="00957B04" w:rsidRDefault="00957B04" w:rsidP="00957B04">
            <w:pPr>
              <w:jc w:val="center"/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89" w:type="dxa"/>
          </w:tcPr>
          <w:p w14:paraId="148CA74F" w14:textId="77777777" w:rsidR="00957B04" w:rsidRPr="00957B04" w:rsidRDefault="00957B04" w:rsidP="00957B04">
            <w:pPr>
              <w:spacing w:before="100" w:beforeAutospacing="1" w:afterAutospacing="1" w:line="199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3368" w:type="dxa"/>
          </w:tcPr>
          <w:p w14:paraId="72FB3B17" w14:textId="77777777" w:rsidR="00957B04" w:rsidRPr="00957B04" w:rsidRDefault="00221816" w:rsidP="00957B04">
            <w:pPr>
              <w:spacing w:before="100" w:beforeAutospacing="1" w:afterAutospacing="1" w:line="199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ёртый</w:t>
            </w:r>
            <w:r w:rsidR="00957B04"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г</w:t>
            </w:r>
          </w:p>
        </w:tc>
      </w:tr>
      <w:tr w:rsidR="00957B04" w:rsidRPr="00957B04" w14:paraId="0BB6CCAC" w14:textId="77777777" w:rsidTr="006A22C0">
        <w:tc>
          <w:tcPr>
            <w:tcW w:w="1074" w:type="dxa"/>
          </w:tcPr>
          <w:p w14:paraId="28A133A5" w14:textId="77777777" w:rsidR="00957B04" w:rsidRPr="00957B04" w:rsidRDefault="00957B04" w:rsidP="00957B04">
            <w:pPr>
              <w:spacing w:before="100" w:beforeAutospacing="1" w:afterAutospacing="1" w:line="199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66" w:type="dxa"/>
            <w:vAlign w:val="center"/>
          </w:tcPr>
          <w:p w14:paraId="4B470D5E" w14:textId="77777777" w:rsidR="00957B04" w:rsidRPr="00957B04" w:rsidRDefault="00221816" w:rsidP="00957B04">
            <w:pPr>
              <w:spacing w:before="100" w:beforeAutospacing="1" w:afterAutospacing="1" w:line="199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ова Любовь Александровна</w:t>
            </w:r>
          </w:p>
        </w:tc>
        <w:tc>
          <w:tcPr>
            <w:tcW w:w="3191" w:type="dxa"/>
          </w:tcPr>
          <w:p w14:paraId="7FD8B379" w14:textId="77777777" w:rsidR="00957B04" w:rsidRPr="00957B04" w:rsidRDefault="00957B04" w:rsidP="00957B04">
            <w:pPr>
              <w:jc w:val="center"/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89" w:type="dxa"/>
          </w:tcPr>
          <w:p w14:paraId="376A317A" w14:textId="77777777" w:rsidR="00957B04" w:rsidRPr="00957B04" w:rsidRDefault="00221816" w:rsidP="00957B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368" w:type="dxa"/>
          </w:tcPr>
          <w:p w14:paraId="7FF8ED5C" w14:textId="77777777" w:rsidR="00957B04" w:rsidRPr="00957B04" w:rsidRDefault="00221816" w:rsidP="00957B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ёртый</w:t>
            </w:r>
            <w:r w:rsidR="00957B04"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г</w:t>
            </w:r>
          </w:p>
        </w:tc>
      </w:tr>
      <w:tr w:rsidR="00957B04" w:rsidRPr="00957B04" w14:paraId="5E9662D5" w14:textId="77777777" w:rsidTr="006A22C0">
        <w:tc>
          <w:tcPr>
            <w:tcW w:w="1074" w:type="dxa"/>
          </w:tcPr>
          <w:p w14:paraId="7ED6ABD6" w14:textId="77777777" w:rsidR="00957B04" w:rsidRPr="00957B04" w:rsidRDefault="00957B04" w:rsidP="00957B04">
            <w:pPr>
              <w:spacing w:before="100" w:beforeAutospacing="1" w:afterAutospacing="1" w:line="199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66" w:type="dxa"/>
            <w:vAlign w:val="center"/>
          </w:tcPr>
          <w:p w14:paraId="0C8B2A48" w14:textId="77777777" w:rsidR="00957B04" w:rsidRPr="00957B04" w:rsidRDefault="006A22C0" w:rsidP="00957B04">
            <w:pPr>
              <w:spacing w:before="100" w:beforeAutospacing="1" w:afterAutospacing="1" w:line="199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 Ульяна Вячеславовна</w:t>
            </w:r>
          </w:p>
        </w:tc>
        <w:tc>
          <w:tcPr>
            <w:tcW w:w="3191" w:type="dxa"/>
          </w:tcPr>
          <w:p w14:paraId="51E1B13F" w14:textId="77777777" w:rsidR="00957B04" w:rsidRPr="00957B04" w:rsidRDefault="006A22C0" w:rsidP="00957B04">
            <w:pPr>
              <w:jc w:val="center"/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89" w:type="dxa"/>
          </w:tcPr>
          <w:p w14:paraId="5A59945A" w14:textId="77777777" w:rsidR="00957B04" w:rsidRPr="006A22C0" w:rsidRDefault="006A22C0" w:rsidP="006A2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C0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368" w:type="dxa"/>
          </w:tcPr>
          <w:p w14:paraId="399D3210" w14:textId="77777777" w:rsidR="00957B04" w:rsidRPr="006A22C0" w:rsidRDefault="006A22C0" w:rsidP="006A2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ртал 2026</w:t>
            </w:r>
            <w:r w:rsidRPr="006A22C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A22C0" w:rsidRPr="00957B04" w14:paraId="55BDBB7F" w14:textId="77777777" w:rsidTr="006A22C0">
        <w:tc>
          <w:tcPr>
            <w:tcW w:w="1074" w:type="dxa"/>
          </w:tcPr>
          <w:p w14:paraId="4A5A691C" w14:textId="77777777" w:rsidR="006A22C0" w:rsidRPr="00957B04" w:rsidRDefault="006A22C0" w:rsidP="00957B04">
            <w:pPr>
              <w:spacing w:before="100" w:beforeAutospacing="1" w:afterAutospacing="1" w:line="199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66" w:type="dxa"/>
            <w:vAlign w:val="center"/>
          </w:tcPr>
          <w:p w14:paraId="097F27F3" w14:textId="77777777" w:rsidR="006A22C0" w:rsidRDefault="006A22C0" w:rsidP="00957B04">
            <w:pPr>
              <w:spacing w:before="100" w:beforeAutospacing="1" w:afterAutospacing="1" w:line="199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Елизавета Александровна</w:t>
            </w:r>
          </w:p>
        </w:tc>
        <w:tc>
          <w:tcPr>
            <w:tcW w:w="3191" w:type="dxa"/>
          </w:tcPr>
          <w:p w14:paraId="6E2C4168" w14:textId="77777777" w:rsidR="006A22C0" w:rsidRPr="00957B04" w:rsidRDefault="006A22C0" w:rsidP="0095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89" w:type="dxa"/>
          </w:tcPr>
          <w:p w14:paraId="32D63276" w14:textId="77777777" w:rsidR="006A22C0" w:rsidRPr="006A22C0" w:rsidRDefault="006A22C0" w:rsidP="006A2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368" w:type="dxa"/>
          </w:tcPr>
          <w:p w14:paraId="5E5AA01F" w14:textId="77777777" w:rsidR="006A22C0" w:rsidRPr="006A22C0" w:rsidRDefault="006A22C0" w:rsidP="006A2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ый квартал 2026 г</w:t>
            </w:r>
          </w:p>
        </w:tc>
      </w:tr>
    </w:tbl>
    <w:p w14:paraId="6ACEE91A" w14:textId="77777777" w:rsidR="00957B04" w:rsidRPr="00957B04" w:rsidRDefault="00957B04" w:rsidP="00957B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D16EDA" w14:textId="77777777" w:rsidR="00957B04" w:rsidRPr="00957B04" w:rsidRDefault="00957B04" w:rsidP="00957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B04">
        <w:rPr>
          <w:rFonts w:ascii="Times New Roman" w:hAnsi="Times New Roman" w:cs="Times New Roman"/>
          <w:b/>
          <w:sz w:val="24"/>
          <w:szCs w:val="24"/>
        </w:rPr>
        <w:t>Посещение педагогами в межкурсовой период муниципальных опорных площадок.</w:t>
      </w:r>
    </w:p>
    <w:p w14:paraId="639663F4" w14:textId="77777777" w:rsidR="00957B04" w:rsidRPr="00957B04" w:rsidRDefault="00957B04" w:rsidP="00957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1"/>
        <w:gridCol w:w="4667"/>
        <w:gridCol w:w="6580"/>
      </w:tblGrid>
      <w:tr w:rsidR="00957B04" w:rsidRPr="00957B04" w14:paraId="3DCC4265" w14:textId="77777777" w:rsidTr="00957B04">
        <w:tc>
          <w:tcPr>
            <w:tcW w:w="4390" w:type="dxa"/>
          </w:tcPr>
          <w:p w14:paraId="1B8581C7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4961" w:type="dxa"/>
          </w:tcPr>
          <w:p w14:paraId="6BD0659D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МБДОУ</w:t>
            </w:r>
          </w:p>
        </w:tc>
        <w:tc>
          <w:tcPr>
            <w:tcW w:w="7023" w:type="dxa"/>
          </w:tcPr>
          <w:p w14:paraId="34D72C53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ОП</w:t>
            </w:r>
          </w:p>
        </w:tc>
      </w:tr>
      <w:tr w:rsidR="00957B04" w:rsidRPr="00957B04" w14:paraId="14DA435B" w14:textId="77777777" w:rsidTr="00957B04">
        <w:tc>
          <w:tcPr>
            <w:tcW w:w="4390" w:type="dxa"/>
            <w:vAlign w:val="center"/>
          </w:tcPr>
          <w:p w14:paraId="601BF927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2C322C8E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3" w:type="dxa"/>
          </w:tcPr>
          <w:p w14:paraId="1BE3FFD5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B04" w:rsidRPr="00957B04" w14:paraId="2C7402DF" w14:textId="77777777" w:rsidTr="00957B04">
        <w:tc>
          <w:tcPr>
            <w:tcW w:w="4390" w:type="dxa"/>
            <w:vAlign w:val="center"/>
          </w:tcPr>
          <w:p w14:paraId="1456BDA6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5EB636A2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3" w:type="dxa"/>
          </w:tcPr>
          <w:p w14:paraId="0F5AE0F0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B04" w:rsidRPr="00957B04" w14:paraId="0446CAFC" w14:textId="77777777" w:rsidTr="00957B04">
        <w:tc>
          <w:tcPr>
            <w:tcW w:w="4390" w:type="dxa"/>
            <w:vAlign w:val="center"/>
          </w:tcPr>
          <w:p w14:paraId="799EFAE0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630B69B8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3" w:type="dxa"/>
          </w:tcPr>
          <w:p w14:paraId="47E3ABE8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B04" w:rsidRPr="00957B04" w14:paraId="79C7D144" w14:textId="77777777" w:rsidTr="00957B04">
        <w:tc>
          <w:tcPr>
            <w:tcW w:w="4390" w:type="dxa"/>
            <w:vAlign w:val="center"/>
          </w:tcPr>
          <w:p w14:paraId="2AE5E803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510272FC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3" w:type="dxa"/>
          </w:tcPr>
          <w:p w14:paraId="66021AB7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B04" w:rsidRPr="00957B04" w14:paraId="58496E7C" w14:textId="77777777" w:rsidTr="00957B04">
        <w:tc>
          <w:tcPr>
            <w:tcW w:w="4390" w:type="dxa"/>
            <w:vAlign w:val="center"/>
          </w:tcPr>
          <w:p w14:paraId="01B42866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777E8CEB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3" w:type="dxa"/>
          </w:tcPr>
          <w:p w14:paraId="4CF11898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208123" w14:textId="77777777" w:rsidR="00957B04" w:rsidRPr="00957B04" w:rsidRDefault="00957B04" w:rsidP="00957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06D962" w14:textId="77777777" w:rsidR="00957B04" w:rsidRPr="00957B04" w:rsidRDefault="00957B04" w:rsidP="00957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CE4AE3" w14:textId="77777777" w:rsidR="00957B04" w:rsidRPr="00957B04" w:rsidRDefault="00957B04" w:rsidP="00957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работы по самообразованию педагогов.</w:t>
      </w:r>
    </w:p>
    <w:p w14:paraId="301BA87A" w14:textId="77777777" w:rsidR="00957B04" w:rsidRPr="00957B04" w:rsidRDefault="00957B04" w:rsidP="00957B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552"/>
        <w:gridCol w:w="5702"/>
        <w:gridCol w:w="4133"/>
      </w:tblGrid>
      <w:tr w:rsidR="00957B04" w:rsidRPr="00957B04" w14:paraId="5C4328F7" w14:textId="77777777" w:rsidTr="00957B04">
        <w:trPr>
          <w:trHeight w:val="496"/>
        </w:trPr>
        <w:tc>
          <w:tcPr>
            <w:tcW w:w="3150" w:type="dxa"/>
            <w:vAlign w:val="center"/>
          </w:tcPr>
          <w:p w14:paraId="301B2B22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2552" w:type="dxa"/>
            <w:vAlign w:val="center"/>
          </w:tcPr>
          <w:p w14:paraId="1D5296E3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702" w:type="dxa"/>
            <w:vAlign w:val="center"/>
          </w:tcPr>
          <w:p w14:paraId="04734CA6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самообразования</w:t>
            </w:r>
          </w:p>
        </w:tc>
        <w:tc>
          <w:tcPr>
            <w:tcW w:w="4133" w:type="dxa"/>
            <w:vAlign w:val="center"/>
          </w:tcPr>
          <w:p w14:paraId="56502909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отчета, сроки</w:t>
            </w:r>
          </w:p>
        </w:tc>
      </w:tr>
      <w:tr w:rsidR="00957B04" w:rsidRPr="00957B04" w14:paraId="2E16A4E1" w14:textId="77777777" w:rsidTr="00957B04">
        <w:trPr>
          <w:trHeight w:val="844"/>
        </w:trPr>
        <w:tc>
          <w:tcPr>
            <w:tcW w:w="3150" w:type="dxa"/>
            <w:vAlign w:val="center"/>
          </w:tcPr>
          <w:p w14:paraId="17877EC0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eastAsia="Calibri" w:hAnsi="Times New Roman" w:cs="Times New Roman"/>
                <w:sz w:val="24"/>
                <w:szCs w:val="24"/>
              </w:rPr>
              <w:t>Сметанина Маргарита Юрьевна</w:t>
            </w:r>
          </w:p>
        </w:tc>
        <w:tc>
          <w:tcPr>
            <w:tcW w:w="2552" w:type="dxa"/>
            <w:vAlign w:val="center"/>
          </w:tcPr>
          <w:p w14:paraId="44163842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702" w:type="dxa"/>
            <w:vAlign w:val="center"/>
          </w:tcPr>
          <w:p w14:paraId="237911C6" w14:textId="77777777" w:rsidR="00957B04" w:rsidRPr="00957B04" w:rsidRDefault="00957B04" w:rsidP="00B805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A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 по развитию мелкой моторики детей раннего возраста</w:t>
            </w:r>
            <w:r w:rsidR="00B8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133" w:type="dxa"/>
            <w:vAlign w:val="center"/>
          </w:tcPr>
          <w:p w14:paraId="76AB8B94" w14:textId="77777777" w:rsidR="00957B04" w:rsidRPr="00957B04" w:rsidRDefault="00957B04" w:rsidP="00957B04">
            <w:pPr>
              <w:tabs>
                <w:tab w:val="left" w:pos="3377"/>
              </w:tabs>
              <w:autoSpaceDE w:val="0"/>
              <w:autoSpaceDN w:val="0"/>
              <w:adjustRightInd w:val="0"/>
              <w:spacing w:after="0" w:line="240" w:lineRule="auto"/>
              <w:ind w:right="7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, памятки для родителей и воспитателей, выступления на педчасе и педсоветах. Изготовление пособий.</w:t>
            </w:r>
          </w:p>
        </w:tc>
      </w:tr>
      <w:tr w:rsidR="00957B04" w:rsidRPr="00957B04" w14:paraId="71109EC3" w14:textId="77777777" w:rsidTr="00957B04">
        <w:trPr>
          <w:trHeight w:val="1035"/>
        </w:trPr>
        <w:tc>
          <w:tcPr>
            <w:tcW w:w="3150" w:type="dxa"/>
            <w:vAlign w:val="center"/>
          </w:tcPr>
          <w:p w14:paraId="35C005CF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орцова Елена Николаевна  </w:t>
            </w:r>
          </w:p>
        </w:tc>
        <w:tc>
          <w:tcPr>
            <w:tcW w:w="2552" w:type="dxa"/>
            <w:vAlign w:val="center"/>
          </w:tcPr>
          <w:p w14:paraId="22ABA746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3CF070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702" w:type="dxa"/>
            <w:vAlign w:val="center"/>
          </w:tcPr>
          <w:p w14:paraId="72E0C184" w14:textId="77777777" w:rsidR="00957B04" w:rsidRPr="00957B04" w:rsidRDefault="00957B04" w:rsidP="0022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21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как средство общения детей младшего дошкольного возраста»</w:t>
            </w: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133" w:type="dxa"/>
            <w:vAlign w:val="center"/>
          </w:tcPr>
          <w:p w14:paraId="336CD413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, памятки для родителей и воспитателей, выступления на педчасе и педсоветах. Изготовление пособий</w:t>
            </w:r>
          </w:p>
        </w:tc>
      </w:tr>
      <w:tr w:rsidR="00957B04" w:rsidRPr="00957B04" w14:paraId="549FF7A0" w14:textId="77777777" w:rsidTr="00957B04">
        <w:trPr>
          <w:trHeight w:val="974"/>
        </w:trPr>
        <w:tc>
          <w:tcPr>
            <w:tcW w:w="3150" w:type="dxa"/>
            <w:vAlign w:val="center"/>
          </w:tcPr>
          <w:p w14:paraId="25A79215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сова Любовь Александровна  </w:t>
            </w:r>
          </w:p>
        </w:tc>
        <w:tc>
          <w:tcPr>
            <w:tcW w:w="2552" w:type="dxa"/>
            <w:vAlign w:val="center"/>
          </w:tcPr>
          <w:p w14:paraId="289BF131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702" w:type="dxa"/>
            <w:vAlign w:val="center"/>
          </w:tcPr>
          <w:p w14:paraId="0180BC2C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42BF8F85" w14:textId="77777777" w:rsidR="00957B04" w:rsidRPr="00B80503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A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детей в игровой деятельности</w:t>
            </w:r>
            <w:r w:rsidRPr="008A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49F1A940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33" w:type="dxa"/>
            <w:vAlign w:val="center"/>
          </w:tcPr>
          <w:p w14:paraId="56F6C993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, памятки для родителей и воспитателей, картотека игр, выступления на педчасах и педсоветах. Изготовление игр.</w:t>
            </w:r>
          </w:p>
        </w:tc>
      </w:tr>
      <w:tr w:rsidR="00957B04" w:rsidRPr="00957B04" w14:paraId="364FE8BA" w14:textId="77777777" w:rsidTr="00957B04">
        <w:trPr>
          <w:trHeight w:val="1410"/>
        </w:trPr>
        <w:tc>
          <w:tcPr>
            <w:tcW w:w="3150" w:type="dxa"/>
            <w:vAlign w:val="center"/>
          </w:tcPr>
          <w:p w14:paraId="17EB8C32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ркова Дарья Алексеевна</w:t>
            </w:r>
          </w:p>
        </w:tc>
        <w:tc>
          <w:tcPr>
            <w:tcW w:w="2552" w:type="dxa"/>
            <w:vAlign w:val="center"/>
          </w:tcPr>
          <w:p w14:paraId="426E1030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6FD9DB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702" w:type="dxa"/>
            <w:vAlign w:val="center"/>
          </w:tcPr>
          <w:p w14:paraId="450566EC" w14:textId="77777777" w:rsidR="00957B04" w:rsidRPr="00B80503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05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7B4A46B2" w14:textId="77777777" w:rsidR="00957B04" w:rsidRPr="00957B04" w:rsidRDefault="008A49E2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вательно – исследовательская деятельность детей подготовительной к школе группы»</w:t>
            </w:r>
          </w:p>
        </w:tc>
        <w:tc>
          <w:tcPr>
            <w:tcW w:w="4133" w:type="dxa"/>
            <w:vAlign w:val="center"/>
          </w:tcPr>
          <w:p w14:paraId="6B870822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, памятки для родителей и воспитателей, выступления на педчасах и педсоветах. Изготовление пособий.</w:t>
            </w:r>
          </w:p>
        </w:tc>
      </w:tr>
      <w:tr w:rsidR="00957B04" w:rsidRPr="00957B04" w14:paraId="507C07E7" w14:textId="77777777" w:rsidTr="00957B04">
        <w:trPr>
          <w:trHeight w:val="1410"/>
        </w:trPr>
        <w:tc>
          <w:tcPr>
            <w:tcW w:w="3150" w:type="dxa"/>
            <w:vAlign w:val="center"/>
          </w:tcPr>
          <w:p w14:paraId="32A00276" w14:textId="77777777" w:rsidR="00957B04" w:rsidRPr="00957B04" w:rsidRDefault="00221816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0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тал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изавета </w:t>
            </w:r>
            <w:r w:rsidR="00B80503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  <w:p w14:paraId="3F8B2902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8B0F7C9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702" w:type="dxa"/>
            <w:vAlign w:val="center"/>
          </w:tcPr>
          <w:p w14:paraId="181EAD7E" w14:textId="77777777" w:rsidR="00957B04" w:rsidRPr="00957B04" w:rsidRDefault="00957B04" w:rsidP="00B8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0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 после сна на средней группе</w:t>
            </w:r>
            <w:r w:rsidR="00B8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33" w:type="dxa"/>
            <w:vAlign w:val="center"/>
          </w:tcPr>
          <w:p w14:paraId="6BF27B96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, памятки для родителей и воспитателей, выступления на педчасах и педсоветах. Изготовление пособий.</w:t>
            </w:r>
          </w:p>
        </w:tc>
      </w:tr>
      <w:tr w:rsidR="00957B04" w:rsidRPr="00957B04" w14:paraId="1931AD45" w14:textId="77777777" w:rsidTr="00957B04">
        <w:trPr>
          <w:trHeight w:val="1410"/>
        </w:trPr>
        <w:tc>
          <w:tcPr>
            <w:tcW w:w="3150" w:type="dxa"/>
            <w:vAlign w:val="center"/>
          </w:tcPr>
          <w:p w14:paraId="4147FDAA" w14:textId="77777777" w:rsidR="00957B04" w:rsidRPr="00957B04" w:rsidRDefault="00221816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мякова Ульяна Вячеславовна</w:t>
            </w:r>
          </w:p>
        </w:tc>
        <w:tc>
          <w:tcPr>
            <w:tcW w:w="2552" w:type="dxa"/>
            <w:vAlign w:val="center"/>
          </w:tcPr>
          <w:p w14:paraId="01DB26F2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702" w:type="dxa"/>
            <w:vAlign w:val="center"/>
          </w:tcPr>
          <w:p w14:paraId="4F71D0A1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FFFFF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35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одвижные игры, их значение в физическом воспитании дошкольников</w:t>
            </w: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957B04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C5D8B9A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3" w:type="dxa"/>
            <w:vAlign w:val="center"/>
          </w:tcPr>
          <w:p w14:paraId="0BC17EFF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, памятки для родителей и воспитателей, выступления на педчасах и педсоветах. Изготовление пособий.</w:t>
            </w:r>
          </w:p>
        </w:tc>
      </w:tr>
      <w:tr w:rsidR="00957B04" w:rsidRPr="00957B04" w14:paraId="7F395D67" w14:textId="77777777" w:rsidTr="00957B04">
        <w:trPr>
          <w:trHeight w:val="1410"/>
        </w:trPr>
        <w:tc>
          <w:tcPr>
            <w:tcW w:w="3150" w:type="dxa"/>
            <w:vAlign w:val="center"/>
          </w:tcPr>
          <w:p w14:paraId="21D0DF20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eastAsia="Calibri" w:hAnsi="Times New Roman" w:cs="Times New Roman"/>
                <w:sz w:val="24"/>
                <w:szCs w:val="24"/>
              </w:rPr>
              <w:t>Ясинова Галина Алиевна</w:t>
            </w:r>
          </w:p>
        </w:tc>
        <w:tc>
          <w:tcPr>
            <w:tcW w:w="2552" w:type="dxa"/>
            <w:vAlign w:val="center"/>
          </w:tcPr>
          <w:p w14:paraId="650C84CC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702" w:type="dxa"/>
            <w:vAlign w:val="center"/>
          </w:tcPr>
          <w:p w14:paraId="2C4F6C77" w14:textId="77777777" w:rsidR="00957B04" w:rsidRPr="00957B04" w:rsidRDefault="00957B04" w:rsidP="00B8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0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 – патриотическое воспитание детей старшего дошкольного возраста</w:t>
            </w: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33" w:type="dxa"/>
            <w:vAlign w:val="center"/>
          </w:tcPr>
          <w:p w14:paraId="7E00C959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, памятки для родителей и воспитателей, выступления на педчасах и педсоветах. Изготовление пособий</w:t>
            </w:r>
          </w:p>
        </w:tc>
      </w:tr>
      <w:tr w:rsidR="00957B04" w:rsidRPr="00957B04" w14:paraId="5A1527B3" w14:textId="77777777" w:rsidTr="00957B04">
        <w:trPr>
          <w:trHeight w:val="1410"/>
        </w:trPr>
        <w:tc>
          <w:tcPr>
            <w:tcW w:w="3150" w:type="dxa"/>
            <w:vAlign w:val="center"/>
          </w:tcPr>
          <w:p w14:paraId="56C14535" w14:textId="77777777" w:rsidR="00957B04" w:rsidRPr="00957B04" w:rsidRDefault="00221816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Светлана Александровна</w:t>
            </w:r>
          </w:p>
        </w:tc>
        <w:tc>
          <w:tcPr>
            <w:tcW w:w="2552" w:type="dxa"/>
            <w:vAlign w:val="center"/>
          </w:tcPr>
          <w:p w14:paraId="4F88E7C8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702" w:type="dxa"/>
            <w:vAlign w:val="center"/>
          </w:tcPr>
          <w:p w14:paraId="5230C237" w14:textId="77777777" w:rsidR="00957B04" w:rsidRPr="00957B04" w:rsidRDefault="009427D6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 – дидактические игры, как средство развития музыкальных способностей детей»</w:t>
            </w:r>
          </w:p>
        </w:tc>
        <w:tc>
          <w:tcPr>
            <w:tcW w:w="4133" w:type="dxa"/>
            <w:vAlign w:val="center"/>
          </w:tcPr>
          <w:p w14:paraId="33979AAA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, памятки для родителей и воспитателей, выступления на педчасах и педсоветах. Изготовление пособий</w:t>
            </w:r>
          </w:p>
        </w:tc>
      </w:tr>
      <w:tr w:rsidR="00957B04" w:rsidRPr="00957B04" w14:paraId="0E524BC4" w14:textId="77777777" w:rsidTr="00957B04">
        <w:trPr>
          <w:trHeight w:val="1410"/>
        </w:trPr>
        <w:tc>
          <w:tcPr>
            <w:tcW w:w="3150" w:type="dxa"/>
            <w:vAlign w:val="center"/>
          </w:tcPr>
          <w:p w14:paraId="78A0E3DA" w14:textId="77777777" w:rsidR="00957B04" w:rsidRPr="00957B04" w:rsidRDefault="00957B04" w:rsidP="00957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F521CA1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702" w:type="dxa"/>
            <w:vAlign w:val="center"/>
          </w:tcPr>
          <w:p w14:paraId="1C211ED6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3" w:type="dxa"/>
            <w:vAlign w:val="center"/>
          </w:tcPr>
          <w:p w14:paraId="3DA8C31F" w14:textId="77777777" w:rsidR="00957B04" w:rsidRPr="00957B04" w:rsidRDefault="00957B04" w:rsidP="009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, памятки для родителей и воспитателей, выступления на педчасах и педсоветах. Изготовление пособий</w:t>
            </w:r>
          </w:p>
        </w:tc>
      </w:tr>
    </w:tbl>
    <w:p w14:paraId="063146F8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C4461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57FE20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BCF701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5CB1FD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24FB79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D00C27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B6EFAAD" w14:textId="77777777" w:rsidR="00957B04" w:rsidRPr="00957B04" w:rsidRDefault="00957B04" w:rsidP="00957B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57B0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Задача № 1.</w:t>
      </w:r>
    </w:p>
    <w:p w14:paraId="4B9395C4" w14:textId="77777777" w:rsidR="00346269" w:rsidRDefault="00B80503" w:rsidP="00B80503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5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ределение проблем, путей и способов улучшения работы педагогического коллектива по </w:t>
      </w:r>
    </w:p>
    <w:p w14:paraId="77E54EA6" w14:textId="77777777" w:rsidR="00957B04" w:rsidRPr="00B80503" w:rsidRDefault="00B80503" w:rsidP="00346269">
      <w:pPr>
        <w:pStyle w:val="a5"/>
        <w:spacing w:after="0" w:line="240" w:lineRule="auto"/>
        <w:ind w:left="10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503">
        <w:rPr>
          <w:rFonts w:ascii="Times New Roman" w:hAnsi="Times New Roman" w:cs="Times New Roman"/>
          <w:b/>
          <w:color w:val="000000"/>
          <w:sz w:val="28"/>
          <w:szCs w:val="28"/>
        </w:rPr>
        <w:t>социально-коммуникативной области развития детей.</w:t>
      </w:r>
    </w:p>
    <w:p w14:paraId="33073D54" w14:textId="77777777" w:rsidR="00B80503" w:rsidRPr="00B80503" w:rsidRDefault="00B80503" w:rsidP="00B80503">
      <w:pPr>
        <w:pStyle w:val="a5"/>
        <w:spacing w:after="0" w:line="240" w:lineRule="auto"/>
        <w:ind w:left="106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15871" w:type="dxa"/>
        <w:tblLook w:val="04A0" w:firstRow="1" w:lastRow="0" w:firstColumn="1" w:lastColumn="0" w:noHBand="0" w:noVBand="1"/>
      </w:tblPr>
      <w:tblGrid>
        <w:gridCol w:w="3101"/>
        <w:gridCol w:w="8063"/>
        <w:gridCol w:w="1480"/>
        <w:gridCol w:w="3227"/>
      </w:tblGrid>
      <w:tr w:rsidR="00957B04" w:rsidRPr="00957B04" w14:paraId="3F085A95" w14:textId="77777777" w:rsidTr="00957B04">
        <w:tc>
          <w:tcPr>
            <w:tcW w:w="3101" w:type="dxa"/>
          </w:tcPr>
          <w:p w14:paraId="37C87F4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8063" w:type="dxa"/>
          </w:tcPr>
          <w:p w14:paraId="21C7B6BD" w14:textId="77777777" w:rsidR="00957B04" w:rsidRPr="00957B04" w:rsidRDefault="00957B04" w:rsidP="00957B04">
            <w:pPr>
              <w:tabs>
                <w:tab w:val="center" w:pos="4192"/>
                <w:tab w:val="right" w:pos="8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Формы работы и их содержание</w:t>
            </w: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80" w:type="dxa"/>
          </w:tcPr>
          <w:p w14:paraId="05BA3260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27" w:type="dxa"/>
          </w:tcPr>
          <w:p w14:paraId="532B4BD0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57B04" w:rsidRPr="00957B04" w14:paraId="78B6942C" w14:textId="77777777" w:rsidTr="00957B04">
        <w:tc>
          <w:tcPr>
            <w:tcW w:w="3101" w:type="dxa"/>
            <w:vMerge w:val="restart"/>
            <w:vAlign w:val="center"/>
          </w:tcPr>
          <w:p w14:paraId="3E87CECF" w14:textId="77777777" w:rsidR="00957B04" w:rsidRPr="00957B04" w:rsidRDefault="00957B04" w:rsidP="00B8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рганизационно – </w:t>
            </w:r>
            <w:r w:rsidR="00B80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ая работа</w:t>
            </w:r>
          </w:p>
        </w:tc>
        <w:tc>
          <w:tcPr>
            <w:tcW w:w="8063" w:type="dxa"/>
          </w:tcPr>
          <w:p w14:paraId="7B15BC61" w14:textId="77777777" w:rsidR="00957B04" w:rsidRPr="00957B04" w:rsidRDefault="00957B04" w:rsidP="00957B04">
            <w:pPr>
              <w:tabs>
                <w:tab w:val="center" w:pos="4192"/>
                <w:tab w:val="right" w:pos="8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дсовет № 6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«Итоги летней оздоровительной работы.</w:t>
            </w:r>
            <w:r w:rsidR="00B80503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годового плана на 2025 – 2026 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учебный год. Публичный доклад заведующего.  Принятие новых учебных планов по ПОУ».</w:t>
            </w:r>
          </w:p>
        </w:tc>
        <w:tc>
          <w:tcPr>
            <w:tcW w:w="1480" w:type="dxa"/>
            <w:vAlign w:val="center"/>
          </w:tcPr>
          <w:p w14:paraId="0BE8C5A2" w14:textId="77777777" w:rsidR="00957B04" w:rsidRPr="00957B04" w:rsidRDefault="00B80503" w:rsidP="00B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</w:t>
            </w:r>
            <w:r w:rsidR="00957B04" w:rsidRPr="00957B0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227" w:type="dxa"/>
            <w:vAlign w:val="center"/>
          </w:tcPr>
          <w:p w14:paraId="7BF29D02" w14:textId="77777777" w:rsidR="00346269" w:rsidRDefault="00346269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авлова И.Е.</w:t>
            </w:r>
          </w:p>
          <w:p w14:paraId="257E48AB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</w:tc>
      </w:tr>
      <w:tr w:rsidR="00957B04" w:rsidRPr="00957B04" w14:paraId="45AD175E" w14:textId="77777777" w:rsidTr="00957B04">
        <w:tc>
          <w:tcPr>
            <w:tcW w:w="3101" w:type="dxa"/>
            <w:vMerge/>
          </w:tcPr>
          <w:p w14:paraId="0F5F43D7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54BA394A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й диагностики. Анкетирование вновь поступивших родителей.</w:t>
            </w:r>
          </w:p>
        </w:tc>
        <w:tc>
          <w:tcPr>
            <w:tcW w:w="1480" w:type="dxa"/>
            <w:vAlign w:val="center"/>
          </w:tcPr>
          <w:p w14:paraId="0734AFD7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7" w:type="dxa"/>
            <w:vAlign w:val="center"/>
          </w:tcPr>
          <w:p w14:paraId="0B4A8A6C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всех возрастных групп</w:t>
            </w:r>
          </w:p>
        </w:tc>
      </w:tr>
      <w:tr w:rsidR="00957B04" w:rsidRPr="00957B04" w14:paraId="1B75CE8C" w14:textId="77777777" w:rsidTr="00957B04">
        <w:tc>
          <w:tcPr>
            <w:tcW w:w="3101" w:type="dxa"/>
            <w:vMerge/>
          </w:tcPr>
          <w:p w14:paraId="1C664B97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1B6E9C8D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-выставка поделок</w:t>
            </w:r>
          </w:p>
          <w:p w14:paraId="7D7885A4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«Поздравляем с Днём дошкольного работника»</w:t>
            </w:r>
          </w:p>
          <w:p w14:paraId="13ABDC2B" w14:textId="77777777" w:rsidR="00957B04" w:rsidRPr="00957B04" w:rsidRDefault="00346269" w:rsidP="003462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р, ст., подгот. группы; ясли, </w:t>
            </w:r>
            <w:r w:rsidR="00957B04" w:rsidRPr="00957B04">
              <w:rPr>
                <w:rFonts w:ascii="Times New Roman" w:hAnsi="Times New Roman" w:cs="Times New Roman"/>
                <w:i/>
                <w:sz w:val="24"/>
                <w:szCs w:val="24"/>
              </w:rPr>
              <w:t>м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шая </w:t>
            </w:r>
            <w:r w:rsidR="00957B04" w:rsidRPr="00957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ы)</w:t>
            </w:r>
          </w:p>
        </w:tc>
        <w:tc>
          <w:tcPr>
            <w:tcW w:w="1480" w:type="dxa"/>
            <w:vAlign w:val="center"/>
          </w:tcPr>
          <w:p w14:paraId="432A0D33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3227" w:type="dxa"/>
            <w:vAlign w:val="center"/>
          </w:tcPr>
          <w:p w14:paraId="3F49447B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78D4EC2F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957B04" w:rsidRPr="00957B04" w14:paraId="4AFCFD29" w14:textId="77777777" w:rsidTr="00957B04">
        <w:tc>
          <w:tcPr>
            <w:tcW w:w="3101" w:type="dxa"/>
            <w:vMerge/>
          </w:tcPr>
          <w:p w14:paraId="118193EC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33148E04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  <w:u w:val="wave"/>
              </w:rPr>
              <w:t>Консультация</w:t>
            </w:r>
            <w:r w:rsidRPr="00957B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3698FBA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46269" w:rsidRPr="00346269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 детей дошкольного возраста в условиях ФГОС»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0" w:type="dxa"/>
            <w:vAlign w:val="center"/>
          </w:tcPr>
          <w:p w14:paraId="25FB2B75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7" w:type="dxa"/>
            <w:vAlign w:val="center"/>
          </w:tcPr>
          <w:p w14:paraId="2FBEEFA9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</w:tc>
      </w:tr>
      <w:tr w:rsidR="00957B04" w:rsidRPr="00957B04" w14:paraId="277D037D" w14:textId="77777777" w:rsidTr="00957B04">
        <w:trPr>
          <w:trHeight w:val="2017"/>
        </w:trPr>
        <w:tc>
          <w:tcPr>
            <w:tcW w:w="3101" w:type="dxa"/>
            <w:vMerge/>
          </w:tcPr>
          <w:p w14:paraId="6688F4C5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2F23127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ы открытых НОД по </w:t>
            </w:r>
            <w:r w:rsidR="009427D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му</w:t>
            </w: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ю:</w:t>
            </w:r>
          </w:p>
          <w:p w14:paraId="6F884475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B7258D" w14:textId="77777777" w:rsidR="00957B04" w:rsidRPr="00957B04" w:rsidRDefault="00957B04" w:rsidP="00957B0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9427D6">
              <w:rPr>
                <w:rFonts w:ascii="Times New Roman" w:hAnsi="Times New Roman" w:cs="Times New Roman"/>
                <w:i/>
                <w:sz w:val="24"/>
                <w:szCs w:val="24"/>
              </w:rPr>
              <w:t>редняя группа</w:t>
            </w:r>
          </w:p>
          <w:p w14:paraId="62288589" w14:textId="77777777" w:rsidR="00957B04" w:rsidRPr="00957B04" w:rsidRDefault="00957B04" w:rsidP="00957B0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i/>
                <w:sz w:val="24"/>
                <w:szCs w:val="24"/>
              </w:rPr>
              <w:t>ста</w:t>
            </w:r>
            <w:r w:rsidR="009427D6">
              <w:rPr>
                <w:rFonts w:ascii="Times New Roman" w:hAnsi="Times New Roman" w:cs="Times New Roman"/>
                <w:i/>
                <w:sz w:val="24"/>
                <w:szCs w:val="24"/>
              </w:rPr>
              <w:t>ршая группа</w:t>
            </w:r>
          </w:p>
          <w:p w14:paraId="4797C783" w14:textId="77777777" w:rsidR="00957B04" w:rsidRPr="00957B04" w:rsidRDefault="00957B04" w:rsidP="00957B0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</w:t>
            </w:r>
            <w:r w:rsidR="009427D6">
              <w:rPr>
                <w:rFonts w:ascii="Times New Roman" w:hAnsi="Times New Roman" w:cs="Times New Roman"/>
                <w:i/>
                <w:sz w:val="24"/>
                <w:szCs w:val="24"/>
              </w:rPr>
              <w:t>я группа</w:t>
            </w: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0" w:type="dxa"/>
            <w:vAlign w:val="center"/>
          </w:tcPr>
          <w:p w14:paraId="24CDD844" w14:textId="77777777" w:rsidR="00957B04" w:rsidRPr="00957B04" w:rsidRDefault="00D60906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07EE5CDB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Align w:val="center"/>
          </w:tcPr>
          <w:p w14:paraId="5E6D0138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Яркина С.А.</w:t>
            </w:r>
          </w:p>
          <w:p w14:paraId="16D49C03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14:paraId="7571CA52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BA493" w14:textId="77777777" w:rsidR="00957B04" w:rsidRPr="00957B04" w:rsidRDefault="009427D6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ва Л.А.</w:t>
            </w:r>
          </w:p>
          <w:p w14:paraId="21956DC0" w14:textId="77777777" w:rsidR="00957B04" w:rsidRPr="00957B04" w:rsidRDefault="009427D6" w:rsidP="00957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инова Г.А.</w:t>
            </w:r>
          </w:p>
          <w:p w14:paraId="7CA02A20" w14:textId="77777777" w:rsidR="00957B04" w:rsidRPr="00957B04" w:rsidRDefault="003E43BC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В.А.</w:t>
            </w:r>
            <w:r w:rsidR="00957B04"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57B04" w:rsidRPr="00957B04" w14:paraId="03E78BC3" w14:textId="77777777" w:rsidTr="00D60906">
        <w:tc>
          <w:tcPr>
            <w:tcW w:w="3101" w:type="dxa"/>
            <w:vMerge/>
          </w:tcPr>
          <w:p w14:paraId="01FBA19D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2D73B74A" w14:textId="77777777" w:rsidR="00957B04" w:rsidRPr="00957B04" w:rsidRDefault="00957B04" w:rsidP="00957B04">
            <w:pPr>
              <w:jc w:val="both"/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  <w:u w:val="wave"/>
                <w:lang w:eastAsia="ru-RU"/>
              </w:rPr>
              <w:t>Семинар – практикум</w:t>
            </w:r>
            <w:r w:rsidRPr="00957B04">
              <w:t xml:space="preserve"> </w:t>
            </w:r>
          </w:p>
          <w:p w14:paraId="4B4B4EA7" w14:textId="77777777" w:rsidR="009427D6" w:rsidRDefault="00957B04" w:rsidP="009427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9427D6" w:rsidRPr="00942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циально-коммуникативное развитие детей дошкольного возраста в условиях реализации ФГОС».</w:t>
            </w:r>
          </w:p>
          <w:p w14:paraId="23153310" w14:textId="77777777" w:rsidR="00957B04" w:rsidRPr="00D60906" w:rsidRDefault="00957B04" w:rsidP="00D6090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942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427D6" w:rsidRPr="00942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шение психолого-педагогической компетентности воспитателей в вопросах реализации образовательной области «Социально-коммуникативное развитие»</w:t>
            </w: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480" w:type="dxa"/>
            <w:vAlign w:val="center"/>
          </w:tcPr>
          <w:p w14:paraId="7F54B0D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3227" w:type="dxa"/>
            <w:vAlign w:val="center"/>
          </w:tcPr>
          <w:p w14:paraId="6F114BF9" w14:textId="77777777" w:rsidR="00957B04" w:rsidRDefault="00957B04" w:rsidP="00D6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059C72E4" w14:textId="77777777" w:rsidR="00D60906" w:rsidRPr="00957B04" w:rsidRDefault="00D60906" w:rsidP="00D6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Павлова И.Е.</w:t>
            </w:r>
          </w:p>
          <w:p w14:paraId="5DF049CD" w14:textId="77777777" w:rsidR="00957B04" w:rsidRPr="00957B04" w:rsidRDefault="00957B04" w:rsidP="00D6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C276B" w14:textId="77777777" w:rsidR="00957B04" w:rsidRPr="00957B04" w:rsidRDefault="00957B04" w:rsidP="00D60906">
            <w:pPr>
              <w:jc w:val="center"/>
            </w:pPr>
          </w:p>
          <w:p w14:paraId="12912DEF" w14:textId="77777777" w:rsidR="00957B04" w:rsidRPr="00957B04" w:rsidRDefault="00957B04" w:rsidP="00D60906">
            <w:pPr>
              <w:jc w:val="center"/>
            </w:pPr>
          </w:p>
          <w:p w14:paraId="669BD92D" w14:textId="77777777" w:rsidR="00957B04" w:rsidRPr="00957B04" w:rsidRDefault="00957B04" w:rsidP="00D6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04" w:rsidRPr="00957B04" w14:paraId="40752D20" w14:textId="77777777" w:rsidTr="00957B04">
        <w:tc>
          <w:tcPr>
            <w:tcW w:w="3101" w:type="dxa"/>
            <w:vMerge/>
          </w:tcPr>
          <w:p w14:paraId="64E96758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692E7AF3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бор материалов, консультация в рамках муниципального конкурса </w:t>
            </w:r>
            <w:r w:rsidRPr="00957B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ветофорчик».</w:t>
            </w:r>
          </w:p>
          <w:p w14:paraId="372FB044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wave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отр-конкурс агитбригад в рамках муниципального конкурса </w:t>
            </w:r>
            <w:r w:rsidRPr="00957B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ветофорчик»</w:t>
            </w: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базе МБДОУ №10</w:t>
            </w:r>
          </w:p>
        </w:tc>
        <w:tc>
          <w:tcPr>
            <w:tcW w:w="1480" w:type="dxa"/>
            <w:vAlign w:val="center"/>
          </w:tcPr>
          <w:p w14:paraId="3B8A0170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3227" w:type="dxa"/>
            <w:vAlign w:val="center"/>
          </w:tcPr>
          <w:p w14:paraId="3865EC45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3925F0F4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Муз. руководитель </w:t>
            </w:r>
            <w:r w:rsidR="00D60906">
              <w:rPr>
                <w:rFonts w:ascii="Times New Roman" w:hAnsi="Times New Roman" w:cs="Times New Roman"/>
                <w:sz w:val="24"/>
                <w:szCs w:val="24"/>
              </w:rPr>
              <w:t>Богданова С.А.</w:t>
            </w:r>
          </w:p>
          <w:p w14:paraId="7F998AF7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7B04" w:rsidRPr="00957B04" w14:paraId="361785A8" w14:textId="77777777" w:rsidTr="00957B04">
        <w:tc>
          <w:tcPr>
            <w:tcW w:w="3101" w:type="dxa"/>
            <w:vMerge/>
          </w:tcPr>
          <w:p w14:paraId="6A510727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418C5DE7" w14:textId="77777777" w:rsidR="00957B04" w:rsidRPr="00957B04" w:rsidRDefault="00957B04" w:rsidP="00D60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Реклама новинок методической литературы по </w:t>
            </w:r>
            <w:r w:rsidR="00D6090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му развитию 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детей в аспекте ФГОС</w:t>
            </w: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0" w:type="dxa"/>
            <w:vAlign w:val="center"/>
          </w:tcPr>
          <w:p w14:paraId="40FB2EA0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7" w:type="dxa"/>
            <w:vAlign w:val="center"/>
          </w:tcPr>
          <w:p w14:paraId="7F388371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</w:tc>
      </w:tr>
      <w:tr w:rsidR="00957B04" w:rsidRPr="00957B04" w14:paraId="16ECCC5E" w14:textId="77777777" w:rsidTr="00957B04">
        <w:trPr>
          <w:trHeight w:val="834"/>
        </w:trPr>
        <w:tc>
          <w:tcPr>
            <w:tcW w:w="3101" w:type="dxa"/>
            <w:vMerge/>
          </w:tcPr>
          <w:p w14:paraId="3F6F3E65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</w:tcPr>
          <w:p w14:paraId="29B983A8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дсовет № 1:</w:t>
            </w:r>
          </w:p>
          <w:p w14:paraId="4CFC8B23" w14:textId="77777777" w:rsidR="00957B04" w:rsidRPr="00957B04" w:rsidRDefault="00D60906" w:rsidP="00957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906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социально - коммуникативной компетентности у детей дошкольного возраст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57B04" w:rsidRPr="00957B0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совершенствования познавательно - интеллектуальной деятельности в соответствии с ООП по ФОП»</w:t>
            </w:r>
          </w:p>
          <w:p w14:paraId="0F72A605" w14:textId="77777777" w:rsidR="00957B04" w:rsidRPr="00957B04" w:rsidRDefault="00957B04" w:rsidP="00D6090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="00D60906">
              <w:t xml:space="preserve"> </w:t>
            </w:r>
            <w:r w:rsidR="00D609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D60906" w:rsidRPr="00D609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еление проблем, путей и способов улучшения работы педагогического коллектива по социально-коммуникативной области развития детей.</w:t>
            </w:r>
          </w:p>
        </w:tc>
        <w:tc>
          <w:tcPr>
            <w:tcW w:w="1480" w:type="dxa"/>
            <w:vAlign w:val="center"/>
          </w:tcPr>
          <w:p w14:paraId="3C57BB4C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0CB93644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Align w:val="center"/>
          </w:tcPr>
          <w:p w14:paraId="38639882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Заведующий И.Е. Павлова</w:t>
            </w:r>
          </w:p>
          <w:p w14:paraId="5FDE89D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775AFC6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212EB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04" w:rsidRPr="00957B04" w14:paraId="1F8A7959" w14:textId="77777777" w:rsidTr="00957B04">
        <w:tc>
          <w:tcPr>
            <w:tcW w:w="3101" w:type="dxa"/>
            <w:vMerge/>
          </w:tcPr>
          <w:p w14:paraId="1568E387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73ED806A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ППО. </w:t>
            </w:r>
            <w:r w:rsidRPr="00957B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тер –классы, презентации проектов</w:t>
            </w:r>
            <w:r w:rsidRPr="00957B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7964628F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B25F220" w14:textId="77777777" w:rsidR="00957B04" w:rsidRPr="00957B04" w:rsidRDefault="004B01FA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ыши-крепыши»</w:t>
            </w:r>
          </w:p>
          <w:p w14:paraId="19C677F0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i/>
                <w:sz w:val="24"/>
                <w:szCs w:val="24"/>
              </w:rPr>
              <w:t>(презентация проекта на ясельной группе)</w:t>
            </w:r>
          </w:p>
          <w:p w14:paraId="6DF40282" w14:textId="77777777" w:rsidR="00957B04" w:rsidRPr="00957B04" w:rsidRDefault="004B01FA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бята, давайте жить дружно!»</w:t>
            </w:r>
          </w:p>
          <w:p w14:paraId="45112AA4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i/>
                <w:sz w:val="24"/>
                <w:szCs w:val="24"/>
              </w:rPr>
              <w:t>(презентация проекта на младшей группе)</w:t>
            </w:r>
          </w:p>
          <w:p w14:paraId="3E9DA155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66BB">
              <w:rPr>
                <w:rFonts w:ascii="Times New Roman" w:hAnsi="Times New Roman" w:cs="Times New Roman"/>
                <w:sz w:val="24"/>
                <w:szCs w:val="24"/>
              </w:rPr>
              <w:t>Доброта вокруг нас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04305DB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i/>
                <w:sz w:val="24"/>
                <w:szCs w:val="24"/>
              </w:rPr>
              <w:t>(проект на средней группе)</w:t>
            </w:r>
          </w:p>
          <w:p w14:paraId="66448370" w14:textId="77777777" w:rsidR="00EE46A4" w:rsidRPr="00EE46A4" w:rsidRDefault="00957B04" w:rsidP="00EE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EE46A4" w:rsidRPr="00EE46A4">
              <w:rPr>
                <w:rFonts w:ascii="Times New Roman" w:hAnsi="Times New Roman" w:cs="Times New Roman"/>
                <w:sz w:val="24"/>
                <w:szCs w:val="24"/>
              </w:rPr>
              <w:t>«Дидактические игры и пособия для социально - коммуникативного</w:t>
            </w:r>
          </w:p>
          <w:p w14:paraId="6D735A91" w14:textId="77777777" w:rsidR="00EE46A4" w:rsidRPr="00EE46A4" w:rsidRDefault="00EE46A4" w:rsidP="00EE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A4">
              <w:rPr>
                <w:rFonts w:ascii="Times New Roman" w:hAnsi="Times New Roman" w:cs="Times New Roman"/>
                <w:sz w:val="24"/>
                <w:szCs w:val="24"/>
              </w:rPr>
              <w:t>развития детей</w:t>
            </w:r>
            <w:r w:rsidR="000566BB">
              <w:rPr>
                <w:rFonts w:ascii="Times New Roman" w:hAnsi="Times New Roman" w:cs="Times New Roman"/>
                <w:sz w:val="24"/>
                <w:szCs w:val="24"/>
              </w:rPr>
              <w:t xml:space="preserve"> 5-6 лет</w:t>
            </w:r>
            <w:r w:rsidRPr="00EE4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6668AE" w14:textId="77777777" w:rsidR="00EE46A4" w:rsidRPr="00EE46A4" w:rsidRDefault="00EE46A4" w:rsidP="00EE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A4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 использование дидактических игр и пособий</w:t>
            </w:r>
          </w:p>
          <w:p w14:paraId="5CCACCBA" w14:textId="77777777" w:rsidR="00CA45F6" w:rsidRDefault="00EE46A4" w:rsidP="00EE46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6A4">
              <w:rPr>
                <w:rFonts w:ascii="Times New Roman" w:hAnsi="Times New Roman" w:cs="Times New Roman"/>
                <w:sz w:val="24"/>
                <w:szCs w:val="24"/>
              </w:rPr>
              <w:t>для социально - коммуникативного развития детей</w:t>
            </w:r>
            <w:r w:rsidRPr="00EE4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B1CDC9A" w14:textId="77777777" w:rsidR="00957B04" w:rsidRPr="00957B04" w:rsidRDefault="00957B04" w:rsidP="00EE46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i/>
                <w:sz w:val="24"/>
                <w:szCs w:val="24"/>
              </w:rPr>
              <w:t>(мастер-класс на старшей группе)</w:t>
            </w:r>
          </w:p>
          <w:p w14:paraId="4D47E267" w14:textId="77777777" w:rsidR="00957B04" w:rsidRPr="00795475" w:rsidRDefault="00795475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та спасёт мир»</w:t>
            </w:r>
          </w:p>
          <w:p w14:paraId="59C556F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57B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стер-класс на подготовительной группе)</w:t>
            </w:r>
          </w:p>
        </w:tc>
        <w:tc>
          <w:tcPr>
            <w:tcW w:w="1480" w:type="dxa"/>
            <w:vAlign w:val="center"/>
          </w:tcPr>
          <w:p w14:paraId="02A641DD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27" w:type="dxa"/>
          </w:tcPr>
          <w:p w14:paraId="3F395FA0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17165AA4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14:paraId="4FA00411" w14:textId="77777777" w:rsidR="00BC600E" w:rsidRDefault="00BC600E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8ECBF" w14:textId="77777777" w:rsidR="00957B04" w:rsidRPr="00957B04" w:rsidRDefault="004B01FA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М.Ю.</w:t>
            </w:r>
          </w:p>
          <w:p w14:paraId="5F2F3CCB" w14:textId="77777777" w:rsidR="00957B04" w:rsidRPr="00957B04" w:rsidRDefault="00BC600E" w:rsidP="00BC600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4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3C16AE" w14:textId="77777777" w:rsidR="00957B04" w:rsidRDefault="00970826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У.В.</w:t>
            </w:r>
          </w:p>
          <w:p w14:paraId="463EF05F" w14:textId="77777777" w:rsidR="00BC600E" w:rsidRDefault="00BC600E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83A36" w14:textId="77777777" w:rsidR="00BC600E" w:rsidRPr="00957B04" w:rsidRDefault="00BC600E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ва Л.А.</w:t>
            </w:r>
          </w:p>
          <w:p w14:paraId="25FE1152" w14:textId="77777777" w:rsidR="00BC600E" w:rsidRDefault="00BC600E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Е.А.</w:t>
            </w:r>
          </w:p>
          <w:p w14:paraId="1EEB3941" w14:textId="77777777" w:rsidR="00BC600E" w:rsidRDefault="00BC600E" w:rsidP="00BC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02A83" w14:textId="77777777" w:rsidR="00BC600E" w:rsidRDefault="00BC600E" w:rsidP="00BC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BAA66" w14:textId="77777777" w:rsidR="00957B04" w:rsidRPr="00957B04" w:rsidRDefault="00BC600E" w:rsidP="00BC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инова Г.А.</w:t>
            </w:r>
          </w:p>
          <w:p w14:paraId="4374D77B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B6E02" w14:textId="77777777" w:rsidR="00957B04" w:rsidRPr="00957B04" w:rsidRDefault="003E43BC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В.А.</w:t>
            </w:r>
          </w:p>
          <w:p w14:paraId="3E384B3F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B87EE" w14:textId="77777777" w:rsidR="00957B04" w:rsidRPr="00957B04" w:rsidRDefault="00BC600E" w:rsidP="00BC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B04"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7B04" w:rsidRPr="00957B04" w14:paraId="1659FDFB" w14:textId="77777777" w:rsidTr="00957B04">
        <w:trPr>
          <w:trHeight w:val="850"/>
        </w:trPr>
        <w:tc>
          <w:tcPr>
            <w:tcW w:w="3101" w:type="dxa"/>
            <w:vMerge/>
          </w:tcPr>
          <w:p w14:paraId="1E5E148A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1A46B75F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на группах ко Дню матери</w:t>
            </w:r>
          </w:p>
          <w:p w14:paraId="25F564B2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поздравительных открыток ко Дню матери </w:t>
            </w:r>
          </w:p>
          <w:p w14:paraId="5224C872" w14:textId="77777777" w:rsidR="00957B04" w:rsidRPr="00957B04" w:rsidRDefault="00957B04" w:rsidP="007954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5475">
              <w:rPr>
                <w:rFonts w:ascii="Times New Roman" w:hAnsi="Times New Roman" w:cs="Times New Roman"/>
                <w:sz w:val="24"/>
                <w:szCs w:val="24"/>
              </w:rPr>
              <w:t>Мама, как хорошо, что ты есть у меня!»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B04">
              <w:rPr>
                <w:rFonts w:ascii="Times New Roman" w:hAnsi="Times New Roman" w:cs="Times New Roman"/>
                <w:i/>
                <w:sz w:val="24"/>
                <w:szCs w:val="24"/>
              </w:rPr>
              <w:t>(среди воспитанников)</w:t>
            </w:r>
          </w:p>
        </w:tc>
        <w:tc>
          <w:tcPr>
            <w:tcW w:w="1480" w:type="dxa"/>
            <w:vAlign w:val="center"/>
          </w:tcPr>
          <w:p w14:paraId="682A97B3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475">
              <w:rPr>
                <w:rFonts w:ascii="Times New Roman" w:hAnsi="Times New Roman" w:cs="Times New Roman"/>
                <w:sz w:val="24"/>
                <w:szCs w:val="24"/>
              </w:rPr>
              <w:t>0-25</w:t>
            </w:r>
          </w:p>
          <w:p w14:paraId="450AA982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3227" w:type="dxa"/>
          </w:tcPr>
          <w:p w14:paraId="4515C741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,</w:t>
            </w:r>
          </w:p>
          <w:p w14:paraId="6F89D915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957B04" w:rsidRPr="00957B04" w14:paraId="46E09ACE" w14:textId="77777777" w:rsidTr="004D3FC1">
        <w:trPr>
          <w:trHeight w:val="510"/>
        </w:trPr>
        <w:tc>
          <w:tcPr>
            <w:tcW w:w="3101" w:type="dxa"/>
            <w:vMerge/>
          </w:tcPr>
          <w:p w14:paraId="157149B2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3624FE64" w14:textId="77777777" w:rsidR="00957B04" w:rsidRPr="00957B04" w:rsidRDefault="00957B04" w:rsidP="004D3F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Внутрисадовый смотр - конкурс:</w:t>
            </w:r>
          </w:p>
          <w:p w14:paraId="44401C2B" w14:textId="77777777" w:rsidR="00957B04" w:rsidRPr="00957B04" w:rsidRDefault="00957B04" w:rsidP="004D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D3FC1">
              <w:rPr>
                <w:rFonts w:ascii="Times New Roman" w:hAnsi="Times New Roman" w:cs="Times New Roman"/>
                <w:sz w:val="24"/>
                <w:szCs w:val="24"/>
              </w:rPr>
              <w:t>Лучший социально – коммуникативный уголок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856F4A" w14:textId="77777777" w:rsidR="00957B04" w:rsidRPr="00957B04" w:rsidRDefault="00957B04" w:rsidP="004D3F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1C0B69A3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3227" w:type="dxa"/>
            <w:vAlign w:val="center"/>
          </w:tcPr>
          <w:p w14:paraId="7CE06070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,</w:t>
            </w:r>
          </w:p>
        </w:tc>
      </w:tr>
      <w:tr w:rsidR="00957B04" w:rsidRPr="00957B04" w14:paraId="3836C7B7" w14:textId="77777777" w:rsidTr="00957B04">
        <w:tc>
          <w:tcPr>
            <w:tcW w:w="3101" w:type="dxa"/>
            <w:vMerge/>
          </w:tcPr>
          <w:p w14:paraId="319F9CE4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53529851" w14:textId="77777777" w:rsidR="00957B04" w:rsidRPr="00957B04" w:rsidRDefault="00957B04" w:rsidP="00957B0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Смотр – конкурс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«Мы встречаем Новый год!» </w:t>
            </w:r>
            <w:r w:rsidRPr="00957B04">
              <w:rPr>
                <w:rFonts w:ascii="Times New Roman" w:hAnsi="Times New Roman" w:cs="Times New Roman"/>
                <w:i/>
                <w:sz w:val="24"/>
                <w:szCs w:val="24"/>
              </w:rPr>
              <w:t>(внутрисадовый)</w:t>
            </w:r>
          </w:p>
          <w:p w14:paraId="22AA2BD3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i/>
                <w:sz w:val="24"/>
                <w:szCs w:val="24"/>
              </w:rPr>
              <w:t>(украшение групп к Новому году)</w:t>
            </w:r>
          </w:p>
          <w:p w14:paraId="756013AB" w14:textId="77777777" w:rsidR="00957B04" w:rsidRPr="00957B04" w:rsidRDefault="00957B04" w:rsidP="00957B0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конкурс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ее настроение»</w:t>
            </w:r>
          </w:p>
        </w:tc>
        <w:tc>
          <w:tcPr>
            <w:tcW w:w="1480" w:type="dxa"/>
            <w:vAlign w:val="center"/>
          </w:tcPr>
          <w:p w14:paraId="01DF750C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27" w:type="dxa"/>
            <w:vAlign w:val="center"/>
          </w:tcPr>
          <w:p w14:paraId="7499EC74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5011069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957B04" w:rsidRPr="00957B04" w14:paraId="76CFB55A" w14:textId="77777777" w:rsidTr="00957B04">
        <w:tc>
          <w:tcPr>
            <w:tcW w:w="3101" w:type="dxa"/>
            <w:vMerge/>
          </w:tcPr>
          <w:p w14:paraId="289890CC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7FF7A95D" w14:textId="77777777" w:rsidR="00957B04" w:rsidRPr="00957B04" w:rsidRDefault="00957B04" w:rsidP="0064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Сбор методических материалов «В помощь воспитателю» по </w:t>
            </w:r>
            <w:r w:rsidR="00641464">
              <w:rPr>
                <w:rFonts w:ascii="Times New Roman" w:hAnsi="Times New Roman" w:cs="Times New Roman"/>
                <w:sz w:val="24"/>
                <w:szCs w:val="24"/>
              </w:rPr>
              <w:t>социально - коммуникативному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детей дошкольного возраста в соответствии с ООП, разработанной по ФОП»</w:t>
            </w:r>
          </w:p>
        </w:tc>
        <w:tc>
          <w:tcPr>
            <w:tcW w:w="1480" w:type="dxa"/>
            <w:vAlign w:val="center"/>
          </w:tcPr>
          <w:p w14:paraId="5B294B05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7" w:type="dxa"/>
            <w:vAlign w:val="center"/>
          </w:tcPr>
          <w:p w14:paraId="5A2FF0EE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7C3ACCCC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04" w:rsidRPr="00957B04" w14:paraId="68CFCF39" w14:textId="77777777" w:rsidTr="00957B04">
        <w:tc>
          <w:tcPr>
            <w:tcW w:w="3101" w:type="dxa"/>
            <w:vMerge w:val="restart"/>
            <w:vAlign w:val="center"/>
          </w:tcPr>
          <w:p w14:paraId="196D38A8" w14:textId="77777777" w:rsidR="00957B04" w:rsidRPr="00957B04" w:rsidRDefault="00957B04" w:rsidP="00957B0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истема внутреннего мониторинга.</w:t>
            </w:r>
          </w:p>
          <w:p w14:paraId="0E233B5C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78A8DFFB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инструктажей по охране труда, технике безопасности</w:t>
            </w:r>
          </w:p>
        </w:tc>
        <w:tc>
          <w:tcPr>
            <w:tcW w:w="1480" w:type="dxa"/>
            <w:vAlign w:val="center"/>
          </w:tcPr>
          <w:p w14:paraId="01A59CCB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 квартал</w:t>
            </w:r>
          </w:p>
        </w:tc>
        <w:tc>
          <w:tcPr>
            <w:tcW w:w="3227" w:type="dxa"/>
            <w:vAlign w:val="center"/>
          </w:tcPr>
          <w:p w14:paraId="497CCDEB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по ОТ и ТБ</w:t>
            </w:r>
          </w:p>
          <w:p w14:paraId="53F496B9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по АХР </w:t>
            </w:r>
            <w:r w:rsidR="004D3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В. Чеснокова</w:t>
            </w:r>
          </w:p>
          <w:p w14:paraId="69472127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. воспитатель Яркина С.А.</w:t>
            </w:r>
          </w:p>
        </w:tc>
      </w:tr>
      <w:tr w:rsidR="00957B04" w:rsidRPr="00957B04" w14:paraId="7B46D39F" w14:textId="77777777" w:rsidTr="00957B04">
        <w:tc>
          <w:tcPr>
            <w:tcW w:w="3101" w:type="dxa"/>
            <w:vMerge/>
          </w:tcPr>
          <w:p w14:paraId="074DB9CB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4BDD4C6E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тажей по охране жизни и здоровья в воспитанников, технике безопасности</w:t>
            </w:r>
          </w:p>
        </w:tc>
        <w:tc>
          <w:tcPr>
            <w:tcW w:w="1480" w:type="dxa"/>
            <w:vAlign w:val="center"/>
          </w:tcPr>
          <w:p w14:paraId="03C9EDD5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27" w:type="dxa"/>
            <w:vAlign w:val="center"/>
          </w:tcPr>
          <w:p w14:paraId="74B5BDFF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БДОУ</w:t>
            </w:r>
          </w:p>
        </w:tc>
      </w:tr>
      <w:tr w:rsidR="00957B04" w:rsidRPr="00957B04" w14:paraId="2FB2893E" w14:textId="77777777" w:rsidTr="00957B04">
        <w:tc>
          <w:tcPr>
            <w:tcW w:w="3101" w:type="dxa"/>
            <w:vMerge/>
          </w:tcPr>
          <w:p w14:paraId="673181DB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714F9B94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развивающей среды в ДОУ и на участках</w:t>
            </w:r>
          </w:p>
        </w:tc>
        <w:tc>
          <w:tcPr>
            <w:tcW w:w="1480" w:type="dxa"/>
            <w:vAlign w:val="center"/>
          </w:tcPr>
          <w:p w14:paraId="1610619F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3227" w:type="dxa"/>
            <w:vAlign w:val="center"/>
          </w:tcPr>
          <w:p w14:paraId="0D7DD71F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БДОУ</w:t>
            </w:r>
          </w:p>
        </w:tc>
      </w:tr>
      <w:tr w:rsidR="00957B04" w:rsidRPr="00957B04" w14:paraId="64AAE920" w14:textId="77777777" w:rsidTr="00957B04">
        <w:tc>
          <w:tcPr>
            <w:tcW w:w="3101" w:type="dxa"/>
            <w:vMerge/>
          </w:tcPr>
          <w:p w14:paraId="6F47E637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3457ABE4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ДОУ к новому учебному году</w:t>
            </w:r>
          </w:p>
        </w:tc>
        <w:tc>
          <w:tcPr>
            <w:tcW w:w="1480" w:type="dxa"/>
            <w:vAlign w:val="center"/>
          </w:tcPr>
          <w:p w14:paraId="226A107D" w14:textId="77777777" w:rsidR="00957B04" w:rsidRPr="00957B04" w:rsidRDefault="004D3FC1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5</w:t>
            </w:r>
            <w:r w:rsidR="00957B04"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7" w:type="dxa"/>
            <w:vAlign w:val="center"/>
          </w:tcPr>
          <w:p w14:paraId="5A0749E6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957B04" w:rsidRPr="00957B04" w14:paraId="5F738EAB" w14:textId="77777777" w:rsidTr="00957B04">
        <w:tc>
          <w:tcPr>
            <w:tcW w:w="3101" w:type="dxa"/>
            <w:vMerge/>
          </w:tcPr>
          <w:p w14:paraId="0BBE5209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1F5DDBD8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противопожарной безопасности во время проведения новогодних праздников</w:t>
            </w:r>
          </w:p>
        </w:tc>
        <w:tc>
          <w:tcPr>
            <w:tcW w:w="1480" w:type="dxa"/>
            <w:vAlign w:val="center"/>
          </w:tcPr>
          <w:p w14:paraId="6EC7A643" w14:textId="77777777" w:rsidR="00957B04" w:rsidRPr="00957B04" w:rsidRDefault="004D3FC1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</w:t>
            </w:r>
            <w:r w:rsidR="00957B04"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27" w:type="dxa"/>
            <w:vAlign w:val="center"/>
          </w:tcPr>
          <w:p w14:paraId="7C424C67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И.Е. Павлова</w:t>
            </w:r>
          </w:p>
          <w:p w14:paraId="1679F332" w14:textId="77777777" w:rsidR="00957B04" w:rsidRPr="00957B04" w:rsidRDefault="00957B04" w:rsidP="004D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по АХР </w:t>
            </w:r>
            <w:r w:rsidR="004D3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В. Чеснокова</w:t>
            </w:r>
          </w:p>
        </w:tc>
      </w:tr>
      <w:tr w:rsidR="00957B04" w:rsidRPr="00957B04" w14:paraId="3F0A5538" w14:textId="77777777" w:rsidTr="00957B04">
        <w:tc>
          <w:tcPr>
            <w:tcW w:w="3101" w:type="dxa"/>
            <w:vMerge/>
          </w:tcPr>
          <w:p w14:paraId="6F35173A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62C8F57E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и тренировок по ГО, ЧС и ПБ</w:t>
            </w:r>
          </w:p>
        </w:tc>
        <w:tc>
          <w:tcPr>
            <w:tcW w:w="1480" w:type="dxa"/>
            <w:vAlign w:val="center"/>
          </w:tcPr>
          <w:p w14:paraId="527ED27E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месяц</w:t>
            </w:r>
          </w:p>
        </w:tc>
        <w:tc>
          <w:tcPr>
            <w:tcW w:w="3227" w:type="dxa"/>
            <w:vAlign w:val="center"/>
          </w:tcPr>
          <w:p w14:paraId="665DFEF1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БДОУ</w:t>
            </w:r>
          </w:p>
        </w:tc>
      </w:tr>
      <w:tr w:rsidR="00957B04" w:rsidRPr="00957B04" w14:paraId="1E71D800" w14:textId="77777777" w:rsidTr="00957B04">
        <w:tc>
          <w:tcPr>
            <w:tcW w:w="3101" w:type="dxa"/>
            <w:vMerge/>
          </w:tcPr>
          <w:p w14:paraId="0A740DE1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21451D9F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казателей здоровья и физического развития воспитанников</w:t>
            </w:r>
          </w:p>
        </w:tc>
        <w:tc>
          <w:tcPr>
            <w:tcW w:w="1480" w:type="dxa"/>
            <w:vAlign w:val="center"/>
          </w:tcPr>
          <w:p w14:paraId="738E2F08" w14:textId="77777777" w:rsidR="00957B04" w:rsidRPr="00957B04" w:rsidRDefault="004D3FC1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5 г., май 2026</w:t>
            </w:r>
            <w:r w:rsidR="00957B04"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27" w:type="dxa"/>
            <w:vAlign w:val="center"/>
          </w:tcPr>
          <w:p w14:paraId="30AF30AE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14:paraId="4BEB56E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</w:tc>
      </w:tr>
      <w:tr w:rsidR="00957B04" w:rsidRPr="00957B04" w14:paraId="34B6D8AB" w14:textId="77777777" w:rsidTr="00957B04">
        <w:tc>
          <w:tcPr>
            <w:tcW w:w="3101" w:type="dxa"/>
            <w:vMerge/>
          </w:tcPr>
          <w:p w14:paraId="10784A0D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71BD8439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физических качеств воспитанников</w:t>
            </w:r>
          </w:p>
        </w:tc>
        <w:tc>
          <w:tcPr>
            <w:tcW w:w="1480" w:type="dxa"/>
            <w:vAlign w:val="center"/>
          </w:tcPr>
          <w:p w14:paraId="0E86850F" w14:textId="77777777" w:rsidR="00957B04" w:rsidRPr="00957B04" w:rsidRDefault="004D3FC1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5 г., май 2026</w:t>
            </w:r>
            <w:r w:rsidR="00957B04"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27" w:type="dxa"/>
            <w:vAlign w:val="center"/>
          </w:tcPr>
          <w:p w14:paraId="59AB37C9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14:paraId="188801B9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</w:tc>
      </w:tr>
      <w:tr w:rsidR="00957B04" w:rsidRPr="00957B04" w14:paraId="39AC093A" w14:textId="77777777" w:rsidTr="00957B04">
        <w:tc>
          <w:tcPr>
            <w:tcW w:w="3101" w:type="dxa"/>
            <w:vMerge/>
          </w:tcPr>
          <w:p w14:paraId="65A2F661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37D2D469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рганизацией физкультурно-оздоровительных мероприятий в режиме дня МБДОУ по ФОП</w:t>
            </w:r>
          </w:p>
        </w:tc>
        <w:tc>
          <w:tcPr>
            <w:tcW w:w="1480" w:type="dxa"/>
            <w:vAlign w:val="center"/>
          </w:tcPr>
          <w:p w14:paraId="2E2B8C93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27" w:type="dxa"/>
            <w:vAlign w:val="center"/>
          </w:tcPr>
          <w:p w14:paraId="57BCA15E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14:paraId="7A87754D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</w:tc>
      </w:tr>
      <w:tr w:rsidR="00957B04" w:rsidRPr="00957B04" w14:paraId="09606E9C" w14:textId="77777777" w:rsidTr="00957B04">
        <w:tc>
          <w:tcPr>
            <w:tcW w:w="3101" w:type="dxa"/>
            <w:vMerge/>
          </w:tcPr>
          <w:p w14:paraId="17EAD276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2698AAEC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оведением мероприятий по профилактике гриппа</w:t>
            </w:r>
          </w:p>
        </w:tc>
        <w:tc>
          <w:tcPr>
            <w:tcW w:w="1480" w:type="dxa"/>
            <w:vAlign w:val="center"/>
          </w:tcPr>
          <w:p w14:paraId="49E1E019" w14:textId="77777777" w:rsidR="00957B04" w:rsidRPr="00957B04" w:rsidRDefault="004D3FC1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 г. – февраль 2026</w:t>
            </w:r>
          </w:p>
        </w:tc>
        <w:tc>
          <w:tcPr>
            <w:tcW w:w="3227" w:type="dxa"/>
            <w:vAlign w:val="center"/>
          </w:tcPr>
          <w:p w14:paraId="795EFA0B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14:paraId="4BAB6577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04" w:rsidRPr="00957B04" w14:paraId="47EB7BC0" w14:textId="77777777" w:rsidTr="00957B04">
        <w:tc>
          <w:tcPr>
            <w:tcW w:w="3101" w:type="dxa"/>
            <w:vMerge/>
          </w:tcPr>
          <w:p w14:paraId="53800B1F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723783CB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педагогический контроль за проведением физкультурных занятий (общая и моторная плотность, пульсограмма)</w:t>
            </w:r>
          </w:p>
        </w:tc>
        <w:tc>
          <w:tcPr>
            <w:tcW w:w="1480" w:type="dxa"/>
            <w:vAlign w:val="center"/>
          </w:tcPr>
          <w:p w14:paraId="56C7F34A" w14:textId="77777777" w:rsidR="00957B04" w:rsidRPr="00957B04" w:rsidRDefault="004D3FC1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 (ноябрь 2025 г., февраль 2026</w:t>
            </w:r>
            <w:r w:rsidR="00957B04"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6</w:t>
            </w:r>
            <w:r w:rsidR="00957B04"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)</w:t>
            </w:r>
          </w:p>
        </w:tc>
        <w:tc>
          <w:tcPr>
            <w:tcW w:w="3227" w:type="dxa"/>
            <w:vAlign w:val="center"/>
          </w:tcPr>
          <w:p w14:paraId="4FCD3121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14:paraId="0DE29143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рач Ильина М.А.</w:t>
            </w:r>
          </w:p>
        </w:tc>
      </w:tr>
      <w:tr w:rsidR="00957B04" w:rsidRPr="00957B04" w14:paraId="2B80E991" w14:textId="77777777" w:rsidTr="00957B04">
        <w:tc>
          <w:tcPr>
            <w:tcW w:w="3101" w:type="dxa"/>
            <w:vMerge/>
          </w:tcPr>
          <w:p w14:paraId="2FF7485F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3CA03343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нитарно-гигиенического режима</w:t>
            </w:r>
          </w:p>
        </w:tc>
        <w:tc>
          <w:tcPr>
            <w:tcW w:w="1480" w:type="dxa"/>
            <w:vAlign w:val="center"/>
          </w:tcPr>
          <w:p w14:paraId="68DB6781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месяц</w:t>
            </w:r>
          </w:p>
        </w:tc>
        <w:tc>
          <w:tcPr>
            <w:tcW w:w="3227" w:type="dxa"/>
            <w:vAlign w:val="center"/>
          </w:tcPr>
          <w:p w14:paraId="441EBBB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14:paraId="6A146559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04" w:rsidRPr="00957B04" w14:paraId="074FB6B7" w14:textId="77777777" w:rsidTr="00957B04">
        <w:tc>
          <w:tcPr>
            <w:tcW w:w="3101" w:type="dxa"/>
            <w:vMerge/>
          </w:tcPr>
          <w:p w14:paraId="0B8D182D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3EE5282D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ая пригодность физкультурного и игрового оборудования</w:t>
            </w:r>
          </w:p>
        </w:tc>
        <w:tc>
          <w:tcPr>
            <w:tcW w:w="1480" w:type="dxa"/>
            <w:vAlign w:val="center"/>
          </w:tcPr>
          <w:p w14:paraId="7843182B" w14:textId="77777777" w:rsidR="00957B04" w:rsidRPr="00957B04" w:rsidRDefault="004D3FC1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5</w:t>
            </w:r>
            <w:r w:rsidR="00957B04"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27" w:type="dxa"/>
            <w:vAlign w:val="center"/>
          </w:tcPr>
          <w:p w14:paraId="410310F3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Заведующий И.Е. Павлова</w:t>
            </w:r>
          </w:p>
          <w:p w14:paraId="2DAE0056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</w:tc>
      </w:tr>
      <w:tr w:rsidR="00957B04" w:rsidRPr="00957B04" w14:paraId="4642D92C" w14:textId="77777777" w:rsidTr="00957B04">
        <w:tc>
          <w:tcPr>
            <w:tcW w:w="3101" w:type="dxa"/>
            <w:vMerge/>
          </w:tcPr>
          <w:p w14:paraId="18214B4C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50525AA8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кущий</w:t>
            </w: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B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</w:t>
            </w: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я питания в ДОУ.</w:t>
            </w:r>
          </w:p>
          <w:p w14:paraId="026CB3C7" w14:textId="77777777" w:rsidR="00957B04" w:rsidRPr="00957B04" w:rsidRDefault="00957B04" w:rsidP="00957B0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организации питания в ДОУ</w:t>
            </w:r>
          </w:p>
        </w:tc>
        <w:tc>
          <w:tcPr>
            <w:tcW w:w="1480" w:type="dxa"/>
            <w:vAlign w:val="center"/>
          </w:tcPr>
          <w:p w14:paraId="1F399D7B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3227" w:type="dxa"/>
            <w:vAlign w:val="center"/>
          </w:tcPr>
          <w:p w14:paraId="005B3668" w14:textId="77777777" w:rsidR="00957B04" w:rsidRPr="00957B04" w:rsidRDefault="00957B04" w:rsidP="00957B04">
            <w:pPr>
              <w:jc w:val="center"/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</w:tc>
      </w:tr>
      <w:tr w:rsidR="00957B04" w:rsidRPr="00957B04" w14:paraId="36EFA7A7" w14:textId="77777777" w:rsidTr="00957B04">
        <w:tc>
          <w:tcPr>
            <w:tcW w:w="3101" w:type="dxa"/>
            <w:vMerge/>
          </w:tcPr>
          <w:p w14:paraId="0D9238F7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3DA024A3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ческий</w:t>
            </w: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B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</w:t>
            </w: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3AA50F0" w14:textId="77777777" w:rsidR="00957B04" w:rsidRPr="00957B04" w:rsidRDefault="00957B04" w:rsidP="004D3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5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</w:t>
            </w:r>
            <w:r w:rsidR="004D3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никативной</w:t>
            </w:r>
            <w:r w:rsidRPr="0095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детей дошкольного возраста в условиях ДОУ в соответствии с ФОП.</w:t>
            </w:r>
          </w:p>
        </w:tc>
        <w:tc>
          <w:tcPr>
            <w:tcW w:w="1480" w:type="dxa"/>
            <w:vAlign w:val="center"/>
          </w:tcPr>
          <w:p w14:paraId="77EFEB37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27" w:type="dxa"/>
            <w:vAlign w:val="center"/>
          </w:tcPr>
          <w:p w14:paraId="4A1F89A0" w14:textId="77777777" w:rsidR="00957B04" w:rsidRPr="00957B04" w:rsidRDefault="00957B04" w:rsidP="00957B04">
            <w:pPr>
              <w:jc w:val="center"/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</w:tc>
      </w:tr>
      <w:tr w:rsidR="00957B04" w:rsidRPr="00957B04" w14:paraId="3DB7C6A4" w14:textId="77777777" w:rsidTr="00957B04">
        <w:trPr>
          <w:trHeight w:val="375"/>
        </w:trPr>
        <w:tc>
          <w:tcPr>
            <w:tcW w:w="3101" w:type="dxa"/>
            <w:vMerge/>
          </w:tcPr>
          <w:p w14:paraId="22FF740E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3D141461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кущий</w:t>
            </w: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B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</w:t>
            </w: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я работы по БДД.</w:t>
            </w:r>
          </w:p>
          <w:p w14:paraId="465E982B" w14:textId="77777777" w:rsidR="00957B04" w:rsidRPr="00957B04" w:rsidRDefault="00957B04" w:rsidP="00957B0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ирования и организации работы по БДД</w:t>
            </w:r>
          </w:p>
        </w:tc>
        <w:tc>
          <w:tcPr>
            <w:tcW w:w="1480" w:type="dxa"/>
            <w:vAlign w:val="center"/>
          </w:tcPr>
          <w:p w14:paraId="360075AD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27" w:type="dxa"/>
            <w:vAlign w:val="center"/>
          </w:tcPr>
          <w:p w14:paraId="4AAF2F56" w14:textId="77777777" w:rsidR="00957B04" w:rsidRPr="00957B04" w:rsidRDefault="00957B04" w:rsidP="00957B04">
            <w:pPr>
              <w:jc w:val="center"/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</w:tc>
      </w:tr>
      <w:tr w:rsidR="00957B04" w:rsidRPr="00957B04" w14:paraId="4E89EDD6" w14:textId="77777777" w:rsidTr="00957B04">
        <w:trPr>
          <w:trHeight w:val="405"/>
        </w:trPr>
        <w:tc>
          <w:tcPr>
            <w:tcW w:w="3101" w:type="dxa"/>
            <w:vMerge/>
          </w:tcPr>
          <w:p w14:paraId="4E4C5798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61C95023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кущий</w:t>
            </w: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B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</w:t>
            </w: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храна жизни и здоровья детей</w:t>
            </w:r>
          </w:p>
          <w:p w14:paraId="03143A77" w14:textId="77777777" w:rsidR="00957B04" w:rsidRPr="00957B04" w:rsidRDefault="00957B04" w:rsidP="00957B0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рганизации работы по охране жизни и здоровья детей</w:t>
            </w:r>
          </w:p>
        </w:tc>
        <w:tc>
          <w:tcPr>
            <w:tcW w:w="1480" w:type="dxa"/>
            <w:vAlign w:val="center"/>
          </w:tcPr>
          <w:p w14:paraId="3A13A259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27" w:type="dxa"/>
            <w:vAlign w:val="center"/>
          </w:tcPr>
          <w:p w14:paraId="1E48163D" w14:textId="77777777" w:rsidR="00957B04" w:rsidRPr="00957B04" w:rsidRDefault="00957B04" w:rsidP="00957B04">
            <w:pPr>
              <w:jc w:val="center"/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</w:tc>
      </w:tr>
      <w:tr w:rsidR="00957B04" w:rsidRPr="00957B04" w14:paraId="700410D0" w14:textId="77777777" w:rsidTr="00957B04">
        <w:tc>
          <w:tcPr>
            <w:tcW w:w="3101" w:type="dxa"/>
            <w:vMerge/>
          </w:tcPr>
          <w:p w14:paraId="1C76161E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793B3B89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 по усвоению воспитанниками ООП ДОУ</w:t>
            </w:r>
          </w:p>
        </w:tc>
        <w:tc>
          <w:tcPr>
            <w:tcW w:w="1480" w:type="dxa"/>
            <w:vAlign w:val="center"/>
          </w:tcPr>
          <w:p w14:paraId="7067F146" w14:textId="77777777" w:rsidR="00957B04" w:rsidRPr="00957B04" w:rsidRDefault="004D3FC1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25</w:t>
            </w:r>
            <w:r w:rsidR="00957B04"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-</w:t>
            </w:r>
          </w:p>
          <w:p w14:paraId="5EA00A08" w14:textId="77777777" w:rsidR="00957B04" w:rsidRPr="00957B04" w:rsidRDefault="004D3FC1" w:rsidP="00957B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26</w:t>
            </w:r>
            <w:r w:rsidR="00957B04"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27" w:type="dxa"/>
            <w:vAlign w:val="center"/>
          </w:tcPr>
          <w:p w14:paraId="3CADBBA2" w14:textId="77777777" w:rsidR="00957B04" w:rsidRPr="00957B04" w:rsidRDefault="004D3FC1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957B04" w:rsidRPr="00957B04"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3 лет</w:t>
            </w:r>
          </w:p>
        </w:tc>
      </w:tr>
      <w:tr w:rsidR="00957B04" w:rsidRPr="00957B04" w14:paraId="58C57A5E" w14:textId="77777777" w:rsidTr="00957B04">
        <w:tc>
          <w:tcPr>
            <w:tcW w:w="3101" w:type="dxa"/>
            <w:vMerge w:val="restart"/>
          </w:tcPr>
          <w:p w14:paraId="6705E908" w14:textId="77777777" w:rsidR="00957B04" w:rsidRPr="00957B04" w:rsidRDefault="00957B04" w:rsidP="00957B0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3" w:type="dxa"/>
            <w:vAlign w:val="center"/>
          </w:tcPr>
          <w:p w14:paraId="68C9C047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 драмтеатром, театром «Маргарита», филиалом детской библиотеки № 8</w:t>
            </w:r>
          </w:p>
        </w:tc>
        <w:tc>
          <w:tcPr>
            <w:tcW w:w="1480" w:type="dxa"/>
            <w:vAlign w:val="center"/>
          </w:tcPr>
          <w:p w14:paraId="1EE264F9" w14:textId="77777777" w:rsidR="00957B04" w:rsidRPr="00957B04" w:rsidRDefault="004D3FC1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– сентябрь 2025</w:t>
            </w:r>
            <w:r w:rsidR="00957B04"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27" w:type="dxa"/>
            <w:vAlign w:val="center"/>
          </w:tcPr>
          <w:p w14:paraId="6E485DA0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Заведующий И.Е. Павлова</w:t>
            </w:r>
          </w:p>
          <w:p w14:paraId="693CB3AA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04" w:rsidRPr="00957B04" w14:paraId="089072D5" w14:textId="77777777" w:rsidTr="00957B04">
        <w:tc>
          <w:tcPr>
            <w:tcW w:w="3101" w:type="dxa"/>
            <w:vMerge/>
          </w:tcPr>
          <w:p w14:paraId="2AF43A6C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767205A4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 по благоустройству территории</w:t>
            </w:r>
          </w:p>
        </w:tc>
        <w:tc>
          <w:tcPr>
            <w:tcW w:w="1480" w:type="dxa"/>
            <w:vAlign w:val="center"/>
          </w:tcPr>
          <w:p w14:paraId="0F4F5E91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27" w:type="dxa"/>
            <w:vAlign w:val="center"/>
          </w:tcPr>
          <w:p w14:paraId="72EB890F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Заведующий И.Е. Павлова</w:t>
            </w:r>
          </w:p>
          <w:p w14:paraId="50F600FB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Зам. по АХР </w:t>
            </w:r>
          </w:p>
        </w:tc>
      </w:tr>
      <w:tr w:rsidR="00957B04" w:rsidRPr="00957B04" w14:paraId="17A99B78" w14:textId="77777777" w:rsidTr="00957B04">
        <w:tc>
          <w:tcPr>
            <w:tcW w:w="3101" w:type="dxa"/>
            <w:vMerge/>
          </w:tcPr>
          <w:p w14:paraId="2891FA18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033444B6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ые родительские собрания</w:t>
            </w:r>
          </w:p>
        </w:tc>
        <w:tc>
          <w:tcPr>
            <w:tcW w:w="1480" w:type="dxa"/>
            <w:vAlign w:val="center"/>
          </w:tcPr>
          <w:p w14:paraId="073CB35E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27" w:type="dxa"/>
            <w:vAlign w:val="center"/>
          </w:tcPr>
          <w:p w14:paraId="3EB9C7EF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783801CA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B04" w:rsidRPr="00957B04" w14:paraId="414329A9" w14:textId="77777777" w:rsidTr="00957B04">
        <w:tc>
          <w:tcPr>
            <w:tcW w:w="3101" w:type="dxa"/>
            <w:vMerge/>
          </w:tcPr>
          <w:p w14:paraId="60BE1273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76D6A70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родительское собрание:</w:t>
            </w:r>
          </w:p>
          <w:p w14:paraId="23D2D545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бор общесадового родительского комитета</w:t>
            </w:r>
          </w:p>
          <w:p w14:paraId="6A4C792D" w14:textId="77777777" w:rsidR="00957B04" w:rsidRPr="00957B04" w:rsidRDefault="00957B04" w:rsidP="00957B04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родителей в работе МБДОУ.</w:t>
            </w:r>
          </w:p>
          <w:p w14:paraId="12D1ADA2" w14:textId="77777777" w:rsidR="00957B04" w:rsidRPr="00957B04" w:rsidRDefault="00957B04" w:rsidP="00957B04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на новый учебный год.</w:t>
            </w:r>
          </w:p>
        </w:tc>
        <w:tc>
          <w:tcPr>
            <w:tcW w:w="1480" w:type="dxa"/>
            <w:vAlign w:val="center"/>
          </w:tcPr>
          <w:p w14:paraId="10FEE41D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27" w:type="dxa"/>
            <w:vAlign w:val="center"/>
          </w:tcPr>
          <w:p w14:paraId="1D81F239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Заведующий И.Е. Павлова</w:t>
            </w:r>
          </w:p>
          <w:p w14:paraId="1D362557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04" w:rsidRPr="00957B04" w14:paraId="0997E3AA" w14:textId="77777777" w:rsidTr="00957B04">
        <w:trPr>
          <w:trHeight w:val="5485"/>
        </w:trPr>
        <w:tc>
          <w:tcPr>
            <w:tcW w:w="3101" w:type="dxa"/>
            <w:vMerge w:val="restart"/>
            <w:vAlign w:val="center"/>
          </w:tcPr>
          <w:p w14:paraId="48A214EE" w14:textId="77777777" w:rsidR="00957B04" w:rsidRPr="00957B04" w:rsidRDefault="00957B04" w:rsidP="00957B0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Взаимодействие в работе с семьей, школой и другими организациями.</w:t>
            </w:r>
          </w:p>
          <w:p w14:paraId="0D09D4D1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4D360E0C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совместных мероприятий:</w:t>
            </w:r>
          </w:p>
          <w:p w14:paraId="2DC5BE13" w14:textId="77777777" w:rsidR="00957B04" w:rsidRPr="00957B04" w:rsidRDefault="00957B04" w:rsidP="00957B04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школьного работника</w:t>
            </w:r>
          </w:p>
          <w:p w14:paraId="16199EF8" w14:textId="77777777" w:rsidR="00957B04" w:rsidRPr="00957B04" w:rsidRDefault="00957B04" w:rsidP="00957B04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оделок «Поздравляем с Днём дошкольного работника» </w:t>
            </w:r>
          </w:p>
          <w:p w14:paraId="6FF44F2E" w14:textId="77777777" w:rsidR="00957B04" w:rsidRPr="00957B04" w:rsidRDefault="00957B04" w:rsidP="00957B04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0A8E95AB" w14:textId="77777777" w:rsidR="00957B04" w:rsidRPr="00957B04" w:rsidRDefault="00957B04" w:rsidP="00957B04">
            <w:pPr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здравительных открыток ко Дню Матери</w:t>
            </w:r>
          </w:p>
          <w:p w14:paraId="1B1081A3" w14:textId="77777777" w:rsidR="00957B04" w:rsidRPr="00957B04" w:rsidRDefault="00957B04" w:rsidP="00957B04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4A0CC0" w14:textId="77777777" w:rsidR="00957B04" w:rsidRPr="00957B04" w:rsidRDefault="00957B04" w:rsidP="00957B04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мероприятия, посвящённые Дню матери на всех возрастных группах.</w:t>
            </w:r>
          </w:p>
          <w:p w14:paraId="2AD806FB" w14:textId="77777777" w:rsidR="00957B04" w:rsidRPr="00957B04" w:rsidRDefault="00957B04" w:rsidP="00957B0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08DDF" w14:textId="77777777" w:rsidR="00957B04" w:rsidRPr="00957B04" w:rsidRDefault="00957B04" w:rsidP="00957B04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Осени </w:t>
            </w:r>
          </w:p>
          <w:p w14:paraId="109F70D1" w14:textId="77777777" w:rsidR="00957B04" w:rsidRPr="00957B04" w:rsidRDefault="00957B04" w:rsidP="00957B04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Городская Спартакиада «Малышок»</w:t>
            </w:r>
          </w:p>
          <w:p w14:paraId="4FB7BC5F" w14:textId="77777777" w:rsidR="00957B04" w:rsidRPr="00957B04" w:rsidRDefault="00957B04" w:rsidP="00957B0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25610" w14:textId="77777777" w:rsidR="00957B04" w:rsidRPr="00957B04" w:rsidRDefault="00957B04" w:rsidP="00957B04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  <w:p w14:paraId="786C7D93" w14:textId="77777777" w:rsidR="00957B04" w:rsidRPr="00957B04" w:rsidRDefault="00957B04" w:rsidP="00957B04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семирный День Книги</w:t>
            </w:r>
          </w:p>
          <w:p w14:paraId="751A6177" w14:textId="77777777" w:rsidR="00957B04" w:rsidRPr="00957B04" w:rsidRDefault="00957B04" w:rsidP="00957B04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Праздник ко Дню защитников Отечества</w:t>
            </w:r>
          </w:p>
          <w:p w14:paraId="101A162F" w14:textId="77777777" w:rsidR="00957B04" w:rsidRPr="00957B04" w:rsidRDefault="00957B04" w:rsidP="00957B04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  <w:p w14:paraId="53D1B79B" w14:textId="77777777" w:rsidR="00957B04" w:rsidRPr="00957B04" w:rsidRDefault="00957B04" w:rsidP="00957B04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бластной библиотеки, музея пожарной обороны, музея ситца и камня </w:t>
            </w:r>
            <w:r w:rsidRPr="00957B04">
              <w:rPr>
                <w:rFonts w:ascii="Times New Roman" w:hAnsi="Times New Roman" w:cs="Times New Roman"/>
                <w:i/>
                <w:sz w:val="24"/>
                <w:szCs w:val="24"/>
              </w:rPr>
              <w:t>(старшая и подготовительная группы)</w:t>
            </w:r>
          </w:p>
          <w:p w14:paraId="2F7D876E" w14:textId="77777777" w:rsidR="00957B04" w:rsidRPr="00957B04" w:rsidRDefault="00957B04" w:rsidP="00957B04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Клубы выходного дня</w:t>
            </w:r>
          </w:p>
        </w:tc>
        <w:tc>
          <w:tcPr>
            <w:tcW w:w="1480" w:type="dxa"/>
          </w:tcPr>
          <w:p w14:paraId="7DC163CB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E64F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4C14729B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477D8F8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82B79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9A89D57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91163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50CC354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E487B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1F5DCA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205DF6AF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FCD6B6B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9ECB87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4F2C3D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0503273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FAC3EB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DEEE39E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F2F3D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7" w:type="dxa"/>
            <w:vAlign w:val="center"/>
          </w:tcPr>
          <w:p w14:paraId="05E42755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59823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636A294A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Муз. руководитель </w:t>
            </w:r>
            <w:r w:rsidR="00550D40">
              <w:rPr>
                <w:rFonts w:ascii="Times New Roman" w:hAnsi="Times New Roman" w:cs="Times New Roman"/>
                <w:sz w:val="24"/>
                <w:szCs w:val="24"/>
              </w:rPr>
              <w:t>Богданова С.А.</w:t>
            </w:r>
          </w:p>
          <w:p w14:paraId="7ABEED05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B04" w:rsidRPr="00957B04" w14:paraId="457D2293" w14:textId="77777777" w:rsidTr="00957B04">
        <w:tc>
          <w:tcPr>
            <w:tcW w:w="3101" w:type="dxa"/>
            <w:vMerge/>
          </w:tcPr>
          <w:p w14:paraId="23059433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28133F25" w14:textId="77777777" w:rsidR="00957B04" w:rsidRPr="00957B04" w:rsidRDefault="00957B04" w:rsidP="00550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для родителей по ОБЖ, по ПДД, по ГО ЧС, по </w:t>
            </w:r>
            <w:r w:rsidR="00550D4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му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, об аморальных качествах, о культуре поведения дома, в общественном месте, об умении управлять негативными эмоциями и т.д.</w:t>
            </w:r>
          </w:p>
        </w:tc>
        <w:tc>
          <w:tcPr>
            <w:tcW w:w="1480" w:type="dxa"/>
            <w:vAlign w:val="center"/>
          </w:tcPr>
          <w:p w14:paraId="056A4763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7" w:type="dxa"/>
            <w:vAlign w:val="center"/>
          </w:tcPr>
          <w:p w14:paraId="59414561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380F7EB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B04" w:rsidRPr="00957B04" w14:paraId="0D97D46D" w14:textId="77777777" w:rsidTr="00957B04">
        <w:tc>
          <w:tcPr>
            <w:tcW w:w="3101" w:type="dxa"/>
            <w:vMerge/>
          </w:tcPr>
          <w:p w14:paraId="6CA4310C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71FA9CC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Оформление праздничных газет и поздравлений, фотовыставок, выставок детских работ.</w:t>
            </w:r>
          </w:p>
        </w:tc>
        <w:tc>
          <w:tcPr>
            <w:tcW w:w="1480" w:type="dxa"/>
            <w:vAlign w:val="center"/>
          </w:tcPr>
          <w:p w14:paraId="365D9593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3227" w:type="dxa"/>
            <w:vAlign w:val="center"/>
          </w:tcPr>
          <w:p w14:paraId="3F3FF80D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141BE7C9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B04" w:rsidRPr="00957B04" w14:paraId="6390A74D" w14:textId="77777777" w:rsidTr="00957B04">
        <w:tc>
          <w:tcPr>
            <w:tcW w:w="3101" w:type="dxa"/>
            <w:vMerge/>
          </w:tcPr>
          <w:p w14:paraId="14BD1B3D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35CAAB22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в МБДОУ «День знаний»</w:t>
            </w:r>
          </w:p>
          <w:p w14:paraId="3B140521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торжественной линейки в школе.</w:t>
            </w:r>
          </w:p>
          <w:p w14:paraId="0A158B4C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к зданию школы.</w:t>
            </w:r>
          </w:p>
        </w:tc>
        <w:tc>
          <w:tcPr>
            <w:tcW w:w="1480" w:type="dxa"/>
            <w:vAlign w:val="center"/>
          </w:tcPr>
          <w:p w14:paraId="778DA0F2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7" w:type="dxa"/>
            <w:vAlign w:val="center"/>
          </w:tcPr>
          <w:p w14:paraId="0F6468EA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1A199C5F" w14:textId="77777777" w:rsidR="00957B04" w:rsidRPr="00957B04" w:rsidRDefault="00550D40" w:rsidP="0055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Чиркова Д.А.</w:t>
            </w:r>
          </w:p>
        </w:tc>
      </w:tr>
      <w:tr w:rsidR="00957B04" w:rsidRPr="00957B04" w14:paraId="235E2B47" w14:textId="77777777" w:rsidTr="00957B04">
        <w:tc>
          <w:tcPr>
            <w:tcW w:w="3101" w:type="dxa"/>
            <w:vMerge/>
          </w:tcPr>
          <w:p w14:paraId="3F6F170E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23D44503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одготовительной группы на определение родительской позиции в ожидании школьной жизни ребёнка</w:t>
            </w:r>
          </w:p>
        </w:tc>
        <w:tc>
          <w:tcPr>
            <w:tcW w:w="1480" w:type="dxa"/>
            <w:vAlign w:val="center"/>
          </w:tcPr>
          <w:p w14:paraId="21683E29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7" w:type="dxa"/>
            <w:vAlign w:val="center"/>
          </w:tcPr>
          <w:p w14:paraId="37257BF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3411A11A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04" w:rsidRPr="00957B04" w14:paraId="122178B9" w14:textId="77777777" w:rsidTr="00957B04">
        <w:tc>
          <w:tcPr>
            <w:tcW w:w="3101" w:type="dxa"/>
            <w:vMerge/>
          </w:tcPr>
          <w:p w14:paraId="6EAF0B8C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vAlign w:val="center"/>
          </w:tcPr>
          <w:p w14:paraId="4C5AE202" w14:textId="77777777" w:rsidR="00957B04" w:rsidRPr="00957B04" w:rsidRDefault="00957B04" w:rsidP="00957B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школе. </w:t>
            </w:r>
            <w:r w:rsidRPr="00957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приглашением учителя начальных классов)</w:t>
            </w:r>
          </w:p>
        </w:tc>
        <w:tc>
          <w:tcPr>
            <w:tcW w:w="1480" w:type="dxa"/>
            <w:vAlign w:val="center"/>
          </w:tcPr>
          <w:p w14:paraId="559D5326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Осенние каникулы школьников</w:t>
            </w:r>
          </w:p>
        </w:tc>
        <w:tc>
          <w:tcPr>
            <w:tcW w:w="3227" w:type="dxa"/>
            <w:vAlign w:val="center"/>
          </w:tcPr>
          <w:p w14:paraId="0F8BAC47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7C5CE09A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0FF97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A080A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34CB7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2BD4F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5355A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C7346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7B0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а № 2</w:t>
      </w:r>
    </w:p>
    <w:p w14:paraId="388EF309" w14:textId="77777777" w:rsidR="008A49E2" w:rsidRDefault="00550D40" w:rsidP="00550D4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0D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ршенствование работы педагогов по познавательной деятельности детей, </w:t>
      </w:r>
    </w:p>
    <w:p w14:paraId="5F0E795C" w14:textId="77777777" w:rsidR="00957B04" w:rsidRPr="00550D40" w:rsidRDefault="00550D40" w:rsidP="008A49E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0D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ированию основ безопасного поведения дошкольников.  </w:t>
      </w:r>
    </w:p>
    <w:p w14:paraId="4952A29A" w14:textId="77777777" w:rsidR="00550D40" w:rsidRPr="00550D40" w:rsidRDefault="00550D40" w:rsidP="00550D40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5871" w:type="dxa"/>
        <w:tblLook w:val="04A0" w:firstRow="1" w:lastRow="0" w:firstColumn="1" w:lastColumn="0" w:noHBand="0" w:noVBand="1"/>
      </w:tblPr>
      <w:tblGrid>
        <w:gridCol w:w="3027"/>
        <w:gridCol w:w="8107"/>
        <w:gridCol w:w="1462"/>
        <w:gridCol w:w="3275"/>
      </w:tblGrid>
      <w:tr w:rsidR="00957B04" w:rsidRPr="00957B04" w14:paraId="71C0A86A" w14:textId="77777777" w:rsidTr="00957B04">
        <w:tc>
          <w:tcPr>
            <w:tcW w:w="3027" w:type="dxa"/>
          </w:tcPr>
          <w:p w14:paraId="0234C22B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8107" w:type="dxa"/>
          </w:tcPr>
          <w:p w14:paraId="3D09A564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и их содержание</w:t>
            </w:r>
          </w:p>
        </w:tc>
        <w:tc>
          <w:tcPr>
            <w:tcW w:w="1462" w:type="dxa"/>
          </w:tcPr>
          <w:p w14:paraId="361AC8E5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75" w:type="dxa"/>
          </w:tcPr>
          <w:p w14:paraId="3C99C252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E0D5D" w:rsidRPr="00957B04" w14:paraId="30304299" w14:textId="77777777" w:rsidTr="003E0D5D">
        <w:tc>
          <w:tcPr>
            <w:tcW w:w="3027" w:type="dxa"/>
          </w:tcPr>
          <w:p w14:paraId="0709E88A" w14:textId="77777777" w:rsidR="003E0D5D" w:rsidRPr="00957B04" w:rsidRDefault="003E0D5D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7" w:type="dxa"/>
            <w:vAlign w:val="center"/>
          </w:tcPr>
          <w:p w14:paraId="222ABDB1" w14:textId="77777777" w:rsidR="003E0D5D" w:rsidRPr="003E0D5D" w:rsidRDefault="003E0D5D" w:rsidP="003E0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D5D">
              <w:rPr>
                <w:rFonts w:ascii="Times New Roman" w:hAnsi="Times New Roman" w:cs="Times New Roman"/>
                <w:b/>
                <w:sz w:val="24"/>
                <w:szCs w:val="24"/>
              </w:rPr>
              <w:t>Внутрисадовый конкурс рисунков ко Всемирному дню снеговика</w:t>
            </w:r>
          </w:p>
          <w:p w14:paraId="5CBBF4AF" w14:textId="77777777" w:rsidR="003E0D5D" w:rsidRPr="003E0D5D" w:rsidRDefault="003E0D5D" w:rsidP="003E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5D">
              <w:rPr>
                <w:rFonts w:ascii="Times New Roman" w:hAnsi="Times New Roman" w:cs="Times New Roman"/>
                <w:sz w:val="24"/>
                <w:szCs w:val="24"/>
              </w:rPr>
              <w:t>«Снеговик, Снеговик, он к морозу привык!»  (среди воспитанников)</w:t>
            </w:r>
          </w:p>
        </w:tc>
        <w:tc>
          <w:tcPr>
            <w:tcW w:w="1462" w:type="dxa"/>
            <w:vAlign w:val="center"/>
          </w:tcPr>
          <w:p w14:paraId="31A6BF0F" w14:textId="77777777" w:rsidR="003E0D5D" w:rsidRPr="00B36435" w:rsidRDefault="003E0D5D" w:rsidP="003E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3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14:paraId="64FC61FD" w14:textId="77777777" w:rsidR="003E0D5D" w:rsidRPr="00957B04" w:rsidRDefault="003E0D5D" w:rsidP="003E0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14:paraId="414801F3" w14:textId="77777777" w:rsidR="003E0D5D" w:rsidRPr="00B36435" w:rsidRDefault="003E0D5D" w:rsidP="003E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35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14:paraId="027F955B" w14:textId="77777777" w:rsidR="003E0D5D" w:rsidRPr="00B36435" w:rsidRDefault="003E0D5D" w:rsidP="003E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35">
              <w:rPr>
                <w:rFonts w:ascii="Times New Roman" w:hAnsi="Times New Roman" w:cs="Times New Roman"/>
                <w:sz w:val="24"/>
                <w:szCs w:val="24"/>
              </w:rPr>
              <w:t xml:space="preserve">С.А. Яркина </w:t>
            </w:r>
          </w:p>
          <w:p w14:paraId="739181DF" w14:textId="77777777" w:rsidR="003E0D5D" w:rsidRPr="003E0D5D" w:rsidRDefault="003E0D5D" w:rsidP="003E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957B04" w:rsidRPr="00957B04" w14:paraId="79FAD440" w14:textId="77777777" w:rsidTr="00957B04">
        <w:tc>
          <w:tcPr>
            <w:tcW w:w="3027" w:type="dxa"/>
            <w:vMerge w:val="restart"/>
            <w:vAlign w:val="center"/>
          </w:tcPr>
          <w:p w14:paraId="4677B86E" w14:textId="77777777" w:rsidR="00957B04" w:rsidRPr="00957B04" w:rsidRDefault="00957B04" w:rsidP="00957B0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рганизационно-педагогическая работа.</w:t>
            </w:r>
          </w:p>
          <w:p w14:paraId="79EB2D6C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vAlign w:val="center"/>
          </w:tcPr>
          <w:p w14:paraId="4E3A83CA" w14:textId="77777777" w:rsidR="00957B04" w:rsidRPr="00957B04" w:rsidRDefault="003E0D5D" w:rsidP="00957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wav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wave"/>
              </w:rPr>
              <w:t>Консультация</w:t>
            </w:r>
            <w:r w:rsidR="00957B04" w:rsidRPr="00957B04">
              <w:rPr>
                <w:rFonts w:ascii="Times New Roman" w:hAnsi="Times New Roman" w:cs="Times New Roman"/>
                <w:b/>
                <w:sz w:val="24"/>
                <w:szCs w:val="24"/>
                <w:u w:val="wave"/>
              </w:rPr>
              <w:t>:</w:t>
            </w:r>
          </w:p>
          <w:p w14:paraId="35DECA74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50D40" w:rsidRPr="00550D40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</w:t>
            </w:r>
            <w:r w:rsidR="002376D8">
              <w:rPr>
                <w:rFonts w:ascii="Times New Roman" w:hAnsi="Times New Roman" w:cs="Times New Roman"/>
                <w:sz w:val="24"/>
                <w:szCs w:val="24"/>
              </w:rPr>
              <w:t xml:space="preserve">ов у детей дошкольного </w:t>
            </w:r>
            <w:r w:rsidR="00550D40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62" w:type="dxa"/>
            <w:vAlign w:val="center"/>
          </w:tcPr>
          <w:p w14:paraId="3F099776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4631B" w14:textId="77777777" w:rsidR="00957B04" w:rsidRPr="00957B04" w:rsidRDefault="00957B04" w:rsidP="00957B04">
            <w:pPr>
              <w:jc w:val="center"/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75" w:type="dxa"/>
            <w:vAlign w:val="center"/>
          </w:tcPr>
          <w:p w14:paraId="395AE976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2802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</w:tc>
      </w:tr>
      <w:tr w:rsidR="00957B04" w:rsidRPr="00957B04" w14:paraId="25948A1F" w14:textId="77777777" w:rsidTr="00957B04">
        <w:trPr>
          <w:trHeight w:val="861"/>
        </w:trPr>
        <w:tc>
          <w:tcPr>
            <w:tcW w:w="3027" w:type="dxa"/>
            <w:vMerge/>
          </w:tcPr>
          <w:p w14:paraId="26ADA173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vAlign w:val="center"/>
          </w:tcPr>
          <w:p w14:paraId="6E17788A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wave"/>
                <w:lang w:eastAsia="ru-RU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  <w:u w:val="wave"/>
                <w:lang w:eastAsia="ru-RU"/>
              </w:rPr>
              <w:t>Семинар – практикум</w:t>
            </w:r>
          </w:p>
          <w:p w14:paraId="15783614" w14:textId="77777777" w:rsidR="00550D40" w:rsidRPr="002376D8" w:rsidRDefault="00957B04" w:rsidP="002376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t xml:space="preserve"> </w:t>
            </w:r>
            <w:r w:rsidR="00550D40" w:rsidRPr="00550D40">
              <w:rPr>
                <w:lang w:eastAsia="ru-RU"/>
              </w:rPr>
              <w:t>«</w:t>
            </w:r>
            <w:r w:rsidR="00550D40" w:rsidRPr="00237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педагогических образовательных технологий в познавательном развитии дошкольников»</w:t>
            </w:r>
          </w:p>
          <w:p w14:paraId="3FBF5F21" w14:textId="77777777" w:rsidR="00957B04" w:rsidRPr="00550D40" w:rsidRDefault="00550D40" w:rsidP="002376D8">
            <w:pPr>
              <w:pStyle w:val="a3"/>
              <w:jc w:val="both"/>
              <w:rPr>
                <w:lang w:eastAsia="ru-RU"/>
              </w:rPr>
            </w:pPr>
            <w:r w:rsidRPr="002376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2376D8" w:rsidRPr="00237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овать развитию познавательных интересов, творческой активности участников, развитию навыков четкого изложения своих мыслей, умению моделировать ситуацию.</w:t>
            </w:r>
          </w:p>
        </w:tc>
        <w:tc>
          <w:tcPr>
            <w:tcW w:w="1462" w:type="dxa"/>
            <w:vAlign w:val="center"/>
          </w:tcPr>
          <w:p w14:paraId="2BB141DE" w14:textId="77777777" w:rsidR="00957B04" w:rsidRPr="00957B04" w:rsidRDefault="00550D40" w:rsidP="00550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5" w:type="dxa"/>
            <w:vAlign w:val="center"/>
          </w:tcPr>
          <w:p w14:paraId="4A38A30F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4663D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Заведующий И.Е. Павлова</w:t>
            </w:r>
          </w:p>
          <w:p w14:paraId="646332A9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4C9B6B04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654855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7B04" w:rsidRPr="00957B04" w14:paraId="2A2816FA" w14:textId="77777777" w:rsidTr="00957B04">
        <w:tc>
          <w:tcPr>
            <w:tcW w:w="3027" w:type="dxa"/>
            <w:vMerge/>
          </w:tcPr>
          <w:p w14:paraId="4E83854E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</w:tcPr>
          <w:p w14:paraId="269DCF9A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е просмотры НОД по </w:t>
            </w:r>
            <w:r w:rsidR="002376D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ю</w:t>
            </w: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F32030B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B640A" w14:textId="77777777" w:rsidR="00957B04" w:rsidRPr="002376D8" w:rsidRDefault="00957B04" w:rsidP="002376D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7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  <w:p w14:paraId="26297919" w14:textId="77777777" w:rsid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i/>
                <w:sz w:val="24"/>
                <w:szCs w:val="24"/>
              </w:rPr>
              <w:t>- средняя группа</w:t>
            </w: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178708" w14:textId="77777777" w:rsidR="002376D8" w:rsidRPr="00957B04" w:rsidRDefault="002376D8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аппликации, ручному труду:</w:t>
            </w:r>
          </w:p>
          <w:p w14:paraId="41A3F44E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i/>
                <w:sz w:val="24"/>
                <w:szCs w:val="24"/>
              </w:rPr>
              <w:t>- старшая группа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9E0293B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i/>
                <w:sz w:val="24"/>
                <w:szCs w:val="24"/>
              </w:rPr>
              <w:t>- подготовительная группа</w:t>
            </w:r>
          </w:p>
        </w:tc>
        <w:tc>
          <w:tcPr>
            <w:tcW w:w="1462" w:type="dxa"/>
            <w:vAlign w:val="center"/>
          </w:tcPr>
          <w:p w14:paraId="379A8E8E" w14:textId="77777777" w:rsidR="00957B04" w:rsidRPr="00957B04" w:rsidRDefault="00550D40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3F5BBA6C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14:paraId="3D0B9D19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01969616" w14:textId="77777777" w:rsid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14:paraId="090880D8" w14:textId="77777777" w:rsidR="002376D8" w:rsidRPr="00957B04" w:rsidRDefault="002376D8" w:rsidP="00957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У.В.</w:t>
            </w:r>
          </w:p>
          <w:p w14:paraId="26439073" w14:textId="77777777" w:rsidR="002376D8" w:rsidRDefault="002376D8" w:rsidP="002376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Е.А.</w:t>
            </w:r>
          </w:p>
          <w:p w14:paraId="090950AD" w14:textId="77777777" w:rsidR="002376D8" w:rsidRPr="002376D8" w:rsidRDefault="002376D8" w:rsidP="002376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8C438" w14:textId="77777777" w:rsidR="00957B04" w:rsidRDefault="003E43BC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В.А.</w:t>
            </w:r>
          </w:p>
          <w:p w14:paraId="5F3C5F7D" w14:textId="77777777" w:rsidR="00957B04" w:rsidRPr="00957B04" w:rsidRDefault="002376D8" w:rsidP="0023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инова Г.А. </w:t>
            </w:r>
            <w:r w:rsidR="00957B04"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57B04" w:rsidRPr="00957B04" w14:paraId="50115C87" w14:textId="77777777" w:rsidTr="00957B04">
        <w:tc>
          <w:tcPr>
            <w:tcW w:w="3027" w:type="dxa"/>
            <w:vMerge/>
          </w:tcPr>
          <w:p w14:paraId="5F06431E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</w:tcPr>
          <w:p w14:paraId="0E49CEFC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7B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дсовет № 2</w:t>
            </w:r>
            <w:r w:rsidRPr="00957B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</w:p>
          <w:p w14:paraId="40966167" w14:textId="77777777" w:rsidR="002376D8" w:rsidRPr="002376D8" w:rsidRDefault="002376D8" w:rsidP="00237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D8">
              <w:rPr>
                <w:rFonts w:ascii="Times New Roman" w:hAnsi="Times New Roman" w:cs="Times New Roman"/>
                <w:sz w:val="24"/>
                <w:szCs w:val="24"/>
              </w:rPr>
              <w:t>«Внимание: ребенок и улица»</w:t>
            </w:r>
          </w:p>
          <w:p w14:paraId="64238DAC" w14:textId="77777777" w:rsidR="002376D8" w:rsidRPr="002376D8" w:rsidRDefault="002376D8" w:rsidP="00237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FEF6D8" w14:textId="77777777" w:rsidR="002376D8" w:rsidRPr="002376D8" w:rsidRDefault="002376D8" w:rsidP="00237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D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76D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работу педагогов по обеспечению безопасности</w:t>
            </w:r>
          </w:p>
          <w:p w14:paraId="4A50A3DF" w14:textId="77777777" w:rsidR="002376D8" w:rsidRPr="002376D8" w:rsidRDefault="002376D8" w:rsidP="00237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D8">
              <w:rPr>
                <w:rFonts w:ascii="Times New Roman" w:hAnsi="Times New Roman" w:cs="Times New Roman"/>
                <w:sz w:val="24"/>
                <w:szCs w:val="24"/>
              </w:rPr>
              <w:t>жизнедеятельности детей. Скоординировать деятельность коллектива ДОУ и</w:t>
            </w:r>
          </w:p>
          <w:p w14:paraId="12AB6EF7" w14:textId="77777777" w:rsidR="00957B04" w:rsidRDefault="002376D8" w:rsidP="00237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D8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  <w:p w14:paraId="55CCC21C" w14:textId="77777777" w:rsidR="00AF113F" w:rsidRPr="00957B04" w:rsidRDefault="00AF113F" w:rsidP="00237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ы о работе по ПДД (Сентябрь-Январь)</w:t>
            </w:r>
          </w:p>
        </w:tc>
        <w:tc>
          <w:tcPr>
            <w:tcW w:w="1462" w:type="dxa"/>
            <w:vAlign w:val="center"/>
          </w:tcPr>
          <w:p w14:paraId="2B3F97D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75" w:type="dxa"/>
          </w:tcPr>
          <w:p w14:paraId="41B113FB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86E35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7888C1EA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14:paraId="318425F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16D97" w14:textId="77777777" w:rsidR="00957B04" w:rsidRPr="00957B04" w:rsidRDefault="00957B04" w:rsidP="00957B04"/>
          <w:p w14:paraId="72C6132B" w14:textId="77777777" w:rsidR="00957B04" w:rsidRPr="00957B04" w:rsidRDefault="003E43BC" w:rsidP="00AF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В.А.</w:t>
            </w:r>
          </w:p>
          <w:p w14:paraId="33DA463E" w14:textId="77777777" w:rsidR="00957B04" w:rsidRPr="00957B04" w:rsidRDefault="00957B04" w:rsidP="00AF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Ясинов</w:t>
            </w:r>
            <w:r w:rsidR="00AF113F">
              <w:rPr>
                <w:rFonts w:ascii="Times New Roman" w:hAnsi="Times New Roman" w:cs="Times New Roman"/>
                <w:sz w:val="24"/>
                <w:szCs w:val="24"/>
              </w:rPr>
              <w:t xml:space="preserve">а Г.А. </w:t>
            </w:r>
          </w:p>
          <w:p w14:paraId="57C58879" w14:textId="77777777" w:rsidR="00957B04" w:rsidRPr="00957B04" w:rsidRDefault="00AF113F" w:rsidP="00AF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ова А.А </w:t>
            </w:r>
          </w:p>
        </w:tc>
      </w:tr>
      <w:tr w:rsidR="00957B04" w:rsidRPr="00957B04" w14:paraId="3AA6755C" w14:textId="77777777" w:rsidTr="00957B04">
        <w:tc>
          <w:tcPr>
            <w:tcW w:w="3027" w:type="dxa"/>
            <w:vMerge/>
          </w:tcPr>
          <w:p w14:paraId="45178753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vAlign w:val="center"/>
          </w:tcPr>
          <w:p w14:paraId="32AF64A7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ППО. </w:t>
            </w:r>
            <w:r w:rsidRPr="00957B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тер – класс</w:t>
            </w:r>
            <w:r w:rsidRPr="00957B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0DB52AEB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A3C4173" w14:textId="77777777" w:rsidR="00C0789D" w:rsidRDefault="00957B04" w:rsidP="00C078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Взаимодействие с родителями по </w:t>
            </w:r>
            <w:r w:rsidR="00C0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му развитию детей раннего </w:t>
            </w: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а в условиях ДОУ и семьи» </w:t>
            </w:r>
          </w:p>
          <w:p w14:paraId="74A7CEF0" w14:textId="77777777" w:rsidR="00A11657" w:rsidRDefault="00957B04" w:rsidP="00A116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зентация проекта на ясельной гр.)</w:t>
            </w:r>
          </w:p>
          <w:p w14:paraId="64BAB842" w14:textId="77777777" w:rsidR="00957B04" w:rsidRPr="00A11657" w:rsidRDefault="00A11657" w:rsidP="00A11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3BAB8B" w14:textId="77777777" w:rsidR="00957B04" w:rsidRPr="00957B04" w:rsidRDefault="00A11657" w:rsidP="00A116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кспериментирование в младшем возрасте»</w:t>
            </w:r>
          </w:p>
          <w:p w14:paraId="0E30DF19" w14:textId="77777777" w:rsid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57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мастер-класс на </w:t>
            </w:r>
            <w:r w:rsidR="00A116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ладшей</w:t>
            </w:r>
            <w:r w:rsidRPr="00957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уппе)</w:t>
            </w:r>
          </w:p>
          <w:p w14:paraId="03EB6F45" w14:textId="77777777" w:rsidR="00A11657" w:rsidRPr="00A11657" w:rsidRDefault="00A11657" w:rsidP="00957B0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7A184B7B" w14:textId="77777777" w:rsidR="00A11657" w:rsidRDefault="005138E7" w:rsidP="0095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периментирование в среднем возрасте»</w:t>
            </w:r>
          </w:p>
          <w:p w14:paraId="1114AE57" w14:textId="77777777" w:rsidR="005138E7" w:rsidRPr="005138E7" w:rsidRDefault="005138E7" w:rsidP="00957B0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астер – класс на средней группе)</w:t>
            </w:r>
          </w:p>
          <w:p w14:paraId="6170EE6F" w14:textId="77777777" w:rsidR="00A11657" w:rsidRDefault="00A11657" w:rsidP="0095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780652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C0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юные исследователи</w:t>
            </w:r>
            <w:r w:rsidR="0051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B974424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57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C078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ентация проекта</w:t>
            </w:r>
            <w:r w:rsidRPr="00957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старшей группе)</w:t>
            </w:r>
          </w:p>
          <w:p w14:paraId="051DF671" w14:textId="77777777" w:rsidR="00A11657" w:rsidRDefault="00A11657" w:rsidP="00957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840CF6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57B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A91C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чные истории»</w:t>
            </w:r>
          </w:p>
          <w:p w14:paraId="09F23740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A91C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ентация проекта</w:t>
            </w:r>
            <w:r w:rsidRPr="00957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подготовительной группе)</w:t>
            </w:r>
          </w:p>
          <w:p w14:paraId="2C3E4BB9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9" w:history="1">
              <w:r w:rsidRPr="00957B0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Развитие музыкально-ритмических движений и танцевального творчества у детей 5-6 лет»</w:t>
              </w:r>
            </w:hyperlink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B04">
              <w:rPr>
                <w:rFonts w:ascii="Times New Roman" w:hAnsi="Times New Roman" w:cs="Times New Roman"/>
                <w:i/>
                <w:sz w:val="24"/>
                <w:szCs w:val="24"/>
              </w:rPr>
              <w:t>(мастер-класс на старшей группе)</w:t>
            </w:r>
          </w:p>
        </w:tc>
        <w:tc>
          <w:tcPr>
            <w:tcW w:w="1462" w:type="dxa"/>
            <w:vAlign w:val="center"/>
          </w:tcPr>
          <w:p w14:paraId="6CEBB7E5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AB52B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4F88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F3EF0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75" w:type="dxa"/>
          </w:tcPr>
          <w:p w14:paraId="3ADE6C9B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01F953F9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14:paraId="55172CE1" w14:textId="77777777" w:rsidR="00957B04" w:rsidRDefault="003E43BC" w:rsidP="00957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21A122" w14:textId="77777777" w:rsidR="00A11657" w:rsidRPr="005138E7" w:rsidRDefault="005138E7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E7">
              <w:rPr>
                <w:rFonts w:ascii="Times New Roman" w:hAnsi="Times New Roman" w:cs="Times New Roman"/>
                <w:sz w:val="24"/>
                <w:szCs w:val="24"/>
              </w:rPr>
              <w:t>Сметанина М.Ю.</w:t>
            </w:r>
          </w:p>
          <w:p w14:paraId="262F8DB0" w14:textId="77777777" w:rsidR="00A11657" w:rsidRPr="005138E7" w:rsidRDefault="00A11657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B67FE" w14:textId="77777777" w:rsidR="00A11657" w:rsidRDefault="00A11657" w:rsidP="00957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B12097" w14:textId="77777777" w:rsidR="00A11657" w:rsidRPr="00A11657" w:rsidRDefault="00A11657" w:rsidP="00957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3C05DE" w14:textId="77777777" w:rsidR="00957B04" w:rsidRPr="00957B04" w:rsidRDefault="00A11657" w:rsidP="00A1165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У.В.</w:t>
            </w:r>
          </w:p>
          <w:p w14:paraId="09B9D44B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1EF07" w14:textId="77777777" w:rsid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BB8B6" w14:textId="77777777" w:rsidR="00C0789D" w:rsidRDefault="005138E7" w:rsidP="005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ва Л.А.</w:t>
            </w:r>
          </w:p>
          <w:p w14:paraId="5CB9D770" w14:textId="77777777" w:rsidR="005138E7" w:rsidRPr="00957B04" w:rsidRDefault="005138E7" w:rsidP="005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Е.А.</w:t>
            </w:r>
          </w:p>
          <w:p w14:paraId="608ABBCE" w14:textId="77777777" w:rsidR="00A11657" w:rsidRDefault="00A11657" w:rsidP="00C0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3A654" w14:textId="77777777" w:rsidR="00A91C09" w:rsidRPr="00A91C09" w:rsidRDefault="00A91C09" w:rsidP="00C0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инова Г.А.</w:t>
            </w:r>
          </w:p>
          <w:p w14:paraId="3520ABD9" w14:textId="77777777" w:rsidR="00A91C09" w:rsidRDefault="00A91C09" w:rsidP="00C07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6D7AAD" w14:textId="77777777" w:rsidR="00A91C09" w:rsidRDefault="003E43BC" w:rsidP="00A91C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В.А.</w:t>
            </w:r>
          </w:p>
          <w:p w14:paraId="20080655" w14:textId="77777777" w:rsidR="00957B04" w:rsidRPr="00957B04" w:rsidRDefault="00957B04" w:rsidP="00A9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7A94B" w14:textId="77777777" w:rsid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14:paraId="485687D9" w14:textId="77777777" w:rsidR="00A91C09" w:rsidRPr="00957B04" w:rsidRDefault="00A91C09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С.А.</w:t>
            </w:r>
          </w:p>
        </w:tc>
      </w:tr>
      <w:tr w:rsidR="00957B04" w:rsidRPr="00957B04" w14:paraId="12F03224" w14:textId="77777777" w:rsidTr="00957B04">
        <w:tc>
          <w:tcPr>
            <w:tcW w:w="3027" w:type="dxa"/>
            <w:vMerge/>
          </w:tcPr>
          <w:p w14:paraId="1EF128FC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vAlign w:val="center"/>
          </w:tcPr>
          <w:p w14:paraId="24BE07DE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оздание новых атрибутов к станциям экологической тропы</w:t>
            </w:r>
          </w:p>
        </w:tc>
        <w:tc>
          <w:tcPr>
            <w:tcW w:w="1462" w:type="dxa"/>
            <w:vAlign w:val="center"/>
          </w:tcPr>
          <w:p w14:paraId="29408B9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5" w:type="dxa"/>
            <w:vAlign w:val="center"/>
          </w:tcPr>
          <w:p w14:paraId="2C3805AF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7C3EDEA4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957B04" w:rsidRPr="00957B04" w14:paraId="574A9FBE" w14:textId="77777777" w:rsidTr="00957B04">
        <w:tc>
          <w:tcPr>
            <w:tcW w:w="3027" w:type="dxa"/>
            <w:vMerge/>
          </w:tcPr>
          <w:p w14:paraId="23C04C99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vAlign w:val="center"/>
          </w:tcPr>
          <w:p w14:paraId="234741EE" w14:textId="77777777" w:rsidR="00957B04" w:rsidRPr="00957B04" w:rsidRDefault="00957B04" w:rsidP="00B3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етодических материалов «В помощь воспитателю» - </w:t>
            </w: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го мастерства воспитателей по </w:t>
            </w:r>
            <w:r w:rsidR="00B3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й </w:t>
            </w: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B3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62" w:type="dxa"/>
            <w:vAlign w:val="center"/>
          </w:tcPr>
          <w:p w14:paraId="7FB911B6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5" w:type="dxa"/>
            <w:vAlign w:val="center"/>
          </w:tcPr>
          <w:p w14:paraId="79E9738B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0C02823A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04" w:rsidRPr="00957B04" w14:paraId="3E71A6B8" w14:textId="77777777" w:rsidTr="003E0D5D">
        <w:trPr>
          <w:trHeight w:val="70"/>
        </w:trPr>
        <w:tc>
          <w:tcPr>
            <w:tcW w:w="3027" w:type="dxa"/>
            <w:vMerge/>
          </w:tcPr>
          <w:p w14:paraId="64DF3076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vAlign w:val="center"/>
          </w:tcPr>
          <w:p w14:paraId="6153030B" w14:textId="77777777" w:rsidR="00957B04" w:rsidRPr="00B36435" w:rsidRDefault="00957B04" w:rsidP="003E0D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8A8B794" w14:textId="77777777" w:rsidR="00957B04" w:rsidRPr="00B36435" w:rsidRDefault="003E0D5D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нь защитника Отечества</w:t>
            </w:r>
            <w:r w:rsidR="00957B04" w:rsidRPr="00B3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9788E7" w14:textId="77777777" w:rsidR="00957B04" w:rsidRPr="005138E7" w:rsidRDefault="00957B04" w:rsidP="00957B0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36435">
              <w:rPr>
                <w:rFonts w:ascii="Times New Roman" w:hAnsi="Times New Roman" w:cs="Times New Roman"/>
                <w:i/>
                <w:sz w:val="24"/>
                <w:szCs w:val="24"/>
              </w:rPr>
              <w:t>(все садовые возрастные группы)</w:t>
            </w:r>
          </w:p>
        </w:tc>
        <w:tc>
          <w:tcPr>
            <w:tcW w:w="1462" w:type="dxa"/>
            <w:vAlign w:val="center"/>
          </w:tcPr>
          <w:p w14:paraId="4F6BBB1E" w14:textId="77777777" w:rsidR="00957B04" w:rsidRPr="00B36435" w:rsidRDefault="00957B04" w:rsidP="003E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75" w:type="dxa"/>
            <w:vAlign w:val="center"/>
          </w:tcPr>
          <w:p w14:paraId="72F64663" w14:textId="77777777" w:rsidR="00957B04" w:rsidRPr="00B36435" w:rsidRDefault="00957B04" w:rsidP="003E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731A8" w14:textId="77777777" w:rsidR="00957B04" w:rsidRPr="00B36435" w:rsidRDefault="00957B04" w:rsidP="003E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35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  <w:r w:rsidR="00B36435">
              <w:rPr>
                <w:rFonts w:ascii="Times New Roman" w:hAnsi="Times New Roman" w:cs="Times New Roman"/>
                <w:sz w:val="24"/>
                <w:szCs w:val="24"/>
              </w:rPr>
              <w:t xml:space="preserve"> Богданова С.А.</w:t>
            </w:r>
          </w:p>
          <w:p w14:paraId="6238F73C" w14:textId="77777777" w:rsidR="00957B04" w:rsidRPr="00B36435" w:rsidRDefault="00957B04" w:rsidP="003E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3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B04" w:rsidRPr="00957B04" w14:paraId="401FF6B3" w14:textId="77777777" w:rsidTr="00957B04">
        <w:tc>
          <w:tcPr>
            <w:tcW w:w="3027" w:type="dxa"/>
            <w:vMerge/>
          </w:tcPr>
          <w:p w14:paraId="2915A63B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vAlign w:val="center"/>
          </w:tcPr>
          <w:p w14:paraId="3E96E08D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Детский праздник, посвящённый Всемирному Дню книги</w:t>
            </w:r>
          </w:p>
        </w:tc>
        <w:tc>
          <w:tcPr>
            <w:tcW w:w="1462" w:type="dxa"/>
            <w:vAlign w:val="center"/>
          </w:tcPr>
          <w:p w14:paraId="3D316720" w14:textId="77777777" w:rsidR="005138E7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B4E11AA" w14:textId="77777777" w:rsidR="00957B04" w:rsidRPr="00957B04" w:rsidRDefault="005138E7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-31)</w:t>
            </w:r>
          </w:p>
        </w:tc>
        <w:tc>
          <w:tcPr>
            <w:tcW w:w="3275" w:type="dxa"/>
            <w:vAlign w:val="center"/>
          </w:tcPr>
          <w:p w14:paraId="6D0874D5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  <w:r w:rsidR="00B36435">
              <w:rPr>
                <w:rFonts w:ascii="Times New Roman" w:hAnsi="Times New Roman" w:cs="Times New Roman"/>
                <w:sz w:val="24"/>
                <w:szCs w:val="24"/>
              </w:rPr>
              <w:t xml:space="preserve"> Богданова С.А.</w:t>
            </w:r>
          </w:p>
          <w:p w14:paraId="7876F38E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адовых групп </w:t>
            </w:r>
          </w:p>
          <w:p w14:paraId="066A893F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13F" w:rsidRPr="00957B04" w14:paraId="4A4AFDD2" w14:textId="77777777" w:rsidTr="00957B04">
        <w:tc>
          <w:tcPr>
            <w:tcW w:w="3027" w:type="dxa"/>
          </w:tcPr>
          <w:p w14:paraId="25480F70" w14:textId="77777777" w:rsidR="00AF113F" w:rsidRPr="00957B04" w:rsidRDefault="00AF113F" w:rsidP="00AF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vAlign w:val="center"/>
          </w:tcPr>
          <w:p w14:paraId="5885106E" w14:textId="77777777" w:rsidR="00AF113F" w:rsidRPr="00957B04" w:rsidRDefault="00AF113F" w:rsidP="00AF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дсовет № 3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: «Утверждение показателей самообследования деятельности дошкольного учреждения МБДОУ № 98. Утверждение отчёта по самообследованию»</w:t>
            </w:r>
          </w:p>
        </w:tc>
        <w:tc>
          <w:tcPr>
            <w:tcW w:w="1462" w:type="dxa"/>
            <w:vAlign w:val="center"/>
          </w:tcPr>
          <w:p w14:paraId="03D43683" w14:textId="77777777" w:rsidR="00AF113F" w:rsidRPr="00957B04" w:rsidRDefault="00AF113F" w:rsidP="00AF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75" w:type="dxa"/>
            <w:vAlign w:val="center"/>
          </w:tcPr>
          <w:p w14:paraId="7F3BFE4D" w14:textId="77777777" w:rsidR="00AF113F" w:rsidRPr="00957B04" w:rsidRDefault="00AF113F" w:rsidP="00AF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Заведующий И.Е. Павлова</w:t>
            </w:r>
          </w:p>
          <w:p w14:paraId="3B97D173" w14:textId="77777777" w:rsidR="00AF113F" w:rsidRPr="00957B04" w:rsidRDefault="00AF113F" w:rsidP="00AF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</w:tc>
      </w:tr>
      <w:tr w:rsidR="00957B04" w:rsidRPr="00957B04" w14:paraId="70FAEB49" w14:textId="77777777" w:rsidTr="00957B04">
        <w:tc>
          <w:tcPr>
            <w:tcW w:w="3027" w:type="dxa"/>
            <w:vMerge w:val="restart"/>
            <w:vAlign w:val="center"/>
          </w:tcPr>
          <w:p w14:paraId="39F84159" w14:textId="77777777" w:rsidR="00957B04" w:rsidRPr="00957B04" w:rsidRDefault="00957B04" w:rsidP="00957B0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истема внутреннего мониторинга.</w:t>
            </w:r>
          </w:p>
          <w:p w14:paraId="03EFC7EE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vAlign w:val="center"/>
          </w:tcPr>
          <w:p w14:paraId="20D5ABB6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кущий контроль. </w:t>
            </w: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утренней гимна</w:t>
            </w:r>
            <w:r w:rsidR="003E0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ки и гимнастики пробуждения.</w:t>
            </w:r>
          </w:p>
          <w:p w14:paraId="40292C13" w14:textId="77777777" w:rsidR="00957B04" w:rsidRPr="00957B04" w:rsidRDefault="00957B04" w:rsidP="00957B04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гимнастики</w:t>
            </w:r>
          </w:p>
        </w:tc>
        <w:tc>
          <w:tcPr>
            <w:tcW w:w="1462" w:type="dxa"/>
            <w:vAlign w:val="center"/>
          </w:tcPr>
          <w:p w14:paraId="068CAF45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75" w:type="dxa"/>
            <w:vAlign w:val="center"/>
          </w:tcPr>
          <w:p w14:paraId="5E2C9FCA" w14:textId="77777777" w:rsidR="00957B04" w:rsidRPr="00957B04" w:rsidRDefault="00957B04" w:rsidP="00957B04">
            <w:pPr>
              <w:jc w:val="center"/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</w:tc>
      </w:tr>
      <w:tr w:rsidR="00957B04" w:rsidRPr="00957B04" w14:paraId="0AA351B0" w14:textId="77777777" w:rsidTr="00957B04">
        <w:tc>
          <w:tcPr>
            <w:tcW w:w="3027" w:type="dxa"/>
            <w:vMerge/>
            <w:vAlign w:val="center"/>
          </w:tcPr>
          <w:p w14:paraId="652146BA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vAlign w:val="center"/>
          </w:tcPr>
          <w:p w14:paraId="48A34D79" w14:textId="77777777" w:rsidR="00957B04" w:rsidRPr="00957B04" w:rsidRDefault="00957B04" w:rsidP="00957B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кущий</w:t>
            </w: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.</w:t>
            </w: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 режима дня и организация работы группы, графики проведения НОД.</w:t>
            </w:r>
          </w:p>
          <w:p w14:paraId="3BDFF71F" w14:textId="77777777" w:rsidR="00957B04" w:rsidRPr="00957B04" w:rsidRDefault="00957B04" w:rsidP="00957B04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, анализ условий для организации работы по соблюдению </w:t>
            </w:r>
          </w:p>
          <w:p w14:paraId="1A1823C6" w14:textId="77777777" w:rsidR="00957B04" w:rsidRPr="00957B04" w:rsidRDefault="00957B04" w:rsidP="00957B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а дня</w:t>
            </w:r>
          </w:p>
        </w:tc>
        <w:tc>
          <w:tcPr>
            <w:tcW w:w="1462" w:type="dxa"/>
            <w:vAlign w:val="center"/>
          </w:tcPr>
          <w:p w14:paraId="2B212FA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75" w:type="dxa"/>
            <w:vAlign w:val="center"/>
          </w:tcPr>
          <w:p w14:paraId="332E19DF" w14:textId="77777777" w:rsidR="00957B04" w:rsidRPr="00957B04" w:rsidRDefault="00957B04" w:rsidP="00957B04">
            <w:pPr>
              <w:jc w:val="center"/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</w:tc>
      </w:tr>
      <w:tr w:rsidR="00957B04" w:rsidRPr="00957B04" w14:paraId="036431AD" w14:textId="77777777" w:rsidTr="00957B04">
        <w:tc>
          <w:tcPr>
            <w:tcW w:w="3027" w:type="dxa"/>
            <w:vMerge/>
            <w:vAlign w:val="center"/>
          </w:tcPr>
          <w:p w14:paraId="36817FF7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vAlign w:val="center"/>
          </w:tcPr>
          <w:p w14:paraId="2116F4F5" w14:textId="77777777" w:rsidR="00957B04" w:rsidRPr="00957B04" w:rsidRDefault="00957B04" w:rsidP="00957B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тический контроль. </w:t>
            </w: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 организация работы по </w:t>
            </w:r>
            <w:r w:rsidR="0051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й</w:t>
            </w: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етей.</w:t>
            </w:r>
          </w:p>
          <w:p w14:paraId="08C026C3" w14:textId="77777777" w:rsidR="005138E7" w:rsidRDefault="00957B04" w:rsidP="005138E7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 ус</w:t>
            </w:r>
            <w:r w:rsidR="0051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й для организации работы по</w:t>
            </w:r>
          </w:p>
          <w:p w14:paraId="4E9BAC74" w14:textId="77777777" w:rsidR="00957B04" w:rsidRPr="005138E7" w:rsidRDefault="005138E7" w:rsidP="005138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й </w:t>
            </w:r>
            <w:r w:rsidR="00957B04" w:rsidRPr="0051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детей.</w:t>
            </w:r>
          </w:p>
        </w:tc>
        <w:tc>
          <w:tcPr>
            <w:tcW w:w="1462" w:type="dxa"/>
            <w:vAlign w:val="center"/>
          </w:tcPr>
          <w:p w14:paraId="4533BF06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75" w:type="dxa"/>
            <w:vAlign w:val="center"/>
          </w:tcPr>
          <w:p w14:paraId="6D341DB2" w14:textId="77777777" w:rsidR="00957B04" w:rsidRPr="00957B04" w:rsidRDefault="00957B04" w:rsidP="00957B04">
            <w:pPr>
              <w:jc w:val="center"/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</w:tc>
      </w:tr>
      <w:tr w:rsidR="00957B04" w:rsidRPr="00957B04" w14:paraId="3B5A9D40" w14:textId="77777777" w:rsidTr="00957B04">
        <w:tc>
          <w:tcPr>
            <w:tcW w:w="3027" w:type="dxa"/>
            <w:vMerge w:val="restart"/>
            <w:vAlign w:val="center"/>
          </w:tcPr>
          <w:p w14:paraId="35D25EA3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в работе с семьей, школой и другими организациями.</w:t>
            </w:r>
          </w:p>
          <w:p w14:paraId="6285742C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vAlign w:val="center"/>
          </w:tcPr>
          <w:p w14:paraId="34C69779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по семьям воспитанников:</w:t>
            </w:r>
          </w:p>
          <w:p w14:paraId="41ADCE7B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- социальное исследование по определению социального статуса семьи и микроклимата семьи;</w:t>
            </w:r>
          </w:p>
          <w:p w14:paraId="43D71023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- изучение рисунков детей на тему "Моя семья"</w:t>
            </w:r>
          </w:p>
        </w:tc>
        <w:tc>
          <w:tcPr>
            <w:tcW w:w="1462" w:type="dxa"/>
            <w:vAlign w:val="center"/>
          </w:tcPr>
          <w:p w14:paraId="2C92E52F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275" w:type="dxa"/>
            <w:vAlign w:val="center"/>
          </w:tcPr>
          <w:p w14:paraId="1A6F0714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306F5D4A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B04" w:rsidRPr="00957B04" w14:paraId="49ECD1CD" w14:textId="77777777" w:rsidTr="00957B04">
        <w:tc>
          <w:tcPr>
            <w:tcW w:w="3027" w:type="dxa"/>
            <w:vMerge/>
            <w:vAlign w:val="center"/>
          </w:tcPr>
          <w:p w14:paraId="1E4F7106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vAlign w:val="center"/>
          </w:tcPr>
          <w:p w14:paraId="68AFC5AC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, тренинги, круглые столы, семинары, беседы, консультации на группах по проблеме усиления помощи семье в процессе </w:t>
            </w: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462" w:type="dxa"/>
            <w:vAlign w:val="center"/>
          </w:tcPr>
          <w:p w14:paraId="3A3F572A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5" w:type="dxa"/>
            <w:vAlign w:val="center"/>
          </w:tcPr>
          <w:p w14:paraId="2AFFAD84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Яркина С.А.</w:t>
            </w:r>
          </w:p>
          <w:p w14:paraId="2DB070D4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64E5409E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04" w:rsidRPr="00957B04" w14:paraId="4674DB06" w14:textId="77777777" w:rsidTr="00957B04">
        <w:tc>
          <w:tcPr>
            <w:tcW w:w="3027" w:type="dxa"/>
            <w:vMerge/>
            <w:vAlign w:val="center"/>
          </w:tcPr>
          <w:p w14:paraId="1D398E99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vAlign w:val="center"/>
          </w:tcPr>
          <w:p w14:paraId="4420575A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информации для родителей.</w:t>
            </w:r>
          </w:p>
          <w:p w14:paraId="27C3F462" w14:textId="77777777" w:rsidR="00957B04" w:rsidRPr="00957B04" w:rsidRDefault="00957B04" w:rsidP="006C7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957B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реклама деятельности МБДОУ, информирование родителей по вопросу повышения профессиональной подготовки педагогов </w:t>
            </w:r>
            <w:r w:rsidR="006C7522">
              <w:rPr>
                <w:rFonts w:ascii="Times New Roman" w:hAnsi="Times New Roman" w:cs="Times New Roman"/>
                <w:sz w:val="24"/>
                <w:szCs w:val="24"/>
              </w:rPr>
              <w:t>по познаваельной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ошкольников.</w:t>
            </w:r>
          </w:p>
        </w:tc>
        <w:tc>
          <w:tcPr>
            <w:tcW w:w="1462" w:type="dxa"/>
            <w:vAlign w:val="center"/>
          </w:tcPr>
          <w:p w14:paraId="23832187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5" w:type="dxa"/>
            <w:vAlign w:val="center"/>
          </w:tcPr>
          <w:p w14:paraId="78AA0E4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2EF2E2FC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36FA96B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B04" w:rsidRPr="00957B04" w14:paraId="5F2F8CD0" w14:textId="77777777" w:rsidTr="00957B04">
        <w:tc>
          <w:tcPr>
            <w:tcW w:w="3027" w:type="dxa"/>
            <w:vMerge/>
            <w:vAlign w:val="center"/>
          </w:tcPr>
          <w:p w14:paraId="0C034847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vAlign w:val="center"/>
          </w:tcPr>
          <w:p w14:paraId="74F89020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«День открытых дверей для родителей»</w:t>
            </w:r>
          </w:p>
        </w:tc>
        <w:tc>
          <w:tcPr>
            <w:tcW w:w="1462" w:type="dxa"/>
            <w:vAlign w:val="center"/>
          </w:tcPr>
          <w:p w14:paraId="7EBE0EA3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275" w:type="dxa"/>
            <w:vAlign w:val="center"/>
          </w:tcPr>
          <w:p w14:paraId="5C447C86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,  </w:t>
            </w:r>
          </w:p>
          <w:p w14:paraId="4A69FD84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</w:tbl>
    <w:p w14:paraId="3E39FBED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2904F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6FF0B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30263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F9569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3CA50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551DB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1FC86" w14:textId="77777777" w:rsid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182D5" w14:textId="77777777" w:rsidR="008F2B80" w:rsidRDefault="008F2B80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523A2" w14:textId="77777777" w:rsidR="008F2B80" w:rsidRDefault="008F2B80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4DA3D" w14:textId="77777777" w:rsidR="008F2B80" w:rsidRDefault="008F2B80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52E93" w14:textId="77777777" w:rsidR="008F2B80" w:rsidRDefault="008F2B80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8A420" w14:textId="77777777" w:rsidR="008F2B80" w:rsidRDefault="008F2B80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D60F5" w14:textId="77777777" w:rsidR="008F2B80" w:rsidRDefault="008F2B80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D37E5" w14:textId="77777777" w:rsidR="008F2B80" w:rsidRDefault="008F2B80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6426E" w14:textId="77777777" w:rsidR="008F2B80" w:rsidRDefault="008F2B80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F4190" w14:textId="77777777" w:rsidR="008F2B80" w:rsidRDefault="008F2B80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315B7" w14:textId="77777777" w:rsidR="008F2B80" w:rsidRDefault="008F2B80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4F69B" w14:textId="77777777" w:rsidR="008F2B80" w:rsidRPr="00957B04" w:rsidRDefault="008F2B80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56C27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2F7D2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A239B" w14:textId="77777777" w:rsid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4D5F0" w14:textId="77777777" w:rsidR="008A49E2" w:rsidRPr="00957B04" w:rsidRDefault="008A49E2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02FDB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8ABF7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7B0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а № 3</w:t>
      </w:r>
    </w:p>
    <w:p w14:paraId="712A008A" w14:textId="77777777" w:rsidR="00957B04" w:rsidRPr="00957B04" w:rsidRDefault="00957B04" w:rsidP="00957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6397DB" w14:textId="77777777" w:rsidR="00957B04" w:rsidRDefault="006C7522" w:rsidP="006C7522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75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ширение знаний педагогов с учётом современных требований и социальных изменений по формированию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 физического воспитания и </w:t>
      </w:r>
      <w:r w:rsidRPr="006C7522">
        <w:rPr>
          <w:rFonts w:ascii="Times New Roman" w:hAnsi="Times New Roman" w:cs="Times New Roman"/>
          <w:b/>
          <w:sz w:val="28"/>
          <w:szCs w:val="28"/>
          <w:lang w:eastAsia="ru-RU"/>
        </w:rPr>
        <w:t>здорового образа жизни.</w:t>
      </w:r>
    </w:p>
    <w:p w14:paraId="4EC591C9" w14:textId="77777777" w:rsidR="006C7522" w:rsidRPr="00957B04" w:rsidRDefault="006C7522" w:rsidP="006C7522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5593" w:type="dxa"/>
        <w:tblInd w:w="-5" w:type="dxa"/>
        <w:tblLook w:val="04A0" w:firstRow="1" w:lastRow="0" w:firstColumn="1" w:lastColumn="0" w:noHBand="0" w:noVBand="1"/>
      </w:tblPr>
      <w:tblGrid>
        <w:gridCol w:w="3005"/>
        <w:gridCol w:w="7897"/>
        <w:gridCol w:w="1385"/>
        <w:gridCol w:w="3306"/>
      </w:tblGrid>
      <w:tr w:rsidR="00957B04" w:rsidRPr="00957B04" w14:paraId="1B98DA96" w14:textId="77777777" w:rsidTr="00957B04">
        <w:tc>
          <w:tcPr>
            <w:tcW w:w="3005" w:type="dxa"/>
          </w:tcPr>
          <w:p w14:paraId="0C76B526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7897" w:type="dxa"/>
          </w:tcPr>
          <w:p w14:paraId="41102036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и их содержание</w:t>
            </w:r>
          </w:p>
        </w:tc>
        <w:tc>
          <w:tcPr>
            <w:tcW w:w="1385" w:type="dxa"/>
          </w:tcPr>
          <w:p w14:paraId="22B0944E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306" w:type="dxa"/>
          </w:tcPr>
          <w:p w14:paraId="6B364242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57B04" w:rsidRPr="00957B04" w14:paraId="54D193C7" w14:textId="77777777" w:rsidTr="001C4C0F">
        <w:trPr>
          <w:trHeight w:val="1642"/>
        </w:trPr>
        <w:tc>
          <w:tcPr>
            <w:tcW w:w="3005" w:type="dxa"/>
            <w:vMerge w:val="restart"/>
            <w:vAlign w:val="center"/>
          </w:tcPr>
          <w:p w14:paraId="520662AA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</w:t>
            </w:r>
          </w:p>
          <w:p w14:paraId="5A03FA1C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9EE2A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работа.</w:t>
            </w:r>
          </w:p>
          <w:p w14:paraId="1B6A22BF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97" w:type="dxa"/>
            <w:vAlign w:val="center"/>
          </w:tcPr>
          <w:p w14:paraId="51C3B973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wave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  <w:u w:val="wave"/>
              </w:rPr>
              <w:t xml:space="preserve">Консультация </w:t>
            </w:r>
          </w:p>
          <w:p w14:paraId="5CAE563B" w14:textId="77777777" w:rsidR="00957B04" w:rsidRDefault="00957B04" w:rsidP="001C4C0F">
            <w:pPr>
              <w:pStyle w:val="a3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957B04">
              <w:rPr>
                <w:lang w:eastAsia="ru-RU"/>
              </w:rPr>
              <w:fldChar w:fldCharType="begin"/>
            </w:r>
            <w:r w:rsidRPr="00957B04">
              <w:rPr>
                <w:lang w:eastAsia="ru-RU"/>
              </w:rPr>
              <w:instrText xml:space="preserve"> HYPERLINK "http://doshkolnik.ru/sport-trenirovki/28388-konsultaciya-dlya-pedagogov-dou-novye-podhody-k-fizicheskomu-vospitaniyu-i-ozdorovleniyu-deteiy.html" </w:instrText>
            </w:r>
            <w:r w:rsidRPr="00957B04">
              <w:rPr>
                <w:lang w:eastAsia="ru-RU"/>
              </w:rPr>
            </w:r>
            <w:r w:rsidRPr="00957B04">
              <w:rPr>
                <w:lang w:eastAsia="ru-RU"/>
              </w:rPr>
              <w:fldChar w:fldCharType="separate"/>
            </w:r>
            <w:r w:rsidR="006C7522" w:rsidRPr="001C4C0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«Современные педагогические технологии физического развития дошкольников»</w:t>
            </w:r>
            <w:r w:rsidR="001C4C0F" w:rsidRPr="001C4C0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="001C4C0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  </w:t>
            </w:r>
          </w:p>
          <w:p w14:paraId="272EED07" w14:textId="77777777" w:rsidR="001C4C0F" w:rsidRPr="001C4C0F" w:rsidRDefault="001C4C0F" w:rsidP="001C4C0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1C4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C4C0F">
              <w:rPr>
                <w:rFonts w:ascii="Times New Roman" w:hAnsi="Times New Roman" w:cs="Times New Roman"/>
                <w:sz w:val="24"/>
                <w:szCs w:val="24"/>
              </w:rPr>
              <w:t>повышение знаний педагогов в вопрос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C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я</w:t>
            </w:r>
            <w:r w:rsidRPr="001C4C0F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стойкой мотивации на здоровый образ жизни, полноценное и неосложненное развитие!</w:t>
            </w:r>
          </w:p>
          <w:p w14:paraId="4E47E5FB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85" w:type="dxa"/>
            <w:vAlign w:val="center"/>
          </w:tcPr>
          <w:p w14:paraId="374EB01E" w14:textId="77777777" w:rsidR="00957B04" w:rsidRPr="00957B04" w:rsidRDefault="006C7522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06" w:type="dxa"/>
            <w:vAlign w:val="center"/>
          </w:tcPr>
          <w:p w14:paraId="60C731E2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</w:tc>
      </w:tr>
      <w:tr w:rsidR="00957B04" w:rsidRPr="00957B04" w14:paraId="16C632F4" w14:textId="77777777" w:rsidTr="00957B04">
        <w:tc>
          <w:tcPr>
            <w:tcW w:w="3005" w:type="dxa"/>
            <w:vMerge/>
          </w:tcPr>
          <w:p w14:paraId="071F099F" w14:textId="77777777" w:rsidR="00957B04" w:rsidRPr="00957B04" w:rsidRDefault="00957B04" w:rsidP="00957B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97" w:type="dxa"/>
            <w:vAlign w:val="center"/>
          </w:tcPr>
          <w:p w14:paraId="4CC0C173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  <w:u w:val="wave"/>
              </w:rPr>
              <w:t>Семинар- практикум</w:t>
            </w:r>
            <w:r w:rsidR="001C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вижение – основа здоровья </w:t>
            </w:r>
            <w:r w:rsidR="001C4C0F" w:rsidRPr="001C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»</w:t>
            </w:r>
            <w:r w:rsidR="001C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9CA2475" w14:textId="77777777" w:rsidR="00957B04" w:rsidRPr="00957B04" w:rsidRDefault="00957B04" w:rsidP="001C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r w:rsidR="001C4C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="001C4C0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</w:t>
            </w:r>
            <w:r w:rsidR="001C4C0F" w:rsidRPr="001C4C0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вышение профессиональной компетентности педагогов в вопросах здоровьесбережения дошкольников</w:t>
            </w:r>
            <w:r w:rsidR="001C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vAlign w:val="center"/>
          </w:tcPr>
          <w:p w14:paraId="7AE56182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06" w:type="dxa"/>
            <w:vAlign w:val="center"/>
          </w:tcPr>
          <w:p w14:paraId="4CDAC39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7F8E725C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7B04" w:rsidRPr="00957B04" w14:paraId="24BD3589" w14:textId="77777777" w:rsidTr="00957B04">
        <w:tc>
          <w:tcPr>
            <w:tcW w:w="3005" w:type="dxa"/>
            <w:vMerge/>
          </w:tcPr>
          <w:p w14:paraId="4C9D741C" w14:textId="77777777" w:rsidR="00957B04" w:rsidRPr="00957B04" w:rsidRDefault="00957B04" w:rsidP="00957B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97" w:type="dxa"/>
            <w:vAlign w:val="center"/>
          </w:tcPr>
          <w:p w14:paraId="4F7C3C39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Внутрисадовый конкурс</w:t>
            </w:r>
          </w:p>
          <w:p w14:paraId="6C1F3FAE" w14:textId="77777777" w:rsidR="00957B04" w:rsidRPr="00957B04" w:rsidRDefault="00B26DD5" w:rsidP="00957B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Физкультурный уголок наполнит каждый педагог»</w:t>
            </w:r>
          </w:p>
        </w:tc>
        <w:tc>
          <w:tcPr>
            <w:tcW w:w="1385" w:type="dxa"/>
            <w:vAlign w:val="center"/>
          </w:tcPr>
          <w:p w14:paraId="05DAE269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06" w:type="dxa"/>
            <w:vAlign w:val="center"/>
          </w:tcPr>
          <w:p w14:paraId="392C94B6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7E51D74A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 и родители всех возрастных групп</w:t>
            </w:r>
          </w:p>
        </w:tc>
      </w:tr>
      <w:tr w:rsidR="00957B04" w:rsidRPr="00957B04" w14:paraId="6B0AD397" w14:textId="77777777" w:rsidTr="00957B04">
        <w:tc>
          <w:tcPr>
            <w:tcW w:w="3005" w:type="dxa"/>
            <w:vMerge/>
          </w:tcPr>
          <w:p w14:paraId="09BB81CB" w14:textId="77777777" w:rsidR="00957B04" w:rsidRPr="00957B04" w:rsidRDefault="00957B04" w:rsidP="00957B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97" w:type="dxa"/>
            <w:vAlign w:val="center"/>
          </w:tcPr>
          <w:p w14:paraId="796F04FC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Педсовет</w:t>
            </w:r>
            <w:r w:rsidRPr="00957B04"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 </w:t>
            </w:r>
            <w:r w:rsidRPr="00957B04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№ 4</w:t>
            </w:r>
            <w:r w:rsidR="002E1F3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2E1F37" w:rsidRPr="002E1F37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детей дошкольного возраста через разнообразные формы физкультурно-оздоровительной работы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1F3940" w14:textId="77777777" w:rsidR="002E1F37" w:rsidRDefault="002E1F37" w:rsidP="002E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F37">
              <w:rPr>
                <w:rFonts w:ascii="Times New Roman" w:hAnsi="Times New Roman" w:cs="Times New Roman"/>
                <w:sz w:val="24"/>
                <w:szCs w:val="24"/>
              </w:rPr>
              <w:t>расширение знаний педагогов с учётом современных требований и социальных изменений по 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основ физического воспитания </w:t>
            </w:r>
            <w:r w:rsidRPr="002E1F37">
              <w:rPr>
                <w:rFonts w:ascii="Times New Roman" w:hAnsi="Times New Roman" w:cs="Times New Roman"/>
                <w:sz w:val="24"/>
                <w:szCs w:val="24"/>
              </w:rPr>
              <w:t xml:space="preserve">и здорового образа жизни. </w:t>
            </w:r>
          </w:p>
          <w:p w14:paraId="4FE40FE9" w14:textId="77777777" w:rsidR="00957B04" w:rsidRDefault="002E1F37" w:rsidP="002E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E1F37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«Проведение музыкальных праздников и развлечений как эффективная форма двигательной активности дошкольников»</w:t>
            </w:r>
          </w:p>
          <w:p w14:paraId="7B43384E" w14:textId="77777777" w:rsidR="002E1F37" w:rsidRDefault="002E1F37" w:rsidP="002E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1F37">
              <w:rPr>
                <w:rFonts w:ascii="Times New Roman" w:hAnsi="Times New Roman" w:cs="Times New Roman"/>
                <w:sz w:val="24"/>
                <w:szCs w:val="24"/>
              </w:rPr>
              <w:t>Видео презентация «Подвижная игра как средство повышения интереса детей к двигательной активности»</w:t>
            </w:r>
          </w:p>
          <w:p w14:paraId="5CD4004B" w14:textId="77777777" w:rsidR="002E1F37" w:rsidRDefault="002E1F37" w:rsidP="002E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D31">
              <w:t xml:space="preserve"> </w:t>
            </w:r>
            <w:r w:rsidR="00237D31" w:rsidRPr="00237D31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 как средство формирования привычек здорового образа жизни у детей старшего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D31">
              <w:rPr>
                <w:rFonts w:ascii="Times New Roman" w:hAnsi="Times New Roman" w:cs="Times New Roman"/>
                <w:sz w:val="24"/>
                <w:szCs w:val="24"/>
              </w:rPr>
              <w:t>(из опыта работы)</w:t>
            </w:r>
          </w:p>
          <w:p w14:paraId="4C1C361B" w14:textId="77777777" w:rsidR="00237D31" w:rsidRDefault="00237D31" w:rsidP="002E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 презентация из опыта работы «Здоровьесберегающие технологии в деле»</w:t>
            </w:r>
          </w:p>
          <w:p w14:paraId="7154831F" w14:textId="77777777" w:rsidR="00237D31" w:rsidRPr="00957B04" w:rsidRDefault="00237D31" w:rsidP="0023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237D31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проекта </w:t>
            </w:r>
            <w:r w:rsidRPr="00237D31">
              <w:rPr>
                <w:rFonts w:ascii="Times New Roman" w:hAnsi="Times New Roman" w:cs="Times New Roman"/>
                <w:sz w:val="24"/>
                <w:szCs w:val="24"/>
              </w:rPr>
              <w:t>«Россия – спортивная страна»</w:t>
            </w:r>
          </w:p>
        </w:tc>
        <w:tc>
          <w:tcPr>
            <w:tcW w:w="1385" w:type="dxa"/>
            <w:vAlign w:val="center"/>
          </w:tcPr>
          <w:p w14:paraId="523729E2" w14:textId="77777777" w:rsidR="00957B04" w:rsidRPr="00957B04" w:rsidRDefault="002E1F37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06" w:type="dxa"/>
            <w:vAlign w:val="center"/>
          </w:tcPr>
          <w:p w14:paraId="294E930D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Заведующий И.Е. Павлова</w:t>
            </w:r>
          </w:p>
          <w:p w14:paraId="466C2C4B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3EEC198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29C398C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5859BF" w14:textId="77777777" w:rsidR="00957B04" w:rsidRDefault="00957B04" w:rsidP="00957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77BC78" w14:textId="77777777" w:rsidR="00237D31" w:rsidRDefault="00237D31" w:rsidP="00957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862E66" w14:textId="77777777" w:rsidR="002E1F37" w:rsidRDefault="002E1F37" w:rsidP="00957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EBA9F" w14:textId="77777777" w:rsidR="00237D31" w:rsidRPr="00957B04" w:rsidRDefault="00237D31" w:rsidP="00957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3A4F1D" w14:textId="77777777" w:rsidR="00957B04" w:rsidRDefault="002E1F37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</w:t>
            </w:r>
          </w:p>
          <w:p w14:paraId="19F9CDD9" w14:textId="77777777" w:rsidR="002E1F37" w:rsidRDefault="002E1F37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С.А.</w:t>
            </w:r>
          </w:p>
          <w:p w14:paraId="1F5ACE28" w14:textId="77777777" w:rsidR="00237D31" w:rsidRDefault="00237D31" w:rsidP="0023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3A394" w14:textId="77777777" w:rsidR="00237D31" w:rsidRDefault="00237D31" w:rsidP="002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r w:rsidR="002E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В.</w:t>
            </w:r>
          </w:p>
          <w:p w14:paraId="15C756CF" w14:textId="77777777" w:rsidR="00237D31" w:rsidRDefault="00237D31" w:rsidP="00237D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5A085C" w14:textId="77777777" w:rsidR="00237D31" w:rsidRDefault="00237D31" w:rsidP="002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инова Г.А.</w:t>
            </w:r>
          </w:p>
          <w:p w14:paraId="67FF7DFF" w14:textId="77777777" w:rsidR="00237D31" w:rsidRDefault="00237D31" w:rsidP="0023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191E7" w14:textId="77777777" w:rsidR="00237D31" w:rsidRDefault="00237D31" w:rsidP="002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ва Л.А.</w:t>
            </w:r>
          </w:p>
          <w:p w14:paraId="1E9724D6" w14:textId="77777777" w:rsidR="00237D31" w:rsidRDefault="00237D31" w:rsidP="00237D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Е.А.</w:t>
            </w:r>
          </w:p>
          <w:p w14:paraId="276CD805" w14:textId="77777777" w:rsidR="00237D31" w:rsidRPr="00237D31" w:rsidRDefault="00237D31" w:rsidP="00237D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A80D16" w14:textId="77777777" w:rsidR="00237D31" w:rsidRPr="00237D31" w:rsidRDefault="003E43BC" w:rsidP="003E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В.А.</w:t>
            </w:r>
          </w:p>
        </w:tc>
      </w:tr>
      <w:tr w:rsidR="00957B04" w:rsidRPr="00957B04" w14:paraId="577043E0" w14:textId="77777777" w:rsidTr="00957B04">
        <w:tc>
          <w:tcPr>
            <w:tcW w:w="3005" w:type="dxa"/>
            <w:vMerge/>
          </w:tcPr>
          <w:p w14:paraId="19643674" w14:textId="77777777" w:rsidR="00957B04" w:rsidRPr="00957B04" w:rsidRDefault="00957B04" w:rsidP="00957B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97" w:type="dxa"/>
            <w:vAlign w:val="center"/>
          </w:tcPr>
          <w:p w14:paraId="3489B783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Педчас: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«Самообразование педагогов»</w:t>
            </w:r>
          </w:p>
        </w:tc>
        <w:tc>
          <w:tcPr>
            <w:tcW w:w="1385" w:type="dxa"/>
            <w:vAlign w:val="center"/>
          </w:tcPr>
          <w:p w14:paraId="2251FF59" w14:textId="77777777" w:rsidR="00957B04" w:rsidRPr="00957B04" w:rsidRDefault="00867F1C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06" w:type="dxa"/>
            <w:vAlign w:val="center"/>
          </w:tcPr>
          <w:p w14:paraId="3EBDBC3E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0FEB783C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957B04" w:rsidRPr="00957B04" w14:paraId="53F33DED" w14:textId="77777777" w:rsidTr="00957B04">
        <w:tc>
          <w:tcPr>
            <w:tcW w:w="3005" w:type="dxa"/>
            <w:vMerge/>
          </w:tcPr>
          <w:p w14:paraId="08E8DD6B" w14:textId="77777777" w:rsidR="00957B04" w:rsidRPr="00957B04" w:rsidRDefault="00957B04" w:rsidP="00957B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97" w:type="dxa"/>
            <w:vAlign w:val="center"/>
          </w:tcPr>
          <w:p w14:paraId="6882FAB4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Реклама методической литературы по вопросу повышения эффективности </w:t>
            </w:r>
            <w:r w:rsidR="00867F1C"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867F1C">
              <w:rPr>
                <w:rFonts w:ascii="Times New Roman" w:hAnsi="Times New Roman" w:cs="Times New Roman"/>
                <w:sz w:val="24"/>
                <w:szCs w:val="24"/>
              </w:rPr>
              <w:t xml:space="preserve">вития дошкольников посредством 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 детей и взрослых в соответствии с ФОП и СанПиН.</w:t>
            </w:r>
          </w:p>
          <w:p w14:paraId="03D8CB5F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EB848" w14:textId="77777777" w:rsidR="00957B04" w:rsidRPr="00957B04" w:rsidRDefault="00957B04" w:rsidP="00867F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етодической копилки по проблеме повышения эффективности </w:t>
            </w:r>
            <w:r w:rsidR="00867F1C"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ошкольников посредством совместной деятельности детей и взрослых </w:t>
            </w:r>
            <w:r w:rsidRPr="00957B04">
              <w:rPr>
                <w:rFonts w:ascii="Times New Roman" w:hAnsi="Times New Roman" w:cs="Times New Roman"/>
                <w:i/>
                <w:sz w:val="24"/>
                <w:szCs w:val="24"/>
              </w:rPr>
              <w:t>(протоколы родительских собраний; анкеты и опросники для педагогов; фотографии совместных бесед, консультаций, досугов с родителями и т.д.)</w:t>
            </w:r>
          </w:p>
        </w:tc>
        <w:tc>
          <w:tcPr>
            <w:tcW w:w="1385" w:type="dxa"/>
          </w:tcPr>
          <w:p w14:paraId="7CF0618B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  <w:p w14:paraId="2CDB04F6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27C2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427E0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306" w:type="dxa"/>
          </w:tcPr>
          <w:p w14:paraId="146A9385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A124F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328D34FF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6DB5F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AC951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6C5A015D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7B04" w:rsidRPr="00957B04" w14:paraId="1615C3B9" w14:textId="77777777" w:rsidTr="00957B04">
        <w:tc>
          <w:tcPr>
            <w:tcW w:w="3005" w:type="dxa"/>
            <w:vMerge w:val="restart"/>
            <w:tcBorders>
              <w:top w:val="nil"/>
            </w:tcBorders>
          </w:tcPr>
          <w:p w14:paraId="359B91BA" w14:textId="77777777" w:rsidR="00957B04" w:rsidRPr="00957B04" w:rsidRDefault="00957B04" w:rsidP="00957B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97" w:type="dxa"/>
            <w:vAlign w:val="center"/>
          </w:tcPr>
          <w:p w14:paraId="2C32643D" w14:textId="77777777" w:rsidR="00957B04" w:rsidRPr="00957B04" w:rsidRDefault="00957B04" w:rsidP="00867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амяток, советов, рекомендаций "В помощь воспитателю" по проблеме работы с семьями воспитанников через </w:t>
            </w:r>
            <w:r w:rsidR="00867F1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F1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: "Клубы выходного дня совместно с воспитателем, родителями и ребятами группы"; "Как с пользой провести выходной день с ребёнком"; "Дети имеют право"; «О пользе совместных физкультурных мероприятий в доу»</w:t>
            </w:r>
          </w:p>
        </w:tc>
        <w:tc>
          <w:tcPr>
            <w:tcW w:w="1385" w:type="dxa"/>
            <w:vAlign w:val="center"/>
          </w:tcPr>
          <w:p w14:paraId="243C3F92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Январь- апрель</w:t>
            </w:r>
          </w:p>
        </w:tc>
        <w:tc>
          <w:tcPr>
            <w:tcW w:w="3306" w:type="dxa"/>
            <w:vAlign w:val="center"/>
          </w:tcPr>
          <w:p w14:paraId="365F7B7D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08112DC6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B04" w:rsidRPr="00957B04" w14:paraId="7F807EFF" w14:textId="77777777" w:rsidTr="00957B04">
        <w:tc>
          <w:tcPr>
            <w:tcW w:w="3005" w:type="dxa"/>
            <w:vMerge/>
            <w:tcBorders>
              <w:top w:val="nil"/>
            </w:tcBorders>
          </w:tcPr>
          <w:p w14:paraId="5C024BEC" w14:textId="77777777" w:rsidR="00957B04" w:rsidRPr="00957B04" w:rsidRDefault="00957B04" w:rsidP="00957B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97" w:type="dxa"/>
            <w:vAlign w:val="center"/>
          </w:tcPr>
          <w:p w14:paraId="5F279405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просмотры НОД:</w:t>
            </w:r>
          </w:p>
          <w:p w14:paraId="0C666441" w14:textId="77777777" w:rsidR="00957B04" w:rsidRPr="00957B04" w:rsidRDefault="00957B04" w:rsidP="00867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0BC52" w14:textId="77777777" w:rsidR="00957B04" w:rsidRPr="00867F1C" w:rsidRDefault="00867F1C" w:rsidP="00957B04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1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957B04" w:rsidRPr="00867F1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 соответствии с ФОП</w:t>
            </w:r>
          </w:p>
          <w:p w14:paraId="35E58429" w14:textId="77777777" w:rsidR="00867F1C" w:rsidRPr="00867F1C" w:rsidRDefault="00867F1C" w:rsidP="00867F1C">
            <w:pPr>
              <w:ind w:left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се возрастные группы)</w:t>
            </w:r>
          </w:p>
        </w:tc>
        <w:tc>
          <w:tcPr>
            <w:tcW w:w="1385" w:type="dxa"/>
            <w:vAlign w:val="center"/>
          </w:tcPr>
          <w:p w14:paraId="410BE1BA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F6552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F094E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554BB64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vAlign w:val="center"/>
          </w:tcPr>
          <w:p w14:paraId="7EA5E528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3D553D12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14:paraId="0A14BA07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Ясинова Г.А.</w:t>
            </w:r>
          </w:p>
          <w:p w14:paraId="583153E4" w14:textId="77777777" w:rsidR="00957B04" w:rsidRPr="00957B04" w:rsidRDefault="00957B04" w:rsidP="0086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Лысова Л.А.</w:t>
            </w:r>
          </w:p>
          <w:p w14:paraId="776C3841" w14:textId="77777777" w:rsidR="00957B04" w:rsidRPr="00957B04" w:rsidRDefault="003E43BC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В.А.</w:t>
            </w:r>
          </w:p>
          <w:p w14:paraId="0DB6FB12" w14:textId="77777777" w:rsidR="00867F1C" w:rsidRDefault="00957B04" w:rsidP="003E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метанина М.Ю.</w:t>
            </w:r>
          </w:p>
          <w:p w14:paraId="3FCA92EB" w14:textId="77777777" w:rsidR="00957B04" w:rsidRDefault="00867F1C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У.В.</w:t>
            </w:r>
          </w:p>
          <w:p w14:paraId="59730FBF" w14:textId="77777777" w:rsidR="00867F1C" w:rsidRDefault="00867F1C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Е.А.</w:t>
            </w:r>
          </w:p>
          <w:p w14:paraId="2E2FEC14" w14:textId="77777777" w:rsidR="00867F1C" w:rsidRPr="00957B04" w:rsidRDefault="00867F1C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С.А.</w:t>
            </w:r>
          </w:p>
        </w:tc>
      </w:tr>
      <w:tr w:rsidR="00CF7929" w:rsidRPr="00957B04" w14:paraId="7F0047E4" w14:textId="77777777" w:rsidTr="00957B04">
        <w:trPr>
          <w:trHeight w:val="1363"/>
        </w:trPr>
        <w:tc>
          <w:tcPr>
            <w:tcW w:w="3005" w:type="dxa"/>
            <w:vMerge/>
            <w:tcBorders>
              <w:top w:val="single" w:sz="4" w:space="0" w:color="auto"/>
            </w:tcBorders>
          </w:tcPr>
          <w:p w14:paraId="7F9504A1" w14:textId="77777777" w:rsidR="00CF7929" w:rsidRPr="00957B04" w:rsidRDefault="00CF7929" w:rsidP="00CF792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97" w:type="dxa"/>
            <w:tcBorders>
              <w:top w:val="single" w:sz="4" w:space="0" w:color="auto"/>
            </w:tcBorders>
            <w:vAlign w:val="center"/>
          </w:tcPr>
          <w:p w14:paraId="12DF8868" w14:textId="77777777" w:rsidR="008A49E2" w:rsidRDefault="008A49E2" w:rsidP="008A4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исадовый </w:t>
            </w:r>
            <w:r w:rsidR="00CF7929"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 w:rsidR="00CF7929"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80B142" w14:textId="77777777" w:rsidR="00CF7929" w:rsidRDefault="008A49E2" w:rsidP="008A4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ое сопровождение работы на станциях экологической тропы»</w:t>
            </w:r>
          </w:p>
          <w:p w14:paraId="781D02A5" w14:textId="77777777" w:rsidR="008A49E2" w:rsidRPr="008A49E2" w:rsidRDefault="006D6A50" w:rsidP="008A49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A49E2">
              <w:rPr>
                <w:rFonts w:ascii="Times New Roman" w:hAnsi="Times New Roman" w:cs="Times New Roman"/>
                <w:i/>
                <w:sz w:val="24"/>
                <w:szCs w:val="24"/>
              </w:rPr>
              <w:t>конспекты НОД, картотеки дидактических и подвижных иг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спользованием оборудования данной станции</w:t>
            </w:r>
            <w:r w:rsidR="008A49E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385" w:type="dxa"/>
            <w:vAlign w:val="center"/>
          </w:tcPr>
          <w:p w14:paraId="0BFB73B3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06" w:type="dxa"/>
            <w:vAlign w:val="center"/>
          </w:tcPr>
          <w:p w14:paraId="489241F7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Заведующий И.Е. Павлова</w:t>
            </w:r>
          </w:p>
          <w:p w14:paraId="2DF97374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55CEF0FF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F7929" w:rsidRPr="00957B04" w14:paraId="6FB56DE3" w14:textId="77777777" w:rsidTr="00957B04">
        <w:tc>
          <w:tcPr>
            <w:tcW w:w="3005" w:type="dxa"/>
            <w:vMerge/>
            <w:tcBorders>
              <w:top w:val="nil"/>
            </w:tcBorders>
          </w:tcPr>
          <w:p w14:paraId="48D2ED30" w14:textId="77777777" w:rsidR="00CF7929" w:rsidRPr="00957B04" w:rsidRDefault="00CF7929" w:rsidP="00CF792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97" w:type="dxa"/>
            <w:vAlign w:val="center"/>
          </w:tcPr>
          <w:p w14:paraId="5EE231E9" w14:textId="77777777" w:rsidR="00CF7929" w:rsidRPr="00957B04" w:rsidRDefault="00CF7929" w:rsidP="00CF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 5: "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-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ного процесса за 2025-2026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Утверждение плана летне-оздоровительной работы Публи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 заведующего МБДОУ за 2025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".</w:t>
            </w:r>
          </w:p>
        </w:tc>
        <w:tc>
          <w:tcPr>
            <w:tcW w:w="1385" w:type="dxa"/>
            <w:vAlign w:val="center"/>
          </w:tcPr>
          <w:p w14:paraId="26A1B1EE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06" w:type="dxa"/>
            <w:vAlign w:val="center"/>
          </w:tcPr>
          <w:p w14:paraId="2433BBB9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</w:tc>
      </w:tr>
      <w:tr w:rsidR="00CF7929" w:rsidRPr="00957B04" w14:paraId="61E31B0E" w14:textId="77777777" w:rsidTr="00957B04">
        <w:tc>
          <w:tcPr>
            <w:tcW w:w="3005" w:type="dxa"/>
            <w:vMerge/>
            <w:tcBorders>
              <w:top w:val="nil"/>
            </w:tcBorders>
          </w:tcPr>
          <w:p w14:paraId="1E459AD2" w14:textId="77777777" w:rsidR="00CF7929" w:rsidRPr="00957B04" w:rsidRDefault="00CF7929" w:rsidP="00CF792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97" w:type="dxa"/>
            <w:vAlign w:val="center"/>
          </w:tcPr>
          <w:p w14:paraId="6F513FC8" w14:textId="77777777" w:rsidR="00CF7929" w:rsidRPr="00957B04" w:rsidRDefault="00CF7929" w:rsidP="00CF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 6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«Подведение итогов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ей оздоровительной работы 2025 – 2026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 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годового плана работы на 2026-2027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»</w:t>
            </w:r>
          </w:p>
        </w:tc>
        <w:tc>
          <w:tcPr>
            <w:tcW w:w="1385" w:type="dxa"/>
            <w:vAlign w:val="center"/>
          </w:tcPr>
          <w:p w14:paraId="1B08BF2A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6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06" w:type="dxa"/>
            <w:vAlign w:val="center"/>
          </w:tcPr>
          <w:p w14:paraId="399A6A20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Заведующий И.Е. Павлова</w:t>
            </w:r>
          </w:p>
          <w:p w14:paraId="73E62C7B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6045693C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29" w:rsidRPr="00957B04" w14:paraId="7FD9E2DF" w14:textId="77777777" w:rsidTr="00957B04">
        <w:tc>
          <w:tcPr>
            <w:tcW w:w="3005" w:type="dxa"/>
            <w:vMerge w:val="restart"/>
            <w:vAlign w:val="center"/>
          </w:tcPr>
          <w:p w14:paraId="6091D661" w14:textId="77777777" w:rsidR="00CF7929" w:rsidRPr="00957B04" w:rsidRDefault="00CF7929" w:rsidP="00CF79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истема внутреннего мониторинга.</w:t>
            </w:r>
          </w:p>
          <w:p w14:paraId="55DA2F76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97" w:type="dxa"/>
            <w:vAlign w:val="center"/>
          </w:tcPr>
          <w:p w14:paraId="2E5BB51C" w14:textId="77777777" w:rsidR="00CF7929" w:rsidRPr="00957B04" w:rsidRDefault="00CF7929" w:rsidP="00CF79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Текущий контроль. </w:t>
            </w: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закаливания.</w:t>
            </w: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, анализ условий для проведения закаливания</w:t>
            </w:r>
          </w:p>
        </w:tc>
        <w:tc>
          <w:tcPr>
            <w:tcW w:w="1385" w:type="dxa"/>
            <w:vAlign w:val="center"/>
          </w:tcPr>
          <w:p w14:paraId="0F3FB496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06" w:type="dxa"/>
            <w:vAlign w:val="center"/>
          </w:tcPr>
          <w:p w14:paraId="19FFA7ED" w14:textId="77777777" w:rsidR="00CF7929" w:rsidRPr="00957B04" w:rsidRDefault="00CF7929" w:rsidP="00CF7929">
            <w:pPr>
              <w:jc w:val="center"/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</w:tc>
      </w:tr>
      <w:tr w:rsidR="00CF7929" w:rsidRPr="00957B04" w14:paraId="37925720" w14:textId="77777777" w:rsidTr="00957B04">
        <w:tc>
          <w:tcPr>
            <w:tcW w:w="3005" w:type="dxa"/>
            <w:vMerge/>
            <w:vAlign w:val="center"/>
          </w:tcPr>
          <w:p w14:paraId="64E1728E" w14:textId="77777777" w:rsidR="00CF7929" w:rsidRPr="00957B04" w:rsidRDefault="00CF7929" w:rsidP="00CF7929">
            <w:pPr>
              <w:jc w:val="center"/>
              <w:textAlignment w:val="baseline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97" w:type="dxa"/>
            <w:vAlign w:val="center"/>
          </w:tcPr>
          <w:p w14:paraId="37F4A101" w14:textId="77777777" w:rsidR="00CF7929" w:rsidRPr="00957B04" w:rsidRDefault="00CF7929" w:rsidP="00CF79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тический контро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дошкольников в ДОУ в соответствии с ООП по ФОП</w:t>
            </w:r>
          </w:p>
        </w:tc>
        <w:tc>
          <w:tcPr>
            <w:tcW w:w="1385" w:type="dxa"/>
            <w:vAlign w:val="center"/>
          </w:tcPr>
          <w:p w14:paraId="3ED18106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06" w:type="dxa"/>
            <w:vAlign w:val="center"/>
          </w:tcPr>
          <w:p w14:paraId="064F9EF8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</w:tc>
      </w:tr>
      <w:tr w:rsidR="00CF7929" w:rsidRPr="00957B04" w14:paraId="08E1F1C1" w14:textId="77777777" w:rsidTr="00957B04">
        <w:tc>
          <w:tcPr>
            <w:tcW w:w="3005" w:type="dxa"/>
            <w:vMerge/>
            <w:vAlign w:val="center"/>
          </w:tcPr>
          <w:p w14:paraId="042547F6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97" w:type="dxa"/>
            <w:vAlign w:val="center"/>
          </w:tcPr>
          <w:p w14:paraId="254659F9" w14:textId="77777777" w:rsidR="00CF7929" w:rsidRPr="00957B04" w:rsidRDefault="00CF7929" w:rsidP="00CF79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кущий контроль</w:t>
            </w: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я и проведение прогулки.</w:t>
            </w: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за организацией прогулок, организацией деятельности детей (наблюдение, труд, экспериментирование)</w:t>
            </w:r>
          </w:p>
        </w:tc>
        <w:tc>
          <w:tcPr>
            <w:tcW w:w="1385" w:type="dxa"/>
            <w:vAlign w:val="center"/>
          </w:tcPr>
          <w:p w14:paraId="16F66260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06" w:type="dxa"/>
            <w:vAlign w:val="center"/>
          </w:tcPr>
          <w:p w14:paraId="0528CA34" w14:textId="77777777" w:rsidR="00CF7929" w:rsidRPr="00957B04" w:rsidRDefault="00CF7929" w:rsidP="00CF7929">
            <w:pPr>
              <w:jc w:val="center"/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</w:tc>
      </w:tr>
      <w:tr w:rsidR="00CF7929" w:rsidRPr="00957B04" w14:paraId="67A26AC2" w14:textId="77777777" w:rsidTr="00957B04">
        <w:tc>
          <w:tcPr>
            <w:tcW w:w="3005" w:type="dxa"/>
            <w:vMerge/>
            <w:vAlign w:val="center"/>
          </w:tcPr>
          <w:p w14:paraId="5F0429D1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97" w:type="dxa"/>
            <w:vAlign w:val="center"/>
          </w:tcPr>
          <w:p w14:paraId="3DC51350" w14:textId="77777777" w:rsidR="00CF7929" w:rsidRPr="00957B04" w:rsidRDefault="00CF7929" w:rsidP="00CF79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готовности к школе выпускников ДОУ </w:t>
            </w:r>
          </w:p>
          <w:p w14:paraId="4C82BC7A" w14:textId="77777777" w:rsidR="00CF7929" w:rsidRPr="00957B04" w:rsidRDefault="00CF7929" w:rsidP="00CF79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готовности воспитанников подготовительной группы к обучению в школе</w:t>
            </w:r>
          </w:p>
        </w:tc>
        <w:tc>
          <w:tcPr>
            <w:tcW w:w="1385" w:type="dxa"/>
            <w:vAlign w:val="center"/>
          </w:tcPr>
          <w:p w14:paraId="4E857B0C" w14:textId="77777777" w:rsidR="00CF7929" w:rsidRPr="00957B04" w:rsidRDefault="00CF7929" w:rsidP="00CF79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06" w:type="dxa"/>
            <w:vAlign w:val="center"/>
          </w:tcPr>
          <w:p w14:paraId="71CE5652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13D27543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0BE94D5B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Д.А.</w:t>
            </w:r>
          </w:p>
          <w:p w14:paraId="10495083" w14:textId="77777777" w:rsidR="00CF7929" w:rsidRPr="00957B04" w:rsidRDefault="00CF7929" w:rsidP="00CF7929">
            <w:pPr>
              <w:jc w:val="center"/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7929" w:rsidRPr="00957B04" w14:paraId="0075021C" w14:textId="77777777" w:rsidTr="00CF7929">
        <w:tc>
          <w:tcPr>
            <w:tcW w:w="3005" w:type="dxa"/>
            <w:vMerge w:val="restart"/>
            <w:vAlign w:val="center"/>
          </w:tcPr>
          <w:p w14:paraId="5CE68504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89E3EA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 работе с семьей, школой и другими организациями.</w:t>
            </w:r>
          </w:p>
          <w:p w14:paraId="4EF94C58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97" w:type="dxa"/>
            <w:vAlign w:val="center"/>
          </w:tcPr>
          <w:p w14:paraId="4CF2989F" w14:textId="77777777" w:rsidR="00CF7929" w:rsidRPr="00957B04" w:rsidRDefault="00CF7929" w:rsidP="00CF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5DEA3" w14:textId="77777777" w:rsidR="00CF7929" w:rsidRPr="00957B04" w:rsidRDefault="00CF7929" w:rsidP="00CF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выявления отношения родителей к детскому саду и выработки возможных путей сотрудничества родителей и коллектива.</w:t>
            </w:r>
          </w:p>
        </w:tc>
        <w:tc>
          <w:tcPr>
            <w:tcW w:w="1385" w:type="dxa"/>
            <w:vAlign w:val="center"/>
          </w:tcPr>
          <w:p w14:paraId="54CAC2A5" w14:textId="77777777" w:rsidR="00CF7929" w:rsidRPr="00957B04" w:rsidRDefault="00CF7929" w:rsidP="00CF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A0CF6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06" w:type="dxa"/>
            <w:vAlign w:val="center"/>
          </w:tcPr>
          <w:p w14:paraId="0DEFE4C1" w14:textId="77777777" w:rsidR="00CF7929" w:rsidRPr="00957B04" w:rsidRDefault="00CF7929" w:rsidP="00CF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77A1C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508459C7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CF7929" w:rsidRPr="00957B04" w14:paraId="71270DA2" w14:textId="77777777" w:rsidTr="00957B04">
        <w:tc>
          <w:tcPr>
            <w:tcW w:w="3005" w:type="dxa"/>
            <w:vMerge/>
          </w:tcPr>
          <w:p w14:paraId="23DEA558" w14:textId="77777777" w:rsidR="00CF7929" w:rsidRPr="00957B04" w:rsidRDefault="00CF7929" w:rsidP="00CF792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97" w:type="dxa"/>
            <w:vAlign w:val="center"/>
          </w:tcPr>
          <w:p w14:paraId="2F79EB26" w14:textId="77777777" w:rsidR="00CF7929" w:rsidRPr="00957B04" w:rsidRDefault="00CF7929" w:rsidP="00CF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, тренинги, круглые столы, семинары по проблеме усиления помощи семье в воспитании детей.</w:t>
            </w:r>
          </w:p>
        </w:tc>
        <w:tc>
          <w:tcPr>
            <w:tcW w:w="1385" w:type="dxa"/>
            <w:vAlign w:val="center"/>
          </w:tcPr>
          <w:p w14:paraId="733EEF66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Май- Июнь</w:t>
            </w:r>
          </w:p>
        </w:tc>
        <w:tc>
          <w:tcPr>
            <w:tcW w:w="3306" w:type="dxa"/>
            <w:vAlign w:val="center"/>
          </w:tcPr>
          <w:p w14:paraId="50731566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6A08DD84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CF7929" w:rsidRPr="00957B04" w14:paraId="2B73B3EF" w14:textId="77777777" w:rsidTr="00957B04">
        <w:tc>
          <w:tcPr>
            <w:tcW w:w="3005" w:type="dxa"/>
            <w:vMerge/>
          </w:tcPr>
          <w:p w14:paraId="0242E349" w14:textId="77777777" w:rsidR="00CF7929" w:rsidRPr="00957B04" w:rsidRDefault="00CF7929" w:rsidP="00CF792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97" w:type="dxa"/>
            <w:vAlign w:val="center"/>
          </w:tcPr>
          <w:p w14:paraId="5B161C7E" w14:textId="77777777" w:rsidR="00CF7929" w:rsidRPr="00957B04" w:rsidRDefault="00CF7929" w:rsidP="00CF79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родительское собрание:</w:t>
            </w:r>
          </w:p>
          <w:p w14:paraId="7A4FF7B9" w14:textId="77777777" w:rsidR="00CF7929" w:rsidRPr="00957B04" w:rsidRDefault="00CF7929" w:rsidP="00CF7929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работы ДОУ за год.</w:t>
            </w:r>
          </w:p>
          <w:p w14:paraId="68DF5EE7" w14:textId="77777777" w:rsidR="00CF7929" w:rsidRPr="00957B04" w:rsidRDefault="00CF7929" w:rsidP="00CF7929">
            <w:pPr>
              <w:numPr>
                <w:ilvl w:val="0"/>
                <w:numId w:val="12"/>
              </w:numPr>
              <w:jc w:val="both"/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ДОУ на летне-оздоровительный период</w:t>
            </w:r>
          </w:p>
        </w:tc>
        <w:tc>
          <w:tcPr>
            <w:tcW w:w="1385" w:type="dxa"/>
            <w:vAlign w:val="center"/>
          </w:tcPr>
          <w:p w14:paraId="5C48B6EE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06" w:type="dxa"/>
            <w:vAlign w:val="center"/>
          </w:tcPr>
          <w:p w14:paraId="6C9EC1B1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Заведующий И.Е. Павлова</w:t>
            </w:r>
          </w:p>
          <w:p w14:paraId="21799F76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51E72498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29" w:rsidRPr="00957B04" w14:paraId="66709A73" w14:textId="77777777" w:rsidTr="00CF7929">
        <w:tc>
          <w:tcPr>
            <w:tcW w:w="3005" w:type="dxa"/>
            <w:vMerge/>
          </w:tcPr>
          <w:p w14:paraId="10CAB410" w14:textId="77777777" w:rsidR="00CF7929" w:rsidRPr="00957B04" w:rsidRDefault="00CF7929" w:rsidP="00CF792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97" w:type="dxa"/>
            <w:vAlign w:val="center"/>
          </w:tcPr>
          <w:p w14:paraId="4B6A944A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овместных мероприятий как средство сближения родителей, детей и ДОУ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C7C9DA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- праздник выпускной</w:t>
            </w:r>
            <w:r w:rsidRPr="00957B0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55978A68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городских конкурсах </w:t>
            </w:r>
            <w:r w:rsidRPr="00957B04">
              <w:rPr>
                <w:rFonts w:ascii="Times New Roman" w:hAnsi="Times New Roman" w:cs="Times New Roman"/>
                <w:i/>
                <w:sz w:val="24"/>
                <w:szCs w:val="24"/>
              </w:rPr>
              <w:t>("Парад победы «Дорогами памяти- дорогами войны», флеш – моб «От нас, не видевших войны», «Лучший прогулочный участок», «Конкурс фронтовых бригад», «День защиты детей», «День России», «День памяти и скорби»);</w:t>
            </w:r>
          </w:p>
          <w:p w14:paraId="31A5AC4C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- организация выставок совместного творчества детей и взрослых</w:t>
            </w:r>
          </w:p>
          <w:p w14:paraId="3BCFA465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i/>
                <w:sz w:val="24"/>
                <w:szCs w:val="24"/>
              </w:rPr>
              <w:t>("Лето-это маленькая жизнь", "Мой любимый детский сад", "Здравствуй, зимушка-зима!")</w:t>
            </w:r>
          </w:p>
        </w:tc>
        <w:tc>
          <w:tcPr>
            <w:tcW w:w="1385" w:type="dxa"/>
            <w:vAlign w:val="center"/>
          </w:tcPr>
          <w:p w14:paraId="27E286CB" w14:textId="77777777" w:rsidR="00CF7929" w:rsidRPr="00957B04" w:rsidRDefault="00CF7929" w:rsidP="00CF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9D3E4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06" w:type="dxa"/>
            <w:vAlign w:val="center"/>
          </w:tcPr>
          <w:p w14:paraId="6922A9DE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Заведующий И.Е. Павлова</w:t>
            </w:r>
          </w:p>
          <w:p w14:paraId="71DB93E5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0FC5A7C3" w14:textId="77777777" w:rsidR="00CF7929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14:paraId="2CC1A926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С.А.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C82F152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CF7929" w:rsidRPr="00957B04" w14:paraId="7BFDEA65" w14:textId="77777777" w:rsidTr="00957B04">
        <w:tc>
          <w:tcPr>
            <w:tcW w:w="3005" w:type="dxa"/>
          </w:tcPr>
          <w:p w14:paraId="08E20872" w14:textId="77777777" w:rsidR="00CF7929" w:rsidRPr="00957B04" w:rsidRDefault="00CF7929" w:rsidP="00CF792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97" w:type="dxa"/>
            <w:vAlign w:val="center"/>
          </w:tcPr>
          <w:p w14:paraId="626AA8A5" w14:textId="77777777" w:rsidR="00CF7929" w:rsidRPr="00957B04" w:rsidRDefault="00CF7929" w:rsidP="00CF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Оформление уголков и стендов "Для вас, родители!", постоянное</w:t>
            </w:r>
          </w:p>
          <w:p w14:paraId="30D4BABA" w14:textId="77777777" w:rsidR="00CF7929" w:rsidRPr="00957B04" w:rsidRDefault="00CF7929" w:rsidP="00CF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атериала в них </w:t>
            </w:r>
            <w:r w:rsidRPr="00957B04">
              <w:rPr>
                <w:rFonts w:ascii="Times New Roman" w:hAnsi="Times New Roman" w:cs="Times New Roman"/>
                <w:i/>
                <w:sz w:val="24"/>
                <w:szCs w:val="24"/>
              </w:rPr>
              <w:t>(на всех возрастных группах)</w:t>
            </w:r>
          </w:p>
        </w:tc>
        <w:tc>
          <w:tcPr>
            <w:tcW w:w="1385" w:type="dxa"/>
            <w:vAlign w:val="center"/>
          </w:tcPr>
          <w:p w14:paraId="6C0C43EA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06" w:type="dxa"/>
            <w:vAlign w:val="center"/>
          </w:tcPr>
          <w:p w14:paraId="2D9659C0" w14:textId="77777777" w:rsidR="00CF7929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</w:tbl>
    <w:p w14:paraId="5716281D" w14:textId="77777777" w:rsidR="00957B04" w:rsidRPr="00957B04" w:rsidRDefault="00957B04" w:rsidP="00957B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0DD175" w14:textId="77777777" w:rsidR="00957B04" w:rsidRPr="00957B04" w:rsidRDefault="00957B04" w:rsidP="00957B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291EB8" w14:textId="77777777" w:rsidR="00957B04" w:rsidRPr="00957B04" w:rsidRDefault="00957B04" w:rsidP="00957B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8C2892" w14:textId="77777777" w:rsidR="00957B04" w:rsidRPr="00957B04" w:rsidRDefault="00957B04" w:rsidP="00957B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FD5DED" w14:textId="77777777" w:rsidR="00957B04" w:rsidRPr="00957B04" w:rsidRDefault="00957B04" w:rsidP="00957B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0934BA" w14:textId="77777777" w:rsidR="00957B04" w:rsidRPr="00957B04" w:rsidRDefault="00957B04" w:rsidP="00957B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387F11" w14:textId="77777777" w:rsidR="00957B04" w:rsidRPr="00957B04" w:rsidRDefault="00957B04" w:rsidP="00957B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6F6B32" w14:textId="77777777" w:rsidR="00957B04" w:rsidRPr="00957B04" w:rsidRDefault="00957B04" w:rsidP="00957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министративно-хозяйственная работа.</w:t>
      </w:r>
    </w:p>
    <w:p w14:paraId="1E702399" w14:textId="77777777" w:rsidR="00957B04" w:rsidRPr="00957B04" w:rsidRDefault="00957B04" w:rsidP="00957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0"/>
        <w:gridCol w:w="9413"/>
        <w:gridCol w:w="1964"/>
        <w:gridCol w:w="3331"/>
      </w:tblGrid>
      <w:tr w:rsidR="00957B04" w:rsidRPr="00957B04" w14:paraId="57DBEC29" w14:textId="77777777" w:rsidTr="0068009F">
        <w:tc>
          <w:tcPr>
            <w:tcW w:w="680" w:type="dxa"/>
          </w:tcPr>
          <w:p w14:paraId="4F127488" w14:textId="77777777" w:rsidR="00957B04" w:rsidRPr="00957B04" w:rsidRDefault="00957B04" w:rsidP="00957B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13" w:type="dxa"/>
            <w:tcBorders>
              <w:left w:val="single" w:sz="4" w:space="0" w:color="auto"/>
            </w:tcBorders>
            <w:vAlign w:val="center"/>
          </w:tcPr>
          <w:p w14:paraId="120D57FB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, их содержание</w:t>
            </w:r>
          </w:p>
        </w:tc>
        <w:tc>
          <w:tcPr>
            <w:tcW w:w="1964" w:type="dxa"/>
            <w:vAlign w:val="center"/>
          </w:tcPr>
          <w:p w14:paraId="24F4F21B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331" w:type="dxa"/>
            <w:vAlign w:val="center"/>
          </w:tcPr>
          <w:p w14:paraId="63F8B8F1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57B04" w:rsidRPr="00957B04" w14:paraId="317B6F15" w14:textId="77777777" w:rsidTr="0068009F">
        <w:tc>
          <w:tcPr>
            <w:tcW w:w="680" w:type="dxa"/>
            <w:vAlign w:val="center"/>
          </w:tcPr>
          <w:p w14:paraId="2AFFCF57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3" w:type="dxa"/>
            <w:tcBorders>
              <w:left w:val="single" w:sz="4" w:space="0" w:color="auto"/>
            </w:tcBorders>
            <w:vAlign w:val="center"/>
          </w:tcPr>
          <w:p w14:paraId="32C20C68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создавать туристическую тропу на территории детского сада</w:t>
            </w:r>
          </w:p>
        </w:tc>
        <w:tc>
          <w:tcPr>
            <w:tcW w:w="1964" w:type="dxa"/>
            <w:vAlign w:val="center"/>
          </w:tcPr>
          <w:p w14:paraId="5962B66A" w14:textId="77777777" w:rsidR="00957B04" w:rsidRPr="00957B04" w:rsidRDefault="00CF7929" w:rsidP="00CF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 2026</w:t>
            </w:r>
            <w:r w:rsidR="00957B04"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1" w:type="dxa"/>
            <w:vAlign w:val="center"/>
          </w:tcPr>
          <w:p w14:paraId="3AFCE909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Заведующий И.Е. Павлова</w:t>
            </w:r>
          </w:p>
          <w:p w14:paraId="1384C0A9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Зав. по АХР </w:t>
            </w:r>
            <w:r w:rsidR="00CF7929">
              <w:rPr>
                <w:rFonts w:ascii="Times New Roman" w:hAnsi="Times New Roman" w:cs="Times New Roman"/>
                <w:sz w:val="24"/>
                <w:szCs w:val="24"/>
              </w:rPr>
              <w:t>Т.В. Чеснокова</w:t>
            </w:r>
          </w:p>
          <w:p w14:paraId="66DFC452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</w:tc>
      </w:tr>
      <w:tr w:rsidR="00957B04" w:rsidRPr="00957B04" w14:paraId="58C3798B" w14:textId="77777777" w:rsidTr="0068009F">
        <w:tc>
          <w:tcPr>
            <w:tcW w:w="680" w:type="dxa"/>
            <w:vAlign w:val="center"/>
          </w:tcPr>
          <w:p w14:paraId="676144AE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3" w:type="dxa"/>
            <w:tcBorders>
              <w:left w:val="single" w:sz="4" w:space="0" w:color="auto"/>
            </w:tcBorders>
            <w:vAlign w:val="center"/>
          </w:tcPr>
          <w:p w14:paraId="1994AF10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пополнять экологическую тропу на территории детского учреждения, наглядным оборудованием и рабочим материалом, методическими разработками </w:t>
            </w:r>
          </w:p>
          <w:p w14:paraId="780CC935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1D8FF2A3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1" w:type="dxa"/>
            <w:vAlign w:val="center"/>
          </w:tcPr>
          <w:p w14:paraId="365C1EC6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  <w:p w14:paraId="07155751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Зав. по АХР </w:t>
            </w:r>
            <w:r w:rsidR="00CF7929">
              <w:rPr>
                <w:rFonts w:ascii="Times New Roman" w:hAnsi="Times New Roman" w:cs="Times New Roman"/>
                <w:sz w:val="24"/>
                <w:szCs w:val="24"/>
              </w:rPr>
              <w:t>Т.В. Чеснокова</w:t>
            </w:r>
          </w:p>
        </w:tc>
      </w:tr>
      <w:tr w:rsidR="00957B04" w:rsidRPr="00957B04" w14:paraId="171E635A" w14:textId="77777777" w:rsidTr="0068009F">
        <w:tc>
          <w:tcPr>
            <w:tcW w:w="680" w:type="dxa"/>
            <w:vAlign w:val="center"/>
          </w:tcPr>
          <w:p w14:paraId="5E1AAF66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13" w:type="dxa"/>
            <w:tcBorders>
              <w:left w:val="single" w:sz="4" w:space="0" w:color="auto"/>
            </w:tcBorders>
            <w:vAlign w:val="center"/>
          </w:tcPr>
          <w:p w14:paraId="40C7B718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- Организовать субботник вместе с родителями по благоустройству территории.</w:t>
            </w:r>
          </w:p>
          <w:p w14:paraId="48C7E1CB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E0CED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- Собрать опавшую листву.</w:t>
            </w:r>
          </w:p>
          <w:p w14:paraId="7CB2B450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- Разбить новые цветники на территории ДОУ.</w:t>
            </w:r>
          </w:p>
          <w:p w14:paraId="6EBC678E" w14:textId="77777777" w:rsidR="00957B04" w:rsidRPr="00957B04" w:rsidRDefault="00957B04" w:rsidP="00957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- Оформить участки оборудованием, изготовленным своими руками, совместно с родителями.</w:t>
            </w:r>
          </w:p>
        </w:tc>
        <w:tc>
          <w:tcPr>
            <w:tcW w:w="1964" w:type="dxa"/>
            <w:vAlign w:val="center"/>
          </w:tcPr>
          <w:p w14:paraId="4CDDB496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  <w:p w14:paraId="7065BE06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A37DCBA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B7874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3331" w:type="dxa"/>
            <w:vAlign w:val="center"/>
          </w:tcPr>
          <w:p w14:paraId="64E8CC69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Заведующий И.Е. Павлова</w:t>
            </w:r>
          </w:p>
          <w:p w14:paraId="51F6C2EB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 Яркина</w:t>
            </w:r>
          </w:p>
          <w:p w14:paraId="02A084FF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Зав. по АХР </w:t>
            </w:r>
            <w:r w:rsidR="00CF7929">
              <w:rPr>
                <w:rFonts w:ascii="Times New Roman" w:hAnsi="Times New Roman" w:cs="Times New Roman"/>
                <w:sz w:val="24"/>
                <w:szCs w:val="24"/>
              </w:rPr>
              <w:t>Т.В. Чеснокова</w:t>
            </w:r>
          </w:p>
          <w:p w14:paraId="631AD305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957B04" w:rsidRPr="00957B04" w14:paraId="2C9B8214" w14:textId="77777777" w:rsidTr="0068009F">
        <w:tc>
          <w:tcPr>
            <w:tcW w:w="680" w:type="dxa"/>
            <w:vAlign w:val="center"/>
          </w:tcPr>
          <w:p w14:paraId="03D639D5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13" w:type="dxa"/>
            <w:tcBorders>
              <w:left w:val="single" w:sz="4" w:space="0" w:color="auto"/>
            </w:tcBorders>
            <w:vAlign w:val="center"/>
          </w:tcPr>
          <w:p w14:paraId="4C755474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Доукомплектовать группы игрушками, пособиями, играми</w:t>
            </w:r>
          </w:p>
        </w:tc>
        <w:tc>
          <w:tcPr>
            <w:tcW w:w="1964" w:type="dxa"/>
            <w:vAlign w:val="center"/>
          </w:tcPr>
          <w:p w14:paraId="4C35C932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Август- сентябрь</w:t>
            </w:r>
          </w:p>
        </w:tc>
        <w:tc>
          <w:tcPr>
            <w:tcW w:w="3331" w:type="dxa"/>
            <w:vAlign w:val="center"/>
          </w:tcPr>
          <w:p w14:paraId="467461F3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Заведующий   И.Е. Павлова</w:t>
            </w:r>
          </w:p>
          <w:p w14:paraId="79DE787F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Зав. по АХР </w:t>
            </w:r>
            <w:r w:rsidR="00CF7929">
              <w:rPr>
                <w:rFonts w:ascii="Times New Roman" w:hAnsi="Times New Roman" w:cs="Times New Roman"/>
                <w:sz w:val="24"/>
                <w:szCs w:val="24"/>
              </w:rPr>
              <w:t>Т.В. Чеснокова</w:t>
            </w:r>
          </w:p>
          <w:p w14:paraId="66C19C71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 Яркина</w:t>
            </w:r>
          </w:p>
        </w:tc>
      </w:tr>
      <w:tr w:rsidR="00957B04" w:rsidRPr="00957B04" w14:paraId="5EB5AD91" w14:textId="77777777" w:rsidTr="0068009F">
        <w:tc>
          <w:tcPr>
            <w:tcW w:w="680" w:type="dxa"/>
            <w:vAlign w:val="center"/>
          </w:tcPr>
          <w:p w14:paraId="64DA09BD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3" w:type="dxa"/>
            <w:tcBorders>
              <w:left w:val="single" w:sz="4" w:space="0" w:color="auto"/>
            </w:tcBorders>
            <w:vAlign w:val="center"/>
          </w:tcPr>
          <w:p w14:paraId="1BB474A6" w14:textId="77777777" w:rsidR="00957B04" w:rsidRPr="00957B04" w:rsidRDefault="00957B04" w:rsidP="00957B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окон во всех помещениях ДОУ</w:t>
            </w:r>
            <w:r w:rsidR="00CF7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это необходимо</w:t>
            </w:r>
          </w:p>
        </w:tc>
        <w:tc>
          <w:tcPr>
            <w:tcW w:w="1964" w:type="dxa"/>
            <w:vAlign w:val="center"/>
          </w:tcPr>
          <w:p w14:paraId="74EBC7BD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331" w:type="dxa"/>
            <w:vAlign w:val="center"/>
          </w:tcPr>
          <w:p w14:paraId="145A89C9" w14:textId="77777777" w:rsidR="00957B04" w:rsidRPr="00957B04" w:rsidRDefault="00957B04" w:rsidP="0068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Зав. по АХР </w:t>
            </w:r>
            <w:r w:rsidR="0068009F">
              <w:rPr>
                <w:rFonts w:ascii="Times New Roman" w:hAnsi="Times New Roman" w:cs="Times New Roman"/>
                <w:sz w:val="24"/>
                <w:szCs w:val="24"/>
              </w:rPr>
              <w:t>Т.В. Чеснокова</w:t>
            </w:r>
          </w:p>
          <w:p w14:paraId="70649BB0" w14:textId="77777777" w:rsidR="00957B04" w:rsidRPr="00957B04" w:rsidRDefault="00957B04" w:rsidP="0068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04" w:rsidRPr="00957B04" w14:paraId="3643C5BD" w14:textId="77777777" w:rsidTr="0068009F">
        <w:tc>
          <w:tcPr>
            <w:tcW w:w="680" w:type="dxa"/>
            <w:vAlign w:val="center"/>
          </w:tcPr>
          <w:p w14:paraId="7AD06C9D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13" w:type="dxa"/>
            <w:vAlign w:val="center"/>
          </w:tcPr>
          <w:p w14:paraId="28E3B42E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старых окон на пластиковые</w:t>
            </w:r>
          </w:p>
        </w:tc>
        <w:tc>
          <w:tcPr>
            <w:tcW w:w="1964" w:type="dxa"/>
            <w:vAlign w:val="center"/>
          </w:tcPr>
          <w:p w14:paraId="428406FA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vAlign w:val="center"/>
          </w:tcPr>
          <w:p w14:paraId="5E0C7C7C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Заведующий И.Е. Павлова</w:t>
            </w:r>
          </w:p>
          <w:p w14:paraId="20108ED2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Зав. по АХР </w:t>
            </w:r>
            <w:r w:rsidR="0068009F">
              <w:rPr>
                <w:rFonts w:ascii="Times New Roman" w:hAnsi="Times New Roman" w:cs="Times New Roman"/>
                <w:sz w:val="24"/>
                <w:szCs w:val="24"/>
              </w:rPr>
              <w:t>Т.В. Чеснокова</w:t>
            </w:r>
          </w:p>
        </w:tc>
      </w:tr>
      <w:tr w:rsidR="00957B04" w:rsidRPr="00957B04" w14:paraId="50C62180" w14:textId="77777777" w:rsidTr="0068009F">
        <w:tc>
          <w:tcPr>
            <w:tcW w:w="680" w:type="dxa"/>
            <w:vAlign w:val="center"/>
          </w:tcPr>
          <w:p w14:paraId="6105A705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3" w:type="dxa"/>
            <w:vAlign w:val="center"/>
          </w:tcPr>
          <w:p w14:paraId="30E54FF9" w14:textId="77777777" w:rsidR="00957B04" w:rsidRPr="00957B04" w:rsidRDefault="0068009F" w:rsidP="006800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лагоустроить спортивный зал спортивным оборудованием</w:t>
            </w:r>
          </w:p>
        </w:tc>
        <w:tc>
          <w:tcPr>
            <w:tcW w:w="1964" w:type="dxa"/>
            <w:vAlign w:val="center"/>
          </w:tcPr>
          <w:p w14:paraId="6839BF2C" w14:textId="77777777" w:rsidR="00957B04" w:rsidRPr="00957B04" w:rsidRDefault="0068009F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957B04"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1" w:type="dxa"/>
            <w:vAlign w:val="center"/>
          </w:tcPr>
          <w:p w14:paraId="0A67F246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Зав. по АХР </w:t>
            </w:r>
            <w:r w:rsidR="0068009F">
              <w:rPr>
                <w:rFonts w:ascii="Times New Roman" w:hAnsi="Times New Roman" w:cs="Times New Roman"/>
                <w:sz w:val="24"/>
                <w:szCs w:val="24"/>
              </w:rPr>
              <w:t>Т.В. Чеснокова</w:t>
            </w:r>
          </w:p>
        </w:tc>
      </w:tr>
      <w:tr w:rsidR="00957B04" w:rsidRPr="00957B04" w14:paraId="355C3D8E" w14:textId="77777777" w:rsidTr="0068009F">
        <w:tc>
          <w:tcPr>
            <w:tcW w:w="680" w:type="dxa"/>
            <w:vAlign w:val="center"/>
          </w:tcPr>
          <w:p w14:paraId="5BFFFC92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895B6A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Произвести ремонт и покраску оборудования на прогулочных участках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5E8493F9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1F2DA694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Зав. по АХР </w:t>
            </w:r>
            <w:r w:rsidR="0068009F">
              <w:rPr>
                <w:rFonts w:ascii="Times New Roman" w:hAnsi="Times New Roman" w:cs="Times New Roman"/>
                <w:sz w:val="24"/>
                <w:szCs w:val="24"/>
              </w:rPr>
              <w:t>Т.В. Чеснокова</w:t>
            </w:r>
            <w:r w:rsidR="0068009F"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7B04" w:rsidRPr="00957B04" w14:paraId="54D52488" w14:textId="77777777" w:rsidTr="0068009F">
        <w:tc>
          <w:tcPr>
            <w:tcW w:w="680" w:type="dxa"/>
            <w:vAlign w:val="center"/>
          </w:tcPr>
          <w:p w14:paraId="2EB2367F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E16BAD" w14:textId="77777777" w:rsidR="00957B04" w:rsidRPr="00957B04" w:rsidRDefault="00957B04" w:rsidP="00957B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рыш от снега и сосулек.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33EC6E8A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105981CC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Зав. по АХР </w:t>
            </w:r>
            <w:r w:rsidR="0068009F">
              <w:rPr>
                <w:rFonts w:ascii="Times New Roman" w:hAnsi="Times New Roman" w:cs="Times New Roman"/>
                <w:sz w:val="24"/>
                <w:szCs w:val="24"/>
              </w:rPr>
              <w:t>Т.В. Чеснокова</w:t>
            </w:r>
          </w:p>
        </w:tc>
      </w:tr>
      <w:tr w:rsidR="00957B04" w:rsidRPr="00957B04" w14:paraId="20C6CCEA" w14:textId="77777777" w:rsidTr="0068009F">
        <w:tc>
          <w:tcPr>
            <w:tcW w:w="680" w:type="dxa"/>
            <w:vAlign w:val="center"/>
          </w:tcPr>
          <w:p w14:paraId="0FE762CE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13" w:type="dxa"/>
            <w:tcBorders>
              <w:left w:val="single" w:sz="4" w:space="0" w:color="auto"/>
            </w:tcBorders>
            <w:vAlign w:val="center"/>
          </w:tcPr>
          <w:p w14:paraId="3AC633CE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Обсудить и утвердить план летне-оздоровительной работы</w:t>
            </w:r>
          </w:p>
        </w:tc>
        <w:tc>
          <w:tcPr>
            <w:tcW w:w="1964" w:type="dxa"/>
            <w:vAlign w:val="center"/>
          </w:tcPr>
          <w:p w14:paraId="60BE3DCD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1" w:type="dxa"/>
            <w:vAlign w:val="center"/>
          </w:tcPr>
          <w:p w14:paraId="7D55C4C0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Заведующий И.Е. Павлова</w:t>
            </w:r>
          </w:p>
          <w:p w14:paraId="5E69ED70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Ст. воспитатель С.А.Яркина</w:t>
            </w:r>
          </w:p>
        </w:tc>
      </w:tr>
      <w:tr w:rsidR="00957B04" w:rsidRPr="00957B04" w14:paraId="638A2C43" w14:textId="77777777" w:rsidTr="0068009F">
        <w:tc>
          <w:tcPr>
            <w:tcW w:w="680" w:type="dxa"/>
            <w:vAlign w:val="center"/>
          </w:tcPr>
          <w:p w14:paraId="05AFDDB7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13" w:type="dxa"/>
            <w:tcBorders>
              <w:left w:val="single" w:sz="4" w:space="0" w:color="auto"/>
            </w:tcBorders>
            <w:vAlign w:val="center"/>
          </w:tcPr>
          <w:p w14:paraId="46D96B81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Покраска пола на лестничных маршах</w:t>
            </w:r>
          </w:p>
        </w:tc>
        <w:tc>
          <w:tcPr>
            <w:tcW w:w="1964" w:type="dxa"/>
            <w:vAlign w:val="center"/>
          </w:tcPr>
          <w:p w14:paraId="1DFE0C48" w14:textId="77777777" w:rsidR="00957B04" w:rsidRPr="00957B04" w:rsidRDefault="0068009F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ллективный отпуск</w:t>
            </w:r>
          </w:p>
        </w:tc>
        <w:tc>
          <w:tcPr>
            <w:tcW w:w="3331" w:type="dxa"/>
            <w:vAlign w:val="center"/>
          </w:tcPr>
          <w:p w14:paraId="3629E685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Заведующий И.Е. Павлова</w:t>
            </w:r>
          </w:p>
          <w:p w14:paraId="007D5749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Зав. по АХР </w:t>
            </w:r>
            <w:r w:rsidR="0068009F">
              <w:rPr>
                <w:rFonts w:ascii="Times New Roman" w:hAnsi="Times New Roman" w:cs="Times New Roman"/>
                <w:sz w:val="24"/>
                <w:szCs w:val="24"/>
              </w:rPr>
              <w:t>Т.В. Чеснокова</w:t>
            </w:r>
          </w:p>
        </w:tc>
      </w:tr>
      <w:tr w:rsidR="00957B04" w:rsidRPr="00957B04" w14:paraId="69E02FBB" w14:textId="77777777" w:rsidTr="0068009F">
        <w:tc>
          <w:tcPr>
            <w:tcW w:w="680" w:type="dxa"/>
            <w:vAlign w:val="center"/>
          </w:tcPr>
          <w:p w14:paraId="46D0EEA4" w14:textId="77777777" w:rsidR="00957B04" w:rsidRPr="00957B04" w:rsidRDefault="00957B04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13" w:type="dxa"/>
            <w:tcBorders>
              <w:left w:val="single" w:sz="4" w:space="0" w:color="auto"/>
            </w:tcBorders>
            <w:vAlign w:val="center"/>
          </w:tcPr>
          <w:p w14:paraId="585FE8E3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Изготовить</w:t>
            </w:r>
            <w:r w:rsidR="0068009F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е</w:t>
            </w: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 стенды наглядной агитации в коридор детсада </w:t>
            </w:r>
          </w:p>
        </w:tc>
        <w:tc>
          <w:tcPr>
            <w:tcW w:w="1964" w:type="dxa"/>
            <w:vAlign w:val="center"/>
          </w:tcPr>
          <w:p w14:paraId="72762819" w14:textId="77777777" w:rsidR="00957B04" w:rsidRPr="00957B04" w:rsidRDefault="0068009F" w:rsidP="0095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1" w:type="dxa"/>
            <w:vAlign w:val="center"/>
          </w:tcPr>
          <w:p w14:paraId="39ED4CE8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>Заведующий И.Е. Павлова</w:t>
            </w:r>
          </w:p>
          <w:p w14:paraId="5FAC23A4" w14:textId="77777777" w:rsidR="00957B04" w:rsidRPr="00957B04" w:rsidRDefault="00957B04" w:rsidP="009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04">
              <w:rPr>
                <w:rFonts w:ascii="Times New Roman" w:hAnsi="Times New Roman" w:cs="Times New Roman"/>
                <w:sz w:val="24"/>
                <w:szCs w:val="24"/>
              </w:rPr>
              <w:t xml:space="preserve">Зав. по АХР </w:t>
            </w:r>
            <w:r w:rsidR="0068009F">
              <w:rPr>
                <w:rFonts w:ascii="Times New Roman" w:hAnsi="Times New Roman" w:cs="Times New Roman"/>
                <w:sz w:val="24"/>
                <w:szCs w:val="24"/>
              </w:rPr>
              <w:t>Т.В. Чеснокова</w:t>
            </w:r>
          </w:p>
        </w:tc>
      </w:tr>
    </w:tbl>
    <w:p w14:paraId="5893FB03" w14:textId="77777777" w:rsidR="00957B04" w:rsidRPr="00957B04" w:rsidRDefault="00957B04" w:rsidP="00957B04">
      <w:pPr>
        <w:spacing w:after="0" w:line="240" w:lineRule="auto"/>
      </w:pPr>
    </w:p>
    <w:p w14:paraId="40119960" w14:textId="77777777" w:rsidR="00957B04" w:rsidRPr="00957B04" w:rsidRDefault="00957B04" w:rsidP="00957B04">
      <w:pPr>
        <w:spacing w:after="0" w:line="240" w:lineRule="auto"/>
      </w:pPr>
    </w:p>
    <w:p w14:paraId="7E35D84E" w14:textId="77777777" w:rsidR="00957B04" w:rsidRPr="00957B04" w:rsidRDefault="00957B04" w:rsidP="00957B04">
      <w:pPr>
        <w:spacing w:after="0" w:line="240" w:lineRule="auto"/>
      </w:pPr>
    </w:p>
    <w:p w14:paraId="72B81FC5" w14:textId="77777777" w:rsidR="00957B04" w:rsidRPr="00957B04" w:rsidRDefault="00957B04" w:rsidP="00957B04">
      <w:pPr>
        <w:spacing w:after="0" w:line="240" w:lineRule="auto"/>
      </w:pPr>
    </w:p>
    <w:p w14:paraId="1CA7B717" w14:textId="77777777" w:rsidR="00560525" w:rsidRDefault="00560525" w:rsidP="00957B04">
      <w:pPr>
        <w:pStyle w:val="a3"/>
      </w:pPr>
    </w:p>
    <w:sectPr w:rsidR="00560525" w:rsidSect="00957B04">
      <w:pgSz w:w="16838" w:h="11906" w:orient="landscape"/>
      <w:pgMar w:top="34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4661"/>
    <w:multiLevelType w:val="hybridMultilevel"/>
    <w:tmpl w:val="FEBE7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1333"/>
    <w:multiLevelType w:val="hybridMultilevel"/>
    <w:tmpl w:val="3DDA41CE"/>
    <w:lvl w:ilvl="0" w:tplc="EDE4E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4315"/>
    <w:multiLevelType w:val="hybridMultilevel"/>
    <w:tmpl w:val="5EFEA224"/>
    <w:lvl w:ilvl="0" w:tplc="EDE4E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4DEF"/>
    <w:multiLevelType w:val="hybridMultilevel"/>
    <w:tmpl w:val="B34AB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03891"/>
    <w:multiLevelType w:val="hybridMultilevel"/>
    <w:tmpl w:val="6BCE2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F42CC"/>
    <w:multiLevelType w:val="hybridMultilevel"/>
    <w:tmpl w:val="830833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6687E"/>
    <w:multiLevelType w:val="hybridMultilevel"/>
    <w:tmpl w:val="F384A5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00BB2"/>
    <w:multiLevelType w:val="hybridMultilevel"/>
    <w:tmpl w:val="CD30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13E76"/>
    <w:multiLevelType w:val="hybridMultilevel"/>
    <w:tmpl w:val="2E84F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6028B"/>
    <w:multiLevelType w:val="hybridMultilevel"/>
    <w:tmpl w:val="039CD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B7FB8"/>
    <w:multiLevelType w:val="hybridMultilevel"/>
    <w:tmpl w:val="904AF6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0767"/>
    <w:multiLevelType w:val="hybridMultilevel"/>
    <w:tmpl w:val="3E1C1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430AC"/>
    <w:multiLevelType w:val="hybridMultilevel"/>
    <w:tmpl w:val="33141560"/>
    <w:lvl w:ilvl="0" w:tplc="EDE4E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074F8"/>
    <w:multiLevelType w:val="hybridMultilevel"/>
    <w:tmpl w:val="D41E3F58"/>
    <w:lvl w:ilvl="0" w:tplc="EDE4E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1380B"/>
    <w:multiLevelType w:val="hybridMultilevel"/>
    <w:tmpl w:val="573635E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E0679"/>
    <w:multiLevelType w:val="hybridMultilevel"/>
    <w:tmpl w:val="0F081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F4799"/>
    <w:multiLevelType w:val="hybridMultilevel"/>
    <w:tmpl w:val="214E0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81D22"/>
    <w:multiLevelType w:val="hybridMultilevel"/>
    <w:tmpl w:val="E4ECF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93A59"/>
    <w:multiLevelType w:val="hybridMultilevel"/>
    <w:tmpl w:val="2AA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51BC0"/>
    <w:multiLevelType w:val="hybridMultilevel"/>
    <w:tmpl w:val="0CA69D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C4C0F"/>
    <w:multiLevelType w:val="hybridMultilevel"/>
    <w:tmpl w:val="473409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5295E"/>
    <w:multiLevelType w:val="hybridMultilevel"/>
    <w:tmpl w:val="86260A0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CEE5F25"/>
    <w:multiLevelType w:val="hybridMultilevel"/>
    <w:tmpl w:val="0800448A"/>
    <w:lvl w:ilvl="0" w:tplc="0524B1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B1839"/>
    <w:multiLevelType w:val="hybridMultilevel"/>
    <w:tmpl w:val="792CF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84F0C"/>
    <w:multiLevelType w:val="hybridMultilevel"/>
    <w:tmpl w:val="A14EB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933AD"/>
    <w:multiLevelType w:val="hybridMultilevel"/>
    <w:tmpl w:val="65A83972"/>
    <w:lvl w:ilvl="0" w:tplc="EDE4E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407C1"/>
    <w:multiLevelType w:val="hybridMultilevel"/>
    <w:tmpl w:val="54163976"/>
    <w:lvl w:ilvl="0" w:tplc="EDE4E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E248D"/>
    <w:multiLevelType w:val="hybridMultilevel"/>
    <w:tmpl w:val="D660C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467C6"/>
    <w:multiLevelType w:val="hybridMultilevel"/>
    <w:tmpl w:val="802ED2CC"/>
    <w:lvl w:ilvl="0" w:tplc="EDE4E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A13C8"/>
    <w:multiLevelType w:val="hybridMultilevel"/>
    <w:tmpl w:val="9E20978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C5D689F"/>
    <w:multiLevelType w:val="hybridMultilevel"/>
    <w:tmpl w:val="13867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A3BC1"/>
    <w:multiLevelType w:val="hybridMultilevel"/>
    <w:tmpl w:val="C3D2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E40D7"/>
    <w:multiLevelType w:val="hybridMultilevel"/>
    <w:tmpl w:val="53D2F12C"/>
    <w:lvl w:ilvl="0" w:tplc="EDE4EF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FE759B"/>
    <w:multiLevelType w:val="hybridMultilevel"/>
    <w:tmpl w:val="4B94C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A0703"/>
    <w:multiLevelType w:val="hybridMultilevel"/>
    <w:tmpl w:val="A230B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07415"/>
    <w:multiLevelType w:val="hybridMultilevel"/>
    <w:tmpl w:val="4D16A7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45129"/>
    <w:multiLevelType w:val="hybridMultilevel"/>
    <w:tmpl w:val="C72697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38120486">
    <w:abstractNumId w:val="35"/>
  </w:num>
  <w:num w:numId="2" w16cid:durableId="98839535">
    <w:abstractNumId w:val="3"/>
  </w:num>
  <w:num w:numId="3" w16cid:durableId="12360149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4261394">
    <w:abstractNumId w:val="15"/>
  </w:num>
  <w:num w:numId="5" w16cid:durableId="1019896925">
    <w:abstractNumId w:val="13"/>
  </w:num>
  <w:num w:numId="6" w16cid:durableId="2082362725">
    <w:abstractNumId w:val="12"/>
  </w:num>
  <w:num w:numId="7" w16cid:durableId="1090352810">
    <w:abstractNumId w:val="28"/>
  </w:num>
  <w:num w:numId="8" w16cid:durableId="999313873">
    <w:abstractNumId w:val="2"/>
  </w:num>
  <w:num w:numId="9" w16cid:durableId="742412156">
    <w:abstractNumId w:val="26"/>
  </w:num>
  <w:num w:numId="10" w16cid:durableId="33964742">
    <w:abstractNumId w:val="32"/>
  </w:num>
  <w:num w:numId="11" w16cid:durableId="931162322">
    <w:abstractNumId w:val="25"/>
  </w:num>
  <w:num w:numId="12" w16cid:durableId="1879582543">
    <w:abstractNumId w:val="1"/>
  </w:num>
  <w:num w:numId="13" w16cid:durableId="398671454">
    <w:abstractNumId w:val="9"/>
  </w:num>
  <w:num w:numId="14" w16cid:durableId="766313333">
    <w:abstractNumId w:val="18"/>
  </w:num>
  <w:num w:numId="15" w16cid:durableId="335811065">
    <w:abstractNumId w:val="36"/>
  </w:num>
  <w:num w:numId="16" w16cid:durableId="1821193519">
    <w:abstractNumId w:val="6"/>
  </w:num>
  <w:num w:numId="17" w16cid:durableId="1470903721">
    <w:abstractNumId w:val="29"/>
  </w:num>
  <w:num w:numId="18" w16cid:durableId="116342328">
    <w:abstractNumId w:val="7"/>
  </w:num>
  <w:num w:numId="19" w16cid:durableId="1598636822">
    <w:abstractNumId w:val="10"/>
  </w:num>
  <w:num w:numId="20" w16cid:durableId="939409676">
    <w:abstractNumId w:val="5"/>
  </w:num>
  <w:num w:numId="21" w16cid:durableId="393358708">
    <w:abstractNumId w:val="17"/>
  </w:num>
  <w:num w:numId="22" w16cid:durableId="1841697564">
    <w:abstractNumId w:val="30"/>
  </w:num>
  <w:num w:numId="23" w16cid:durableId="330717078">
    <w:abstractNumId w:val="19"/>
  </w:num>
  <w:num w:numId="24" w16cid:durableId="450897576">
    <w:abstractNumId w:val="8"/>
  </w:num>
  <w:num w:numId="25" w16cid:durableId="1021591481">
    <w:abstractNumId w:val="20"/>
  </w:num>
  <w:num w:numId="26" w16cid:durableId="54860671">
    <w:abstractNumId w:val="21"/>
  </w:num>
  <w:num w:numId="27" w16cid:durableId="709574508">
    <w:abstractNumId w:val="14"/>
  </w:num>
  <w:num w:numId="28" w16cid:durableId="614335516">
    <w:abstractNumId w:val="4"/>
  </w:num>
  <w:num w:numId="29" w16cid:durableId="546797243">
    <w:abstractNumId w:val="23"/>
  </w:num>
  <w:num w:numId="30" w16cid:durableId="1318411507">
    <w:abstractNumId w:val="34"/>
  </w:num>
  <w:num w:numId="31" w16cid:durableId="862598580">
    <w:abstractNumId w:val="11"/>
  </w:num>
  <w:num w:numId="32" w16cid:durableId="415789839">
    <w:abstractNumId w:val="16"/>
  </w:num>
  <w:num w:numId="33" w16cid:durableId="798382414">
    <w:abstractNumId w:val="31"/>
  </w:num>
  <w:num w:numId="34" w16cid:durableId="1951819996">
    <w:abstractNumId w:val="24"/>
  </w:num>
  <w:num w:numId="35" w16cid:durableId="338771579">
    <w:abstractNumId w:val="0"/>
  </w:num>
  <w:num w:numId="36" w16cid:durableId="972515945">
    <w:abstractNumId w:val="33"/>
  </w:num>
  <w:num w:numId="37" w16cid:durableId="4825020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04"/>
    <w:rsid w:val="00012C1D"/>
    <w:rsid w:val="00043020"/>
    <w:rsid w:val="000566BB"/>
    <w:rsid w:val="00080099"/>
    <w:rsid w:val="00082775"/>
    <w:rsid w:val="001278D0"/>
    <w:rsid w:val="00131698"/>
    <w:rsid w:val="001C4C0F"/>
    <w:rsid w:val="00221816"/>
    <w:rsid w:val="002376D8"/>
    <w:rsid w:val="00237D31"/>
    <w:rsid w:val="002E1F37"/>
    <w:rsid w:val="00346269"/>
    <w:rsid w:val="00346587"/>
    <w:rsid w:val="003621C3"/>
    <w:rsid w:val="003E0D5D"/>
    <w:rsid w:val="003E43BC"/>
    <w:rsid w:val="003F59B0"/>
    <w:rsid w:val="00481A76"/>
    <w:rsid w:val="004B01FA"/>
    <w:rsid w:val="004D3FC1"/>
    <w:rsid w:val="005138E7"/>
    <w:rsid w:val="00550D40"/>
    <w:rsid w:val="00560525"/>
    <w:rsid w:val="00604EB9"/>
    <w:rsid w:val="00641464"/>
    <w:rsid w:val="0068009F"/>
    <w:rsid w:val="006A22C0"/>
    <w:rsid w:val="006C7522"/>
    <w:rsid w:val="006D6A50"/>
    <w:rsid w:val="0073263D"/>
    <w:rsid w:val="007931D2"/>
    <w:rsid w:val="00795475"/>
    <w:rsid w:val="007B6E8F"/>
    <w:rsid w:val="00867F1C"/>
    <w:rsid w:val="00880D91"/>
    <w:rsid w:val="008A2EEA"/>
    <w:rsid w:val="008A49E2"/>
    <w:rsid w:val="008B129D"/>
    <w:rsid w:val="008F02CE"/>
    <w:rsid w:val="008F2B80"/>
    <w:rsid w:val="009427D6"/>
    <w:rsid w:val="00957B04"/>
    <w:rsid w:val="00970826"/>
    <w:rsid w:val="009E3964"/>
    <w:rsid w:val="00A11657"/>
    <w:rsid w:val="00A40093"/>
    <w:rsid w:val="00A439E2"/>
    <w:rsid w:val="00A91C09"/>
    <w:rsid w:val="00AD7D06"/>
    <w:rsid w:val="00AF113F"/>
    <w:rsid w:val="00B26DD5"/>
    <w:rsid w:val="00B36435"/>
    <w:rsid w:val="00B80503"/>
    <w:rsid w:val="00BC600E"/>
    <w:rsid w:val="00BE2785"/>
    <w:rsid w:val="00C0789D"/>
    <w:rsid w:val="00C25863"/>
    <w:rsid w:val="00C761EE"/>
    <w:rsid w:val="00CA45F6"/>
    <w:rsid w:val="00CF7929"/>
    <w:rsid w:val="00D02B05"/>
    <w:rsid w:val="00D60906"/>
    <w:rsid w:val="00D654BF"/>
    <w:rsid w:val="00DF467E"/>
    <w:rsid w:val="00E355C1"/>
    <w:rsid w:val="00E52302"/>
    <w:rsid w:val="00EE46A4"/>
    <w:rsid w:val="00F954FF"/>
    <w:rsid w:val="00FD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C278"/>
  <w15:chartTrackingRefBased/>
  <w15:docId w15:val="{F5145A8E-D62C-4884-952D-4E165F5B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D5D"/>
  </w:style>
  <w:style w:type="paragraph" w:styleId="1">
    <w:name w:val="heading 1"/>
    <w:basedOn w:val="a"/>
    <w:next w:val="a"/>
    <w:link w:val="10"/>
    <w:uiPriority w:val="9"/>
    <w:qFormat/>
    <w:rsid w:val="00957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7B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7B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57B04"/>
    <w:pPr>
      <w:ind w:left="720"/>
      <w:contextualSpacing/>
    </w:pPr>
  </w:style>
  <w:style w:type="character" w:styleId="a6">
    <w:name w:val="Emphasis"/>
    <w:basedOn w:val="a0"/>
    <w:uiPriority w:val="20"/>
    <w:qFormat/>
    <w:rsid w:val="00957B04"/>
    <w:rPr>
      <w:i/>
      <w:iCs/>
    </w:rPr>
  </w:style>
  <w:style w:type="paragraph" w:styleId="a7">
    <w:name w:val="Normal (Web)"/>
    <w:basedOn w:val="a"/>
    <w:uiPriority w:val="99"/>
    <w:unhideWhenUsed/>
    <w:rsid w:val="00957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5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57B04"/>
    <w:rPr>
      <w:color w:val="0000FF"/>
      <w:u w:val="single"/>
    </w:rPr>
  </w:style>
  <w:style w:type="character" w:styleId="aa">
    <w:name w:val="Strong"/>
    <w:basedOn w:val="a0"/>
    <w:uiPriority w:val="22"/>
    <w:qFormat/>
    <w:rsid w:val="00957B04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957B04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95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957B04"/>
    <w:rPr>
      <w:rFonts w:ascii="Segoe UI" w:hAnsi="Segoe UI" w:cs="Segoe UI"/>
      <w:sz w:val="18"/>
      <w:szCs w:val="18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957B04"/>
    <w:rPr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957B0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957B04"/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5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57B04"/>
  </w:style>
  <w:style w:type="paragraph" w:styleId="af1">
    <w:name w:val="footer"/>
    <w:basedOn w:val="a"/>
    <w:link w:val="af2"/>
    <w:uiPriority w:val="99"/>
    <w:unhideWhenUsed/>
    <w:rsid w:val="0095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57B04"/>
  </w:style>
  <w:style w:type="character" w:customStyle="1" w:styleId="a4">
    <w:name w:val="Без интервала Знак"/>
    <w:basedOn w:val="a0"/>
    <w:link w:val="a3"/>
    <w:uiPriority w:val="1"/>
    <w:rsid w:val="007931D2"/>
  </w:style>
  <w:style w:type="character" w:styleId="af3">
    <w:name w:val="Unresolved Mention"/>
    <w:basedOn w:val="a0"/>
    <w:uiPriority w:val="99"/>
    <w:semiHidden/>
    <w:unhideWhenUsed/>
    <w:rsid w:val="00880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98@ived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hcolonoc.ru/master-klasy/17601-master-klass-razvitie-muzykalno-ritmicheskikh-dvizhenij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b="1" i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едагогической диагностики индивидуального развития детей МБДОУ № 98</a:t>
            </a:r>
          </a:p>
          <a:p>
            <a:pPr>
              <a:defRPr/>
            </a:pPr>
            <a:endParaRPr lang="ru-RU" b="1" i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b="1" i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сентябрь 2024 - 2025 уч. года)</a:t>
            </a:r>
            <a:endParaRPr lang="ru-RU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сформирова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4</c:v>
                </c:pt>
                <c:pt idx="2">
                  <c:v>25</c:v>
                </c:pt>
                <c:pt idx="3">
                  <c:v>20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40E-8E4F-61C1943A8C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 частично сформиров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1</c:v>
                </c:pt>
                <c:pt idx="1">
                  <c:v>58</c:v>
                </c:pt>
                <c:pt idx="2">
                  <c:v>58</c:v>
                </c:pt>
                <c:pt idx="3">
                  <c:v>64</c:v>
                </c:pt>
                <c:pt idx="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40E-8E4F-61C1943A8C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казатель не сформирова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18</c:v>
                </c:pt>
                <c:pt idx="2">
                  <c:v>17</c:v>
                </c:pt>
                <c:pt idx="3">
                  <c:v>16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40E-8E4F-61C1943A8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3610384"/>
        <c:axId val="463610776"/>
      </c:barChart>
      <c:catAx>
        <c:axId val="46361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610776"/>
        <c:crosses val="autoZero"/>
        <c:auto val="1"/>
        <c:lblAlgn val="ctr"/>
        <c:lblOffset val="100"/>
        <c:noMultiLvlLbl val="0"/>
      </c:catAx>
      <c:valAx>
        <c:axId val="463610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61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b="1" i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едагогической диагностики индивидуального развития детей МБДОУ № 98</a:t>
            </a:r>
          </a:p>
          <a:p>
            <a:pPr>
              <a:defRPr/>
            </a:pPr>
            <a:endParaRPr lang="ru-RU" b="1" i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b="1" i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май 2024 - 2025 уч. года)</a:t>
            </a:r>
            <a:endParaRPr lang="ru-RU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сформирова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</c:v>
                </c:pt>
                <c:pt idx="1">
                  <c:v>39</c:v>
                </c:pt>
                <c:pt idx="2">
                  <c:v>37</c:v>
                </c:pt>
                <c:pt idx="3">
                  <c:v>32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84-44F1-88DB-07BEBAB09D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 частично сформиров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2</c:v>
                </c:pt>
                <c:pt idx="1">
                  <c:v>50</c:v>
                </c:pt>
                <c:pt idx="2">
                  <c:v>53</c:v>
                </c:pt>
                <c:pt idx="3">
                  <c:v>58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84-44F1-88DB-07BEBAB09D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казатель не сформирова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</c:v>
                </c:pt>
                <c:pt idx="1">
                  <c:v>11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84-44F1-88DB-07BEBAB09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3611560"/>
        <c:axId val="463611952"/>
      </c:barChart>
      <c:catAx>
        <c:axId val="463611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611952"/>
        <c:crosses val="autoZero"/>
        <c:auto val="1"/>
        <c:lblAlgn val="ctr"/>
        <c:lblOffset val="100"/>
        <c:noMultiLvlLbl val="0"/>
      </c:catAx>
      <c:valAx>
        <c:axId val="46361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611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9A03-BEF5-4F70-8A3D-0C258631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9</Pages>
  <Words>8019</Words>
  <Characters>4571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98k</dc:creator>
  <cp:keywords/>
  <dc:description/>
  <cp:lastModifiedBy>Андрей Дубровин</cp:lastModifiedBy>
  <cp:revision>21</cp:revision>
  <cp:lastPrinted>2025-08-06T11:58:00Z</cp:lastPrinted>
  <dcterms:created xsi:type="dcterms:W3CDTF">2025-07-18T07:40:00Z</dcterms:created>
  <dcterms:modified xsi:type="dcterms:W3CDTF">2025-10-13T18:25:00Z</dcterms:modified>
</cp:coreProperties>
</file>